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3EC8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/>
          <w:lang w:eastAsia="ja-JP"/>
        </w:rPr>
        <w:t xml:space="preserve">casual   </w:t>
      </w:r>
      <w:r w:rsidRPr="00D51AE5">
        <w:rPr>
          <w:rFonts w:eastAsia="Yu Mincho"/>
          <w:lang w:eastAsia="ja-JP"/>
        </w:rPr>
        <w:t>カジュアル</w:t>
      </w:r>
      <w:r w:rsidRPr="00D51AE5">
        <w:rPr>
          <w:rFonts w:eastAsia="Yu Mincho"/>
          <w:lang w:eastAsia="ja-JP"/>
        </w:rPr>
        <w:t xml:space="preserve">   </w:t>
      </w:r>
      <w:r w:rsidRPr="00D51AE5">
        <w:rPr>
          <w:rFonts w:eastAsia="Yu Mincho"/>
          <w:lang w:eastAsia="ja-JP"/>
        </w:rPr>
        <w:t>休</w:t>
      </w:r>
      <w:r w:rsidRPr="00D51AE5">
        <w:rPr>
          <w:rFonts w:ascii="宋体" w:eastAsia="宋体" w:hAnsi="宋体" w:cs="宋体" w:hint="eastAsia"/>
          <w:lang w:eastAsia="ja-JP"/>
        </w:rPr>
        <w:t>闲</w:t>
      </w:r>
      <w:r w:rsidRPr="00D51AE5">
        <w:rPr>
          <w:rFonts w:ascii="Yu Mincho" w:eastAsia="Yu Mincho" w:hAnsi="Yu Mincho" w:cs="Yu Mincho" w:hint="eastAsia"/>
          <w:lang w:eastAsia="ja-JP"/>
        </w:rPr>
        <w:t>服</w:t>
      </w:r>
    </w:p>
    <w:p w14:paraId="05C867C9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/>
          <w:lang w:eastAsia="ja-JP"/>
        </w:rPr>
        <w:t xml:space="preserve">influenza  </w:t>
      </w:r>
      <w:r w:rsidRPr="00D51AE5">
        <w:rPr>
          <w:rFonts w:eastAsia="Yu Mincho"/>
          <w:lang w:eastAsia="ja-JP"/>
        </w:rPr>
        <w:t>インフルエンザ</w:t>
      </w:r>
      <w:r w:rsidRPr="00D51AE5">
        <w:rPr>
          <w:rFonts w:eastAsia="Yu Mincho"/>
          <w:lang w:eastAsia="ja-JP"/>
        </w:rPr>
        <w:t xml:space="preserve">   </w:t>
      </w:r>
      <w:r w:rsidRPr="00D51AE5">
        <w:rPr>
          <w:rFonts w:eastAsia="Yu Mincho"/>
          <w:lang w:eastAsia="ja-JP"/>
        </w:rPr>
        <w:t>流感</w:t>
      </w:r>
    </w:p>
    <w:p w14:paraId="7442376C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/>
          <w:lang w:eastAsia="ja-JP"/>
        </w:rPr>
        <w:t xml:space="preserve">volunteer  </w:t>
      </w:r>
      <w:r w:rsidRPr="00D51AE5">
        <w:rPr>
          <w:rFonts w:eastAsia="Yu Mincho"/>
          <w:lang w:eastAsia="ja-JP"/>
        </w:rPr>
        <w:t>ボランティア</w:t>
      </w:r>
      <w:r w:rsidRPr="00D51AE5">
        <w:rPr>
          <w:rFonts w:eastAsia="Yu Mincho"/>
          <w:lang w:eastAsia="ja-JP"/>
        </w:rPr>
        <w:t xml:space="preserve">    </w:t>
      </w:r>
      <w:r w:rsidRPr="00D51AE5">
        <w:rPr>
          <w:rFonts w:eastAsia="Yu Mincho"/>
          <w:lang w:eastAsia="ja-JP"/>
        </w:rPr>
        <w:t>志愿者</w:t>
      </w:r>
    </w:p>
    <w:p w14:paraId="2B552D49" w14:textId="77777777" w:rsid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/>
          <w:lang w:eastAsia="ja-JP"/>
        </w:rPr>
        <w:t xml:space="preserve">gourmet  </w:t>
      </w:r>
      <w:r w:rsidRPr="00D51AE5">
        <w:rPr>
          <w:rFonts w:eastAsia="Yu Mincho"/>
          <w:lang w:eastAsia="ja-JP"/>
        </w:rPr>
        <w:t>グルメ　　美食家</w:t>
      </w:r>
      <w:r w:rsidRPr="00D51AE5">
        <w:rPr>
          <w:rFonts w:eastAsia="Yu Mincho"/>
          <w:lang w:eastAsia="ja-JP"/>
        </w:rPr>
        <w:tab/>
      </w:r>
      <w:r w:rsidRPr="00D51AE5">
        <w:rPr>
          <w:rFonts w:eastAsia="Yu Mincho"/>
          <w:lang w:eastAsia="ja-JP"/>
        </w:rPr>
        <w:tab/>
        <w:t>eg:</w:t>
      </w:r>
      <w:r w:rsidRPr="00D51AE5">
        <w:rPr>
          <w:rFonts w:eastAsia="Yu Mincho"/>
          <w:lang w:eastAsia="ja-JP"/>
        </w:rPr>
        <w:t>毎日グルメな地元民　　每日的当地美食家</w:t>
      </w:r>
    </w:p>
    <w:p w14:paraId="7DB71784" w14:textId="77777777" w:rsidR="00D51AE5" w:rsidRDefault="00D51AE5" w:rsidP="00D51AE5">
      <w:pPr>
        <w:ind w:firstLine="42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h</w:t>
      </w:r>
      <w:r>
        <w:rPr>
          <w:rFonts w:eastAsia="Yu Mincho"/>
          <w:lang w:eastAsia="ja-JP"/>
        </w:rPr>
        <w:t>ard schedule</w:t>
      </w: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 xml:space="preserve">はーどースケジュール　</w:t>
      </w:r>
      <w:r>
        <w:rPr>
          <w:rFonts w:eastAsia="Yu Mincho"/>
          <w:lang w:eastAsia="ja-JP"/>
        </w:rPr>
        <w:t xml:space="preserve">  </w:t>
      </w:r>
      <w:r w:rsidRPr="00D51AE5">
        <w:rPr>
          <w:rFonts w:eastAsia="Yu Mincho" w:hint="eastAsia"/>
          <w:lang w:eastAsia="ja-JP"/>
        </w:rPr>
        <w:t>硬性</w:t>
      </w:r>
      <w:r w:rsidRPr="00D51AE5">
        <w:rPr>
          <w:rFonts w:ascii="宋体" w:eastAsia="宋体" w:hAnsi="宋体" w:cs="宋体" w:hint="eastAsia"/>
          <w:lang w:eastAsia="ja-JP"/>
        </w:rPr>
        <w:t>时间</w:t>
      </w:r>
      <w:r w:rsidRPr="00D51AE5">
        <w:rPr>
          <w:rFonts w:ascii="Yu Mincho" w:eastAsia="Yu Mincho" w:hAnsi="Yu Mincho" w:cs="Yu Mincho" w:hint="eastAsia"/>
          <w:lang w:eastAsia="ja-JP"/>
        </w:rPr>
        <w:t>表</w:t>
      </w:r>
    </w:p>
    <w:p w14:paraId="740E2686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go cart  </w:t>
      </w:r>
      <w:r>
        <w:rPr>
          <w:rFonts w:eastAsia="Yu Mincho" w:hint="eastAsia"/>
          <w:lang w:eastAsia="ja-JP"/>
        </w:rPr>
        <w:t xml:space="preserve">ゴーカート　</w:t>
      </w:r>
      <w:r w:rsidRPr="00D51AE5">
        <w:rPr>
          <w:rFonts w:eastAsia="Yu Mincho" w:hint="eastAsia"/>
          <w:lang w:eastAsia="ja-JP"/>
        </w:rPr>
        <w:t>卡丁</w:t>
      </w:r>
      <w:r w:rsidRPr="00D51AE5">
        <w:rPr>
          <w:rFonts w:ascii="宋体" w:eastAsia="宋体" w:hAnsi="宋体" w:cs="宋体" w:hint="eastAsia"/>
          <w:lang w:eastAsia="ja-JP"/>
        </w:rPr>
        <w:t>车</w:t>
      </w:r>
    </w:p>
    <w:p w14:paraId="5DE8E162" w14:textId="77777777" w:rsidR="00D51AE5" w:rsidRDefault="00D51AE5" w:rsidP="00D51AE5">
      <w:pPr>
        <w:ind w:firstLine="420"/>
        <w:jc w:val="left"/>
        <w:rPr>
          <w:rFonts w:ascii="Yu Mincho" w:eastAsia="Yu Mincho" w:hAnsi="Yu Mincho" w:cs="Yu Mincho"/>
          <w:lang w:eastAsia="ja-JP"/>
        </w:rPr>
      </w:pPr>
      <w:r w:rsidRPr="00D51AE5">
        <w:rPr>
          <w:rFonts w:eastAsia="Yu Mincho" w:hint="eastAsia"/>
          <w:lang w:eastAsia="ja-JP"/>
        </w:rPr>
        <w:t>monorail</w:t>
      </w:r>
      <w:r w:rsidRPr="00D51AE5">
        <w:rPr>
          <w:rFonts w:eastAsia="Yu Mincho"/>
          <w:lang w:eastAsia="ja-JP"/>
        </w:rPr>
        <w:t xml:space="preserve">  </w:t>
      </w:r>
      <w:r>
        <w:rPr>
          <w:rFonts w:eastAsia="Yu Mincho" w:hint="eastAsia"/>
          <w:lang w:eastAsia="ja-JP"/>
        </w:rPr>
        <w:t xml:space="preserve">モノレール　　</w:t>
      </w:r>
      <w:r w:rsidRPr="00D51AE5">
        <w:rPr>
          <w:rFonts w:ascii="宋体" w:eastAsia="宋体" w:hAnsi="宋体" w:cs="宋体" w:hint="eastAsia"/>
          <w:lang w:eastAsia="ja-JP"/>
        </w:rPr>
        <w:t>单轨车</w:t>
      </w:r>
      <w:r w:rsidRPr="00D51AE5">
        <w:rPr>
          <w:rFonts w:ascii="Yu Mincho" w:eastAsia="Yu Mincho" w:hAnsi="Yu Mincho" w:cs="Yu Mincho" w:hint="eastAsia"/>
          <w:lang w:eastAsia="ja-JP"/>
        </w:rPr>
        <w:t>道</w:t>
      </w:r>
    </w:p>
    <w:p w14:paraId="04A229D1" w14:textId="3D2BA963" w:rsidR="00517C35" w:rsidRDefault="00517C35" w:rsidP="00D51AE5">
      <w:pPr>
        <w:ind w:firstLine="420"/>
        <w:jc w:val="left"/>
      </w:pPr>
      <w:r w:rsidRPr="00517C35">
        <w:rPr>
          <w:rFonts w:eastAsia="Yu Mincho"/>
          <w:lang w:eastAsia="ja-JP"/>
        </w:rPr>
        <w:t>Accessories</w:t>
      </w:r>
      <w:r>
        <w:rPr>
          <w:rFonts w:eastAsia="Yu Mincho" w:hint="eastAsia"/>
          <w:lang w:eastAsia="ja-JP"/>
        </w:rPr>
        <w:t xml:space="preserve">　アクセサリ　　</w:t>
      </w:r>
      <w:r>
        <w:rPr>
          <w:rFonts w:hint="eastAsia"/>
        </w:rPr>
        <w:t>装饰品</w:t>
      </w:r>
    </w:p>
    <w:p w14:paraId="58A768BC" w14:textId="64874123" w:rsidR="0017633A" w:rsidRDefault="0017633A" w:rsidP="00D51AE5">
      <w:pPr>
        <w:ind w:firstLine="420"/>
        <w:jc w:val="left"/>
        <w:rPr>
          <w:rFonts w:ascii="Yu Mincho" w:hAnsi="Yu Mincho" w:cs="Yu Mincho"/>
        </w:rPr>
      </w:pPr>
      <w:r>
        <w:rPr>
          <w:rFonts w:ascii="Yu Mincho" w:hAnsi="Yu Mincho" w:cs="Yu Mincho" w:hint="eastAsia"/>
        </w:rPr>
        <w:t>house</w:t>
      </w:r>
      <w:r>
        <w:rPr>
          <w:rFonts w:ascii="Yu Mincho" w:hAnsi="Yu Mincho" w:cs="Yu Mincho"/>
        </w:rPr>
        <w:t xml:space="preserve"> keeper  </w:t>
      </w:r>
      <w:r>
        <w:rPr>
          <w:rFonts w:ascii="Yu Mincho" w:eastAsia="Yu Mincho" w:hAnsi="Yu Mincho" w:cs="Yu Mincho" w:hint="eastAsia"/>
          <w:lang w:eastAsia="ja-JP"/>
        </w:rPr>
        <w:t>ハウスキーパー</w:t>
      </w:r>
      <w:r>
        <w:rPr>
          <w:rFonts w:ascii="Yu Mincho" w:hAnsi="Yu Mincho" w:cs="Yu Mincho" w:hint="eastAsia"/>
        </w:rPr>
        <w:t xml:space="preserve"> </w:t>
      </w:r>
      <w:r>
        <w:rPr>
          <w:rFonts w:ascii="Yu Mincho" w:hAnsi="Yu Mincho" w:cs="Yu Mincho"/>
        </w:rPr>
        <w:t xml:space="preserve"> </w:t>
      </w:r>
      <w:r>
        <w:rPr>
          <w:rFonts w:ascii="Yu Mincho" w:hAnsi="Yu Mincho" w:cs="Yu Mincho" w:hint="eastAsia"/>
        </w:rPr>
        <w:t>管家</w:t>
      </w:r>
    </w:p>
    <w:p w14:paraId="61265A40" w14:textId="0B90C2D6" w:rsidR="00462859" w:rsidRDefault="00462859" w:rsidP="00D51AE5">
      <w:pPr>
        <w:ind w:firstLine="420"/>
        <w:jc w:val="left"/>
        <w:rPr>
          <w:rFonts w:ascii="Yu Mincho" w:hAnsi="Yu Mincho" w:cs="Yu Mincho"/>
        </w:rPr>
      </w:pPr>
      <w:r>
        <w:rPr>
          <w:rFonts w:ascii="Yu Mincho" w:hAnsi="Yu Mincho" w:cs="Yu Mincho" w:hint="eastAsia"/>
        </w:rPr>
        <w:t>nurse</w:t>
      </w:r>
      <w:r>
        <w:rPr>
          <w:rFonts w:ascii="Yu Mincho" w:hAnsi="Yu Mincho" w:cs="Yu Mincho"/>
        </w:rPr>
        <w:t xml:space="preserve">  </w:t>
      </w:r>
      <w:r>
        <w:rPr>
          <w:rFonts w:ascii="Yu Mincho" w:eastAsia="Yu Mincho" w:hAnsi="Yu Mincho" w:cs="Yu Mincho" w:hint="eastAsia"/>
          <w:lang w:eastAsia="ja-JP"/>
        </w:rPr>
        <w:t xml:space="preserve">ナース　　</w:t>
      </w:r>
      <w:r>
        <w:rPr>
          <w:rFonts w:ascii="Yu Mincho" w:hAnsi="Yu Mincho" w:cs="Yu Mincho" w:hint="eastAsia"/>
        </w:rPr>
        <w:t>抚养</w:t>
      </w:r>
    </w:p>
    <w:p w14:paraId="246C9475" w14:textId="7CD602EC" w:rsidR="00321C69" w:rsidRDefault="00321C69" w:rsidP="00D51AE5">
      <w:pPr>
        <w:ind w:firstLine="420"/>
        <w:jc w:val="left"/>
        <w:rPr>
          <w:rFonts w:ascii="PingFangSC-Regular" w:hAnsi="PingFangSC-Regular" w:hint="eastAsia"/>
          <w:color w:val="2A2F45"/>
          <w:shd w:val="clear" w:color="auto" w:fill="FFFFFF"/>
        </w:rPr>
      </w:pPr>
      <w:r>
        <w:rPr>
          <w:rFonts w:ascii="Yu Mincho" w:hAnsi="Yu Mincho" w:cs="Yu Mincho" w:hint="eastAsia"/>
        </w:rPr>
        <w:t>order</w:t>
      </w:r>
      <w:r>
        <w:rPr>
          <w:rFonts w:ascii="Yu Mincho" w:hAnsi="Yu Mincho" w:cs="Yu Mincho"/>
        </w:rPr>
        <w:t xml:space="preserve">  </w:t>
      </w:r>
      <w:r>
        <w:rPr>
          <w:rFonts w:ascii="PingFangSC-Regular" w:hAnsi="PingFangSC-Regular"/>
          <w:color w:val="2A2F45"/>
          <w:shd w:val="clear" w:color="auto" w:fill="FFFFFF"/>
        </w:rPr>
        <w:t>オーダー</w:t>
      </w:r>
      <w:r>
        <w:rPr>
          <w:rFonts w:ascii="PingFangSC-Regular" w:hAnsi="PingFangSC-Regular" w:hint="eastAsia"/>
          <w:color w:val="2A2F45"/>
          <w:shd w:val="clear" w:color="auto" w:fill="FFFFFF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</w:rPr>
        <w:t>订单</w:t>
      </w:r>
    </w:p>
    <w:p w14:paraId="3E851C48" w14:textId="0159D730" w:rsidR="00735D26" w:rsidRDefault="00735D26" w:rsidP="00D51AE5">
      <w:pPr>
        <w:ind w:firstLine="42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metaphysical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メタピュシカ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形而上学</w:t>
      </w:r>
    </w:p>
    <w:p w14:paraId="00E0BF65" w14:textId="3DAC441E" w:rsidR="00BA0E43" w:rsidRDefault="00BA0E43" w:rsidP="00D51AE5">
      <w:pPr>
        <w:ind w:firstLine="420"/>
        <w:jc w:val="left"/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syndrome  </w:t>
      </w:r>
      <w:r w:rsidRPr="00BA0E43">
        <w:rPr>
          <w:rFonts w:eastAsia="Yu Mincho" w:hint="eastAsia"/>
          <w:lang w:eastAsia="ja-JP"/>
        </w:rPr>
        <w:t>シンドローム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症候群</w:t>
      </w:r>
    </w:p>
    <w:p w14:paraId="528818F5" w14:textId="4ECD3315" w:rsidR="00F37D8F" w:rsidRDefault="00F37D8F" w:rsidP="00D51AE5">
      <w:pPr>
        <w:ind w:firstLine="420"/>
        <w:jc w:val="left"/>
        <w:rPr>
          <w:rFonts w:ascii="Arial" w:eastAsia="Yu Mincho" w:hAnsi="Arial" w:cs="Arial"/>
          <w:color w:val="666666"/>
          <w:szCs w:val="21"/>
          <w:shd w:val="clear" w:color="auto" w:fill="FFFFFF"/>
          <w:lang w:eastAsia="ja-JP"/>
        </w:rPr>
      </w:pPr>
      <w:r>
        <w:rPr>
          <w:rFonts w:ascii="Arial" w:hAnsi="Arial" w:cs="Arial"/>
          <w:color w:val="666666"/>
          <w:szCs w:val="21"/>
          <w:shd w:val="clear" w:color="auto" w:fill="FFFFFF"/>
          <w:lang w:eastAsia="ja-JP"/>
        </w:rPr>
        <w:t xml:space="preserve">orchestra  </w:t>
      </w:r>
      <w:r>
        <w:rPr>
          <w:rFonts w:ascii="Arial" w:eastAsia="Yu Mincho" w:hAnsi="Arial" w:cs="Arial" w:hint="eastAsia"/>
          <w:color w:val="666666"/>
          <w:szCs w:val="21"/>
          <w:shd w:val="clear" w:color="auto" w:fill="FFFFFF"/>
          <w:lang w:eastAsia="ja-JP"/>
        </w:rPr>
        <w:t xml:space="preserve">オーケストラ　　</w:t>
      </w:r>
      <w:r>
        <w:rPr>
          <w:rFonts w:ascii="Arial" w:hAnsi="Arial" w:cs="Arial" w:hint="eastAsia"/>
          <w:color w:val="666666"/>
          <w:szCs w:val="21"/>
          <w:shd w:val="clear" w:color="auto" w:fill="FFFFFF"/>
          <w:lang w:eastAsia="ja-JP"/>
        </w:rPr>
        <w:t>管弦乐队</w:t>
      </w:r>
    </w:p>
    <w:p w14:paraId="46C87C4C" w14:textId="26DE9310" w:rsidR="00425294" w:rsidRDefault="00425294" w:rsidP="00D51AE5">
      <w:pPr>
        <w:ind w:firstLine="420"/>
        <w:jc w:val="left"/>
        <w:rPr>
          <w:lang w:eastAsia="ja-JP"/>
        </w:rPr>
      </w:pPr>
      <w:r w:rsidRPr="00425294">
        <w:rPr>
          <w:lang w:eastAsia="ja-JP"/>
        </w:rPr>
        <w:t>aqua jet</w:t>
      </w:r>
      <w:r>
        <w:rPr>
          <w:lang w:eastAsia="ja-JP"/>
        </w:rPr>
        <w:t xml:space="preserve">  </w:t>
      </w:r>
      <w:r>
        <w:rPr>
          <w:rFonts w:eastAsia="Yu Mincho" w:hint="eastAsia"/>
          <w:lang w:eastAsia="ja-JP"/>
        </w:rPr>
        <w:t xml:space="preserve">アクアジェット　　</w:t>
      </w:r>
      <w:r>
        <w:rPr>
          <w:rFonts w:hint="eastAsia"/>
          <w:lang w:eastAsia="ja-JP"/>
        </w:rPr>
        <w:t>水流喷射</w:t>
      </w:r>
      <w:r w:rsidR="00585930">
        <w:rPr>
          <w:rFonts w:hint="eastAsia"/>
          <w:lang w:eastAsia="ja-JP"/>
        </w:rPr>
        <w:t xml:space="preserve"> </w:t>
      </w:r>
      <w:r w:rsidR="00585930">
        <w:rPr>
          <w:lang w:eastAsia="ja-JP"/>
        </w:rPr>
        <w:t xml:space="preserve"> </w:t>
      </w:r>
    </w:p>
    <w:p w14:paraId="62A24BBD" w14:textId="0903112D" w:rsidR="00585930" w:rsidRDefault="00585930" w:rsidP="00D51AE5">
      <w:pPr>
        <w:ind w:firstLine="420"/>
        <w:jc w:val="left"/>
        <w:rPr>
          <w:rFonts w:eastAsia="Yu Mincho"/>
          <w:lang w:eastAsia="ja-JP"/>
        </w:rPr>
      </w:pPr>
      <w:r>
        <w:rPr>
          <w:rFonts w:hint="eastAsia"/>
          <w:lang w:eastAsia="ja-JP"/>
        </w:rPr>
        <w:t>rock</w:t>
      </w:r>
      <w:r>
        <w:rPr>
          <w:lang w:eastAsia="ja-JP"/>
        </w:rPr>
        <w:t xml:space="preserve"> climb    </w:t>
      </w:r>
      <w:r w:rsidRPr="00585930">
        <w:rPr>
          <w:rFonts w:hint="eastAsia"/>
          <w:lang w:eastAsia="ja-JP"/>
        </w:rPr>
        <w:t>ロッククライム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</w:t>
      </w:r>
      <w:r>
        <w:rPr>
          <w:rFonts w:hint="eastAsia"/>
          <w:lang w:eastAsia="ja-JP"/>
        </w:rPr>
        <w:t>攀岩</w:t>
      </w:r>
    </w:p>
    <w:p w14:paraId="30B77917" w14:textId="77777777" w:rsidR="00217407" w:rsidRDefault="00217407" w:rsidP="00217407">
      <w:pPr>
        <w:ind w:left="200" w:firstLineChars="0" w:firstLine="22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diamond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ダイヤ</w:t>
      </w:r>
    </w:p>
    <w:p w14:paraId="528AC514" w14:textId="09AD459E" w:rsidR="00217407" w:rsidRDefault="00217407" w:rsidP="00217407">
      <w:pPr>
        <w:ind w:firstLine="42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pearl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パール</w:t>
      </w:r>
    </w:p>
    <w:p w14:paraId="4866C33E" w14:textId="5E7B410E" w:rsidR="00C21C78" w:rsidRDefault="00C21C78" w:rsidP="00217407">
      <w:pPr>
        <w:ind w:firstLine="42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mu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lti  battle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マルチバトル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多人对战</w:t>
      </w:r>
    </w:p>
    <w:p w14:paraId="639454C8" w14:textId="53E07367" w:rsidR="00D16459" w:rsidRDefault="00D16459" w:rsidP="00217407">
      <w:pPr>
        <w:ind w:firstLine="42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manual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マニュアル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操作手册</w:t>
      </w:r>
    </w:p>
    <w:p w14:paraId="5891289C" w14:textId="1CED1E6D" w:rsidR="00F40F5B" w:rsidRDefault="00F40F5B" w:rsidP="00217407">
      <w:pPr>
        <w:ind w:firstLine="420"/>
        <w:jc w:val="left"/>
      </w:pPr>
      <w:r w:rsidRPr="00F40F5B">
        <w:rPr>
          <w:rFonts w:eastAsia="Yu Mincho"/>
          <w:lang w:eastAsia="ja-JP"/>
        </w:rPr>
        <w:t>melancholy</w:t>
      </w:r>
      <w:r>
        <w:rPr>
          <w:rFonts w:eastAsia="Yu Mincho"/>
          <w:lang w:eastAsia="ja-JP"/>
        </w:rPr>
        <w:t xml:space="preserve">   </w:t>
      </w:r>
      <w:r>
        <w:rPr>
          <w:rFonts w:eastAsia="Yu Mincho" w:hint="eastAsia"/>
          <w:lang w:eastAsia="ja-JP"/>
        </w:rPr>
        <w:t xml:space="preserve">メランコリー　　</w:t>
      </w:r>
      <w:r>
        <w:rPr>
          <w:rFonts w:hint="eastAsia"/>
        </w:rPr>
        <w:t>忧郁</w:t>
      </w:r>
    </w:p>
    <w:p w14:paraId="5F8F91EC" w14:textId="23A9DD1C" w:rsidR="00757701" w:rsidRDefault="00757701" w:rsidP="00757701">
      <w:pPr>
        <w:ind w:firstLine="420"/>
        <w:jc w:val="left"/>
      </w:pPr>
      <w:r>
        <w:t xml:space="preserve">dress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 </w:t>
      </w:r>
      <w:r>
        <w:t xml:space="preserve"> </w:t>
      </w:r>
      <w:r>
        <w:rPr>
          <w:rFonts w:eastAsia="Yu Mincho" w:hint="eastAsia"/>
          <w:lang w:eastAsia="ja-JP"/>
        </w:rPr>
        <w:t>ドレスコー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着装规范</w:t>
      </w:r>
    </w:p>
    <w:p w14:paraId="55752BAE" w14:textId="1D9AD887" w:rsidR="00D924AD" w:rsidRDefault="00D924AD" w:rsidP="00757701">
      <w:pPr>
        <w:ind w:firstLine="420"/>
        <w:jc w:val="left"/>
        <w:rPr>
          <w:lang w:eastAsia="ja-JP"/>
        </w:rPr>
      </w:pPr>
      <w:r>
        <w:rPr>
          <w:rFonts w:hint="eastAsia"/>
          <w:lang w:eastAsia="ja-JP"/>
        </w:rPr>
        <w:t>accessary</w:t>
      </w:r>
      <w:r>
        <w:rPr>
          <w:lang w:eastAsia="ja-JP"/>
        </w:rPr>
        <w:t xml:space="preserve">  </w:t>
      </w:r>
      <w:r>
        <w:rPr>
          <w:rFonts w:eastAsia="Yu Mincho" w:hint="eastAsia"/>
          <w:lang w:eastAsia="ja-JP"/>
        </w:rPr>
        <w:t xml:space="preserve">アクセサリー　　</w:t>
      </w:r>
      <w:r>
        <w:rPr>
          <w:rFonts w:hint="eastAsia"/>
          <w:lang w:eastAsia="ja-JP"/>
        </w:rPr>
        <w:t>附属品，装饰</w:t>
      </w:r>
    </w:p>
    <w:p w14:paraId="50B2D72B" w14:textId="3F9063E3" w:rsidR="00146671" w:rsidRDefault="00146671" w:rsidP="00757701">
      <w:pPr>
        <w:ind w:firstLine="420"/>
        <w:jc w:val="left"/>
        <w:rPr>
          <w:lang w:eastAsia="ja-JP"/>
        </w:rPr>
      </w:pPr>
      <w:r>
        <w:rPr>
          <w:rFonts w:hint="eastAsia"/>
          <w:lang w:eastAsia="ja-JP"/>
        </w:rPr>
        <w:lastRenderedPageBreak/>
        <w:t>locker</w:t>
      </w:r>
      <w:r>
        <w:rPr>
          <w:lang w:eastAsia="ja-JP"/>
        </w:rPr>
        <w:t xml:space="preserve">  </w:t>
      </w:r>
      <w:r>
        <w:rPr>
          <w:rFonts w:eastAsia="Yu Mincho" w:hint="eastAsia"/>
          <w:lang w:eastAsia="ja-JP"/>
        </w:rPr>
        <w:t xml:space="preserve">ロッカー　　</w:t>
      </w:r>
      <w:r>
        <w:rPr>
          <w:rFonts w:hint="eastAsia"/>
          <w:lang w:eastAsia="ja-JP"/>
        </w:rPr>
        <w:t>更衣室橱柜</w:t>
      </w:r>
    </w:p>
    <w:p w14:paraId="115215AB" w14:textId="1E075FE5" w:rsidR="00FE6A9C" w:rsidRDefault="00332688" w:rsidP="00757701">
      <w:pPr>
        <w:ind w:firstLine="420"/>
        <w:jc w:val="left"/>
        <w:rPr>
          <w:rFonts w:eastAsia="Yu Mincho"/>
          <w:lang w:eastAsia="ja-JP"/>
        </w:rPr>
      </w:pPr>
      <w:r w:rsidRPr="00332688">
        <w:rPr>
          <w:lang w:eastAsia="ja-JP"/>
        </w:rPr>
        <w:t>sensation</w:t>
      </w:r>
      <w:r>
        <w:rPr>
          <w:lang w:eastAsia="ja-JP"/>
        </w:rPr>
        <w:t xml:space="preserve">  </w:t>
      </w:r>
      <w:r>
        <w:rPr>
          <w:rFonts w:eastAsia="Yu Mincho"/>
          <w:lang w:eastAsia="ja-JP"/>
        </w:rPr>
        <w:t xml:space="preserve"> </w:t>
      </w:r>
      <w:r>
        <w:rPr>
          <w:rFonts w:eastAsia="Yu Mincho" w:hint="eastAsia"/>
          <w:lang w:eastAsia="ja-JP"/>
        </w:rPr>
        <w:t xml:space="preserve">センセーション　　</w:t>
      </w:r>
      <w:r>
        <w:rPr>
          <w:rFonts w:hint="eastAsia"/>
          <w:lang w:eastAsia="ja-JP"/>
        </w:rPr>
        <w:t>感觉</w:t>
      </w:r>
    </w:p>
    <w:p w14:paraId="6460122B" w14:textId="249DD55B" w:rsidR="0041040C" w:rsidRDefault="0041040C" w:rsidP="00757701">
      <w:pPr>
        <w:ind w:firstLine="420"/>
        <w:jc w:val="left"/>
      </w:pPr>
      <w:r>
        <w:rPr>
          <w:rFonts w:asciiTheme="minorEastAsia" w:hAnsiTheme="minorEastAsia" w:hint="eastAsia"/>
        </w:rPr>
        <w:t>siren</w:t>
      </w:r>
      <w:r>
        <w:rPr>
          <w:rFonts w:eastAsia="Yu Mincho"/>
          <w:lang w:eastAsia="ja-JP"/>
        </w:rPr>
        <w:t xml:space="preserve">   </w:t>
      </w:r>
      <w:r>
        <w:rPr>
          <w:rFonts w:eastAsia="Yu Mincho" w:hint="eastAsia"/>
          <w:lang w:eastAsia="ja-JP"/>
        </w:rPr>
        <w:t xml:space="preserve">サイレン　　</w:t>
      </w:r>
      <w:r>
        <w:rPr>
          <w:rFonts w:hint="eastAsia"/>
        </w:rPr>
        <w:t>警报器</w:t>
      </w:r>
    </w:p>
    <w:p w14:paraId="40B4E12D" w14:textId="77777777" w:rsidR="00B426A6" w:rsidRPr="00E71280" w:rsidRDefault="00B426A6" w:rsidP="00B426A6">
      <w:pPr>
        <w:ind w:firstLine="42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 xml:space="preserve">thrill   </w:t>
      </w: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>スリル　　刺激，快感</w:t>
      </w:r>
    </w:p>
    <w:p w14:paraId="762F5C60" w14:textId="77777777" w:rsidR="00B426A6" w:rsidRPr="00E71280" w:rsidRDefault="00B426A6" w:rsidP="00B426A6">
      <w:pPr>
        <w:ind w:firstLine="42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 xml:space="preserve">lemonade  </w:t>
      </w: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 xml:space="preserve">　レモネーど　　柠檬水</w:t>
      </w:r>
    </w:p>
    <w:p w14:paraId="11F7D7B2" w14:textId="028E7806" w:rsidR="00B426A6" w:rsidRPr="00E71280" w:rsidRDefault="00B426A6" w:rsidP="00B426A6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ab/>
      </w:r>
      <w:r>
        <w:rPr>
          <w:rFonts w:ascii="Yu Mincho" w:hAnsi="Yu Mincho"/>
          <w:color w:val="2A2F45"/>
          <w:shd w:val="clear" w:color="auto" w:fill="FFFFFF"/>
          <w:lang w:eastAsia="ja-JP"/>
        </w:rPr>
        <w:tab/>
      </w:r>
      <w:r>
        <w:rPr>
          <w:rFonts w:ascii="Yu Mincho" w:hAnsi="Yu Mincho"/>
          <w:color w:val="2A2F45"/>
          <w:shd w:val="clear" w:color="auto" w:fill="FFFFFF"/>
          <w:lang w:eastAsia="ja-JP"/>
        </w:rPr>
        <w:tab/>
      </w:r>
      <w:r>
        <w:rPr>
          <w:rFonts w:ascii="Yu Mincho" w:hAnsi="Yu Mincho"/>
          <w:color w:val="2A2F45"/>
          <w:shd w:val="clear" w:color="auto" w:fill="FFFFFF"/>
          <w:lang w:eastAsia="ja-JP"/>
        </w:rPr>
        <w:tab/>
      </w: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>コウモリ　　蝙蝠</w:t>
      </w:r>
    </w:p>
    <w:p w14:paraId="6C1A9536" w14:textId="6AB145EA" w:rsidR="00B426A6" w:rsidRPr="00E71280" w:rsidRDefault="00B426A6" w:rsidP="00B426A6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hAnsi="Yu Mincho"/>
          <w:color w:val="2A2F45"/>
          <w:shd w:val="clear" w:color="auto" w:fill="FFFFFF"/>
          <w:lang w:eastAsia="ja-JP"/>
        </w:rPr>
        <w:tab/>
      </w:r>
      <w:r>
        <w:rPr>
          <w:rFonts w:ascii="Yu Mincho" w:hAnsi="Yu Mincho"/>
          <w:color w:val="2A2F45"/>
          <w:shd w:val="clear" w:color="auto" w:fill="FFFFFF"/>
          <w:lang w:eastAsia="ja-JP"/>
        </w:rPr>
        <w:tab/>
      </w:r>
      <w:r>
        <w:rPr>
          <w:rFonts w:ascii="Yu Mincho" w:hAnsi="Yu Mincho"/>
          <w:color w:val="2A2F45"/>
          <w:shd w:val="clear" w:color="auto" w:fill="FFFFFF"/>
          <w:lang w:eastAsia="ja-JP"/>
        </w:rPr>
        <w:tab/>
      </w: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ab/>
      </w: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>マシ　　　好</w:t>
      </w:r>
    </w:p>
    <w:p w14:paraId="52DB38BE" w14:textId="77777777" w:rsidR="00B426A6" w:rsidRPr="00E71280" w:rsidRDefault="00B426A6" w:rsidP="00B426A6">
      <w:pPr>
        <w:ind w:firstLine="42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>Corn potage</w:t>
      </w: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 xml:space="preserve">　　　コーンポタージュ　　　玉米汤味</w:t>
      </w:r>
    </w:p>
    <w:p w14:paraId="3F1CC23E" w14:textId="77777777" w:rsidR="00B426A6" w:rsidRPr="00E71280" w:rsidRDefault="00B426A6" w:rsidP="00B426A6">
      <w:pPr>
        <w:ind w:firstLine="42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>patrol</w:t>
      </w: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 xml:space="preserve">　　パトロール　　巡逻</w:t>
      </w:r>
    </w:p>
    <w:p w14:paraId="4D54899B" w14:textId="77777777" w:rsidR="00B426A6" w:rsidRDefault="00B426A6" w:rsidP="00B426A6">
      <w:pPr>
        <w:ind w:firstLine="42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 xml:space="preserve">gummy     </w:t>
      </w:r>
      <w:r w:rsidRPr="00E71280">
        <w:rPr>
          <w:rFonts w:ascii="Yu Mincho" w:hAnsi="Yu Mincho"/>
          <w:color w:val="2A2F45"/>
          <w:shd w:val="clear" w:color="auto" w:fill="FFFFFF"/>
          <w:lang w:eastAsia="ja-JP"/>
        </w:rPr>
        <w:t>グミ　　　软糖</w:t>
      </w:r>
    </w:p>
    <w:p w14:paraId="6C64BC29" w14:textId="0F9F9BA6" w:rsidR="000D18B3" w:rsidRPr="000D18B3" w:rsidRDefault="000D18B3" w:rsidP="00B426A6">
      <w:pPr>
        <w:ind w:firstLine="42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0D18B3">
        <w:rPr>
          <w:rFonts w:ascii="Yu Mincho" w:eastAsia="Yu Mincho" w:hAnsi="Yu Mincho"/>
          <w:color w:val="2A2F45"/>
          <w:shd w:val="clear" w:color="auto" w:fill="FFFFFF"/>
          <w:lang w:eastAsia="ja-JP"/>
        </w:rPr>
        <w:t>rendezvous</w:t>
      </w:r>
      <w:r>
        <w:rPr>
          <w:rFonts w:ascii="Yu Mincho" w:eastAsia="Yu Mincho" w:hAnsi="Yu Mincho"/>
          <w:color w:val="2A2F45"/>
          <w:shd w:val="clear" w:color="auto" w:fill="FFFFFF"/>
          <w:lang w:eastAsia="ja-JP"/>
        </w:rPr>
        <w:t xml:space="preserve">  </w:t>
      </w:r>
      <w:r>
        <w:rPr>
          <w:rFonts w:ascii="Yu Mincho" w:hAnsi="Yu Mincho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ランディブー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会合</w:t>
      </w:r>
    </w:p>
    <w:p w14:paraId="722641BD" w14:textId="4218E30D" w:rsidR="00B426A6" w:rsidRDefault="001305F5" w:rsidP="00757701">
      <w:pPr>
        <w:ind w:firstLine="420"/>
        <w:jc w:val="left"/>
        <w:rPr>
          <w:lang w:eastAsia="ja-JP"/>
        </w:rPr>
      </w:pPr>
      <w:r>
        <w:rPr>
          <w:rFonts w:hint="eastAsia"/>
          <w:lang w:eastAsia="ja-JP"/>
        </w:rPr>
        <w:t>sympathy</w:t>
      </w:r>
      <w:r>
        <w:rPr>
          <w:lang w:eastAsia="ja-JP"/>
        </w:rPr>
        <w:t xml:space="preserve">   </w:t>
      </w:r>
      <w:r>
        <w:rPr>
          <w:rFonts w:eastAsia="Yu Mincho" w:hint="eastAsia"/>
          <w:lang w:eastAsia="ja-JP"/>
        </w:rPr>
        <w:t xml:space="preserve">シンパシー　　　</w:t>
      </w:r>
      <w:r>
        <w:rPr>
          <w:rFonts w:hint="eastAsia"/>
          <w:lang w:eastAsia="ja-JP"/>
        </w:rPr>
        <w:t>同情</w:t>
      </w:r>
    </w:p>
    <w:p w14:paraId="2E48A2CB" w14:textId="3F56A8D5" w:rsidR="0095675D" w:rsidRDefault="0095675D" w:rsidP="00757701">
      <w:pPr>
        <w:ind w:firstLine="420"/>
        <w:jc w:val="left"/>
        <w:rPr>
          <w:rFonts w:eastAsia="Yu Mincho"/>
          <w:lang w:eastAsia="ja-JP"/>
        </w:rPr>
      </w:pPr>
      <w:r w:rsidRPr="0095675D">
        <w:rPr>
          <w:lang w:eastAsia="ja-JP"/>
        </w:rPr>
        <w:t>Chlorine</w:t>
      </w:r>
      <w:r>
        <w:rPr>
          <w:lang w:eastAsia="ja-JP"/>
        </w:rPr>
        <w:t xml:space="preserve">  </w:t>
      </w:r>
      <w:r>
        <w:rPr>
          <w:rFonts w:eastAsia="Yu Mincho" w:hint="eastAsia"/>
          <w:lang w:eastAsia="ja-JP"/>
        </w:rPr>
        <w:t xml:space="preserve">カルキ　　</w:t>
      </w:r>
      <w:r>
        <w:rPr>
          <w:rFonts w:hint="eastAsia"/>
          <w:lang w:eastAsia="ja-JP"/>
        </w:rPr>
        <w:t>氯气</w:t>
      </w:r>
    </w:p>
    <w:p w14:paraId="1776FB35" w14:textId="7C517F02" w:rsidR="007A3678" w:rsidRDefault="007A3678" w:rsidP="00757701">
      <w:pPr>
        <w:ind w:firstLine="420"/>
        <w:jc w:val="left"/>
        <w:rPr>
          <w:rFonts w:ascii="Yu Mincho" w:eastAsia="Yu Mincho" w:hAnsi="Yu Mincho"/>
          <w:lang w:eastAsia="ja-JP"/>
        </w:rPr>
      </w:pPr>
      <w:r>
        <w:rPr>
          <w:rFonts w:eastAsia="Yu Mincho"/>
          <w:lang w:eastAsia="ja-JP"/>
        </w:rPr>
        <w:t>dollar</w:t>
      </w:r>
      <w:r>
        <w:rPr>
          <w:rFonts w:ascii="Yu Mincho" w:eastAsia="Yu Mincho" w:hAnsi="Yu Mincho" w:hint="eastAsia"/>
          <w:lang w:eastAsia="ja-JP"/>
        </w:rPr>
        <w:t xml:space="preserve">　　ドール　　</w:t>
      </w:r>
      <w:r>
        <w:rPr>
          <w:rFonts w:ascii="Yu Mincho" w:hAnsi="Yu Mincho" w:hint="eastAsia"/>
          <w:lang w:eastAsia="ja-JP"/>
        </w:rPr>
        <w:t>美元</w:t>
      </w:r>
    </w:p>
    <w:p w14:paraId="68337702" w14:textId="40E2D805" w:rsidR="00631610" w:rsidRDefault="00631610" w:rsidP="00757701">
      <w:pPr>
        <w:ind w:firstLine="420"/>
        <w:jc w:val="left"/>
        <w:rPr>
          <w:rFonts w:eastAsia="Yu Mincho"/>
          <w:lang w:eastAsia="ja-JP"/>
        </w:rPr>
      </w:pPr>
      <w:r w:rsidRPr="00631610">
        <w:rPr>
          <w:rFonts w:eastAsia="Yu Mincho"/>
          <w:lang w:eastAsia="ja-JP"/>
        </w:rPr>
        <w:t>scenario</w:t>
      </w:r>
      <w:r>
        <w:rPr>
          <w:rFonts w:eastAsia="Yu Mincho"/>
          <w:lang w:eastAsia="ja-JP"/>
        </w:rPr>
        <w:t xml:space="preserve">   </w:t>
      </w:r>
      <w:r>
        <w:rPr>
          <w:rFonts w:eastAsia="Yu Mincho" w:hint="eastAsia"/>
          <w:lang w:eastAsia="ja-JP"/>
        </w:rPr>
        <w:t xml:space="preserve">シナリオ　　</w:t>
      </w:r>
      <w:r>
        <w:rPr>
          <w:rFonts w:hint="eastAsia"/>
          <w:lang w:eastAsia="ja-JP"/>
        </w:rPr>
        <w:t>场景</w:t>
      </w:r>
    </w:p>
    <w:p w14:paraId="61E1DAB7" w14:textId="4F236929" w:rsidR="00F337C8" w:rsidRDefault="00F337C8" w:rsidP="00757701">
      <w:pPr>
        <w:ind w:firstLine="420"/>
        <w:jc w:val="left"/>
      </w:pPr>
      <w:r w:rsidRPr="00F337C8">
        <w:rPr>
          <w:rFonts w:eastAsia="Yu Mincho"/>
          <w:lang w:eastAsia="ja-JP"/>
        </w:rPr>
        <w:t>saboteur</w:t>
      </w:r>
      <w:r>
        <w:rPr>
          <w:rFonts w:eastAsia="Yu Mincho" w:hint="eastAsia"/>
          <w:lang w:eastAsia="ja-JP"/>
        </w:rPr>
        <w:t xml:space="preserve">　　サボり　　</w:t>
      </w:r>
      <w:r>
        <w:rPr>
          <w:rFonts w:hint="eastAsia"/>
        </w:rPr>
        <w:t>偷懒</w:t>
      </w:r>
    </w:p>
    <w:p w14:paraId="09FF7DB9" w14:textId="1E687710" w:rsidR="005904FA" w:rsidRDefault="005904FA" w:rsidP="005904FA">
      <w:pPr>
        <w:ind w:firstLine="420"/>
        <w:jc w:val="left"/>
        <w:rPr>
          <w:rFonts w:ascii="MS Mincho" w:eastAsia="MS Mincho" w:hAnsi="MS Mincho" w:cs="MS Mincho"/>
          <w:lang w:eastAsia="ja-JP"/>
        </w:rPr>
      </w:pPr>
      <w:r>
        <w:rPr>
          <w:rFonts w:eastAsia="Yu Mincho" w:hint="eastAsia"/>
          <w:lang w:eastAsia="ja-JP"/>
        </w:rPr>
        <w:t>t</w:t>
      </w:r>
      <w:r>
        <w:rPr>
          <w:rFonts w:eastAsia="Yu Mincho"/>
          <w:lang w:eastAsia="ja-JP"/>
        </w:rPr>
        <w:t>heme park</w:t>
      </w:r>
      <w:r>
        <w:rPr>
          <w:rFonts w:eastAsia="Yu Mincho" w:hint="eastAsia"/>
          <w:lang w:eastAsia="ja-JP"/>
        </w:rPr>
        <w:t xml:space="preserve">　　テ</w:t>
      </w:r>
      <w:r>
        <w:rPr>
          <w:rFonts w:ascii="MS Mincho" w:eastAsia="MS Mincho" w:hAnsi="MS Mincho" w:cs="MS Mincho" w:hint="eastAsia"/>
          <w:lang w:eastAsia="ja-JP"/>
        </w:rPr>
        <w:t xml:space="preserve">ーマパーク　　</w:t>
      </w:r>
    </w:p>
    <w:p w14:paraId="77B9F80F" w14:textId="5530D2C3" w:rsidR="003226BC" w:rsidRDefault="003226BC" w:rsidP="005904FA">
      <w:pPr>
        <w:ind w:firstLine="42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Theme="minorEastAsia" w:hAnsiTheme="minorEastAsia" w:cs="MS Mincho" w:hint="eastAsia"/>
          <w:lang w:eastAsia="ja-JP"/>
        </w:rPr>
        <w:t>j</w:t>
      </w:r>
      <w:r>
        <w:rPr>
          <w:rFonts w:ascii="MS Mincho" w:eastAsia="MS Mincho" w:hAnsi="MS Mincho" w:cs="MS Mincho"/>
          <w:lang w:eastAsia="ja-JP"/>
        </w:rPr>
        <w:t xml:space="preserve">et coast 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ジェトコースター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喷射滑行（过山车）</w:t>
      </w:r>
    </w:p>
    <w:p w14:paraId="2FFA95DD" w14:textId="22CDC3E3" w:rsidR="0013089A" w:rsidRPr="0013089A" w:rsidRDefault="00615FE5" w:rsidP="0013089A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481"/>
        </w:tabs>
        <w:ind w:firstLine="420"/>
        <w:jc w:val="left"/>
        <w:rPr>
          <w:rFonts w:ascii="宋体" w:eastAsia="Yu Mincho" w:hAnsi="宋体" w:cs="宋体" w:hint="eastAsia"/>
          <w:lang w:eastAsia="ja-JP"/>
        </w:rPr>
      </w:pPr>
      <w:r>
        <w:rPr>
          <w:rFonts w:eastAsia="Yu Mincho" w:hint="eastAsia"/>
          <w:lang w:eastAsia="ja-JP"/>
        </w:rPr>
        <w:t>r</w:t>
      </w:r>
      <w:r>
        <w:rPr>
          <w:rFonts w:eastAsia="Yu Mincho"/>
          <w:lang w:eastAsia="ja-JP"/>
        </w:rPr>
        <w:t>esor</w:t>
      </w:r>
      <w:r w:rsidR="0013089A">
        <w:rPr>
          <w:rFonts w:eastAsia="Yu Mincho"/>
          <w:lang w:eastAsia="ja-JP"/>
        </w:rPr>
        <w:t>t</w:t>
      </w:r>
      <w:r>
        <w:rPr>
          <w:rFonts w:eastAsia="Yu Mincho"/>
          <w:lang w:eastAsia="ja-JP"/>
        </w:rPr>
        <w:tab/>
      </w:r>
      <w:r w:rsidRPr="00615FE5">
        <w:rPr>
          <w:rFonts w:eastAsia="Yu Mincho" w:hint="eastAsia"/>
          <w:lang w:eastAsia="ja-JP"/>
        </w:rPr>
        <w:t>リゾート</w:t>
      </w:r>
      <w:r>
        <w:rPr>
          <w:rFonts w:eastAsia="Yu Mincho"/>
          <w:lang w:eastAsia="ja-JP"/>
        </w:rPr>
        <w:tab/>
      </w:r>
      <w:r>
        <w:rPr>
          <w:rFonts w:eastAsia="Yu Mincho"/>
          <w:lang w:eastAsia="ja-JP"/>
        </w:rPr>
        <w:tab/>
      </w:r>
      <w:r>
        <w:rPr>
          <w:rFonts w:ascii="宋体" w:eastAsia="宋体" w:hAnsi="宋体" w:cs="宋体" w:hint="eastAsia"/>
          <w:lang w:eastAsia="ja-JP"/>
        </w:rPr>
        <w:t>诉诸</w:t>
      </w:r>
      <w:r w:rsidR="0013089A">
        <w:rPr>
          <w:rFonts w:ascii="宋体" w:eastAsia="宋体" w:hAnsi="宋体" w:cs="宋体"/>
          <w:lang w:eastAsia="ja-JP"/>
        </w:rPr>
        <w:tab/>
      </w:r>
    </w:p>
    <w:p w14:paraId="43F28A57" w14:textId="065C3C3F" w:rsidR="00FC6892" w:rsidRDefault="00FC6892" w:rsidP="005904FA">
      <w:pPr>
        <w:ind w:firstLine="420"/>
        <w:jc w:val="left"/>
        <w:rPr>
          <w:rFonts w:ascii="宋体" w:hAnsi="宋体" w:cs="宋体"/>
          <w:lang w:eastAsia="ja-JP"/>
        </w:rPr>
      </w:pPr>
      <w:r>
        <w:rPr>
          <w:rFonts w:asciiTheme="minorEastAsia" w:hAnsiTheme="minorEastAsia" w:cs="宋体" w:hint="eastAsia"/>
          <w:lang w:eastAsia="ja-JP"/>
        </w:rPr>
        <w:t>lounge</w:t>
      </w:r>
      <w:r>
        <w:rPr>
          <w:rFonts w:ascii="宋体" w:eastAsia="Yu Mincho" w:hAnsi="宋体" w:cs="宋体"/>
          <w:lang w:eastAsia="ja-JP"/>
        </w:rPr>
        <w:t xml:space="preserve">  </w:t>
      </w:r>
      <w:r>
        <w:rPr>
          <w:rFonts w:ascii="宋体" w:eastAsia="Yu Mincho" w:hAnsi="宋体" w:cs="宋体" w:hint="eastAsia"/>
          <w:lang w:eastAsia="ja-JP"/>
        </w:rPr>
        <w:t xml:space="preserve">ラウンジ　　</w:t>
      </w:r>
      <w:r>
        <w:rPr>
          <w:rFonts w:ascii="宋体" w:hAnsi="宋体" w:cs="宋体" w:hint="eastAsia"/>
          <w:lang w:eastAsia="ja-JP"/>
        </w:rPr>
        <w:t>休息、闲逛</w:t>
      </w:r>
    </w:p>
    <w:p w14:paraId="78493E8D" w14:textId="127D23EA" w:rsidR="00690807" w:rsidRDefault="00690807" w:rsidP="005904FA">
      <w:pPr>
        <w:ind w:firstLine="420"/>
        <w:jc w:val="left"/>
        <w:rPr>
          <w:rFonts w:ascii="宋体" w:eastAsia="Yu Mincho" w:hAnsi="宋体" w:cs="宋体"/>
          <w:lang w:eastAsia="ja-JP"/>
        </w:rPr>
      </w:pPr>
      <w:r>
        <w:rPr>
          <w:rFonts w:ascii="宋体" w:hAnsi="宋体" w:cs="宋体" w:hint="eastAsia"/>
          <w:lang w:eastAsia="ja-JP"/>
        </w:rPr>
        <w:t>escort</w:t>
      </w:r>
      <w:r>
        <w:rPr>
          <w:rFonts w:ascii="宋体" w:hAnsi="宋体" w:cs="宋体"/>
          <w:lang w:eastAsia="ja-JP"/>
        </w:rPr>
        <w:t xml:space="preserve">  </w:t>
      </w:r>
      <w:r>
        <w:rPr>
          <w:rFonts w:ascii="宋体" w:eastAsia="Yu Mincho" w:hAnsi="宋体" w:cs="宋体" w:hint="eastAsia"/>
          <w:lang w:eastAsia="ja-JP"/>
        </w:rPr>
        <w:t xml:space="preserve">エスコート　　</w:t>
      </w:r>
      <w:r>
        <w:rPr>
          <w:rFonts w:ascii="宋体" w:hAnsi="宋体" w:cs="宋体" w:hint="eastAsia"/>
          <w:lang w:eastAsia="ja-JP"/>
        </w:rPr>
        <w:t>护送</w:t>
      </w:r>
    </w:p>
    <w:p w14:paraId="18CD50B2" w14:textId="0F7D3F8E" w:rsidR="00002907" w:rsidRPr="0013089A" w:rsidRDefault="00002907" w:rsidP="0013089A">
      <w:pPr>
        <w:spacing w:line="360" w:lineRule="auto"/>
        <w:ind w:firstLine="420"/>
        <w:jc w:val="left"/>
        <w:rPr>
          <w:rFonts w:asciiTheme="minorEastAsia" w:hAnsiTheme="minorEastAsia" w:cs="宋体"/>
          <w:lang w:eastAsia="ja-JP"/>
        </w:rPr>
      </w:pPr>
      <w:r>
        <w:rPr>
          <w:rFonts w:asciiTheme="minorEastAsia" w:hAnsiTheme="minorEastAsia" w:cs="宋体" w:hint="eastAsia"/>
          <w:lang w:eastAsia="ja-JP"/>
        </w:rPr>
        <w:t>ter</w:t>
      </w:r>
      <w:r w:rsidRPr="0013089A">
        <w:rPr>
          <w:rFonts w:asciiTheme="minorEastAsia" w:hAnsiTheme="minorEastAsia" w:cs="宋体"/>
          <w:lang w:eastAsia="ja-JP"/>
        </w:rPr>
        <w:t xml:space="preserve">race  </w:t>
      </w:r>
      <w:r w:rsidRPr="0013089A">
        <w:rPr>
          <w:rFonts w:asciiTheme="minorEastAsia" w:hAnsiTheme="minorEastAsia" w:cs="宋体" w:hint="eastAsia"/>
          <w:lang w:eastAsia="ja-JP"/>
        </w:rPr>
        <w:t>テラス　　露台</w:t>
      </w:r>
    </w:p>
    <w:p w14:paraId="6843D0F8" w14:textId="00F9B754" w:rsidR="00DF1B41" w:rsidRPr="0013089A" w:rsidRDefault="00DF1B41" w:rsidP="0013089A">
      <w:pPr>
        <w:spacing w:line="360" w:lineRule="auto"/>
        <w:ind w:firstLine="420"/>
        <w:jc w:val="left"/>
        <w:rPr>
          <w:rFonts w:asciiTheme="minorEastAsia" w:hAnsiTheme="minorEastAsia" w:cs="宋体"/>
          <w:lang w:eastAsia="ja-JP"/>
        </w:rPr>
      </w:pPr>
      <w:r w:rsidRPr="0013089A">
        <w:rPr>
          <w:rFonts w:asciiTheme="minorEastAsia" w:hAnsiTheme="minorEastAsia" w:cs="宋体"/>
          <w:lang w:eastAsia="ja-JP"/>
        </w:rPr>
        <w:t>パジャマ</w:t>
      </w:r>
      <w:r w:rsidRPr="0013089A">
        <w:rPr>
          <w:rFonts w:asciiTheme="minorEastAsia" w:hAnsiTheme="minorEastAsia" w:cs="宋体"/>
          <w:lang w:eastAsia="ja-JP"/>
        </w:rPr>
        <w:tab/>
        <w:t xml:space="preserve">pajamas     </w:t>
      </w:r>
      <w:r w:rsidRPr="0013089A">
        <w:rPr>
          <w:rFonts w:asciiTheme="minorEastAsia" w:hAnsiTheme="minorEastAsia" w:cs="宋体" w:hint="eastAsia"/>
          <w:lang w:eastAsia="ja-JP"/>
        </w:rPr>
        <w:t>睡衣</w:t>
      </w:r>
    </w:p>
    <w:p w14:paraId="4477CC4B" w14:textId="5A46EDE7" w:rsidR="00A72437" w:rsidRPr="0013089A" w:rsidRDefault="00A72437" w:rsidP="0013089A">
      <w:pPr>
        <w:spacing w:line="360" w:lineRule="auto"/>
        <w:ind w:firstLine="420"/>
        <w:jc w:val="left"/>
        <w:rPr>
          <w:rFonts w:asciiTheme="minorEastAsia" w:hAnsiTheme="minorEastAsia" w:cs="宋体"/>
          <w:lang w:eastAsia="ja-JP"/>
        </w:rPr>
      </w:pPr>
      <w:r w:rsidRPr="0013089A">
        <w:rPr>
          <w:rFonts w:asciiTheme="minorEastAsia" w:hAnsiTheme="minorEastAsia" w:cs="宋体" w:hint="eastAsia"/>
          <w:lang w:eastAsia="ja-JP"/>
        </w:rPr>
        <w:t>rhythm</w:t>
      </w:r>
      <w:r w:rsidRPr="0013089A">
        <w:rPr>
          <w:rFonts w:asciiTheme="minorEastAsia" w:hAnsiTheme="minorEastAsia" w:cs="宋体"/>
          <w:lang w:eastAsia="ja-JP"/>
        </w:rPr>
        <w:t xml:space="preserve">  </w:t>
      </w:r>
      <w:r w:rsidRPr="0013089A">
        <w:rPr>
          <w:rFonts w:asciiTheme="minorEastAsia" w:hAnsiTheme="minorEastAsia" w:cs="宋体" w:hint="eastAsia"/>
          <w:lang w:eastAsia="ja-JP"/>
        </w:rPr>
        <w:t>リズム　　节奏</w:t>
      </w:r>
    </w:p>
    <w:p w14:paraId="5F77D491" w14:textId="6EFBFCB1" w:rsidR="00950AE7" w:rsidRDefault="00950AE7" w:rsidP="005904FA">
      <w:pPr>
        <w:ind w:firstLine="420"/>
        <w:jc w:val="left"/>
        <w:rPr>
          <w:rFonts w:asciiTheme="minorEastAsia" w:eastAsia="Yu Mincho" w:hAnsiTheme="minorEastAsia"/>
          <w:color w:val="2A2F45"/>
          <w:shd w:val="clear" w:color="auto" w:fill="FFFFFF"/>
          <w:lang w:eastAsia="ja-JP"/>
        </w:rPr>
      </w:pP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lastRenderedPageBreak/>
        <w:t>tee</w:t>
      </w:r>
      <w:r>
        <w:rPr>
          <w:rFonts w:asciiTheme="minorEastAsia" w:hAnsiTheme="minorEastAsia"/>
          <w:color w:val="2A2F45"/>
          <w:shd w:val="clear" w:color="auto" w:fill="FFFFFF"/>
          <w:lang w:eastAsia="ja-JP"/>
        </w:rPr>
        <w:t xml:space="preserve"> 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party</w:t>
      </w:r>
      <w:r>
        <w:rPr>
          <w:rFonts w:asciiTheme="minorEastAsia" w:hAnsiTheme="minorEastAsia"/>
          <w:color w:val="2A2F45"/>
          <w:shd w:val="clear" w:color="auto" w:fill="FFFFFF"/>
          <w:lang w:eastAsia="ja-JP"/>
        </w:rPr>
        <w:t xml:space="preserve">  </w:t>
      </w:r>
      <w:r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 xml:space="preserve">ティーパーティ　　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茶话会</w:t>
      </w:r>
    </w:p>
    <w:p w14:paraId="786B40A6" w14:textId="1FE14684" w:rsidR="00832751" w:rsidRDefault="00832751" w:rsidP="0013089A">
      <w:pPr>
        <w:spacing w:line="360" w:lineRule="auto"/>
        <w:ind w:firstLine="420"/>
        <w:jc w:val="left"/>
        <w:rPr>
          <w:rFonts w:asciiTheme="minorEastAsia" w:eastAsia="Yu Mincho" w:hAnsiTheme="minorEastAsia"/>
          <w:color w:val="2A2F45"/>
          <w:shd w:val="clear" w:color="auto" w:fill="FFFFFF"/>
          <w:lang w:eastAsia="ja-JP"/>
        </w:rPr>
      </w:pP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auction</w:t>
      </w:r>
      <w:r>
        <w:rPr>
          <w:rFonts w:asciiTheme="minorEastAsia" w:eastAsia="Yu Mincho" w:hAnsiTheme="minorEastAsia"/>
          <w:color w:val="2A2F45"/>
          <w:shd w:val="clear" w:color="auto" w:fill="FFFFFF"/>
          <w:lang w:eastAsia="ja-JP"/>
        </w:rPr>
        <w:t xml:space="preserve">  </w:t>
      </w:r>
      <w:r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 xml:space="preserve">オクショーン　　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拍卖</w:t>
      </w:r>
    </w:p>
    <w:p w14:paraId="70E538D3" w14:textId="1BC9BE49" w:rsidR="00034FFD" w:rsidRDefault="00034FFD" w:rsidP="0013089A">
      <w:pPr>
        <w:spacing w:line="360" w:lineRule="auto"/>
        <w:ind w:firstLine="420"/>
        <w:jc w:val="left"/>
        <w:rPr>
          <w:rFonts w:asciiTheme="minorEastAsia" w:hAnsiTheme="minorEastAsia"/>
          <w:color w:val="2A2F45"/>
          <w:shd w:val="clear" w:color="auto" w:fill="FFFFFF"/>
        </w:rPr>
      </w:pPr>
      <w:r>
        <w:rPr>
          <w:rFonts w:asciiTheme="minorEastAsia" w:hAnsiTheme="minorEastAsia" w:hint="eastAsia"/>
          <w:color w:val="2A2F45"/>
          <w:shd w:val="clear" w:color="auto" w:fill="FFFFFF"/>
        </w:rPr>
        <w:t xml:space="preserve">interviewer </w:t>
      </w:r>
      <w:r>
        <w:rPr>
          <w:rFonts w:asciiTheme="minorEastAsia" w:hAnsiTheme="minorEastAsia"/>
          <w:color w:val="2A2F45"/>
          <w:shd w:val="clear" w:color="auto" w:fill="FFFFFF"/>
        </w:rPr>
        <w:t xml:space="preserve"> </w:t>
      </w:r>
      <w:r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 xml:space="preserve">インタビュア　　</w:t>
      </w:r>
      <w:r>
        <w:rPr>
          <w:rFonts w:asciiTheme="minorEastAsia" w:hAnsiTheme="minorEastAsia" w:hint="eastAsia"/>
          <w:color w:val="2A2F45"/>
          <w:shd w:val="clear" w:color="auto" w:fill="FFFFFF"/>
        </w:rPr>
        <w:t>记者</w:t>
      </w:r>
    </w:p>
    <w:p w14:paraId="6AE143A8" w14:textId="59E1D75A" w:rsidR="00C574C9" w:rsidRPr="00C574C9" w:rsidRDefault="00C574C9" w:rsidP="0013089A">
      <w:pPr>
        <w:spacing w:line="360" w:lineRule="auto"/>
        <w:ind w:firstLine="420"/>
        <w:jc w:val="left"/>
        <w:rPr>
          <w:rFonts w:asciiTheme="minorEastAsia" w:hAnsiTheme="minorEastAsia"/>
          <w:color w:val="2A2F45"/>
          <w:shd w:val="clear" w:color="auto" w:fill="FFFFFF"/>
        </w:rPr>
      </w:pPr>
      <w:r w:rsidRPr="00C574C9">
        <w:rPr>
          <w:rFonts w:asciiTheme="minorEastAsia" w:hAnsiTheme="minorEastAsia" w:hint="eastAsia"/>
          <w:color w:val="2A2F45"/>
          <w:shd w:val="clear" w:color="auto" w:fill="FFFFFF"/>
        </w:rPr>
        <w:t>ダンボール</w:t>
      </w:r>
      <w:r>
        <w:rPr>
          <w:rFonts w:asciiTheme="minorEastAsia" w:hAnsiTheme="minorEastAsia" w:hint="eastAsia"/>
          <w:color w:val="2A2F45"/>
          <w:shd w:val="clear" w:color="auto" w:fill="FFFFFF"/>
        </w:rPr>
        <w:t xml:space="preserve"> </w:t>
      </w:r>
      <w:r>
        <w:rPr>
          <w:rFonts w:asciiTheme="minorEastAsia" w:hAnsiTheme="minorEastAsia"/>
          <w:color w:val="2A2F45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2A2F45"/>
          <w:shd w:val="clear" w:color="auto" w:fill="FFFFFF"/>
        </w:rPr>
        <w:t>纸箱子</w:t>
      </w:r>
    </w:p>
    <w:p w14:paraId="0D36AD9C" w14:textId="77777777" w:rsidR="002D5F8A" w:rsidRPr="00D51AE5" w:rsidRDefault="002D5F8A" w:rsidP="0013089A">
      <w:pPr>
        <w:spacing w:line="360" w:lineRule="auto"/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転勤</w:t>
      </w:r>
      <w:r w:rsidRPr="00D51AE5">
        <w:rPr>
          <w:rFonts w:eastAsia="Yu Mincho"/>
          <w:lang w:eastAsia="ja-JP"/>
        </w:rPr>
        <w:t xml:space="preserve"> tenkin  </w:t>
      </w:r>
      <w:r w:rsidRPr="00D51AE5">
        <w:rPr>
          <w:rFonts w:ascii="宋体" w:eastAsia="宋体" w:hAnsi="宋体" w:cs="宋体" w:hint="eastAsia"/>
          <w:lang w:eastAsia="ja-JP"/>
        </w:rPr>
        <w:t>转</w:t>
      </w:r>
      <w:r w:rsidRPr="00D51AE5">
        <w:rPr>
          <w:rFonts w:ascii="Yu Mincho" w:eastAsia="Yu Mincho" w:hAnsi="Yu Mincho" w:cs="Yu Mincho" w:hint="eastAsia"/>
          <w:lang w:eastAsia="ja-JP"/>
        </w:rPr>
        <w:t>移</w:t>
      </w:r>
    </w:p>
    <w:p w14:paraId="05AEEC1A" w14:textId="77777777" w:rsidR="002D5F8A" w:rsidRPr="00D51AE5" w:rsidRDefault="002D5F8A" w:rsidP="0013089A">
      <w:pPr>
        <w:spacing w:line="360" w:lineRule="auto"/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空港</w:t>
      </w:r>
      <w:r w:rsidRPr="00D51AE5">
        <w:rPr>
          <w:rFonts w:eastAsia="Yu Mincho"/>
          <w:lang w:eastAsia="ja-JP"/>
        </w:rPr>
        <w:t xml:space="preserve"> kuuko </w:t>
      </w:r>
      <w:r w:rsidRPr="00D51AE5">
        <w:rPr>
          <w:rFonts w:ascii="宋体" w:eastAsia="宋体" w:hAnsi="宋体" w:cs="宋体" w:hint="eastAsia"/>
          <w:lang w:eastAsia="ja-JP"/>
        </w:rPr>
        <w:t>飞</w:t>
      </w:r>
      <w:r w:rsidRPr="00D51AE5">
        <w:rPr>
          <w:rFonts w:ascii="Yu Mincho" w:eastAsia="Yu Mincho" w:hAnsi="Yu Mincho" w:cs="Yu Mincho" w:hint="eastAsia"/>
          <w:lang w:eastAsia="ja-JP"/>
        </w:rPr>
        <w:t>机</w:t>
      </w:r>
      <w:r w:rsidRPr="00D51AE5">
        <w:rPr>
          <w:rFonts w:ascii="宋体" w:eastAsia="宋体" w:hAnsi="宋体" w:cs="宋体" w:hint="eastAsia"/>
          <w:lang w:eastAsia="ja-JP"/>
        </w:rPr>
        <w:t>场</w:t>
      </w:r>
    </w:p>
    <w:p w14:paraId="22A45E4A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驚きます</w:t>
      </w:r>
      <w:r w:rsidRPr="00D51AE5">
        <w:rPr>
          <w:rFonts w:eastAsia="Yu Mincho"/>
          <w:lang w:eastAsia="ja-JP"/>
        </w:rPr>
        <w:t xml:space="preserve"> odoroki  </w:t>
      </w:r>
      <w:r w:rsidRPr="00D51AE5">
        <w:rPr>
          <w:rFonts w:eastAsia="Yu Mincho"/>
          <w:lang w:eastAsia="ja-JP"/>
        </w:rPr>
        <w:t>吃惊，惊喜</w:t>
      </w:r>
    </w:p>
    <w:p w14:paraId="16C2033E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中心地</w:t>
      </w:r>
      <w:r w:rsidRPr="00D51AE5">
        <w:rPr>
          <w:rFonts w:eastAsia="Yu Mincho"/>
          <w:lang w:eastAsia="ja-JP"/>
        </w:rPr>
        <w:t xml:space="preserve">  chuushinchi  </w:t>
      </w:r>
      <w:r w:rsidRPr="00D51AE5">
        <w:rPr>
          <w:rFonts w:eastAsia="Yu Mincho"/>
          <w:lang w:eastAsia="ja-JP"/>
        </w:rPr>
        <w:t>中心</w:t>
      </w:r>
    </w:p>
    <w:p w14:paraId="2C032A81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高層</w:t>
      </w:r>
      <w:r w:rsidRPr="00D51AE5">
        <w:rPr>
          <w:rFonts w:eastAsia="Yu Mincho"/>
          <w:lang w:eastAsia="ja-JP"/>
        </w:rPr>
        <w:t xml:space="preserve">  kosou  </w:t>
      </w:r>
      <w:r w:rsidRPr="00D51AE5">
        <w:rPr>
          <w:rFonts w:eastAsia="Yu Mincho"/>
          <w:lang w:eastAsia="ja-JP"/>
        </w:rPr>
        <w:t>高</w:t>
      </w:r>
      <w:r w:rsidRPr="00D51AE5">
        <w:rPr>
          <w:rFonts w:ascii="宋体" w:eastAsia="宋体" w:hAnsi="宋体" w:cs="宋体" w:hint="eastAsia"/>
          <w:lang w:eastAsia="ja-JP"/>
        </w:rPr>
        <w:t>层</w:t>
      </w:r>
    </w:p>
    <w:p w14:paraId="10826D8F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先ほど</w:t>
      </w:r>
      <w:r w:rsidRPr="00D51AE5">
        <w:rPr>
          <w:rFonts w:eastAsia="Yu Mincho"/>
          <w:lang w:eastAsia="ja-JP"/>
        </w:rPr>
        <w:t xml:space="preserve">  sakihodo </w:t>
      </w:r>
      <w:r w:rsidRPr="00D51AE5">
        <w:rPr>
          <w:rFonts w:eastAsia="Yu Mincho"/>
          <w:lang w:eastAsia="ja-JP"/>
        </w:rPr>
        <w:t>早些</w:t>
      </w:r>
      <w:r w:rsidRPr="00D51AE5">
        <w:rPr>
          <w:rFonts w:ascii="宋体" w:eastAsia="宋体" w:hAnsi="宋体" w:cs="宋体" w:hint="eastAsia"/>
          <w:lang w:eastAsia="ja-JP"/>
        </w:rPr>
        <w:t>时</w:t>
      </w:r>
      <w:r w:rsidRPr="00D51AE5">
        <w:rPr>
          <w:rFonts w:ascii="Yu Mincho" w:eastAsia="Yu Mincho" w:hAnsi="Yu Mincho" w:cs="Yu Mincho" w:hint="eastAsia"/>
          <w:lang w:eastAsia="ja-JP"/>
        </w:rPr>
        <w:t>候</w:t>
      </w:r>
      <w:r w:rsidRPr="00D51AE5">
        <w:rPr>
          <w:rFonts w:eastAsia="Yu Mincho"/>
          <w:lang w:eastAsia="ja-JP"/>
        </w:rPr>
        <w:t xml:space="preserve">  </w:t>
      </w:r>
      <w:r w:rsidRPr="00D51AE5">
        <w:rPr>
          <w:rFonts w:eastAsia="Yu Mincho"/>
          <w:lang w:eastAsia="ja-JP"/>
        </w:rPr>
        <w:t>ほど</w:t>
      </w:r>
      <w:r w:rsidRPr="00D51AE5">
        <w:rPr>
          <w:rFonts w:eastAsia="Yu Mincho"/>
          <w:lang w:eastAsia="ja-JP"/>
        </w:rPr>
        <w:t xml:space="preserve"> </w:t>
      </w:r>
      <w:r w:rsidRPr="00D51AE5">
        <w:rPr>
          <w:rFonts w:eastAsia="Yu Mincho"/>
          <w:lang w:eastAsia="ja-JP"/>
        </w:rPr>
        <w:t>度（一度，两度，三度，次数）</w:t>
      </w:r>
    </w:p>
    <w:p w14:paraId="76B1C07E" w14:textId="77777777" w:rsidR="002D5F8A" w:rsidRDefault="002D5F8A" w:rsidP="002D5F8A">
      <w:pPr>
        <w:ind w:firstLine="420"/>
        <w:jc w:val="left"/>
        <w:rPr>
          <w:rFonts w:ascii="Yu Mincho" w:eastAsia="Yu Mincho" w:hAnsi="Yu Mincho" w:cs="Yu Mincho"/>
          <w:color w:val="FF0000"/>
          <w:lang w:eastAsia="ja-JP"/>
        </w:rPr>
      </w:pPr>
      <w:r w:rsidRPr="00402A4F">
        <w:rPr>
          <w:rFonts w:eastAsia="Yu Mincho" w:hint="eastAsia"/>
          <w:color w:val="FF0000"/>
          <w:lang w:eastAsia="ja-JP"/>
        </w:rPr>
        <w:t>あらわす（表す）【</w:t>
      </w:r>
      <w:r w:rsidRPr="00402A4F">
        <w:rPr>
          <w:rFonts w:ascii="宋体" w:eastAsia="宋体" w:hAnsi="宋体" w:cs="宋体" w:hint="eastAsia"/>
          <w:color w:val="FF0000"/>
          <w:lang w:eastAsia="ja-JP"/>
        </w:rPr>
        <w:t>动</w:t>
      </w:r>
      <w:r w:rsidRPr="00402A4F">
        <w:rPr>
          <w:rFonts w:ascii="Yu Mincho" w:eastAsia="Yu Mincho" w:hAnsi="Yu Mincho" w:cs="Yu Mincho" w:hint="eastAsia"/>
          <w:color w:val="FF0000"/>
          <w:lang w:eastAsia="ja-JP"/>
        </w:rPr>
        <w:t>１】表示，表</w:t>
      </w:r>
      <w:r w:rsidRPr="00402A4F">
        <w:rPr>
          <w:rFonts w:ascii="宋体" w:eastAsia="宋体" w:hAnsi="宋体" w:cs="宋体" w:hint="eastAsia"/>
          <w:color w:val="FF0000"/>
          <w:lang w:eastAsia="ja-JP"/>
        </w:rPr>
        <w:t>现</w:t>
      </w:r>
      <w:r w:rsidRPr="00402A4F">
        <w:rPr>
          <w:rFonts w:ascii="Yu Mincho" w:eastAsia="Yu Mincho" w:hAnsi="Yu Mincho" w:cs="Yu Mincho" w:hint="eastAsia"/>
          <w:color w:val="FF0000"/>
          <w:lang w:eastAsia="ja-JP"/>
        </w:rPr>
        <w:t>，表达</w:t>
      </w:r>
    </w:p>
    <w:p w14:paraId="76FD03E9" w14:textId="6A649886" w:rsidR="009C1BFC" w:rsidRPr="009C1BFC" w:rsidRDefault="009C1BFC" w:rsidP="002D5F8A">
      <w:pPr>
        <w:ind w:firstLine="420"/>
        <w:jc w:val="left"/>
        <w:rPr>
          <w:color w:val="FF0000"/>
          <w:lang w:eastAsia="ja-JP"/>
        </w:rPr>
      </w:pPr>
      <w:r>
        <w:rPr>
          <w:rFonts w:ascii="Yu Mincho" w:eastAsia="Yu Mincho" w:hAnsi="Yu Mincho" w:cs="Yu Mincho" w:hint="eastAsia"/>
          <w:color w:val="FF0000"/>
          <w:lang w:eastAsia="ja-JP"/>
        </w:rPr>
        <w:t>しめす</w:t>
      </w:r>
      <w:r>
        <w:rPr>
          <w:rFonts w:ascii="Yu Mincho" w:hAnsi="Yu Mincho" w:cs="Yu Mincho" w:hint="eastAsia"/>
          <w:color w:val="FF0000"/>
          <w:lang w:eastAsia="ja-JP"/>
        </w:rPr>
        <w:t>（</w:t>
      </w:r>
      <w:r>
        <w:rPr>
          <w:rFonts w:ascii="Yu Mincho" w:eastAsia="Yu Mincho" w:hAnsi="Yu Mincho" w:cs="Yu Mincho" w:hint="eastAsia"/>
          <w:color w:val="FF0000"/>
          <w:lang w:eastAsia="ja-JP"/>
        </w:rPr>
        <w:t>示す</w:t>
      </w:r>
      <w:r>
        <w:rPr>
          <w:rFonts w:ascii="Yu Mincho" w:hAnsi="Yu Mincho" w:cs="Yu Mincho" w:hint="eastAsia"/>
          <w:color w:val="FF0000"/>
          <w:lang w:eastAsia="ja-JP"/>
        </w:rPr>
        <w:t>）【动</w:t>
      </w:r>
      <w:r>
        <w:rPr>
          <w:rFonts w:ascii="Yu Mincho" w:hAnsi="Yu Mincho" w:cs="Yu Mincho" w:hint="eastAsia"/>
          <w:color w:val="FF0000"/>
          <w:lang w:eastAsia="ja-JP"/>
        </w:rPr>
        <w:t>1</w:t>
      </w:r>
      <w:r>
        <w:rPr>
          <w:rFonts w:ascii="Yu Mincho" w:hAnsi="Yu Mincho" w:cs="Yu Mincho" w:hint="eastAsia"/>
          <w:color w:val="FF0000"/>
          <w:lang w:eastAsia="ja-JP"/>
        </w:rPr>
        <w:t>】表示出，表现出</w:t>
      </w:r>
    </w:p>
    <w:p w14:paraId="1C328ECC" w14:textId="77777777" w:rsidR="002D5F8A" w:rsidRPr="00D51AE5" w:rsidRDefault="002D5F8A" w:rsidP="002D5F8A">
      <w:pPr>
        <w:tabs>
          <w:tab w:val="center" w:pos="5590"/>
        </w:tabs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のぼり（上り）【名】上，上行</w:t>
      </w:r>
      <w:r>
        <w:rPr>
          <w:rFonts w:eastAsia="Yu Mincho"/>
          <w:lang w:eastAsia="ja-JP"/>
        </w:rPr>
        <w:tab/>
      </w:r>
    </w:p>
    <w:p w14:paraId="5A9CE6AC" w14:textId="77777777" w:rsidR="002D5F8A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くだり（下り）【名】下，下行</w:t>
      </w:r>
    </w:p>
    <w:p w14:paraId="504A4806" w14:textId="77777777" w:rsidR="002D5F8A" w:rsidRPr="00647ABC" w:rsidRDefault="002D5F8A" w:rsidP="002D5F8A">
      <w:pPr>
        <w:ind w:firstLine="420"/>
        <w:jc w:val="left"/>
        <w:rPr>
          <w:rFonts w:ascii="Yu Mincho" w:hAnsi="Yu Mincho"/>
          <w:lang w:eastAsia="ja-JP"/>
        </w:rPr>
      </w:pPr>
      <w:r>
        <w:rPr>
          <w:rFonts w:ascii="Yu Mincho" w:eastAsia="Yu Mincho" w:hAnsi="Yu Mincho" w:hint="eastAsia"/>
          <w:lang w:eastAsia="ja-JP"/>
        </w:rPr>
        <w:t>昇る　登る　　のぼる</w:t>
      </w:r>
      <w:r>
        <w:rPr>
          <w:rFonts w:ascii="Yu Mincho" w:hAnsi="Yu Mincho" w:hint="eastAsia"/>
          <w:lang w:eastAsia="ja-JP"/>
        </w:rPr>
        <w:t xml:space="preserve"> </w:t>
      </w:r>
      <w:r>
        <w:rPr>
          <w:rFonts w:ascii="Yu Mincho" w:hAnsi="Yu Mincho"/>
          <w:lang w:eastAsia="ja-JP"/>
        </w:rPr>
        <w:t xml:space="preserve">  </w:t>
      </w:r>
      <w:r>
        <w:rPr>
          <w:rFonts w:ascii="Yu Mincho" w:hAnsi="Yu Mincho" w:hint="eastAsia"/>
          <w:lang w:eastAsia="ja-JP"/>
        </w:rPr>
        <w:t>上升，登上</w:t>
      </w:r>
    </w:p>
    <w:p w14:paraId="4CB9EB77" w14:textId="77777777" w:rsidR="002D5F8A" w:rsidRPr="00647ABC" w:rsidRDefault="002D5F8A" w:rsidP="002D5F8A">
      <w:pPr>
        <w:ind w:firstLine="420"/>
        <w:jc w:val="left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t xml:space="preserve">降る　　くだる　　</w:t>
      </w:r>
      <w:r>
        <w:rPr>
          <w:rFonts w:ascii="Yu Mincho" w:hAnsi="Yu Mincho" w:hint="eastAsia"/>
          <w:lang w:eastAsia="ja-JP"/>
        </w:rPr>
        <w:t xml:space="preserve"> </w:t>
      </w:r>
      <w:r>
        <w:rPr>
          <w:rFonts w:ascii="Yu Mincho" w:hAnsi="Yu Mincho" w:hint="eastAsia"/>
          <w:lang w:eastAsia="ja-JP"/>
        </w:rPr>
        <w:t>下降</w:t>
      </w:r>
    </w:p>
    <w:p w14:paraId="138B138B" w14:textId="77777777" w:rsidR="002D5F8A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下が</w:t>
      </w:r>
      <w:r>
        <w:rPr>
          <w:rFonts w:eastAsia="Yu Mincho" w:hint="eastAsia"/>
          <w:lang w:eastAsia="ja-JP"/>
        </w:rPr>
        <w:t>る</w:t>
      </w:r>
      <w:r w:rsidRPr="00D51AE5">
        <w:rPr>
          <w:rFonts w:eastAsia="Yu Mincho"/>
          <w:lang w:eastAsia="ja-JP"/>
        </w:rPr>
        <w:t xml:space="preserve"> sagari  </w:t>
      </w:r>
      <w:r w:rsidRPr="00D51AE5">
        <w:rPr>
          <w:rFonts w:eastAsia="Yu Mincho"/>
          <w:lang w:eastAsia="ja-JP"/>
        </w:rPr>
        <w:t>下降</w:t>
      </w:r>
      <w:r>
        <w:rPr>
          <w:rFonts w:eastAsia="Yu Mincho" w:hint="eastAsia"/>
          <w:lang w:eastAsia="ja-JP"/>
        </w:rPr>
        <w:t xml:space="preserve">　　</w:t>
      </w:r>
    </w:p>
    <w:p w14:paraId="597970C5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上がる</w:t>
      </w:r>
      <w:r w:rsidRPr="00D51AE5">
        <w:rPr>
          <w:rFonts w:eastAsia="Yu Mincho"/>
          <w:lang w:eastAsia="ja-JP"/>
        </w:rPr>
        <w:t xml:space="preserve"> agaru  </w:t>
      </w:r>
      <w:r w:rsidRPr="00D51AE5">
        <w:rPr>
          <w:rFonts w:eastAsia="Yu Mincho"/>
          <w:lang w:eastAsia="ja-JP"/>
        </w:rPr>
        <w:t>增加</w:t>
      </w:r>
    </w:p>
    <w:p w14:paraId="22E81507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完成した</w:t>
      </w:r>
      <w:r w:rsidRPr="00D51AE5">
        <w:rPr>
          <w:rFonts w:eastAsia="Yu Mincho"/>
          <w:lang w:eastAsia="ja-JP"/>
        </w:rPr>
        <w:t xml:space="preserve">  kansei  </w:t>
      </w:r>
      <w:r w:rsidRPr="00D51AE5">
        <w:rPr>
          <w:rFonts w:eastAsia="Yu Mincho"/>
          <w:lang w:eastAsia="ja-JP"/>
        </w:rPr>
        <w:t>完成</w:t>
      </w:r>
    </w:p>
    <w:p w14:paraId="3C7B70C1" w14:textId="77777777" w:rsidR="002D5F8A" w:rsidRPr="00D51AE5" w:rsidRDefault="002D5F8A" w:rsidP="002D5F8A">
      <w:pPr>
        <w:tabs>
          <w:tab w:val="left" w:pos="2935"/>
        </w:tabs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患者</w:t>
      </w:r>
      <w:r w:rsidRPr="00D51AE5">
        <w:rPr>
          <w:rFonts w:eastAsia="Yu Mincho"/>
          <w:lang w:eastAsia="ja-JP"/>
        </w:rPr>
        <w:t xml:space="preserve">  kanjya </w:t>
      </w:r>
      <w:r w:rsidRPr="00D51AE5">
        <w:rPr>
          <w:rFonts w:eastAsia="Yu Mincho"/>
          <w:lang w:eastAsia="ja-JP"/>
        </w:rPr>
        <w:t>患者</w:t>
      </w:r>
      <w:r>
        <w:rPr>
          <w:rFonts w:eastAsia="Yu Mincho"/>
          <w:lang w:eastAsia="ja-JP"/>
        </w:rPr>
        <w:tab/>
      </w:r>
    </w:p>
    <w:p w14:paraId="66A17354" w14:textId="77777777" w:rsidR="002D5F8A" w:rsidRPr="003B10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灰皿</w:t>
      </w:r>
      <w:r w:rsidRPr="00D51AE5">
        <w:rPr>
          <w:rFonts w:eastAsia="Yu Mincho"/>
          <w:lang w:eastAsia="ja-JP"/>
        </w:rPr>
        <w:t xml:space="preserve">   haizara  </w:t>
      </w:r>
      <w:r w:rsidRPr="00D51AE5">
        <w:rPr>
          <w:rFonts w:eastAsia="Yu Mincho"/>
          <w:lang w:eastAsia="ja-JP"/>
        </w:rPr>
        <w:t>烟灰缸</w:t>
      </w:r>
      <w:r>
        <w:rPr>
          <w:rFonts w:hint="eastAsia"/>
        </w:rPr>
        <w:t xml:space="preserve"> </w:t>
      </w:r>
    </w:p>
    <w:p w14:paraId="5AD247D6" w14:textId="77777777" w:rsidR="002D5F8A" w:rsidRPr="00AB58F1" w:rsidRDefault="002D5F8A" w:rsidP="002D5F8A">
      <w:pPr>
        <w:ind w:firstLine="420"/>
        <w:jc w:val="left"/>
      </w:pPr>
      <w:r>
        <w:rPr>
          <w:rFonts w:eastAsia="Yu Mincho" w:hint="eastAsia"/>
          <w:lang w:eastAsia="ja-JP"/>
        </w:rPr>
        <w:t xml:space="preserve">皿　</w:t>
      </w:r>
      <w:r>
        <w:t xml:space="preserve"> </w:t>
      </w:r>
      <w:r>
        <w:rPr>
          <w:rFonts w:hint="eastAsia"/>
        </w:rPr>
        <w:t>盘子</w:t>
      </w:r>
    </w:p>
    <w:p w14:paraId="501AD347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lastRenderedPageBreak/>
        <w:t>吸殻</w:t>
      </w:r>
      <w:r w:rsidRPr="00D51AE5">
        <w:rPr>
          <w:rFonts w:eastAsia="Yu Mincho"/>
          <w:lang w:eastAsia="ja-JP"/>
        </w:rPr>
        <w:t xml:space="preserve">   suigara   </w:t>
      </w:r>
      <w:r w:rsidRPr="00D51AE5">
        <w:rPr>
          <w:rFonts w:eastAsia="Yu Mincho"/>
          <w:lang w:eastAsia="ja-JP"/>
        </w:rPr>
        <w:t>烟</w:t>
      </w:r>
      <w:r w:rsidRPr="00D51AE5">
        <w:rPr>
          <w:rFonts w:ascii="宋体" w:eastAsia="宋体" w:hAnsi="宋体" w:cs="宋体" w:hint="eastAsia"/>
          <w:lang w:eastAsia="ja-JP"/>
        </w:rPr>
        <w:t>头</w:t>
      </w:r>
    </w:p>
    <w:p w14:paraId="30283245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かけます　　打</w:t>
      </w:r>
      <w:r w:rsidRPr="00D51AE5">
        <w:rPr>
          <w:rFonts w:ascii="宋体" w:eastAsia="宋体" w:hAnsi="宋体" w:cs="宋体" w:hint="eastAsia"/>
          <w:lang w:eastAsia="ja-JP"/>
        </w:rPr>
        <w:t>电话</w:t>
      </w:r>
    </w:p>
    <w:p w14:paraId="111D54FD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掛けます</w:t>
      </w:r>
      <w:r w:rsidRPr="00D51AE5">
        <w:rPr>
          <w:rFonts w:eastAsia="Yu Mincho"/>
          <w:lang w:eastAsia="ja-JP"/>
        </w:rPr>
        <w:t xml:space="preserve">   </w:t>
      </w:r>
      <w:r w:rsidRPr="00D51AE5">
        <w:rPr>
          <w:rFonts w:eastAsia="Yu Mincho"/>
          <w:lang w:eastAsia="ja-JP"/>
        </w:rPr>
        <w:t>挂</w:t>
      </w:r>
    </w:p>
    <w:p w14:paraId="2D52322C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書けます</w:t>
      </w:r>
      <w:r w:rsidRPr="00D51AE5">
        <w:rPr>
          <w:rFonts w:eastAsia="Yu Mincho"/>
          <w:lang w:eastAsia="ja-JP"/>
        </w:rPr>
        <w:t xml:space="preserve">  </w:t>
      </w:r>
      <w:r w:rsidRPr="00D51AE5">
        <w:rPr>
          <w:rFonts w:eastAsia="Yu Mincho"/>
          <w:lang w:eastAsia="ja-JP"/>
        </w:rPr>
        <w:t>可以写（書ける）</w:t>
      </w:r>
    </w:p>
    <w:p w14:paraId="455B87AB" w14:textId="77777777" w:rsidR="002D5F8A" w:rsidRPr="00AD6F04" w:rsidRDefault="002D5F8A" w:rsidP="002D5F8A">
      <w:pPr>
        <w:ind w:firstLine="420"/>
        <w:jc w:val="left"/>
        <w:rPr>
          <w:rFonts w:ascii="宋体" w:eastAsia="Yu Mincho" w:hAnsi="宋体" w:cs="宋体"/>
          <w:lang w:eastAsia="ja-JP"/>
        </w:rPr>
      </w:pPr>
      <w:r w:rsidRPr="00D51AE5">
        <w:rPr>
          <w:rFonts w:eastAsia="Yu Mincho" w:hint="eastAsia"/>
          <w:lang w:eastAsia="ja-JP"/>
        </w:rPr>
        <w:t>活動</w:t>
      </w:r>
      <w:r w:rsidRPr="00D51AE5">
        <w:rPr>
          <w:rFonts w:eastAsia="Yu Mincho"/>
          <w:lang w:eastAsia="ja-JP"/>
        </w:rPr>
        <w:t xml:space="preserve">  katsudo  </w:t>
      </w:r>
      <w:r w:rsidRPr="00D51AE5">
        <w:rPr>
          <w:rFonts w:eastAsia="Yu Mincho"/>
          <w:lang w:eastAsia="ja-JP"/>
        </w:rPr>
        <w:t>活</w:t>
      </w:r>
      <w:r w:rsidRPr="00D51AE5">
        <w:rPr>
          <w:rFonts w:ascii="宋体" w:eastAsia="宋体" w:hAnsi="宋体" w:cs="宋体" w:hint="eastAsia"/>
          <w:lang w:eastAsia="ja-JP"/>
        </w:rPr>
        <w:t>动</w:t>
      </w:r>
    </w:p>
    <w:p w14:paraId="6370821C" w14:textId="77777777" w:rsidR="002D5F8A" w:rsidRPr="00D51AE5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宣伝</w:t>
      </w:r>
      <w:r w:rsidRPr="00D51AE5">
        <w:rPr>
          <w:rFonts w:eastAsia="Yu Mincho"/>
          <w:lang w:eastAsia="ja-JP"/>
        </w:rPr>
        <w:t xml:space="preserve">  senten  </w:t>
      </w:r>
      <w:r w:rsidRPr="00D51AE5">
        <w:rPr>
          <w:rFonts w:eastAsia="Yu Mincho"/>
          <w:lang w:eastAsia="ja-JP"/>
        </w:rPr>
        <w:t>广告</w:t>
      </w:r>
    </w:p>
    <w:p w14:paraId="1E6CD82E" w14:textId="77777777" w:rsidR="002D5F8A" w:rsidRDefault="002D5F8A" w:rsidP="002D5F8A">
      <w:pPr>
        <w:ind w:firstLine="420"/>
        <w:jc w:val="left"/>
        <w:rPr>
          <w:rFonts w:ascii="宋体" w:eastAsia="Yu Mincho" w:hAnsi="宋体" w:cs="宋体"/>
          <w:lang w:eastAsia="ja-JP"/>
        </w:rPr>
      </w:pPr>
      <w:r w:rsidRPr="00D51AE5">
        <w:rPr>
          <w:rFonts w:eastAsia="Yu Mincho" w:hint="eastAsia"/>
          <w:lang w:eastAsia="ja-JP"/>
        </w:rPr>
        <w:t>並ぶ</w:t>
      </w:r>
      <w:r w:rsidRPr="00D51AE5">
        <w:rPr>
          <w:rFonts w:eastAsia="Yu Mincho"/>
          <w:lang w:eastAsia="ja-JP"/>
        </w:rPr>
        <w:t xml:space="preserve">   narabu </w:t>
      </w:r>
      <w:r w:rsidRPr="00D51AE5">
        <w:rPr>
          <w:rFonts w:eastAsia="Yu Mincho"/>
          <w:lang w:eastAsia="ja-JP"/>
        </w:rPr>
        <w:t>排</w:t>
      </w:r>
      <w:r w:rsidRPr="00D51AE5">
        <w:rPr>
          <w:rFonts w:ascii="宋体" w:eastAsia="宋体" w:hAnsi="宋体" w:cs="宋体" w:hint="eastAsia"/>
          <w:lang w:eastAsia="ja-JP"/>
        </w:rPr>
        <w:t>队</w:t>
      </w:r>
    </w:p>
    <w:p w14:paraId="50AE1CC6" w14:textId="77777777" w:rsidR="002D5F8A" w:rsidRPr="0088659A" w:rsidRDefault="002D5F8A" w:rsidP="002D5F8A">
      <w:pPr>
        <w:ind w:firstLine="420"/>
        <w:jc w:val="left"/>
        <w:rPr>
          <w:rFonts w:eastAsia="Yu Mincho"/>
          <w:lang w:eastAsia="ja-JP"/>
        </w:rPr>
      </w:pPr>
      <w:r>
        <w:rPr>
          <w:rFonts w:ascii="宋体" w:eastAsia="Yu Mincho" w:hAnsi="宋体" w:cs="宋体"/>
          <w:lang w:eastAsia="ja-JP"/>
        </w:rPr>
        <w:tab/>
      </w:r>
      <w:r>
        <w:rPr>
          <w:rFonts w:ascii="宋体" w:eastAsia="Yu Mincho" w:hAnsi="宋体" w:cs="宋体" w:hint="eastAsia"/>
          <w:lang w:eastAsia="ja-JP"/>
        </w:rPr>
        <w:t xml:space="preserve">桜並木　　さくらなみき　　</w:t>
      </w:r>
    </w:p>
    <w:p w14:paraId="4292BD62" w14:textId="77777777" w:rsidR="002D5F8A" w:rsidRDefault="002D5F8A" w:rsidP="002D5F8A">
      <w:pPr>
        <w:ind w:firstLine="420"/>
        <w:jc w:val="left"/>
        <w:rPr>
          <w:lang w:eastAsia="ja-JP"/>
        </w:rPr>
      </w:pPr>
      <w:r w:rsidRPr="00D51AE5">
        <w:rPr>
          <w:rFonts w:eastAsia="Yu Mincho" w:hint="eastAsia"/>
          <w:lang w:eastAsia="ja-JP"/>
        </w:rPr>
        <w:t>開け</w:t>
      </w:r>
      <w:r>
        <w:rPr>
          <w:rFonts w:eastAsia="Yu Mincho" w:hint="eastAsia"/>
          <w:lang w:eastAsia="ja-JP"/>
        </w:rPr>
        <w:t>る</w:t>
      </w:r>
      <w:r w:rsidRPr="00D51AE5">
        <w:rPr>
          <w:rFonts w:eastAsia="Yu Mincho"/>
          <w:lang w:eastAsia="ja-JP"/>
        </w:rPr>
        <w:t xml:space="preserve"> </w:t>
      </w:r>
      <w:r>
        <w:rPr>
          <w:rFonts w:eastAsia="Yu Mincho" w:hint="eastAsia"/>
          <w:lang w:eastAsia="ja-JP"/>
        </w:rPr>
        <w:t>a</w:t>
      </w:r>
      <w:r>
        <w:rPr>
          <w:rFonts w:eastAsia="Yu Mincho"/>
          <w:lang w:eastAsia="ja-JP"/>
        </w:rPr>
        <w:t>keru</w:t>
      </w:r>
      <w:r w:rsidRPr="00D51AE5">
        <w:rPr>
          <w:rFonts w:eastAsia="Yu Mincho"/>
          <w:lang w:eastAsia="ja-JP"/>
        </w:rPr>
        <w:t xml:space="preserve"> </w:t>
      </w:r>
      <w:r w:rsidRPr="00D51AE5">
        <w:rPr>
          <w:rFonts w:eastAsia="Yu Mincho"/>
          <w:lang w:eastAsia="ja-JP"/>
        </w:rPr>
        <w:t>打开</w:t>
      </w:r>
      <w:r>
        <w:rPr>
          <w:rFonts w:hint="eastAsia"/>
        </w:rPr>
        <w:t>（带锁的）</w:t>
      </w:r>
    </w:p>
    <w:p w14:paraId="12783032" w14:textId="77777777" w:rsidR="002D5F8A" w:rsidRPr="00251EBB" w:rsidRDefault="002D5F8A" w:rsidP="002D5F8A">
      <w:pPr>
        <w:ind w:firstLineChars="95" w:firstLine="199"/>
        <w:jc w:val="left"/>
        <w:rPr>
          <w:lang w:eastAsia="ja-JP"/>
        </w:rPr>
      </w:pPr>
      <w:r>
        <w:rPr>
          <w:rFonts w:ascii="Yu Mincho" w:eastAsia="Yu Mincho" w:hAnsi="Yu Mincho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 xml:space="preserve">閉める　しめる　</w:t>
      </w:r>
      <w:r>
        <w:rPr>
          <w:rFonts w:ascii="Yu Mincho" w:hAnsi="Yu Mincho" w:hint="eastAsia"/>
          <w:lang w:eastAsia="ja-JP"/>
        </w:rPr>
        <w:t>关闭</w:t>
      </w:r>
      <w:r>
        <w:rPr>
          <w:rFonts w:ascii="Yu Mincho" w:eastAsia="Yu Mincho" w:hAnsi="Yu Mincho"/>
          <w:lang w:eastAsia="ja-JP"/>
        </w:rPr>
        <w:tab/>
      </w:r>
      <w:r>
        <w:rPr>
          <w:rFonts w:ascii="Yu Mincho" w:eastAsia="Yu Mincho" w:hAnsi="Yu Mincho"/>
          <w:lang w:eastAsia="ja-JP"/>
        </w:rPr>
        <w:tab/>
      </w:r>
      <w:r>
        <w:rPr>
          <w:rFonts w:ascii="Yu Mincho" w:eastAsia="Yu Mincho" w:hAnsi="Yu Mincho" w:hint="eastAsia"/>
          <w:lang w:eastAsia="ja-JP"/>
        </w:rPr>
        <w:t xml:space="preserve">閉じる　とじる　　</w:t>
      </w:r>
      <w:r>
        <w:rPr>
          <w:rFonts w:ascii="Yu Mincho" w:hAnsi="Yu Mincho" w:hint="eastAsia"/>
          <w:lang w:eastAsia="ja-JP"/>
        </w:rPr>
        <w:t>闭合</w:t>
      </w:r>
    </w:p>
    <w:p w14:paraId="27DDAE9B" w14:textId="77777777" w:rsidR="002D5F8A" w:rsidRDefault="002D5F8A" w:rsidP="002D5F8A">
      <w:pPr>
        <w:ind w:firstLine="420"/>
        <w:jc w:val="left"/>
        <w:rPr>
          <w:lang w:eastAsia="ja-JP"/>
        </w:rPr>
      </w:pPr>
      <w:r>
        <w:rPr>
          <w:rFonts w:eastAsia="Yu Mincho" w:hint="eastAsia"/>
          <w:lang w:eastAsia="ja-JP"/>
        </w:rPr>
        <w:t>開く</w:t>
      </w:r>
      <w:r>
        <w:rPr>
          <w:rFonts w:hint="eastAsia"/>
          <w:lang w:eastAsia="ja-JP"/>
        </w:rPr>
        <w:t>a</w:t>
      </w:r>
      <w:r>
        <w:rPr>
          <w:lang w:eastAsia="ja-JP"/>
        </w:rPr>
        <w:t>ku</w:t>
      </w:r>
      <w:r>
        <w:rPr>
          <w:rFonts w:eastAsia="Yu Mincho" w:hint="eastAsia"/>
          <w:lang w:eastAsia="ja-JP"/>
        </w:rPr>
        <w:t xml:space="preserve">　</w:t>
      </w:r>
      <w:r>
        <w:rPr>
          <w:rFonts w:hint="eastAsia"/>
          <w:lang w:eastAsia="ja-JP"/>
        </w:rPr>
        <w:t>打开者的（例如，门开着）</w:t>
      </w:r>
      <w:r>
        <w:rPr>
          <w:lang w:eastAsia="ja-JP"/>
        </w:rPr>
        <w:tab/>
      </w:r>
      <w:r>
        <w:rPr>
          <w:lang w:eastAsia="ja-JP"/>
        </w:rPr>
        <w:tab/>
      </w:r>
    </w:p>
    <w:p w14:paraId="7E802BE0" w14:textId="77777777" w:rsidR="002D5F8A" w:rsidRPr="00DC4613" w:rsidRDefault="002D5F8A" w:rsidP="002D5F8A">
      <w:pPr>
        <w:ind w:firstLine="420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開いている　</w:t>
      </w:r>
      <w:r>
        <w:rPr>
          <w:lang w:eastAsia="ja-JP"/>
        </w:rPr>
        <w:t>aiteiru</w:t>
      </w:r>
      <w:r>
        <w:rPr>
          <w:rFonts w:eastAsia="Yu Mincho" w:hint="eastAsia"/>
          <w:lang w:eastAsia="ja-JP"/>
        </w:rPr>
        <w:t xml:space="preserve">　</w:t>
      </w:r>
      <w:r>
        <w:rPr>
          <w:rFonts w:hint="eastAsia"/>
          <w:lang w:eastAsia="ja-JP"/>
        </w:rPr>
        <w:t>开着的（例如，拉链开着）</w:t>
      </w:r>
    </w:p>
    <w:p w14:paraId="162019BA" w14:textId="77777777" w:rsidR="002D5F8A" w:rsidRDefault="002D5F8A" w:rsidP="002D5F8A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開</w:t>
      </w:r>
      <w:r>
        <w:rPr>
          <w:rFonts w:eastAsia="Yu Mincho" w:hint="eastAsia"/>
          <w:lang w:eastAsia="ja-JP"/>
        </w:rPr>
        <w:t>く</w:t>
      </w:r>
      <w:r>
        <w:rPr>
          <w:rFonts w:eastAsia="Yu Mincho" w:hint="eastAsia"/>
          <w:lang w:eastAsia="ja-JP"/>
        </w:rPr>
        <w:t xml:space="preserve"> </w:t>
      </w:r>
      <w:r>
        <w:rPr>
          <w:rFonts w:eastAsia="Yu Mincho"/>
          <w:lang w:eastAsia="ja-JP"/>
        </w:rPr>
        <w:t>hiraku</w:t>
      </w:r>
      <w:r w:rsidRPr="00D51AE5">
        <w:rPr>
          <w:rFonts w:eastAsia="Yu Mincho" w:hint="eastAsia"/>
          <w:lang w:eastAsia="ja-JP"/>
        </w:rPr>
        <w:t xml:space="preserve">　</w:t>
      </w:r>
      <w:r>
        <w:rPr>
          <w:rFonts w:hint="eastAsia"/>
          <w:lang w:eastAsia="ja-JP"/>
        </w:rPr>
        <w:t>开开，推开（门），开办，开辟</w:t>
      </w:r>
    </w:p>
    <w:p w14:paraId="72825653" w14:textId="5E3E7D2D" w:rsidR="002D5F8A" w:rsidRPr="0013089A" w:rsidRDefault="002D5F8A" w:rsidP="0013089A">
      <w:pPr>
        <w:ind w:firstLine="420"/>
        <w:jc w:val="left"/>
        <w:rPr>
          <w:rFonts w:eastAsia="Yu Mincho" w:hint="eastAsia"/>
          <w:lang w:eastAsia="ja-JP"/>
        </w:rPr>
      </w:pPr>
      <w:r>
        <w:rPr>
          <w:rFonts w:eastAsia="Yu Mincho" w:hint="eastAsia"/>
          <w:lang w:eastAsia="ja-JP"/>
        </w:rPr>
        <w:t xml:space="preserve">突き放す　つきはなす　</w:t>
      </w:r>
      <w:r>
        <w:rPr>
          <w:rFonts w:hint="eastAsia"/>
          <w:lang w:eastAsia="ja-JP"/>
        </w:rPr>
        <w:t>推开（把东西移走）</w:t>
      </w:r>
    </w:p>
    <w:p w14:paraId="4A1B4C6F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 xml:space="preserve">現在　</w:t>
      </w:r>
      <w:r w:rsidRPr="00D51AE5">
        <w:rPr>
          <w:rFonts w:eastAsia="Yu Mincho"/>
          <w:lang w:eastAsia="ja-JP"/>
        </w:rPr>
        <w:t xml:space="preserve"> genzai  </w:t>
      </w:r>
      <w:r w:rsidRPr="00D51AE5">
        <w:rPr>
          <w:rFonts w:eastAsia="Yu Mincho"/>
          <w:lang w:eastAsia="ja-JP"/>
        </w:rPr>
        <w:t>目前</w:t>
      </w:r>
    </w:p>
    <w:p w14:paraId="14502461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 xml:space="preserve">とっておき　　　　</w:t>
      </w:r>
      <w:r w:rsidRPr="00D51AE5">
        <w:rPr>
          <w:rFonts w:ascii="宋体" w:eastAsia="宋体" w:hAnsi="宋体" w:cs="宋体" w:hint="eastAsia"/>
          <w:lang w:eastAsia="ja-JP"/>
        </w:rPr>
        <w:t>专卖</w:t>
      </w:r>
      <w:r w:rsidRPr="00D51AE5">
        <w:rPr>
          <w:rFonts w:ascii="Yu Mincho" w:eastAsia="Yu Mincho" w:hAnsi="Yu Mincho" w:cs="Yu Mincho" w:hint="eastAsia"/>
          <w:lang w:eastAsia="ja-JP"/>
        </w:rPr>
        <w:t>店</w:t>
      </w:r>
    </w:p>
    <w:p w14:paraId="61905FD9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 xml:space="preserve">焼酎　しょうちゅう　　</w:t>
      </w:r>
      <w:r w:rsidRPr="00D51AE5">
        <w:rPr>
          <w:rFonts w:ascii="宋体" w:eastAsia="宋体" w:hAnsi="宋体" w:cs="宋体" w:hint="eastAsia"/>
          <w:lang w:eastAsia="ja-JP"/>
        </w:rPr>
        <w:t>烧</w:t>
      </w:r>
      <w:r w:rsidRPr="00D51AE5">
        <w:rPr>
          <w:rFonts w:ascii="Yu Mincho" w:eastAsia="Yu Mincho" w:hAnsi="Yu Mincho" w:cs="Yu Mincho" w:hint="eastAsia"/>
          <w:lang w:eastAsia="ja-JP"/>
        </w:rPr>
        <w:t>酒</w:t>
      </w:r>
    </w:p>
    <w:p w14:paraId="7AB9F406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焼き鳥　　やきとり　　烤</w:t>
      </w:r>
      <w:r w:rsidRPr="00D51AE5">
        <w:rPr>
          <w:rFonts w:ascii="宋体" w:eastAsia="宋体" w:hAnsi="宋体" w:cs="宋体" w:hint="eastAsia"/>
          <w:lang w:eastAsia="ja-JP"/>
        </w:rPr>
        <w:t>鸡</w:t>
      </w:r>
      <w:r w:rsidRPr="00D51AE5">
        <w:rPr>
          <w:rFonts w:ascii="Yu Mincho" w:eastAsia="Yu Mincho" w:hAnsi="Yu Mincho" w:cs="Yu Mincho" w:hint="eastAsia"/>
          <w:lang w:eastAsia="ja-JP"/>
        </w:rPr>
        <w:t>肉串</w:t>
      </w:r>
      <w:r w:rsidRPr="00D51AE5">
        <w:rPr>
          <w:rFonts w:eastAsia="Yu Mincho"/>
          <w:lang w:eastAsia="ja-JP"/>
        </w:rPr>
        <w:t>(</w:t>
      </w:r>
      <w:r w:rsidRPr="00D51AE5">
        <w:rPr>
          <w:rFonts w:eastAsia="Yu Mincho"/>
          <w:lang w:eastAsia="ja-JP"/>
        </w:rPr>
        <w:t xml:space="preserve">焼いて　</w:t>
      </w:r>
      <w:r w:rsidRPr="00D51AE5">
        <w:rPr>
          <w:rFonts w:eastAsia="Yu Mincho"/>
          <w:lang w:eastAsia="ja-JP"/>
        </w:rPr>
        <w:t>yaite)</w:t>
      </w:r>
    </w:p>
    <w:p w14:paraId="6CF223C0" w14:textId="20525CBC" w:rsidR="00E57F6E" w:rsidRPr="00D51AE5" w:rsidRDefault="00D51AE5" w:rsidP="00E57F6E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好立地　こうりっち　　好位置</w:t>
      </w:r>
    </w:p>
    <w:p w14:paraId="321A1036" w14:textId="77777777" w:rsid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 xml:space="preserve">地元民　</w:t>
      </w:r>
      <w:r w:rsidRPr="00D51AE5">
        <w:rPr>
          <w:rFonts w:eastAsia="Yu Mincho"/>
          <w:lang w:eastAsia="ja-JP"/>
        </w:rPr>
        <w:t xml:space="preserve">jimotomin </w:t>
      </w:r>
      <w:r w:rsidRPr="00D51AE5">
        <w:rPr>
          <w:rFonts w:eastAsia="Yu Mincho"/>
          <w:lang w:eastAsia="ja-JP"/>
        </w:rPr>
        <w:t>当地人</w:t>
      </w:r>
    </w:p>
    <w:p w14:paraId="3EAEE1A5" w14:textId="60D37CE7" w:rsidR="00F94A59" w:rsidRPr="00F94A59" w:rsidRDefault="00F94A59" w:rsidP="00D51AE5">
      <w:pPr>
        <w:ind w:firstLine="420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元に戻る　</w:t>
      </w:r>
      <w:r>
        <w:rPr>
          <w:lang w:eastAsia="ja-JP"/>
        </w:rPr>
        <w:t xml:space="preserve"> </w:t>
      </w:r>
      <w:r>
        <w:rPr>
          <w:rFonts w:hint="eastAsia"/>
        </w:rPr>
        <w:t>恢复原状</w:t>
      </w:r>
    </w:p>
    <w:p w14:paraId="2CECA582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 xml:space="preserve">本場　　</w:t>
      </w:r>
      <w:r w:rsidRPr="00D51AE5">
        <w:rPr>
          <w:rFonts w:eastAsia="Yu Mincho"/>
          <w:lang w:eastAsia="ja-JP"/>
        </w:rPr>
        <w:t xml:space="preserve">honba  </w:t>
      </w:r>
      <w:r w:rsidRPr="00D51AE5">
        <w:rPr>
          <w:rFonts w:eastAsia="Yu Mincho"/>
          <w:lang w:eastAsia="ja-JP"/>
        </w:rPr>
        <w:t>故</w:t>
      </w:r>
      <w:r w:rsidRPr="00D51AE5">
        <w:rPr>
          <w:rFonts w:ascii="宋体" w:eastAsia="宋体" w:hAnsi="宋体" w:cs="宋体" w:hint="eastAsia"/>
          <w:lang w:eastAsia="ja-JP"/>
        </w:rPr>
        <w:t>乡</w:t>
      </w:r>
    </w:p>
    <w:p w14:paraId="265F6594" w14:textId="3635B636" w:rsidR="00D51AE5" w:rsidRPr="000117C4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lastRenderedPageBreak/>
        <w:t xml:space="preserve">包んでみます　　</w:t>
      </w:r>
      <w:r w:rsidRPr="00D51AE5">
        <w:rPr>
          <w:rFonts w:eastAsia="Yu Mincho"/>
          <w:lang w:eastAsia="ja-JP"/>
        </w:rPr>
        <w:t>tsutsundemimasu</w:t>
      </w:r>
      <w:r w:rsidR="000117C4">
        <w:rPr>
          <w:rFonts w:eastAsia="Yu Mincho"/>
          <w:lang w:eastAsia="ja-JP"/>
        </w:rPr>
        <w:t xml:space="preserve"> </w:t>
      </w:r>
      <w:r w:rsidR="000117C4">
        <w:rPr>
          <w:rFonts w:asciiTheme="minorEastAsia" w:hAnsiTheme="minorEastAsia" w:hint="eastAsia"/>
        </w:rPr>
        <w:t xml:space="preserve"> 包起来看看</w:t>
      </w:r>
    </w:p>
    <w:p w14:paraId="593E8985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貯める</w:t>
      </w:r>
      <w:r w:rsidRPr="00D51AE5">
        <w:rPr>
          <w:rFonts w:eastAsia="Yu Mincho"/>
          <w:lang w:eastAsia="ja-JP"/>
        </w:rPr>
        <w:t xml:space="preserve">tameru </w:t>
      </w:r>
      <w:r w:rsidRPr="00D51AE5">
        <w:rPr>
          <w:rFonts w:eastAsia="Yu Mincho"/>
          <w:lang w:eastAsia="ja-JP"/>
        </w:rPr>
        <w:tab/>
      </w:r>
      <w:r w:rsidRPr="00D51AE5">
        <w:rPr>
          <w:rFonts w:eastAsia="Yu Mincho" w:hint="eastAsia"/>
          <w:lang w:eastAsia="ja-JP"/>
        </w:rPr>
        <w:t>保存</w:t>
      </w:r>
    </w:p>
    <w:p w14:paraId="564EB830" w14:textId="350BE3DD" w:rsidR="00B1125B" w:rsidRPr="00B1125B" w:rsidRDefault="00D51AE5" w:rsidP="00B1125B">
      <w:pPr>
        <w:ind w:firstLine="420"/>
        <w:jc w:val="left"/>
        <w:rPr>
          <w:rFonts w:ascii="Yu Mincho" w:eastAsia="Yu Mincho" w:hAnsi="Yu Mincho" w:cs="Yu Mincho"/>
          <w:lang w:eastAsia="ja-JP"/>
        </w:rPr>
      </w:pPr>
      <w:r>
        <w:rPr>
          <w:rFonts w:eastAsia="Yu Mincho" w:hint="eastAsia"/>
          <w:lang w:eastAsia="ja-JP"/>
        </w:rPr>
        <w:t xml:space="preserve">中止ます　</w:t>
      </w:r>
      <w:r>
        <w:rPr>
          <w:rFonts w:eastAsia="Yu Mincho" w:hint="eastAsia"/>
          <w:lang w:eastAsia="ja-JP"/>
        </w:rPr>
        <w:t>c</w:t>
      </w:r>
      <w:r>
        <w:rPr>
          <w:rFonts w:eastAsia="Yu Mincho"/>
          <w:lang w:eastAsia="ja-JP"/>
        </w:rPr>
        <w:t xml:space="preserve">huushi </w:t>
      </w:r>
      <w:r w:rsidRPr="00D51AE5">
        <w:rPr>
          <w:rFonts w:eastAsia="Yu Mincho" w:hint="eastAsia"/>
          <w:lang w:eastAsia="ja-JP"/>
        </w:rPr>
        <w:t>流</w:t>
      </w:r>
      <w:r w:rsidRPr="00D51AE5">
        <w:rPr>
          <w:rFonts w:ascii="宋体" w:eastAsia="宋体" w:hAnsi="宋体" w:cs="宋体" w:hint="eastAsia"/>
          <w:lang w:eastAsia="ja-JP"/>
        </w:rPr>
        <w:t>产</w:t>
      </w:r>
      <w:r w:rsidRPr="00D51AE5">
        <w:rPr>
          <w:rFonts w:ascii="Yu Mincho" w:eastAsia="Yu Mincho" w:hAnsi="Yu Mincho" w:cs="Yu Mincho" w:hint="eastAsia"/>
          <w:lang w:eastAsia="ja-JP"/>
        </w:rPr>
        <w:t>，</w:t>
      </w:r>
      <w:r w:rsidRPr="00D51AE5">
        <w:rPr>
          <w:rFonts w:ascii="宋体" w:eastAsia="宋体" w:hAnsi="宋体" w:cs="宋体" w:hint="eastAsia"/>
          <w:lang w:eastAsia="ja-JP"/>
        </w:rPr>
        <w:t>终</w:t>
      </w:r>
      <w:r w:rsidRPr="00D51AE5">
        <w:rPr>
          <w:rFonts w:ascii="Yu Mincho" w:eastAsia="Yu Mincho" w:hAnsi="Yu Mincho" w:cs="Yu Mincho" w:hint="eastAsia"/>
          <w:lang w:eastAsia="ja-JP"/>
        </w:rPr>
        <w:t>止</w:t>
      </w:r>
    </w:p>
    <w:p w14:paraId="483A8595" w14:textId="0429D11A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 xml:space="preserve">呪います　　</w:t>
      </w:r>
      <w:r>
        <w:rPr>
          <w:rFonts w:eastAsia="Yu Mincho" w:hint="eastAsia"/>
          <w:lang w:eastAsia="ja-JP"/>
        </w:rPr>
        <w:t>n</w:t>
      </w:r>
      <w:r>
        <w:rPr>
          <w:rFonts w:eastAsia="Yu Mincho"/>
          <w:lang w:eastAsia="ja-JP"/>
        </w:rPr>
        <w:t xml:space="preserve">oroi  </w:t>
      </w:r>
      <w:r w:rsidRPr="00D51AE5">
        <w:rPr>
          <w:rFonts w:ascii="宋体" w:eastAsia="宋体" w:hAnsi="宋体" w:cs="宋体" w:hint="eastAsia"/>
          <w:lang w:eastAsia="ja-JP"/>
        </w:rPr>
        <w:t>诅</w:t>
      </w:r>
      <w:r w:rsidRPr="00D51AE5">
        <w:rPr>
          <w:rFonts w:ascii="Yu Mincho" w:eastAsia="Yu Mincho" w:hAnsi="Yu Mincho" w:cs="Yu Mincho" w:hint="eastAsia"/>
          <w:lang w:eastAsia="ja-JP"/>
        </w:rPr>
        <w:t>咒</w:t>
      </w:r>
    </w:p>
    <w:p w14:paraId="08237E39" w14:textId="4A38E804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 xml:space="preserve">込みます　</w:t>
      </w:r>
      <w:r>
        <w:rPr>
          <w:rFonts w:eastAsia="Yu Mincho"/>
          <w:lang w:eastAsia="ja-JP"/>
        </w:rPr>
        <w:tab/>
        <w:t xml:space="preserve">komi  </w:t>
      </w:r>
      <w:r w:rsidRPr="00D51AE5">
        <w:rPr>
          <w:rFonts w:eastAsia="Yu Mincho" w:hint="eastAsia"/>
          <w:lang w:eastAsia="ja-JP"/>
        </w:rPr>
        <w:t>包含</w:t>
      </w:r>
    </w:p>
    <w:p w14:paraId="54AE030F" w14:textId="2B7BDF79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 xml:space="preserve">零れる　</w:t>
      </w:r>
      <w:r w:rsidRPr="00D51AE5">
        <w:rPr>
          <w:rFonts w:eastAsia="Yu Mincho" w:hint="eastAsia"/>
          <w:lang w:eastAsia="ja-JP"/>
        </w:rPr>
        <w:t>k</w:t>
      </w:r>
      <w:r w:rsidRPr="00D51AE5">
        <w:rPr>
          <w:rFonts w:eastAsia="Yu Mincho"/>
          <w:lang w:eastAsia="ja-JP"/>
        </w:rPr>
        <w:t xml:space="preserve">oboreru  </w:t>
      </w:r>
      <w:r w:rsidRPr="00D51AE5">
        <w:rPr>
          <w:rFonts w:eastAsia="Yu Mincho" w:hint="eastAsia"/>
          <w:lang w:eastAsia="ja-JP"/>
        </w:rPr>
        <w:t>滑落，滚落</w:t>
      </w:r>
    </w:p>
    <w:p w14:paraId="32B832B0" w14:textId="57BEA9B6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 xml:space="preserve">招く　　</w:t>
      </w:r>
      <w:r w:rsidRPr="00D51AE5">
        <w:rPr>
          <w:rFonts w:eastAsia="Yu Mincho" w:hint="eastAsia"/>
          <w:lang w:eastAsia="ja-JP"/>
        </w:rPr>
        <w:t>m</w:t>
      </w:r>
      <w:r w:rsidRPr="00D51AE5">
        <w:rPr>
          <w:rFonts w:eastAsia="Yu Mincho"/>
          <w:lang w:eastAsia="ja-JP"/>
        </w:rPr>
        <w:t xml:space="preserve">aneku  </w:t>
      </w:r>
      <w:r w:rsidRPr="00D51AE5">
        <w:rPr>
          <w:rFonts w:eastAsia="Yu Mincho" w:hint="eastAsia"/>
          <w:lang w:eastAsia="ja-JP"/>
        </w:rPr>
        <w:t>招致</w:t>
      </w:r>
      <w:r w:rsidR="00B3601B">
        <w:rPr>
          <w:rFonts w:eastAsia="Yu Mincho" w:hint="eastAsia"/>
          <w:lang w:eastAsia="ja-JP"/>
        </w:rPr>
        <w:t xml:space="preserve">　　</w:t>
      </w:r>
    </w:p>
    <w:p w14:paraId="5F7D546A" w14:textId="77777777" w:rsidR="00D51AE5" w:rsidRP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D51AE5">
        <w:rPr>
          <w:rFonts w:eastAsia="Yu Mincho" w:hint="eastAsia"/>
          <w:lang w:eastAsia="ja-JP"/>
        </w:rPr>
        <w:t>かかっている</w:t>
      </w:r>
      <w:r w:rsidRPr="00D51AE5">
        <w:rPr>
          <w:rFonts w:eastAsia="Yu Mincho" w:hint="eastAsia"/>
          <w:lang w:eastAsia="ja-JP"/>
        </w:rPr>
        <w:t xml:space="preserve"> </w:t>
      </w:r>
      <w:r w:rsidRPr="00D51AE5">
        <w:rPr>
          <w:rFonts w:eastAsia="Yu Mincho"/>
          <w:lang w:eastAsia="ja-JP"/>
        </w:rPr>
        <w:t xml:space="preserve"> </w:t>
      </w:r>
      <w:r w:rsidRPr="00D51AE5">
        <w:rPr>
          <w:rFonts w:eastAsia="Yu Mincho" w:hint="eastAsia"/>
          <w:lang w:eastAsia="ja-JP"/>
        </w:rPr>
        <w:t>取决于</w:t>
      </w:r>
    </w:p>
    <w:p w14:paraId="661C557A" w14:textId="77777777" w:rsidR="00D51AE5" w:rsidRDefault="00D51AE5" w:rsidP="00D51AE5">
      <w:pPr>
        <w:ind w:firstLine="420"/>
        <w:jc w:val="left"/>
        <w:rPr>
          <w:rFonts w:eastAsia="Yu Mincho"/>
          <w:lang w:eastAsia="ja-JP"/>
        </w:rPr>
      </w:pPr>
      <w:r w:rsidRPr="00C038C5">
        <w:rPr>
          <w:rFonts w:eastAsia="Yu Mincho" w:hint="eastAsia"/>
          <w:lang w:eastAsia="ja-JP"/>
        </w:rPr>
        <w:t>あらすじ</w:t>
      </w:r>
      <w:r>
        <w:rPr>
          <w:rFonts w:eastAsia="Yu Mincho" w:hint="eastAsia"/>
          <w:lang w:eastAsia="ja-JP"/>
        </w:rPr>
        <w:t xml:space="preserve"> </w:t>
      </w:r>
      <w:r w:rsidRPr="00D51AE5">
        <w:rPr>
          <w:rFonts w:eastAsia="Yu Mincho" w:hint="eastAsia"/>
          <w:lang w:eastAsia="ja-JP"/>
        </w:rPr>
        <w:t>概要</w:t>
      </w:r>
    </w:p>
    <w:p w14:paraId="14E24E32" w14:textId="529BFCF9" w:rsidR="00B266D2" w:rsidRPr="00B266D2" w:rsidRDefault="00B266D2" w:rsidP="00B266D2">
      <w:pPr>
        <w:ind w:firstLine="420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役者　　</w:t>
      </w:r>
      <w:r>
        <w:rPr>
          <w:rFonts w:eastAsia="Yu Mincho" w:hint="eastAsia"/>
          <w:lang w:eastAsia="ja-JP"/>
        </w:rPr>
        <w:t>y</w:t>
      </w:r>
      <w:r>
        <w:rPr>
          <w:rFonts w:eastAsia="Yu Mincho"/>
          <w:lang w:eastAsia="ja-JP"/>
        </w:rPr>
        <w:t xml:space="preserve">akusha </w:t>
      </w:r>
      <w:r>
        <w:rPr>
          <w:rFonts w:eastAsia="Yu Mincho" w:hint="eastAsia"/>
          <w:lang w:eastAsia="ja-JP"/>
        </w:rPr>
        <w:t xml:space="preserve">　</w:t>
      </w:r>
      <w:r>
        <w:rPr>
          <w:rFonts w:hint="eastAsia"/>
          <w:lang w:eastAsia="ja-JP"/>
        </w:rPr>
        <w:t>演员</w:t>
      </w:r>
    </w:p>
    <w:p w14:paraId="68080388" w14:textId="51D7FCBC" w:rsidR="00D51AE5" w:rsidRPr="00402A4F" w:rsidRDefault="00D51AE5" w:rsidP="00D51AE5">
      <w:pPr>
        <w:ind w:firstLine="420"/>
        <w:jc w:val="left"/>
        <w:rPr>
          <w:color w:val="FF0000"/>
          <w:lang w:eastAsia="ja-JP"/>
        </w:rPr>
      </w:pPr>
      <w:r w:rsidRPr="002A119C">
        <w:rPr>
          <w:rFonts w:eastAsia="Yu Mincho" w:hint="eastAsia"/>
          <w:lang w:eastAsia="ja-JP"/>
        </w:rPr>
        <w:t>役に立ちます</w:t>
      </w:r>
      <w:r>
        <w:rPr>
          <w:rFonts w:eastAsia="Yu Mincho" w:hint="eastAsia"/>
          <w:lang w:eastAsia="ja-JP"/>
        </w:rPr>
        <w:t xml:space="preserve"> </w:t>
      </w:r>
      <w:r>
        <w:rPr>
          <w:rFonts w:eastAsia="Yu Mincho"/>
          <w:lang w:eastAsia="ja-JP"/>
        </w:rPr>
        <w:t xml:space="preserve"> </w:t>
      </w:r>
      <w:r w:rsidRPr="00402A4F">
        <w:rPr>
          <w:rFonts w:eastAsia="Yu Mincho" w:hint="eastAsia"/>
          <w:color w:val="FF0000"/>
          <w:lang w:eastAsia="ja-JP"/>
        </w:rPr>
        <w:t>是</w:t>
      </w:r>
      <w:r w:rsidR="00B266D2" w:rsidRPr="00402A4F">
        <w:rPr>
          <w:rFonts w:hint="eastAsia"/>
          <w:color w:val="FF0000"/>
          <w:lang w:eastAsia="ja-JP"/>
        </w:rPr>
        <w:t>有用</w:t>
      </w:r>
      <w:r w:rsidRPr="00402A4F">
        <w:rPr>
          <w:rFonts w:eastAsia="Yu Mincho" w:hint="eastAsia"/>
          <w:color w:val="FF0000"/>
          <w:lang w:eastAsia="ja-JP"/>
        </w:rPr>
        <w:t>的</w:t>
      </w:r>
      <w:r w:rsidR="00B266D2" w:rsidRPr="00402A4F">
        <w:rPr>
          <w:rFonts w:hint="eastAsia"/>
          <w:color w:val="FF0000"/>
          <w:lang w:eastAsia="ja-JP"/>
        </w:rPr>
        <w:t>(演技站得住脚的</w:t>
      </w:r>
      <w:r w:rsidR="00B266D2" w:rsidRPr="00402A4F">
        <w:rPr>
          <w:color w:val="FF0000"/>
          <w:lang w:eastAsia="ja-JP"/>
        </w:rPr>
        <w:t>)</w:t>
      </w:r>
    </w:p>
    <w:p w14:paraId="7A00BD09" w14:textId="40838C0E" w:rsidR="00B266D2" w:rsidRPr="00B266D2" w:rsidRDefault="00B266D2" w:rsidP="00B266D2">
      <w:pPr>
        <w:ind w:firstLineChars="95" w:firstLine="199"/>
        <w:jc w:val="left"/>
        <w:rPr>
          <w:lang w:eastAsia="ja-JP"/>
        </w:rPr>
      </w:pPr>
      <w:r>
        <w:rPr>
          <w:rFonts w:eastAsia="Yu Mincho"/>
          <w:lang w:eastAsia="ja-JP"/>
        </w:rPr>
        <w:tab/>
      </w:r>
      <w:r>
        <w:rPr>
          <w:rFonts w:eastAsia="Yu Mincho" w:hint="eastAsia"/>
          <w:lang w:eastAsia="ja-JP"/>
        </w:rPr>
        <w:t xml:space="preserve">市役所　</w:t>
      </w:r>
      <w:r>
        <w:rPr>
          <w:rFonts w:hint="eastAsia"/>
          <w:lang w:eastAsia="ja-JP"/>
        </w:rPr>
        <w:t>市政府</w:t>
      </w:r>
    </w:p>
    <w:p w14:paraId="52ECCB5C" w14:textId="355E0148" w:rsidR="009F7C01" w:rsidRPr="00F635FB" w:rsidRDefault="00142BB8" w:rsidP="000117C4">
      <w:pPr>
        <w:ind w:firstLine="420"/>
        <w:jc w:val="left"/>
        <w:rPr>
          <w:rFonts w:eastAsia="Yu Mincho"/>
          <w:lang w:eastAsia="ja-JP"/>
        </w:rPr>
      </w:pPr>
      <w:r w:rsidRPr="00142BB8">
        <w:rPr>
          <w:rFonts w:eastAsia="Yu Mincho" w:hint="eastAsia"/>
          <w:lang w:eastAsia="ja-JP"/>
        </w:rPr>
        <w:t>改築する</w:t>
      </w:r>
      <w:r w:rsidRPr="00F635FB">
        <w:rPr>
          <w:rFonts w:eastAsia="Yu Mincho" w:hint="eastAsia"/>
          <w:lang w:eastAsia="ja-JP"/>
        </w:rPr>
        <w:t xml:space="preserve"> </w:t>
      </w:r>
      <w:r w:rsidRPr="00F635FB">
        <w:rPr>
          <w:rFonts w:eastAsia="Yu Mincho"/>
          <w:lang w:eastAsia="ja-JP"/>
        </w:rPr>
        <w:t xml:space="preserve"> kaichiku  </w:t>
      </w:r>
      <w:r w:rsidRPr="00F635FB">
        <w:rPr>
          <w:rFonts w:eastAsia="Yu Mincho" w:hint="eastAsia"/>
          <w:lang w:eastAsia="ja-JP"/>
        </w:rPr>
        <w:t>重建</w:t>
      </w:r>
      <w:r w:rsidR="009F7C01" w:rsidRPr="00F635FB">
        <w:rPr>
          <w:rFonts w:eastAsia="Yu Mincho"/>
          <w:lang w:eastAsia="ja-JP"/>
        </w:rPr>
        <w:t xml:space="preserve">  </w:t>
      </w:r>
    </w:p>
    <w:p w14:paraId="02246F52" w14:textId="63853B3E" w:rsidR="00F635FB" w:rsidRDefault="00B1125B" w:rsidP="00F635FB">
      <w:pPr>
        <w:ind w:firstLine="420"/>
        <w:jc w:val="left"/>
        <w:rPr>
          <w:rFonts w:eastAsia="Yu Mincho"/>
          <w:lang w:eastAsia="ja-JP"/>
        </w:rPr>
      </w:pPr>
      <w:r w:rsidRPr="00F635FB">
        <w:rPr>
          <w:rFonts w:eastAsia="Yu Mincho" w:hint="eastAsia"/>
          <w:lang w:eastAsia="ja-JP"/>
        </w:rPr>
        <w:t>~</w:t>
      </w:r>
      <w:r>
        <w:rPr>
          <w:rFonts w:eastAsia="Yu Mincho" w:hint="eastAsia"/>
          <w:lang w:eastAsia="ja-JP"/>
        </w:rPr>
        <w:t>ばかりで</w:t>
      </w:r>
      <w:r w:rsidRPr="00F635FB">
        <w:rPr>
          <w:rFonts w:eastAsia="Yu Mincho" w:hint="eastAsia"/>
          <w:lang w:eastAsia="ja-JP"/>
        </w:rPr>
        <w:t xml:space="preserve"> </w:t>
      </w:r>
      <w:r w:rsidRPr="00F635FB">
        <w:rPr>
          <w:rFonts w:eastAsia="Yu Mincho"/>
          <w:lang w:eastAsia="ja-JP"/>
        </w:rPr>
        <w:t xml:space="preserve"> ~</w:t>
      </w:r>
      <w:r w:rsidRPr="00F635FB">
        <w:rPr>
          <w:rFonts w:eastAsia="Yu Mincho" w:hint="eastAsia"/>
          <w:lang w:eastAsia="ja-JP"/>
        </w:rPr>
        <w:t>尽（</w:t>
      </w:r>
      <w:r w:rsidRPr="00F635FB">
        <w:rPr>
          <w:rFonts w:ascii="宋体" w:eastAsia="宋体" w:hAnsi="宋体" w:cs="宋体" w:hint="eastAsia"/>
          <w:lang w:eastAsia="ja-JP"/>
        </w:rPr>
        <w:t>头</w:t>
      </w:r>
      <w:r w:rsidRPr="00F635FB">
        <w:rPr>
          <w:rFonts w:eastAsia="Yu Mincho" w:hint="eastAsia"/>
          <w:lang w:eastAsia="ja-JP"/>
        </w:rPr>
        <w:t>）</w:t>
      </w:r>
      <w:r w:rsidR="00F635FB" w:rsidRPr="00F635FB">
        <w:rPr>
          <w:rFonts w:eastAsia="Yu Mincho" w:hint="eastAsia"/>
          <w:lang w:eastAsia="ja-JP"/>
        </w:rPr>
        <w:t>是。。。</w:t>
      </w:r>
    </w:p>
    <w:p w14:paraId="40F2E518" w14:textId="12B19A11" w:rsidR="00F635FB" w:rsidRPr="00F635FB" w:rsidRDefault="00F635FB" w:rsidP="00F635FB">
      <w:pPr>
        <w:ind w:left="420" w:firstLine="420"/>
        <w:jc w:val="left"/>
        <w:rPr>
          <w:rFonts w:eastAsia="Yu Mincho"/>
          <w:lang w:eastAsia="ja-JP"/>
        </w:rPr>
      </w:pPr>
      <w:r w:rsidRPr="00F635FB">
        <w:rPr>
          <w:rFonts w:eastAsia="Yu Mincho" w:hint="eastAsia"/>
          <w:lang w:eastAsia="ja-JP"/>
        </w:rPr>
        <w:t>自分だけかんがえばかりで，</w:t>
      </w:r>
      <w:r w:rsidRPr="00F635FB">
        <w:rPr>
          <w:rFonts w:eastAsia="Yu Mincho" w:hint="eastAsia"/>
          <w:lang w:eastAsia="ja-JP"/>
        </w:rPr>
        <w:t xml:space="preserve"> </w:t>
      </w:r>
      <w:r w:rsidRPr="00F635FB">
        <w:rPr>
          <w:rFonts w:eastAsia="Yu Mincho" w:hint="eastAsia"/>
          <w:lang w:eastAsia="ja-JP"/>
        </w:rPr>
        <w:t>只考</w:t>
      </w:r>
      <w:r w:rsidRPr="00F635FB">
        <w:rPr>
          <w:rFonts w:ascii="宋体" w:eastAsia="宋体" w:hAnsi="宋体" w:cs="宋体" w:hint="eastAsia"/>
          <w:lang w:eastAsia="ja-JP"/>
        </w:rPr>
        <w:t>虑</w:t>
      </w:r>
      <w:r w:rsidRPr="00F635FB">
        <w:rPr>
          <w:rFonts w:eastAsia="Yu Mincho" w:hint="eastAsia"/>
          <w:lang w:eastAsia="ja-JP"/>
        </w:rPr>
        <w:t>自己的事</w:t>
      </w:r>
    </w:p>
    <w:p w14:paraId="06231E3A" w14:textId="65E1E78C" w:rsidR="00F635FB" w:rsidRPr="00F635FB" w:rsidRDefault="00F635FB" w:rsidP="00F635FB">
      <w:pPr>
        <w:ind w:leftChars="200" w:left="420" w:firstLine="420"/>
        <w:jc w:val="left"/>
        <w:rPr>
          <w:rFonts w:eastAsia="Yu Mincho"/>
          <w:lang w:eastAsia="ja-JP"/>
        </w:rPr>
      </w:pPr>
      <w:r w:rsidRPr="00F635FB">
        <w:rPr>
          <w:rFonts w:eastAsia="Yu Mincho" w:hint="eastAsia"/>
          <w:lang w:eastAsia="ja-JP"/>
        </w:rPr>
        <w:t>見終わったばかりで、まだ耳の奥に音楽が残っています</w:t>
      </w:r>
    </w:p>
    <w:p w14:paraId="6D3F4071" w14:textId="1E571104" w:rsidR="000902CE" w:rsidRPr="000902CE" w:rsidRDefault="00BC710A" w:rsidP="000902CE">
      <w:pPr>
        <w:ind w:firstLineChars="95" w:firstLine="199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 xml:space="preserve">詰める　　</w:t>
      </w:r>
      <w:r>
        <w:rPr>
          <w:rFonts w:eastAsia="Yu Mincho"/>
          <w:lang w:eastAsia="ja-JP"/>
        </w:rPr>
        <w:t xml:space="preserve">tsumeru  </w:t>
      </w:r>
      <w:r>
        <w:rPr>
          <w:rFonts w:hint="eastAsia"/>
          <w:lang w:eastAsia="ja-JP"/>
        </w:rPr>
        <w:t>塞进去</w:t>
      </w:r>
    </w:p>
    <w:p w14:paraId="0E187ADB" w14:textId="15F0B363" w:rsidR="00BC710A" w:rsidRDefault="00BC710A" w:rsidP="006B05A4">
      <w:pPr>
        <w:tabs>
          <w:tab w:val="left" w:pos="3524"/>
        </w:tabs>
        <w:ind w:firstLineChars="95" w:firstLine="199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 xml:space="preserve">替える　</w:t>
      </w:r>
      <w:r w:rsidR="00DA50DE">
        <w:rPr>
          <w:rFonts w:hint="eastAsia"/>
          <w:lang w:eastAsia="ja-JP"/>
        </w:rPr>
        <w:t xml:space="preserve"> </w:t>
      </w:r>
      <w:r w:rsidR="00DA50DE">
        <w:rPr>
          <w:lang w:eastAsia="ja-JP"/>
        </w:rPr>
        <w:t xml:space="preserve"> </w:t>
      </w:r>
      <w:r>
        <w:rPr>
          <w:rFonts w:eastAsia="Yu Mincho" w:hint="eastAsia"/>
          <w:lang w:eastAsia="ja-JP"/>
        </w:rPr>
        <w:t xml:space="preserve">　</w:t>
      </w:r>
      <w:r>
        <w:rPr>
          <w:rFonts w:eastAsia="Yu Mincho" w:hint="eastAsia"/>
          <w:lang w:eastAsia="ja-JP"/>
        </w:rPr>
        <w:t>k</w:t>
      </w:r>
      <w:r>
        <w:rPr>
          <w:rFonts w:eastAsia="Yu Mincho"/>
          <w:lang w:eastAsia="ja-JP"/>
        </w:rPr>
        <w:t xml:space="preserve">aeru  </w:t>
      </w:r>
      <w:r>
        <w:rPr>
          <w:rFonts w:hint="eastAsia"/>
          <w:lang w:eastAsia="ja-JP"/>
        </w:rPr>
        <w:t>替换成</w:t>
      </w:r>
      <w:r w:rsidR="006B05A4">
        <w:rPr>
          <w:lang w:eastAsia="ja-JP"/>
        </w:rPr>
        <w:tab/>
      </w:r>
    </w:p>
    <w:p w14:paraId="2B6FF3DA" w14:textId="77777777" w:rsidR="00B412B1" w:rsidRDefault="00DA50DE" w:rsidP="00B412B1">
      <w:pPr>
        <w:ind w:firstLineChars="95" w:firstLine="199"/>
        <w:jc w:val="left"/>
        <w:rPr>
          <w:rFonts w:eastAsia="Yu Mincho"/>
          <w:lang w:eastAsia="ja-JP"/>
        </w:rPr>
      </w:pPr>
      <w:r w:rsidRPr="00F668E4">
        <w:rPr>
          <w:rFonts w:eastAsia="Yu Mincho" w:hint="eastAsia"/>
          <w:lang w:eastAsia="ja-JP"/>
        </w:rPr>
        <w:t>切らす</w:t>
      </w:r>
      <w:r w:rsidRPr="00F668E4">
        <w:rPr>
          <w:rFonts w:eastAsia="Yu Mincho" w:hint="eastAsia"/>
          <w:lang w:eastAsia="ja-JP"/>
        </w:rPr>
        <w:t xml:space="preserve"> </w:t>
      </w:r>
      <w:r w:rsidRPr="00F668E4">
        <w:rPr>
          <w:rFonts w:eastAsia="Yu Mincho"/>
          <w:lang w:eastAsia="ja-JP"/>
        </w:rPr>
        <w:t xml:space="preserve"> kirasu  </w:t>
      </w:r>
      <w:r w:rsidRPr="00F668E4">
        <w:rPr>
          <w:rFonts w:eastAsia="Yu Mincho" w:hint="eastAsia"/>
          <w:lang w:eastAsia="ja-JP"/>
        </w:rPr>
        <w:t>切断</w:t>
      </w:r>
    </w:p>
    <w:p w14:paraId="0E5A39A1" w14:textId="74603F79" w:rsidR="00CD7C45" w:rsidRPr="00F668E4" w:rsidRDefault="00AA53CE" w:rsidP="00B412B1">
      <w:pPr>
        <w:ind w:firstLineChars="95" w:firstLine="199"/>
        <w:jc w:val="left"/>
        <w:rPr>
          <w:rFonts w:eastAsia="Yu Mincho"/>
          <w:lang w:eastAsia="ja-JP"/>
        </w:rPr>
      </w:pPr>
      <w:r w:rsidRPr="00F668E4">
        <w:rPr>
          <w:rFonts w:eastAsia="Yu Mincho" w:hint="eastAsia"/>
          <w:lang w:eastAsia="ja-JP"/>
        </w:rPr>
        <w:t>薄まる</w:t>
      </w:r>
      <w:r w:rsidRPr="00F668E4">
        <w:rPr>
          <w:rFonts w:eastAsia="Yu Mincho" w:hint="eastAsia"/>
          <w:lang w:eastAsia="ja-JP"/>
        </w:rPr>
        <w:t xml:space="preserve"> </w:t>
      </w:r>
      <w:r w:rsidRPr="00F668E4">
        <w:rPr>
          <w:rFonts w:eastAsia="Yu Mincho"/>
          <w:lang w:eastAsia="ja-JP"/>
        </w:rPr>
        <w:t xml:space="preserve"> </w:t>
      </w:r>
      <w:r w:rsidRPr="00F668E4">
        <w:rPr>
          <w:rFonts w:eastAsia="Yu Mincho" w:hint="eastAsia"/>
          <w:lang w:eastAsia="ja-JP"/>
        </w:rPr>
        <w:t>（薄い）</w:t>
      </w:r>
      <w:r w:rsidRPr="00F668E4">
        <w:rPr>
          <w:rFonts w:eastAsia="Yu Mincho" w:hint="eastAsia"/>
          <w:lang w:eastAsia="ja-JP"/>
        </w:rPr>
        <w:t xml:space="preserve"> </w:t>
      </w:r>
      <w:r w:rsidRPr="00F668E4">
        <w:rPr>
          <w:rFonts w:eastAsia="Yu Mincho"/>
          <w:lang w:eastAsia="ja-JP"/>
        </w:rPr>
        <w:t xml:space="preserve"> </w:t>
      </w:r>
      <w:r w:rsidRPr="00F668E4">
        <w:rPr>
          <w:rFonts w:eastAsia="Yu Mincho" w:hint="eastAsia"/>
          <w:lang w:eastAsia="ja-JP"/>
        </w:rPr>
        <w:t>usu</w:t>
      </w:r>
      <w:r w:rsidRPr="00F668E4">
        <w:rPr>
          <w:rFonts w:eastAsia="Yu Mincho"/>
          <w:lang w:eastAsia="ja-JP"/>
        </w:rPr>
        <w:t xml:space="preserve">  </w:t>
      </w:r>
      <w:r w:rsidRPr="00F668E4">
        <w:rPr>
          <w:rFonts w:ascii="宋体" w:eastAsia="宋体" w:hAnsi="宋体" w:cs="宋体" w:hint="eastAsia"/>
          <w:lang w:eastAsia="ja-JP"/>
        </w:rPr>
        <w:t>变</w:t>
      </w:r>
      <w:r w:rsidRPr="00F668E4">
        <w:rPr>
          <w:rFonts w:ascii="Yu Mincho" w:eastAsia="Yu Mincho" w:hAnsi="Yu Mincho" w:cs="Yu Mincho" w:hint="eastAsia"/>
          <w:lang w:eastAsia="ja-JP"/>
        </w:rPr>
        <w:t>得薄弱</w:t>
      </w:r>
    </w:p>
    <w:p w14:paraId="4CBFAC62" w14:textId="6A21C731" w:rsidR="00237BFD" w:rsidRPr="00F668E4" w:rsidRDefault="00CD7C45" w:rsidP="00F668E4">
      <w:pPr>
        <w:ind w:firstLineChars="95" w:firstLine="199"/>
        <w:jc w:val="left"/>
        <w:rPr>
          <w:rFonts w:eastAsia="Yu Mincho"/>
          <w:lang w:eastAsia="ja-JP"/>
        </w:rPr>
      </w:pPr>
      <w:r w:rsidRPr="00F668E4">
        <w:rPr>
          <w:rFonts w:eastAsia="Yu Mincho"/>
          <w:lang w:eastAsia="ja-JP"/>
        </w:rPr>
        <w:t>二度と</w:t>
      </w:r>
      <w:r w:rsidRPr="00F668E4">
        <w:rPr>
          <w:rFonts w:eastAsia="Yu Mincho" w:hint="eastAsia"/>
          <w:lang w:eastAsia="ja-JP"/>
        </w:rPr>
        <w:t xml:space="preserve">　　再也</w:t>
      </w:r>
    </w:p>
    <w:p w14:paraId="01CBE003" w14:textId="055D8B84" w:rsidR="00127534" w:rsidRDefault="00F668E4" w:rsidP="00127534">
      <w:pPr>
        <w:ind w:firstLineChars="95" w:firstLine="199"/>
        <w:jc w:val="left"/>
        <w:rPr>
          <w:rFonts w:eastAsia="Yu Mincho"/>
          <w:lang w:eastAsia="ja-JP"/>
        </w:rPr>
      </w:pPr>
      <w:r w:rsidRPr="00F668E4">
        <w:rPr>
          <w:rFonts w:eastAsia="Yu Mincho" w:hint="eastAsia"/>
          <w:lang w:eastAsia="ja-JP"/>
        </w:rPr>
        <w:t xml:space="preserve">黄色　</w:t>
      </w:r>
      <w:r w:rsidRPr="00F668E4">
        <w:rPr>
          <w:rFonts w:eastAsia="Yu Mincho" w:hint="eastAsia"/>
          <w:lang w:eastAsia="ja-JP"/>
        </w:rPr>
        <w:t>k</w:t>
      </w:r>
      <w:r w:rsidRPr="00F668E4">
        <w:rPr>
          <w:rFonts w:eastAsia="Yu Mincho"/>
          <w:lang w:eastAsia="ja-JP"/>
        </w:rPr>
        <w:t xml:space="preserve">iiro  </w:t>
      </w:r>
    </w:p>
    <w:p w14:paraId="6C80DBEC" w14:textId="430FA85F" w:rsidR="005E0A8A" w:rsidRDefault="005E0A8A" w:rsidP="00127534">
      <w:pPr>
        <w:ind w:firstLineChars="95" w:firstLine="199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lastRenderedPageBreak/>
        <w:t>金いろ　　きん</w:t>
      </w:r>
    </w:p>
    <w:p w14:paraId="0582CBA6" w14:textId="75BE923B" w:rsidR="005E0A8A" w:rsidRDefault="005E0A8A" w:rsidP="00127534">
      <w:pPr>
        <w:ind w:firstLineChars="95" w:firstLine="199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銀いろ　　ぎん</w:t>
      </w:r>
    </w:p>
    <w:p w14:paraId="0955F290" w14:textId="76132527" w:rsidR="003A6496" w:rsidRPr="00ED28C2" w:rsidRDefault="00120FAC" w:rsidP="00ED28C2">
      <w:pPr>
        <w:ind w:firstLineChars="95" w:firstLine="199"/>
        <w:jc w:val="left"/>
        <w:rPr>
          <w:rFonts w:eastAsia="Yu Mincho"/>
          <w:lang w:eastAsia="ja-JP"/>
        </w:rPr>
      </w:pPr>
      <w:r w:rsidRPr="00ED28C2">
        <w:rPr>
          <w:rFonts w:eastAsia="Yu Mincho" w:hint="eastAsia"/>
          <w:lang w:eastAsia="ja-JP"/>
        </w:rPr>
        <w:t xml:space="preserve">花びら　　</w:t>
      </w:r>
      <w:r w:rsidRPr="00ED28C2">
        <w:rPr>
          <w:rFonts w:eastAsia="Yu Mincho" w:hint="eastAsia"/>
          <w:lang w:eastAsia="ja-JP"/>
        </w:rPr>
        <w:t>h</w:t>
      </w:r>
      <w:r w:rsidRPr="00ED28C2">
        <w:rPr>
          <w:rFonts w:eastAsia="Yu Mincho"/>
          <w:lang w:eastAsia="ja-JP"/>
        </w:rPr>
        <w:t>anabira</w:t>
      </w:r>
      <w:r w:rsidRPr="00ED28C2">
        <w:rPr>
          <w:rFonts w:eastAsia="Yu Mincho" w:hint="eastAsia"/>
          <w:lang w:eastAsia="ja-JP"/>
        </w:rPr>
        <w:t xml:space="preserve"> </w:t>
      </w:r>
      <w:r w:rsidRPr="00ED28C2">
        <w:rPr>
          <w:rFonts w:eastAsia="Yu Mincho"/>
          <w:lang w:eastAsia="ja-JP"/>
        </w:rPr>
        <w:t xml:space="preserve"> </w:t>
      </w:r>
      <w:r w:rsidRPr="00ED28C2">
        <w:rPr>
          <w:rFonts w:eastAsia="Yu Mincho" w:hint="eastAsia"/>
          <w:lang w:eastAsia="ja-JP"/>
        </w:rPr>
        <w:t>花瓣</w:t>
      </w:r>
    </w:p>
    <w:p w14:paraId="2DC74592" w14:textId="795859CD" w:rsidR="003A6496" w:rsidRPr="00ED28C2" w:rsidRDefault="003A6496" w:rsidP="00ED28C2">
      <w:pPr>
        <w:ind w:firstLineChars="95" w:firstLine="199"/>
        <w:jc w:val="left"/>
        <w:rPr>
          <w:rFonts w:eastAsia="Yu Mincho"/>
          <w:lang w:eastAsia="ja-JP"/>
        </w:rPr>
      </w:pPr>
      <w:r w:rsidRPr="00ED28C2">
        <w:rPr>
          <w:rFonts w:eastAsia="Yu Mincho" w:hint="eastAsia"/>
          <w:lang w:eastAsia="ja-JP"/>
        </w:rPr>
        <w:t xml:space="preserve">一昨日　</w:t>
      </w:r>
      <w:r w:rsidRPr="00ED28C2">
        <w:rPr>
          <w:rFonts w:eastAsia="Yu Mincho" w:hint="eastAsia"/>
          <w:lang w:eastAsia="ja-JP"/>
        </w:rPr>
        <w:t xml:space="preserve"> </w:t>
      </w:r>
      <w:r w:rsidRPr="00ED28C2">
        <w:rPr>
          <w:rFonts w:eastAsia="Yu Mincho"/>
          <w:lang w:eastAsia="ja-JP"/>
        </w:rPr>
        <w:t xml:space="preserve">ototoi  </w:t>
      </w:r>
      <w:r w:rsidRPr="00ED28C2">
        <w:rPr>
          <w:rFonts w:eastAsia="Yu Mincho" w:hint="eastAsia"/>
          <w:lang w:eastAsia="ja-JP"/>
        </w:rPr>
        <w:t>前天</w:t>
      </w:r>
    </w:p>
    <w:p w14:paraId="17B6EA00" w14:textId="5962C6D7" w:rsidR="00F668E4" w:rsidRPr="00ED28C2" w:rsidRDefault="00DF71FD" w:rsidP="00ED28C2">
      <w:pPr>
        <w:ind w:firstLineChars="95" w:firstLine="199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 xml:space="preserve">ひとしきり　　</w:t>
      </w:r>
      <w:r w:rsidRPr="00ED28C2">
        <w:rPr>
          <w:rFonts w:eastAsia="Yu Mincho" w:hint="eastAsia"/>
          <w:lang w:eastAsia="ja-JP"/>
        </w:rPr>
        <w:t>一</w:t>
      </w:r>
      <w:r w:rsidRPr="00ED28C2">
        <w:rPr>
          <w:rFonts w:ascii="宋体" w:eastAsia="宋体" w:hAnsi="宋体" w:cs="宋体" w:hint="eastAsia"/>
          <w:lang w:eastAsia="ja-JP"/>
        </w:rPr>
        <w:t>阵</w:t>
      </w:r>
    </w:p>
    <w:p w14:paraId="10C0C1FD" w14:textId="7B6CA386" w:rsidR="005D5F3C" w:rsidRDefault="005D5F3C" w:rsidP="00ED28C2">
      <w:pPr>
        <w:ind w:firstLineChars="95" w:firstLine="199"/>
        <w:jc w:val="left"/>
        <w:rPr>
          <w:rFonts w:ascii="宋体" w:eastAsia="Yu Mincho" w:hAnsi="宋体" w:cs="宋体"/>
          <w:lang w:eastAsia="ja-JP"/>
        </w:rPr>
      </w:pPr>
      <w:r w:rsidRPr="00ED28C2">
        <w:rPr>
          <w:rFonts w:eastAsia="Yu Mincho" w:hint="eastAsia"/>
          <w:lang w:eastAsia="ja-JP"/>
        </w:rPr>
        <w:t>いつの間（</w:t>
      </w:r>
      <w:r w:rsidRPr="00ED28C2">
        <w:rPr>
          <w:rFonts w:eastAsia="Yu Mincho" w:hint="eastAsia"/>
          <w:lang w:eastAsia="ja-JP"/>
        </w:rPr>
        <w:t>ma</w:t>
      </w:r>
      <w:r w:rsidRPr="00ED28C2">
        <w:rPr>
          <w:rFonts w:eastAsia="Yu Mincho" w:hint="eastAsia"/>
          <w:lang w:eastAsia="ja-JP"/>
        </w:rPr>
        <w:t>）にか</w:t>
      </w:r>
      <w:r w:rsidRPr="00ED28C2">
        <w:rPr>
          <w:rFonts w:eastAsia="Yu Mincho" w:hint="eastAsia"/>
          <w:lang w:eastAsia="ja-JP"/>
        </w:rPr>
        <w:t xml:space="preserve"> </w:t>
      </w:r>
      <w:r w:rsidRPr="00ED28C2">
        <w:rPr>
          <w:rFonts w:eastAsia="Yu Mincho"/>
          <w:lang w:eastAsia="ja-JP"/>
        </w:rPr>
        <w:t xml:space="preserve">   </w:t>
      </w:r>
      <w:r w:rsidRPr="00ED28C2">
        <w:rPr>
          <w:rFonts w:eastAsia="Yu Mincho" w:hint="eastAsia"/>
          <w:lang w:eastAsia="ja-JP"/>
        </w:rPr>
        <w:t>不知不</w:t>
      </w:r>
      <w:r w:rsidRPr="00ED28C2">
        <w:rPr>
          <w:rFonts w:ascii="宋体" w:eastAsia="宋体" w:hAnsi="宋体" w:cs="宋体" w:hint="eastAsia"/>
          <w:lang w:eastAsia="ja-JP"/>
        </w:rPr>
        <w:t>觉</w:t>
      </w:r>
    </w:p>
    <w:p w14:paraId="07575B22" w14:textId="0FBF0625" w:rsidR="00010283" w:rsidRPr="00010283" w:rsidRDefault="00360977" w:rsidP="00010283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010283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覚束ない</w:t>
      </w:r>
      <w:r w:rsidRPr="00010283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010283">
        <w:rPr>
          <w:rFonts w:ascii="PingFangSC-Regular" w:hAnsi="PingFangSC-Regular"/>
          <w:color w:val="FF0000"/>
          <w:shd w:val="clear" w:color="auto" w:fill="FFFFFF"/>
          <w:lang w:eastAsia="ja-JP"/>
        </w:rPr>
        <w:t xml:space="preserve"> </w:t>
      </w:r>
      <w:r w:rsidRPr="00010283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おぼつかない　</w:t>
      </w:r>
      <w:r w:rsidRPr="00010283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010283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不知不觉中</w:t>
      </w:r>
    </w:p>
    <w:p w14:paraId="4751CF14" w14:textId="041CC88F" w:rsidR="00360977" w:rsidRPr="00360977" w:rsidRDefault="00360977" w:rsidP="00ED28C2">
      <w:pPr>
        <w:ind w:firstLineChars="95" w:firstLine="199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いつしか　　</w:t>
      </w:r>
      <w:r>
        <w:rPr>
          <w:rFonts w:hint="eastAsia"/>
          <w:lang w:eastAsia="ja-JP"/>
        </w:rPr>
        <w:t>不知不觉间</w:t>
      </w:r>
    </w:p>
    <w:p w14:paraId="01E2E373" w14:textId="783C6A26" w:rsidR="00402A4F" w:rsidRDefault="007959F1" w:rsidP="00402A4F">
      <w:pPr>
        <w:ind w:firstLineChars="95" w:firstLine="199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 xml:space="preserve">溶ける　　</w:t>
      </w:r>
      <w:r>
        <w:rPr>
          <w:rFonts w:eastAsia="Yu Mincho" w:hint="eastAsia"/>
          <w:lang w:eastAsia="ja-JP"/>
        </w:rPr>
        <w:t>t</w:t>
      </w:r>
      <w:r>
        <w:rPr>
          <w:rFonts w:eastAsia="Yu Mincho"/>
          <w:lang w:eastAsia="ja-JP"/>
        </w:rPr>
        <w:t xml:space="preserve">okeru </w:t>
      </w:r>
      <w:r>
        <w:rPr>
          <w:rFonts w:eastAsia="Yu Mincho" w:hint="eastAsia"/>
          <w:lang w:eastAsia="ja-JP"/>
        </w:rPr>
        <w:t xml:space="preserve">　</w:t>
      </w:r>
      <w:r w:rsidRPr="00ED28C2">
        <w:rPr>
          <w:rFonts w:eastAsia="Yu Mincho" w:hint="eastAsia"/>
          <w:lang w:eastAsia="ja-JP"/>
        </w:rPr>
        <w:t>融化</w:t>
      </w:r>
    </w:p>
    <w:p w14:paraId="4EE6B54F" w14:textId="0C50BC05" w:rsidR="00852F20" w:rsidRPr="00852F20" w:rsidRDefault="00852F20" w:rsidP="00852F20">
      <w:pPr>
        <w:ind w:firstLineChars="95" w:firstLine="199"/>
        <w:jc w:val="left"/>
      </w:pPr>
      <w:r w:rsidRPr="00ED28C2">
        <w:rPr>
          <w:rFonts w:eastAsia="Yu Mincho" w:hint="eastAsia"/>
          <w:lang w:eastAsia="ja-JP"/>
        </w:rPr>
        <w:t>見合う</w:t>
      </w:r>
      <w:r w:rsidRPr="00ED28C2">
        <w:rPr>
          <w:rFonts w:eastAsia="Yu Mincho" w:hint="eastAsia"/>
          <w:lang w:eastAsia="ja-JP"/>
        </w:rPr>
        <w:t xml:space="preserve"> </w:t>
      </w:r>
      <w:r w:rsidRPr="00ED28C2">
        <w:rPr>
          <w:rFonts w:eastAsia="Yu Mincho"/>
          <w:lang w:eastAsia="ja-JP"/>
        </w:rPr>
        <w:t xml:space="preserve"> </w:t>
      </w:r>
      <w:r w:rsidRPr="00ED28C2">
        <w:rPr>
          <w:rFonts w:eastAsia="Yu Mincho" w:hint="eastAsia"/>
          <w:lang w:eastAsia="ja-JP"/>
        </w:rPr>
        <w:t>miau</w:t>
      </w:r>
      <w:r w:rsidRPr="00ED28C2">
        <w:rPr>
          <w:rFonts w:eastAsia="Yu Mincho"/>
          <w:lang w:eastAsia="ja-JP"/>
        </w:rPr>
        <w:t xml:space="preserve">  </w:t>
      </w:r>
      <w:r w:rsidRPr="00ED28C2">
        <w:rPr>
          <w:rFonts w:eastAsia="Yu Mincho" w:hint="eastAsia"/>
          <w:lang w:eastAsia="ja-JP"/>
        </w:rPr>
        <w:t>交</w:t>
      </w:r>
      <w:r w:rsidRPr="00ED28C2">
        <w:rPr>
          <w:rFonts w:ascii="宋体" w:eastAsia="宋体" w:hAnsi="宋体" w:cs="宋体" w:hint="eastAsia"/>
          <w:lang w:eastAsia="ja-JP"/>
        </w:rPr>
        <w:t>换</w:t>
      </w:r>
      <w:r w:rsidRPr="00ED28C2">
        <w:rPr>
          <w:rFonts w:ascii="Yu Mincho" w:eastAsia="Yu Mincho" w:hAnsi="Yu Mincho" w:cs="Yu Mincho" w:hint="eastAsia"/>
          <w:lang w:eastAsia="ja-JP"/>
        </w:rPr>
        <w:t>眼神</w:t>
      </w:r>
      <w:r>
        <w:rPr>
          <w:rFonts w:ascii="Yu Mincho" w:hAnsi="Yu Mincho" w:cs="Yu Mincho" w:hint="eastAsia"/>
        </w:rPr>
        <w:t>，看对眼（相称）</w:t>
      </w:r>
    </w:p>
    <w:p w14:paraId="11C29B50" w14:textId="71CCF80B" w:rsidR="00852F20" w:rsidRPr="00852F20" w:rsidRDefault="002F10B8" w:rsidP="00852F20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AA3E72">
        <w:rPr>
          <w:rFonts w:eastAsia="Yu Mincho"/>
          <w:lang w:eastAsia="ja-JP"/>
        </w:rPr>
        <w:t>…</w:t>
      </w:r>
      <w:r w:rsidRPr="00AA3E72">
        <w:rPr>
          <w:rFonts w:eastAsia="Yu Mincho" w:hint="eastAsia"/>
          <w:lang w:eastAsia="ja-JP"/>
        </w:rPr>
        <w:t>に見合う名</w:t>
      </w:r>
      <w:r w:rsidRPr="00AA3E72">
        <w:rPr>
          <w:rFonts w:eastAsia="Yu Mincho" w:hint="eastAsia"/>
          <w:lang w:eastAsia="ja-JP"/>
        </w:rPr>
        <w:t xml:space="preserve"> </w:t>
      </w:r>
      <w:r w:rsidRPr="00AA3E72">
        <w:rPr>
          <w:rFonts w:eastAsia="Yu Mincho"/>
          <w:lang w:eastAsia="ja-JP"/>
        </w:rPr>
        <w:t xml:space="preserve">  </w:t>
      </w:r>
      <w:r w:rsidRPr="00AA3E72">
        <w:rPr>
          <w:rFonts w:eastAsia="Yu Mincho" w:hint="eastAsia"/>
          <w:lang w:eastAsia="ja-JP"/>
        </w:rPr>
        <w:t>m</w:t>
      </w:r>
      <w:r w:rsidRPr="00AA3E72">
        <w:rPr>
          <w:rFonts w:eastAsia="Yu Mincho"/>
          <w:lang w:eastAsia="ja-JP"/>
        </w:rPr>
        <w:t xml:space="preserve">iau  </w:t>
      </w:r>
      <w:r w:rsidRPr="00AA3E72">
        <w:rPr>
          <w:rFonts w:eastAsia="Yu Mincho" w:hint="eastAsia"/>
          <w:lang w:eastAsia="ja-JP"/>
        </w:rPr>
        <w:t>相称（有称</w:t>
      </w:r>
      <w:r w:rsidRPr="00AA3E72">
        <w:rPr>
          <w:rFonts w:ascii="宋体" w:eastAsia="宋体" w:hAnsi="宋体" w:cs="宋体" w:hint="eastAsia"/>
          <w:lang w:eastAsia="ja-JP"/>
        </w:rPr>
        <w:t>赞</w:t>
      </w:r>
      <w:r w:rsidRPr="00AA3E72">
        <w:rPr>
          <w:rFonts w:ascii="Yu Mincho" w:eastAsia="Yu Mincho" w:hAnsi="Yu Mincho" w:cs="Yu Mincho" w:hint="eastAsia"/>
          <w:lang w:eastAsia="ja-JP"/>
        </w:rPr>
        <w:t>成分，所以。。。一般是</w:t>
      </w:r>
      <w:r w:rsidRPr="00AA3E72">
        <w:rPr>
          <w:rFonts w:ascii="宋体" w:eastAsia="宋体" w:hAnsi="宋体" w:cs="宋体" w:hint="eastAsia"/>
          <w:lang w:eastAsia="ja-JP"/>
        </w:rPr>
        <w:t>带</w:t>
      </w:r>
      <w:r w:rsidRPr="00AA3E72">
        <w:rPr>
          <w:rFonts w:ascii="Yu Mincho" w:eastAsia="Yu Mincho" w:hAnsi="Yu Mincho" w:cs="Yu Mincho" w:hint="eastAsia"/>
          <w:lang w:eastAsia="ja-JP"/>
        </w:rPr>
        <w:t>有称</w:t>
      </w:r>
      <w:r w:rsidRPr="00AA3E72">
        <w:rPr>
          <w:rFonts w:ascii="宋体" w:eastAsia="宋体" w:hAnsi="宋体" w:cs="宋体" w:hint="eastAsia"/>
          <w:lang w:eastAsia="ja-JP"/>
        </w:rPr>
        <w:t>赞</w:t>
      </w:r>
      <w:r w:rsidRPr="00AA3E72">
        <w:rPr>
          <w:rFonts w:ascii="Yu Mincho" w:eastAsia="Yu Mincho" w:hAnsi="Yu Mincho" w:cs="Yu Mincho" w:hint="eastAsia"/>
          <w:lang w:eastAsia="ja-JP"/>
        </w:rPr>
        <w:t>意味）</w:t>
      </w:r>
    </w:p>
    <w:p w14:paraId="488608B6" w14:textId="69049883" w:rsidR="002F10B8" w:rsidRPr="00AA3E72" w:rsidRDefault="002F10B8" w:rsidP="002F10B8">
      <w:pPr>
        <w:ind w:firstLineChars="95" w:firstLine="199"/>
        <w:jc w:val="left"/>
        <w:rPr>
          <w:rFonts w:eastAsia="Yu Mincho"/>
          <w:lang w:eastAsia="ja-JP"/>
        </w:rPr>
      </w:pPr>
      <w:r w:rsidRPr="00AA3E72">
        <w:rPr>
          <w:rFonts w:eastAsia="Yu Mincho"/>
          <w:lang w:eastAsia="ja-JP"/>
        </w:rPr>
        <w:t>…</w:t>
      </w:r>
      <w:r w:rsidRPr="00AA3E72">
        <w:rPr>
          <w:rFonts w:eastAsia="Yu Mincho" w:hint="eastAsia"/>
          <w:lang w:eastAsia="ja-JP"/>
        </w:rPr>
        <w:t>に合う名</w:t>
      </w:r>
      <w:r w:rsidRPr="00AA3E72">
        <w:rPr>
          <w:rFonts w:eastAsia="Yu Mincho" w:hint="eastAsia"/>
          <w:lang w:eastAsia="ja-JP"/>
        </w:rPr>
        <w:t xml:space="preserve"> </w:t>
      </w:r>
      <w:r w:rsidRPr="00AA3E72">
        <w:rPr>
          <w:rFonts w:eastAsia="Yu Mincho"/>
          <w:lang w:eastAsia="ja-JP"/>
        </w:rPr>
        <w:t xml:space="preserve"> </w:t>
      </w:r>
      <w:r w:rsidRPr="00AA3E72">
        <w:rPr>
          <w:rFonts w:eastAsia="Yu Mincho" w:hint="eastAsia"/>
          <w:lang w:eastAsia="ja-JP"/>
        </w:rPr>
        <w:t>au</w:t>
      </w:r>
      <w:r w:rsidRPr="00AA3E72">
        <w:rPr>
          <w:rFonts w:eastAsia="Yu Mincho"/>
          <w:lang w:eastAsia="ja-JP"/>
        </w:rPr>
        <w:t xml:space="preserve">  </w:t>
      </w:r>
      <w:r w:rsidRPr="00AA3E72">
        <w:rPr>
          <w:rFonts w:eastAsia="Yu Mincho" w:hint="eastAsia"/>
          <w:lang w:eastAsia="ja-JP"/>
        </w:rPr>
        <w:t>符合（就是符不符合，没有主</w:t>
      </w:r>
      <w:r w:rsidRPr="00A46472">
        <w:rPr>
          <w:rFonts w:ascii="宋体" w:eastAsia="宋体" w:hAnsi="宋体" w:cs="宋体" w:hint="eastAsia"/>
          <w:lang w:eastAsia="ja-JP"/>
        </w:rPr>
        <w:t>观</w:t>
      </w:r>
      <w:r w:rsidRPr="00A46472">
        <w:rPr>
          <w:rFonts w:eastAsia="Yu Mincho" w:hint="eastAsia"/>
          <w:lang w:eastAsia="ja-JP"/>
        </w:rPr>
        <w:t>情感）</w:t>
      </w:r>
    </w:p>
    <w:p w14:paraId="07A0D75A" w14:textId="6439FC94" w:rsidR="00A01062" w:rsidRPr="00A46472" w:rsidRDefault="00A01062" w:rsidP="002F10B8">
      <w:pPr>
        <w:ind w:firstLineChars="95" w:firstLine="199"/>
        <w:jc w:val="left"/>
        <w:rPr>
          <w:rFonts w:eastAsia="Yu Mincho"/>
          <w:lang w:eastAsia="ja-JP"/>
        </w:rPr>
      </w:pPr>
      <w:r w:rsidRPr="00AA3E72">
        <w:rPr>
          <w:rFonts w:eastAsia="Yu Mincho"/>
          <w:lang w:eastAsia="ja-JP"/>
        </w:rPr>
        <w:t>狂い</w:t>
      </w:r>
      <w:r w:rsidRPr="00AA3E72">
        <w:rPr>
          <w:rFonts w:eastAsia="Yu Mincho" w:hint="eastAsia"/>
          <w:lang w:eastAsia="ja-JP"/>
        </w:rPr>
        <w:t xml:space="preserve"> </w:t>
      </w:r>
      <w:r w:rsidRPr="00AA3E72">
        <w:rPr>
          <w:rFonts w:eastAsia="Yu Mincho"/>
          <w:lang w:eastAsia="ja-JP"/>
        </w:rPr>
        <w:t xml:space="preserve"> </w:t>
      </w:r>
      <w:r w:rsidRPr="00AA3E72">
        <w:rPr>
          <w:rFonts w:eastAsia="Yu Mincho" w:hint="eastAsia"/>
          <w:lang w:eastAsia="ja-JP"/>
        </w:rPr>
        <w:t>kurui</w:t>
      </w:r>
      <w:r w:rsidRPr="00AA3E72">
        <w:rPr>
          <w:rFonts w:eastAsia="Yu Mincho"/>
          <w:lang w:eastAsia="ja-JP"/>
        </w:rPr>
        <w:t xml:space="preserve">  </w:t>
      </w:r>
      <w:r w:rsidRPr="00A46472">
        <w:rPr>
          <w:rFonts w:ascii="宋体" w:eastAsia="宋体" w:hAnsi="宋体" w:cs="宋体" w:hint="eastAsia"/>
          <w:lang w:eastAsia="ja-JP"/>
        </w:rPr>
        <w:t>疯</w:t>
      </w:r>
      <w:r w:rsidRPr="00A46472">
        <w:rPr>
          <w:rFonts w:eastAsia="Yu Mincho" w:hint="eastAsia"/>
          <w:lang w:eastAsia="ja-JP"/>
        </w:rPr>
        <w:t>狂的</w:t>
      </w:r>
    </w:p>
    <w:p w14:paraId="670708D4" w14:textId="0958DB85" w:rsidR="007842A6" w:rsidRDefault="007842A6" w:rsidP="002F10B8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A46472">
        <w:rPr>
          <w:rFonts w:eastAsia="Yu Mincho"/>
          <w:lang w:eastAsia="ja-JP"/>
        </w:rPr>
        <w:t>狂おしい</w:t>
      </w:r>
      <w:r w:rsidRPr="00A46472">
        <w:rPr>
          <w:rFonts w:eastAsia="Yu Mincho" w:hint="eastAsia"/>
          <w:lang w:eastAsia="ja-JP"/>
        </w:rPr>
        <w:t xml:space="preserve"> </w:t>
      </w:r>
      <w:r w:rsidRPr="00A46472">
        <w:rPr>
          <w:rFonts w:eastAsia="Yu Mincho"/>
          <w:lang w:eastAsia="ja-JP"/>
        </w:rPr>
        <w:t xml:space="preserve"> </w:t>
      </w:r>
      <w:r w:rsidR="00A46472" w:rsidRPr="00A46472">
        <w:rPr>
          <w:rFonts w:ascii="宋体" w:eastAsia="宋体" w:hAnsi="宋体" w:cs="宋体" w:hint="eastAsia"/>
          <w:lang w:eastAsia="ja-JP"/>
        </w:rPr>
        <w:t>疯</w:t>
      </w:r>
      <w:r w:rsidR="00A46472" w:rsidRPr="00A46472">
        <w:rPr>
          <w:rFonts w:ascii="Yu Mincho" w:eastAsia="Yu Mincho" w:hAnsi="Yu Mincho" w:cs="Yu Mincho" w:hint="eastAsia"/>
          <w:lang w:eastAsia="ja-JP"/>
        </w:rPr>
        <w:t>狂的</w:t>
      </w:r>
    </w:p>
    <w:p w14:paraId="52DE61D4" w14:textId="6DC87289" w:rsidR="00D147A6" w:rsidRPr="00D147A6" w:rsidRDefault="00D147A6" w:rsidP="00D147A6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狂い咲き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狂放不羁</w:t>
      </w:r>
    </w:p>
    <w:p w14:paraId="4C447A7B" w14:textId="08315F97" w:rsidR="00402A4F" w:rsidRPr="00402A4F" w:rsidRDefault="004D357B" w:rsidP="00402A4F">
      <w:pPr>
        <w:ind w:firstLineChars="95" w:firstLine="199"/>
        <w:jc w:val="left"/>
        <w:rPr>
          <w:rFonts w:eastAsia="Yu Mincho"/>
          <w:lang w:eastAsia="ja-JP"/>
        </w:rPr>
      </w:pPr>
      <w:r w:rsidRPr="00AA3E72">
        <w:rPr>
          <w:rFonts w:eastAsia="Yu Mincho"/>
          <w:lang w:eastAsia="ja-JP"/>
        </w:rPr>
        <w:t>夕暮れ</w:t>
      </w:r>
      <w:r w:rsidRPr="00AA3E72">
        <w:rPr>
          <w:rFonts w:eastAsia="Yu Mincho" w:hint="eastAsia"/>
          <w:lang w:eastAsia="ja-JP"/>
        </w:rPr>
        <w:t xml:space="preserve"> </w:t>
      </w:r>
      <w:r w:rsidRPr="00AA3E72">
        <w:rPr>
          <w:rFonts w:eastAsia="Yu Mincho"/>
          <w:lang w:eastAsia="ja-JP"/>
        </w:rPr>
        <w:t xml:space="preserve"> </w:t>
      </w:r>
      <w:r w:rsidRPr="00AA3E72">
        <w:rPr>
          <w:rFonts w:eastAsia="Yu Mincho" w:hint="eastAsia"/>
          <w:lang w:eastAsia="ja-JP"/>
        </w:rPr>
        <w:t>yuugure</w:t>
      </w:r>
      <w:r w:rsidRPr="00AA3E72">
        <w:rPr>
          <w:rFonts w:eastAsia="Yu Mincho"/>
          <w:lang w:eastAsia="ja-JP"/>
        </w:rPr>
        <w:t xml:space="preserve">  </w:t>
      </w:r>
      <w:r w:rsidRPr="00AA3E72">
        <w:rPr>
          <w:rFonts w:eastAsia="Yu Mincho" w:hint="eastAsia"/>
          <w:lang w:eastAsia="ja-JP"/>
        </w:rPr>
        <w:t>夕阳</w:t>
      </w:r>
    </w:p>
    <w:p w14:paraId="4C1B08AC" w14:textId="43358B77" w:rsidR="00AA3E72" w:rsidRDefault="00AA3E72" w:rsidP="002F10B8">
      <w:pPr>
        <w:ind w:firstLineChars="95" w:firstLine="199"/>
        <w:jc w:val="left"/>
        <w:rPr>
          <w:rFonts w:eastAsia="Yu Mincho"/>
          <w:lang w:eastAsia="ja-JP"/>
        </w:rPr>
      </w:pPr>
      <w:r w:rsidRPr="00AA3E72">
        <w:rPr>
          <w:rFonts w:eastAsia="Yu Mincho"/>
          <w:lang w:eastAsia="ja-JP"/>
        </w:rPr>
        <w:t>ほっとを</w:t>
      </w:r>
      <w:r w:rsidRPr="00AA3E72">
        <w:rPr>
          <w:rFonts w:eastAsia="Yu Mincho" w:hint="eastAsia"/>
          <w:lang w:eastAsia="ja-JP"/>
        </w:rPr>
        <w:t xml:space="preserve"> </w:t>
      </w:r>
      <w:r w:rsidRPr="00AA3E72">
        <w:rPr>
          <w:rFonts w:eastAsia="Yu Mincho"/>
          <w:lang w:eastAsia="ja-JP"/>
        </w:rPr>
        <w:t xml:space="preserve"> </w:t>
      </w:r>
      <w:r w:rsidRPr="00AA3E72">
        <w:rPr>
          <w:rFonts w:eastAsia="Yu Mincho" w:hint="eastAsia"/>
          <w:lang w:eastAsia="ja-JP"/>
        </w:rPr>
        <w:t>松了口气的是</w:t>
      </w:r>
      <w:r w:rsidRPr="00AA3E72">
        <w:rPr>
          <w:rFonts w:eastAsia="Yu Mincho"/>
          <w:lang w:eastAsia="ja-JP"/>
        </w:rPr>
        <w:tab/>
      </w:r>
      <w:r w:rsidRPr="00AA3E72">
        <w:rPr>
          <w:rFonts w:eastAsia="Yu Mincho"/>
          <w:lang w:eastAsia="ja-JP"/>
        </w:rPr>
        <w:tab/>
      </w:r>
      <w:r w:rsidRPr="00AA3E72">
        <w:rPr>
          <w:rFonts w:eastAsia="Yu Mincho"/>
          <w:lang w:eastAsia="ja-JP"/>
        </w:rPr>
        <w:tab/>
      </w:r>
      <w:r w:rsidRPr="00AA3E72">
        <w:rPr>
          <w:rFonts w:eastAsia="Yu Mincho" w:hint="eastAsia"/>
          <w:lang w:eastAsia="ja-JP"/>
        </w:rPr>
        <w:t>eg</w:t>
      </w:r>
      <w:r w:rsidRPr="00AA3E72">
        <w:rPr>
          <w:rFonts w:eastAsia="Yu Mincho"/>
          <w:lang w:eastAsia="ja-JP"/>
        </w:rPr>
        <w:t xml:space="preserve"> </w:t>
      </w:r>
      <w:r w:rsidRPr="00AA3E72">
        <w:rPr>
          <w:rFonts w:eastAsia="Yu Mincho" w:hint="eastAsia"/>
          <w:lang w:eastAsia="ja-JP"/>
        </w:rPr>
        <w:t>ほっとを，今日の触れて待ってる</w:t>
      </w:r>
    </w:p>
    <w:p w14:paraId="7850896B" w14:textId="4071ECC6" w:rsidR="00402A4F" w:rsidRDefault="00402A4F" w:rsidP="002F10B8">
      <w:pPr>
        <w:ind w:firstLineChars="95" w:firstLine="199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 xml:space="preserve">ほっとして笑った　　</w:t>
      </w:r>
      <w:r>
        <w:rPr>
          <w:rFonts w:hint="eastAsia"/>
          <w:lang w:eastAsia="ja-JP"/>
        </w:rPr>
        <w:t>释怀的笑了</w:t>
      </w:r>
    </w:p>
    <w:p w14:paraId="67701756" w14:textId="0A122669" w:rsidR="005D299D" w:rsidRPr="00310560" w:rsidRDefault="005D299D" w:rsidP="002F10B8">
      <w:pPr>
        <w:ind w:firstLineChars="95" w:firstLine="199"/>
        <w:jc w:val="left"/>
        <w:rPr>
          <w:lang w:eastAsia="ja-JP"/>
        </w:rPr>
      </w:pPr>
      <w:r>
        <w:rPr>
          <w:rFonts w:eastAsia="Yu Mincho" w:hint="eastAsia"/>
          <w:lang w:eastAsia="ja-JP"/>
        </w:rPr>
        <w:t>ほっとした顔</w:t>
      </w:r>
      <w:r w:rsidR="00310560">
        <w:rPr>
          <w:rFonts w:eastAsia="Yu Mincho" w:hint="eastAsia"/>
          <w:lang w:eastAsia="ja-JP"/>
        </w:rPr>
        <w:t xml:space="preserve">　　</w:t>
      </w:r>
      <w:r w:rsidR="00310560">
        <w:rPr>
          <w:rFonts w:hint="eastAsia"/>
          <w:lang w:eastAsia="ja-JP"/>
        </w:rPr>
        <w:t>如释重负的表情</w:t>
      </w:r>
    </w:p>
    <w:p w14:paraId="3E395177" w14:textId="73F9852E" w:rsidR="005D299D" w:rsidRPr="005D299D" w:rsidRDefault="005D299D" w:rsidP="002F10B8">
      <w:pPr>
        <w:ind w:firstLineChars="95" w:firstLine="199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ほっと　　</w:t>
      </w:r>
      <w:r>
        <w:rPr>
          <w:rFonts w:hint="eastAsia"/>
          <w:lang w:eastAsia="ja-JP"/>
        </w:rPr>
        <w:t>hot</w:t>
      </w:r>
      <w:r>
        <w:rPr>
          <w:lang w:eastAsia="ja-JP"/>
        </w:rPr>
        <w:t xml:space="preserve">  </w:t>
      </w:r>
      <w:r>
        <w:rPr>
          <w:rFonts w:hint="eastAsia"/>
          <w:lang w:eastAsia="ja-JP"/>
        </w:rPr>
        <w:t>热咖啡</w:t>
      </w:r>
    </w:p>
    <w:p w14:paraId="514B1DFA" w14:textId="6F493D20" w:rsidR="008247BB" w:rsidRPr="000B7B1E" w:rsidRDefault="008247BB" w:rsidP="002F10B8">
      <w:pPr>
        <w:ind w:firstLineChars="95" w:firstLine="199"/>
        <w:jc w:val="left"/>
        <w:rPr>
          <w:rFonts w:eastAsia="Yu Mincho"/>
          <w:lang w:eastAsia="ja-JP"/>
        </w:rPr>
      </w:pPr>
      <w:r>
        <w:rPr>
          <w:rFonts w:eastAsia="Yu Mincho" w:hint="eastAsia"/>
          <w:lang w:eastAsia="ja-JP"/>
        </w:rPr>
        <w:t>お任</w:t>
      </w:r>
      <w:r w:rsidR="001A0084">
        <w:rPr>
          <w:rFonts w:asciiTheme="minorEastAsia" w:eastAsia="Yu Mincho" w:hAnsiTheme="minorEastAsia" w:hint="eastAsia"/>
          <w:lang w:eastAsia="ja-JP"/>
        </w:rPr>
        <w:t>し</w:t>
      </w:r>
      <w:r>
        <w:rPr>
          <w:rFonts w:eastAsia="Yu Mincho" w:hint="eastAsia"/>
          <w:lang w:eastAsia="ja-JP"/>
        </w:rPr>
        <w:t xml:space="preserve">て　　</w:t>
      </w:r>
      <w:r w:rsidRPr="000B7B1E">
        <w:rPr>
          <w:rFonts w:eastAsia="Yu Mincho" w:hint="eastAsia"/>
          <w:lang w:eastAsia="ja-JP"/>
        </w:rPr>
        <w:t>交</w:t>
      </w:r>
      <w:r w:rsidRPr="000B7B1E">
        <w:rPr>
          <w:rFonts w:ascii="宋体" w:eastAsia="宋体" w:hAnsi="宋体" w:cs="宋体" w:hint="eastAsia"/>
          <w:lang w:eastAsia="ja-JP"/>
        </w:rPr>
        <w:t>给</w:t>
      </w:r>
      <w:r w:rsidRPr="000B7B1E">
        <w:rPr>
          <w:rFonts w:ascii="Yu Mincho" w:eastAsia="Yu Mincho" w:hAnsi="Yu Mincho" w:cs="Yu Mincho" w:hint="eastAsia"/>
          <w:lang w:eastAsia="ja-JP"/>
        </w:rPr>
        <w:t>我</w:t>
      </w:r>
    </w:p>
    <w:p w14:paraId="686F0857" w14:textId="171C6CA1" w:rsidR="00412379" w:rsidRPr="009F27CD" w:rsidRDefault="00412379" w:rsidP="002F10B8">
      <w:pPr>
        <w:ind w:firstLineChars="95" w:firstLine="199"/>
        <w:jc w:val="left"/>
        <w:rPr>
          <w:rFonts w:eastAsia="Yu Mincho"/>
          <w:color w:val="FF0000"/>
          <w:lang w:eastAsia="ja-JP"/>
        </w:rPr>
      </w:pPr>
      <w:r w:rsidRPr="009F27CD">
        <w:rPr>
          <w:rFonts w:eastAsia="Yu Mincho"/>
          <w:color w:val="FF0000"/>
          <w:lang w:eastAsia="ja-JP"/>
        </w:rPr>
        <w:t>仕舞いがち</w:t>
      </w:r>
      <w:r w:rsidRPr="009F27CD">
        <w:rPr>
          <w:rFonts w:eastAsia="Yu Mincho" w:hint="eastAsia"/>
          <w:color w:val="FF0000"/>
          <w:lang w:eastAsia="ja-JP"/>
        </w:rPr>
        <w:t xml:space="preserve"> </w:t>
      </w:r>
      <w:r w:rsidRPr="009F27CD">
        <w:rPr>
          <w:rFonts w:eastAsia="Yu Mincho"/>
          <w:color w:val="FF0000"/>
          <w:lang w:eastAsia="ja-JP"/>
        </w:rPr>
        <w:t xml:space="preserve"> shimai  </w:t>
      </w:r>
      <w:r w:rsidRPr="009F27CD">
        <w:rPr>
          <w:rFonts w:eastAsia="Yu Mincho" w:hint="eastAsia"/>
          <w:color w:val="FF0000"/>
          <w:lang w:eastAsia="ja-JP"/>
        </w:rPr>
        <w:t>容易</w:t>
      </w:r>
      <w:r w:rsidR="00F7453B" w:rsidRPr="009F27CD">
        <w:rPr>
          <w:rFonts w:ascii="宋体" w:eastAsia="宋体" w:hAnsi="宋体" w:cs="宋体" w:hint="eastAsia"/>
          <w:color w:val="FF0000"/>
          <w:lang w:eastAsia="ja-JP"/>
        </w:rPr>
        <w:t>结</w:t>
      </w:r>
      <w:r w:rsidR="00F7453B" w:rsidRPr="009F27CD">
        <w:rPr>
          <w:rFonts w:ascii="Yu Mincho" w:eastAsia="Yu Mincho" w:hAnsi="Yu Mincho" w:cs="Yu Mincho" w:hint="eastAsia"/>
          <w:color w:val="FF0000"/>
          <w:lang w:eastAsia="ja-JP"/>
        </w:rPr>
        <w:t>束</w:t>
      </w:r>
    </w:p>
    <w:p w14:paraId="2A372142" w14:textId="6BF0B4C8" w:rsidR="004076A0" w:rsidRPr="000B7B1E" w:rsidRDefault="004076A0" w:rsidP="002F10B8">
      <w:pPr>
        <w:ind w:firstLineChars="95" w:firstLine="199"/>
        <w:jc w:val="left"/>
        <w:rPr>
          <w:rFonts w:eastAsia="Yu Mincho"/>
          <w:lang w:eastAsia="ja-JP"/>
        </w:rPr>
      </w:pPr>
      <w:r w:rsidRPr="000B7B1E">
        <w:rPr>
          <w:rFonts w:eastAsia="Yu Mincho" w:hint="eastAsia"/>
          <w:lang w:eastAsia="ja-JP"/>
        </w:rPr>
        <w:lastRenderedPageBreak/>
        <w:t xml:space="preserve">別れ　　</w:t>
      </w:r>
      <w:r w:rsidRPr="000B7B1E">
        <w:rPr>
          <w:rFonts w:eastAsia="Yu Mincho" w:hint="eastAsia"/>
          <w:color w:val="FF0000"/>
          <w:lang w:eastAsia="ja-JP"/>
        </w:rPr>
        <w:t>o</w:t>
      </w:r>
      <w:r w:rsidRPr="000B7B1E">
        <w:rPr>
          <w:rFonts w:eastAsia="Yu Mincho"/>
          <w:color w:val="FF0000"/>
          <w:lang w:eastAsia="ja-JP"/>
        </w:rPr>
        <w:t>wakare</w:t>
      </w:r>
      <w:r w:rsidRPr="000B7B1E">
        <w:rPr>
          <w:rFonts w:eastAsia="Yu Mincho"/>
          <w:lang w:eastAsia="ja-JP"/>
        </w:rPr>
        <w:t xml:space="preserve"> </w:t>
      </w:r>
      <w:r w:rsidRPr="000B7B1E">
        <w:rPr>
          <w:rFonts w:eastAsia="Yu Mincho" w:hint="eastAsia"/>
          <w:lang w:eastAsia="ja-JP"/>
        </w:rPr>
        <w:t>告别</w:t>
      </w:r>
    </w:p>
    <w:p w14:paraId="766DA6BD" w14:textId="4CA41A59" w:rsidR="00852F20" w:rsidRDefault="004076A0" w:rsidP="00852F20">
      <w:pPr>
        <w:ind w:firstLineChars="95" w:firstLine="199"/>
        <w:jc w:val="left"/>
        <w:rPr>
          <w:rFonts w:eastAsia="Yu Mincho"/>
          <w:lang w:eastAsia="ja-JP"/>
        </w:rPr>
      </w:pPr>
      <w:r w:rsidRPr="000B7B1E">
        <w:rPr>
          <w:rFonts w:eastAsia="Yu Mincho" w:hint="eastAsia"/>
          <w:lang w:eastAsia="ja-JP"/>
        </w:rPr>
        <w:t xml:space="preserve">別れ　</w:t>
      </w:r>
      <w:r w:rsidRPr="000B7B1E">
        <w:rPr>
          <w:rFonts w:eastAsia="Yu Mincho" w:hint="eastAsia"/>
          <w:color w:val="FF0000"/>
          <w:lang w:eastAsia="ja-JP"/>
        </w:rPr>
        <w:t xml:space="preserve">　</w:t>
      </w:r>
      <w:r w:rsidRPr="000B7B1E">
        <w:rPr>
          <w:rFonts w:eastAsia="Yu Mincho" w:hint="eastAsia"/>
          <w:color w:val="FF0000"/>
          <w:lang w:eastAsia="ja-JP"/>
        </w:rPr>
        <w:t>b</w:t>
      </w:r>
      <w:r w:rsidRPr="000B7B1E">
        <w:rPr>
          <w:rFonts w:eastAsia="Yu Mincho"/>
          <w:color w:val="FF0000"/>
          <w:lang w:eastAsia="ja-JP"/>
        </w:rPr>
        <w:t>etsure</w:t>
      </w:r>
      <w:r w:rsidRPr="000B7B1E">
        <w:rPr>
          <w:rFonts w:eastAsia="Yu Mincho"/>
          <w:lang w:eastAsia="ja-JP"/>
        </w:rPr>
        <w:t xml:space="preserve">  </w:t>
      </w:r>
      <w:r w:rsidRPr="000B7B1E">
        <w:rPr>
          <w:rFonts w:eastAsia="Yu Mincho" w:hint="eastAsia"/>
          <w:lang w:eastAsia="ja-JP"/>
        </w:rPr>
        <w:t>分手</w:t>
      </w:r>
    </w:p>
    <w:p w14:paraId="588B4F3B" w14:textId="5371548D" w:rsidR="000B7B1E" w:rsidRPr="000B494C" w:rsidRDefault="00DD56D8" w:rsidP="002F10B8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494C">
        <w:rPr>
          <w:rFonts w:ascii="Yu Mincho" w:eastAsia="Yu Mincho" w:hAnsi="Yu Mincho" w:cs="Yu Mincho"/>
          <w:lang w:eastAsia="ja-JP"/>
        </w:rPr>
        <w:t>泥に</w:t>
      </w:r>
      <w:r w:rsidR="00852F20">
        <w:rPr>
          <w:rFonts w:ascii="Yu Mincho" w:eastAsia="Yu Mincho" w:hAnsi="Yu Mincho" w:cs="Yu Mincho" w:hint="eastAsia"/>
          <w:lang w:eastAsia="ja-JP"/>
        </w:rPr>
        <w:t>塗れ</w:t>
      </w:r>
      <w:r w:rsidRPr="000B494C">
        <w:rPr>
          <w:rFonts w:ascii="Yu Mincho" w:eastAsia="Yu Mincho" w:hAnsi="Yu Mincho" w:cs="Yu Mincho"/>
          <w:lang w:eastAsia="ja-JP"/>
        </w:rPr>
        <w:t>て</w:t>
      </w:r>
      <w:r w:rsidRPr="000B494C">
        <w:rPr>
          <w:rFonts w:ascii="Yu Mincho" w:eastAsia="Yu Mincho" w:hAnsi="Yu Mincho" w:cs="Yu Mincho" w:hint="eastAsia"/>
          <w:lang w:eastAsia="ja-JP"/>
        </w:rPr>
        <w:t xml:space="preserve"> </w:t>
      </w:r>
      <w:r w:rsidRPr="000B494C">
        <w:rPr>
          <w:rFonts w:ascii="Yu Mincho" w:eastAsia="Yu Mincho" w:hAnsi="Yu Mincho" w:cs="Yu Mincho"/>
          <w:lang w:eastAsia="ja-JP"/>
        </w:rPr>
        <w:t xml:space="preserve"> doro</w:t>
      </w:r>
      <w:r w:rsidR="00136673" w:rsidRPr="000B494C">
        <w:rPr>
          <w:rFonts w:ascii="Yu Mincho" w:eastAsia="Yu Mincho" w:hAnsi="Yu Mincho" w:cs="Yu Mincho"/>
          <w:lang w:eastAsia="ja-JP"/>
        </w:rPr>
        <w:t xml:space="preserve">  </w:t>
      </w:r>
      <w:r w:rsidR="00136673" w:rsidRPr="000B494C">
        <w:rPr>
          <w:rFonts w:ascii="宋体" w:eastAsia="宋体" w:hAnsi="宋体" w:cs="宋体" w:hint="eastAsia"/>
          <w:lang w:eastAsia="ja-JP"/>
        </w:rPr>
        <w:t>满</w:t>
      </w:r>
      <w:r w:rsidR="00136673" w:rsidRPr="000B494C">
        <w:rPr>
          <w:rFonts w:ascii="Yu Mincho" w:eastAsia="Yu Mincho" w:hAnsi="Yu Mincho" w:cs="Yu Mincho" w:hint="eastAsia"/>
          <w:lang w:eastAsia="ja-JP"/>
        </w:rPr>
        <w:t>身是泥</w:t>
      </w:r>
    </w:p>
    <w:p w14:paraId="62987C90" w14:textId="622ABD96" w:rsidR="007638BC" w:rsidRDefault="007638BC" w:rsidP="002F10B8">
      <w:pPr>
        <w:ind w:firstLineChars="95" w:firstLine="199"/>
        <w:jc w:val="left"/>
        <w:rPr>
          <w:rFonts w:ascii="宋体" w:eastAsia="Yu Mincho" w:hAnsi="宋体" w:cs="宋体"/>
          <w:lang w:eastAsia="ja-JP"/>
        </w:rPr>
      </w:pPr>
      <w:r w:rsidRPr="000B494C">
        <w:rPr>
          <w:rFonts w:ascii="Yu Mincho" w:eastAsia="Yu Mincho" w:hAnsi="Yu Mincho" w:cs="Yu Mincho" w:hint="eastAsia"/>
          <w:lang w:eastAsia="ja-JP"/>
        </w:rPr>
        <w:t>𠮟</w:t>
      </w:r>
      <w:r w:rsidRPr="000B494C">
        <w:rPr>
          <w:rFonts w:ascii="Yu Mincho" w:eastAsia="Yu Mincho" w:hAnsi="Yu Mincho" w:cs="Yu Mincho"/>
          <w:lang w:eastAsia="ja-JP"/>
        </w:rPr>
        <w:t>る</w:t>
      </w:r>
      <w:r w:rsidRPr="000B494C">
        <w:rPr>
          <w:rFonts w:ascii="Yu Mincho" w:eastAsia="Yu Mincho" w:hAnsi="Yu Mincho" w:cs="Yu Mincho" w:hint="eastAsia"/>
          <w:lang w:eastAsia="ja-JP"/>
        </w:rPr>
        <w:t xml:space="preserve"> </w:t>
      </w:r>
      <w:r w:rsidRPr="000B494C">
        <w:rPr>
          <w:rFonts w:ascii="Yu Mincho" w:eastAsia="Yu Mincho" w:hAnsi="Yu Mincho" w:cs="Yu Mincho"/>
          <w:lang w:eastAsia="ja-JP"/>
        </w:rPr>
        <w:t xml:space="preserve"> </w:t>
      </w:r>
      <w:r w:rsidRPr="000B494C">
        <w:rPr>
          <w:rFonts w:ascii="Yu Mincho" w:eastAsia="Yu Mincho" w:hAnsi="Yu Mincho" w:cs="Yu Mincho" w:hint="eastAsia"/>
          <w:lang w:eastAsia="ja-JP"/>
        </w:rPr>
        <w:t>shikaru</w:t>
      </w:r>
      <w:r w:rsidRPr="000B494C">
        <w:rPr>
          <w:rFonts w:ascii="Yu Mincho" w:eastAsia="Yu Mincho" w:hAnsi="Yu Mincho" w:cs="Yu Mincho"/>
          <w:lang w:eastAsia="ja-JP"/>
        </w:rPr>
        <w:t xml:space="preserve">  </w:t>
      </w:r>
      <w:r w:rsidRPr="000B494C">
        <w:rPr>
          <w:rFonts w:ascii="宋体" w:eastAsia="宋体" w:hAnsi="宋体" w:cs="宋体" w:hint="eastAsia"/>
          <w:lang w:eastAsia="ja-JP"/>
        </w:rPr>
        <w:t>责骂</w:t>
      </w:r>
    </w:p>
    <w:p w14:paraId="4ABA87B4" w14:textId="07B1D24A" w:rsidR="00EC4A9A" w:rsidRPr="00EC4A9A" w:rsidRDefault="00EC4A9A" w:rsidP="002F10B8">
      <w:pPr>
        <w:ind w:firstLineChars="95" w:firstLine="199"/>
        <w:jc w:val="left"/>
        <w:rPr>
          <w:rFonts w:ascii="Yu Mincho" w:hAnsi="Yu Mincho" w:cs="Yu Mincho"/>
        </w:rPr>
      </w:pPr>
      <w:r>
        <w:rPr>
          <w:rFonts w:ascii="宋体" w:eastAsia="Yu Mincho" w:hAnsi="宋体" w:cs="宋体" w:hint="eastAsia"/>
          <w:lang w:eastAsia="ja-JP"/>
        </w:rPr>
        <w:t xml:space="preserve">噛む　　かむ　　</w:t>
      </w:r>
      <w:r>
        <w:rPr>
          <w:rFonts w:ascii="宋体" w:hAnsi="宋体" w:cs="宋体" w:hint="eastAsia"/>
        </w:rPr>
        <w:t>咬</w:t>
      </w:r>
    </w:p>
    <w:p w14:paraId="0008E0F6" w14:textId="0DB31013" w:rsidR="007D7914" w:rsidRDefault="00CE396C" w:rsidP="007D7914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>
        <w:rPr>
          <w:rFonts w:ascii="Yu Mincho" w:eastAsia="Yu Mincho" w:hAnsi="Yu Mincho" w:cs="Yu Mincho" w:hint="eastAsia"/>
          <w:lang w:eastAsia="ja-JP"/>
        </w:rPr>
        <w:t>噛まれる</w:t>
      </w:r>
      <w:r w:rsidR="0078013E" w:rsidRPr="000B494C">
        <w:rPr>
          <w:rFonts w:ascii="Yu Mincho" w:eastAsia="Yu Mincho" w:hAnsi="Yu Mincho" w:cs="Yu Mincho" w:hint="eastAsia"/>
          <w:lang w:eastAsia="ja-JP"/>
        </w:rPr>
        <w:t xml:space="preserve"> </w:t>
      </w:r>
      <w:r w:rsidR="0078013E" w:rsidRPr="000B494C">
        <w:rPr>
          <w:rFonts w:ascii="Yu Mincho" w:eastAsia="Yu Mincho" w:hAnsi="Yu Mincho" w:cs="Yu Mincho"/>
          <w:lang w:eastAsia="ja-JP"/>
        </w:rPr>
        <w:t xml:space="preserve"> </w:t>
      </w:r>
      <w:r w:rsidR="0078013E" w:rsidRPr="000B494C">
        <w:rPr>
          <w:rFonts w:ascii="Yu Mincho" w:eastAsia="Yu Mincho" w:hAnsi="Yu Mincho" w:cs="Yu Mincho" w:hint="eastAsia"/>
          <w:lang w:eastAsia="ja-JP"/>
        </w:rPr>
        <w:t>kamareru</w:t>
      </w:r>
      <w:r w:rsidR="0078013E" w:rsidRPr="000B494C">
        <w:rPr>
          <w:rFonts w:ascii="Yu Mincho" w:eastAsia="Yu Mincho" w:hAnsi="Yu Mincho" w:cs="Yu Mincho"/>
          <w:lang w:eastAsia="ja-JP"/>
        </w:rPr>
        <w:t xml:space="preserve">  </w:t>
      </w:r>
      <w:r w:rsidR="00EC4A9A">
        <w:rPr>
          <w:rFonts w:asciiTheme="minorEastAsia" w:hAnsiTheme="minorEastAsia" w:cs="Yu Mincho" w:hint="eastAsia"/>
          <w:lang w:eastAsia="ja-JP"/>
        </w:rPr>
        <w:t>被</w:t>
      </w:r>
      <w:r w:rsidR="0078013E" w:rsidRPr="000B494C">
        <w:rPr>
          <w:rFonts w:ascii="Yu Mincho" w:eastAsia="Yu Mincho" w:hAnsi="Yu Mincho" w:cs="Yu Mincho" w:hint="eastAsia"/>
          <w:lang w:eastAsia="ja-JP"/>
        </w:rPr>
        <w:t>咬</w:t>
      </w:r>
      <w:r w:rsidR="007D7914">
        <w:rPr>
          <w:rFonts w:ascii="Yu Mincho" w:eastAsia="Yu Mincho" w:hAnsi="Yu Mincho" w:cs="Yu Mincho" w:hint="eastAsia"/>
          <w:lang w:eastAsia="ja-JP"/>
        </w:rPr>
        <w:t xml:space="preserve">　</w:t>
      </w:r>
    </w:p>
    <w:p w14:paraId="5DB7F76A" w14:textId="63F9C509" w:rsidR="00517C35" w:rsidRPr="004773F8" w:rsidRDefault="00691E3E" w:rsidP="00517C35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>
        <w:rPr>
          <w:rFonts w:ascii="Yu Mincho" w:eastAsia="Yu Mincho" w:hAnsi="Yu Mincho" w:cs="Yu Mincho" w:hint="eastAsia"/>
          <w:lang w:eastAsia="ja-JP"/>
        </w:rPr>
        <w:t xml:space="preserve">化粧　　</w:t>
      </w:r>
      <w:r w:rsidR="0040536C">
        <w:rPr>
          <w:rFonts w:ascii="Yu Mincho" w:hAnsi="Yu Mincho" w:cs="Yu Mincho"/>
          <w:lang w:eastAsia="ja-JP"/>
        </w:rPr>
        <w:t xml:space="preserve">kesho  </w:t>
      </w:r>
      <w:r w:rsidR="0040536C">
        <w:rPr>
          <w:rFonts w:ascii="Yu Mincho" w:hAnsi="Yu Mincho" w:cs="Yu Mincho" w:hint="eastAsia"/>
          <w:lang w:eastAsia="ja-JP"/>
        </w:rPr>
        <w:t>化妆</w:t>
      </w:r>
    </w:p>
    <w:p w14:paraId="02202485" w14:textId="6AD2123F" w:rsidR="007D50E6" w:rsidRDefault="007D50E6" w:rsidP="00517C35">
      <w:pPr>
        <w:ind w:firstLineChars="95" w:firstLine="199"/>
        <w:jc w:val="left"/>
        <w:rPr>
          <w:rFonts w:ascii="Yu Mincho" w:hAnsi="Yu Mincho" w:cs="Yu Mincho"/>
        </w:rPr>
      </w:pPr>
      <w:r>
        <w:rPr>
          <w:rFonts w:ascii="Yu Mincho" w:eastAsia="Yu Mincho" w:hAnsi="Yu Mincho" w:cs="Yu Mincho" w:hint="eastAsia"/>
          <w:lang w:eastAsia="ja-JP"/>
        </w:rPr>
        <w:t xml:space="preserve">屋敷　　</w:t>
      </w:r>
      <w:r>
        <w:rPr>
          <w:rFonts w:ascii="Yu Mincho" w:hAnsi="Yu Mincho" w:cs="Yu Mincho" w:hint="eastAsia"/>
        </w:rPr>
        <w:t>yashiki</w:t>
      </w:r>
      <w:r>
        <w:rPr>
          <w:rFonts w:ascii="Yu Mincho" w:hAnsi="Yu Mincho" w:cs="Yu Mincho"/>
        </w:rPr>
        <w:t xml:space="preserve">  </w:t>
      </w:r>
      <w:r>
        <w:rPr>
          <w:rFonts w:ascii="Yu Mincho" w:hAnsi="Yu Mincho" w:cs="Yu Mincho" w:hint="eastAsia"/>
        </w:rPr>
        <w:t>宅邸</w:t>
      </w:r>
    </w:p>
    <w:p w14:paraId="69DBDEF7" w14:textId="5ADF0846" w:rsidR="00BC100E" w:rsidRDefault="00BC100E" w:rsidP="00BC100E">
      <w:pPr>
        <w:ind w:firstLineChars="95" w:firstLine="199"/>
        <w:jc w:val="left"/>
        <w:rPr>
          <w:rFonts w:ascii="Yu Mincho" w:hAnsi="Yu Mincho" w:cs="Yu Mincho"/>
          <w:lang w:eastAsia="ja-JP"/>
        </w:rPr>
      </w:pPr>
      <w:r>
        <w:rPr>
          <w:rFonts w:ascii="Yu Mincho" w:eastAsia="Yu Mincho" w:hAnsi="Yu Mincho" w:cs="Yu Mincho" w:hint="eastAsia"/>
          <w:lang w:eastAsia="ja-JP"/>
        </w:rPr>
        <w:t xml:space="preserve">直接雇われて　　</w:t>
      </w:r>
      <w:r>
        <w:rPr>
          <w:rFonts w:ascii="Yu Mincho" w:hAnsi="Yu Mincho" w:cs="Yu Mincho" w:hint="eastAsia"/>
          <w:lang w:eastAsia="ja-JP"/>
        </w:rPr>
        <w:t>chokusetsu</w:t>
      </w:r>
      <w:r>
        <w:rPr>
          <w:rFonts w:ascii="Yu Mincho" w:hAnsi="Yu Mincho" w:cs="Yu Mincho"/>
          <w:lang w:eastAsia="ja-JP"/>
        </w:rPr>
        <w:t xml:space="preserve"> </w:t>
      </w:r>
      <w:r>
        <w:rPr>
          <w:rFonts w:ascii="Yu Mincho" w:hAnsi="Yu Mincho" w:cs="Yu Mincho" w:hint="eastAsia"/>
          <w:lang w:eastAsia="ja-JP"/>
        </w:rPr>
        <w:t>yatowarete</w:t>
      </w:r>
      <w:r>
        <w:rPr>
          <w:rFonts w:ascii="Yu Mincho" w:hAnsi="Yu Mincho" w:cs="Yu Mincho"/>
          <w:lang w:eastAsia="ja-JP"/>
        </w:rPr>
        <w:t xml:space="preserve">  </w:t>
      </w:r>
    </w:p>
    <w:p w14:paraId="1C34EE8A" w14:textId="415E4F8A" w:rsidR="00A316C3" w:rsidRDefault="00A316C3" w:rsidP="00A316C3">
      <w:pPr>
        <w:ind w:firstLineChars="95" w:firstLine="199"/>
        <w:jc w:val="left"/>
        <w:rPr>
          <w:rFonts w:ascii="Yu Mincho" w:hAnsi="Yu Mincho" w:cs="Yu Mincho"/>
          <w:lang w:eastAsia="ja-JP"/>
        </w:rPr>
      </w:pPr>
      <w:r>
        <w:rPr>
          <w:rFonts w:ascii="Yu Mincho" w:eastAsia="Yu Mincho" w:hAnsi="Yu Mincho" w:cs="Yu Mincho" w:hint="eastAsia"/>
          <w:lang w:eastAsia="ja-JP"/>
        </w:rPr>
        <w:t>待遇　t</w:t>
      </w:r>
      <w:r>
        <w:rPr>
          <w:rFonts w:ascii="Yu Mincho" w:eastAsia="Yu Mincho" w:hAnsi="Yu Mincho" w:cs="Yu Mincho"/>
          <w:lang w:eastAsia="ja-JP"/>
        </w:rPr>
        <w:t>aigu</w:t>
      </w:r>
      <w:r>
        <w:rPr>
          <w:rFonts w:ascii="Yu Mincho" w:eastAsia="Yu Mincho" w:hAnsi="Yu Mincho" w:cs="Yu Mincho" w:hint="eastAsia"/>
          <w:lang w:eastAsia="ja-JP"/>
        </w:rPr>
        <w:t xml:space="preserve"> </w:t>
      </w:r>
      <w:r>
        <w:rPr>
          <w:rFonts w:ascii="Yu Mincho" w:eastAsia="Yu Mincho" w:hAnsi="Yu Mincho" w:cs="Yu Mincho"/>
          <w:lang w:eastAsia="ja-JP"/>
        </w:rPr>
        <w:t xml:space="preserve"> </w:t>
      </w:r>
      <w:r>
        <w:rPr>
          <w:rFonts w:ascii="Yu Mincho" w:hAnsi="Yu Mincho" w:cs="Yu Mincho" w:hint="eastAsia"/>
          <w:lang w:eastAsia="ja-JP"/>
        </w:rPr>
        <w:t>待遇</w:t>
      </w:r>
    </w:p>
    <w:p w14:paraId="7B75C2A4" w14:textId="63FB0B5C" w:rsidR="00EC4A9A" w:rsidRPr="00EC4A9A" w:rsidRDefault="003156F9" w:rsidP="00EC4A9A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>
        <w:rPr>
          <w:rFonts w:ascii="Yu Mincho" w:eastAsia="Yu Mincho" w:hAnsi="Yu Mincho" w:cs="Yu Mincho" w:hint="eastAsia"/>
          <w:lang w:eastAsia="ja-JP"/>
        </w:rPr>
        <w:t xml:space="preserve">まとめる　　</w:t>
      </w:r>
      <w:r>
        <w:rPr>
          <w:rFonts w:ascii="Yu Mincho" w:hAnsi="Yu Mincho" w:cs="Yu Mincho" w:hint="eastAsia"/>
          <w:lang w:eastAsia="ja-JP"/>
        </w:rPr>
        <w:t>管理</w:t>
      </w:r>
    </w:p>
    <w:p w14:paraId="27D8B5DB" w14:textId="122FB955" w:rsidR="003156F9" w:rsidRDefault="003156F9" w:rsidP="00A316C3">
      <w:pPr>
        <w:ind w:firstLineChars="95" w:firstLine="199"/>
        <w:jc w:val="left"/>
        <w:rPr>
          <w:rFonts w:ascii="Yu Mincho" w:hAnsi="Yu Mincho" w:cs="Yu Mincho"/>
          <w:lang w:eastAsia="ja-JP"/>
        </w:rPr>
      </w:pPr>
      <w:r>
        <w:rPr>
          <w:rFonts w:ascii="Yu Mincho" w:eastAsia="Yu Mincho" w:hAnsi="Yu Mincho" w:cs="Yu Mincho" w:hint="eastAsia"/>
          <w:lang w:eastAsia="ja-JP"/>
        </w:rPr>
        <w:t xml:space="preserve">偉い　　えらい　　</w:t>
      </w:r>
      <w:r>
        <w:rPr>
          <w:rFonts w:ascii="Yu Mincho" w:hAnsi="Yu Mincho" w:cs="Yu Mincho" w:hint="eastAsia"/>
          <w:lang w:eastAsia="ja-JP"/>
        </w:rPr>
        <w:t>了不起</w:t>
      </w:r>
    </w:p>
    <w:p w14:paraId="6668CEC9" w14:textId="3EBD93F2" w:rsidR="00803D1B" w:rsidRDefault="003156F9" w:rsidP="00803D1B">
      <w:pPr>
        <w:ind w:firstLineChars="95" w:firstLine="199"/>
        <w:jc w:val="left"/>
        <w:rPr>
          <w:rFonts w:ascii="Yu Mincho" w:hAnsi="Yu Mincho" w:cs="Yu Mincho"/>
          <w:lang w:eastAsia="ja-JP"/>
        </w:rPr>
      </w:pPr>
      <w:r>
        <w:rPr>
          <w:rFonts w:ascii="Yu Mincho" w:eastAsia="Yu Mincho" w:hAnsi="Yu Mincho" w:cs="Yu Mincho" w:hint="eastAsia"/>
          <w:lang w:eastAsia="ja-JP"/>
        </w:rPr>
        <w:t xml:space="preserve">使用人　　しようにん　　</w:t>
      </w:r>
      <w:r>
        <w:rPr>
          <w:rFonts w:ascii="Yu Mincho" w:hAnsi="Yu Mincho" w:cs="Yu Mincho" w:hint="eastAsia"/>
          <w:lang w:eastAsia="ja-JP"/>
        </w:rPr>
        <w:t>佣人</w:t>
      </w:r>
    </w:p>
    <w:p w14:paraId="2BA6122D" w14:textId="41CA9389" w:rsidR="00803D1B" w:rsidRDefault="00803D1B" w:rsidP="00803D1B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保ちます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たもち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保持</w:t>
      </w:r>
    </w:p>
    <w:p w14:paraId="70ABDA3C" w14:textId="242CA32B" w:rsidR="009F27CD" w:rsidRPr="009F27CD" w:rsidRDefault="009F27CD" w:rsidP="00803D1B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放置する　　ほうちす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放置</w:t>
      </w:r>
    </w:p>
    <w:p w14:paraId="0634708E" w14:textId="38552A4E" w:rsidR="00E57F6E" w:rsidRDefault="00E57F6E" w:rsidP="00E57F6E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厨房　　ちゅうぼう　　</w:t>
      </w:r>
    </w:p>
    <w:p w14:paraId="09791F17" w14:textId="23B7501B" w:rsidR="00E57F6E" w:rsidRDefault="00E57F6E" w:rsidP="00E57F6E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給仕　　きゅじ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服务员</w:t>
      </w:r>
    </w:p>
    <w:p w14:paraId="713EBB4F" w14:textId="548E8C39" w:rsidR="00EA5A98" w:rsidRDefault="00EA5A98" w:rsidP="00E57F6E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洗濯　　せんたく　　</w:t>
      </w:r>
    </w:p>
    <w:p w14:paraId="360C7541" w14:textId="13AE309E" w:rsidR="00EA5A98" w:rsidRDefault="00EA5A98" w:rsidP="00E57F6E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雑務　　ざつむ　　</w:t>
      </w:r>
    </w:p>
    <w:p w14:paraId="3E232D28" w14:textId="788556D1" w:rsidR="00EA5A98" w:rsidRPr="000E541D" w:rsidRDefault="00BF70D7" w:rsidP="00E57F6E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挙げる　　</w:t>
      </w:r>
      <w:r w:rsidRPr="000E541D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举</w:t>
      </w:r>
      <w:r w:rsidRPr="000E541D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，</w:t>
      </w:r>
      <w:r w:rsidRPr="000E541D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举</w:t>
      </w:r>
      <w:r w:rsidRPr="000E541D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例</w:t>
      </w:r>
    </w:p>
    <w:p w14:paraId="4F103698" w14:textId="0160FB6F" w:rsidR="00D97766" w:rsidRPr="001A0084" w:rsidRDefault="00D97766" w:rsidP="00E57F6E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0E541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こなす</w:t>
      </w:r>
      <w:r w:rsidRPr="000E541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0E541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 w:rsidR="001A0084" w:rsidRPr="000E541D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胜</w:t>
      </w:r>
      <w:r w:rsidR="001A0084" w:rsidRPr="000E541D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任</w:t>
      </w:r>
    </w:p>
    <w:p w14:paraId="59098D9A" w14:textId="70D0B198" w:rsidR="005145B4" w:rsidRPr="000E541D" w:rsidRDefault="00D97766" w:rsidP="005145B4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熟す　</w:t>
      </w:r>
      <w:r w:rsidR="001A008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こなす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 w:rsidRPr="000E541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0E541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成熟</w:t>
      </w:r>
    </w:p>
    <w:p w14:paraId="26367A6B" w14:textId="49110858" w:rsidR="008F5331" w:rsidRDefault="008F5331" w:rsidP="00E57F6E">
      <w:pPr>
        <w:ind w:firstLineChars="95" w:firstLine="199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 xml:space="preserve">甲斐　　かい　</w:t>
      </w:r>
      <w:r w:rsidRPr="000E541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价</w:t>
      </w:r>
      <w:r w:rsidRPr="000E541D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值</w:t>
      </w:r>
    </w:p>
    <w:p w14:paraId="3A5244A4" w14:textId="56CCA11F" w:rsidR="00EC15F5" w:rsidRPr="00EC15F5" w:rsidRDefault="00EC15F5" w:rsidP="00E57F6E">
      <w:pPr>
        <w:ind w:firstLineChars="95" w:firstLine="199"/>
        <w:jc w:val="left"/>
        <w:rPr>
          <w:rFonts w:ascii="宋体" w:hAnsi="宋体" w:cs="宋体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価値　　かち　　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价值</w:t>
      </w:r>
    </w:p>
    <w:p w14:paraId="779C598A" w14:textId="56A44635" w:rsidR="005145B4" w:rsidRPr="005145B4" w:rsidRDefault="005145B4" w:rsidP="00E57F6E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傀儡　　かいらい　　</w:t>
      </w:r>
    </w:p>
    <w:p w14:paraId="1EC15001" w14:textId="4930DA18" w:rsidR="009855CF" w:rsidRPr="000E541D" w:rsidRDefault="009855CF" w:rsidP="00E57F6E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0E541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ばちり　　</w:t>
      </w:r>
      <w:r w:rsidRPr="000E541D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值</w:t>
      </w:r>
      <w:r w:rsidRPr="000E541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得鼓掌的，了不起的</w:t>
      </w:r>
    </w:p>
    <w:p w14:paraId="22C0020D" w14:textId="44307CF9" w:rsidR="00F04C42" w:rsidRPr="004918F7" w:rsidRDefault="00F04C42" w:rsidP="00E57F6E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 xml:space="preserve">大したく　</w:t>
      </w:r>
      <w:r w:rsidR="00DF6023">
        <w:rPr>
          <w:rFonts w:ascii="Yu Mincho" w:eastAsia="Yu Mincho" w:hAnsi="Yu Mincho" w:cs="Yu Mincho" w:hint="eastAsia"/>
          <w:lang w:eastAsia="ja-JP"/>
        </w:rPr>
        <w:t>たいしたく</w:t>
      </w:r>
      <w:r w:rsidRPr="004918F7">
        <w:rPr>
          <w:rFonts w:ascii="Yu Mincho" w:eastAsia="Yu Mincho" w:hAnsi="Yu Mincho" w:cs="Yu Mincho" w:hint="eastAsia"/>
          <w:lang w:eastAsia="ja-JP"/>
        </w:rPr>
        <w:t xml:space="preserve">　大不了的事</w:t>
      </w:r>
    </w:p>
    <w:p w14:paraId="016C399D" w14:textId="5A04EE65" w:rsidR="00F13E20" w:rsidRDefault="00F13E20" w:rsidP="00E57F6E">
      <w:pPr>
        <w:ind w:firstLineChars="95" w:firstLine="199"/>
        <w:jc w:val="left"/>
        <w:rPr>
          <w:rFonts w:ascii="宋体" w:eastAsia="Yu Mincho" w:hAnsi="宋体" w:cs="宋体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 xml:space="preserve">やる気 </w:t>
      </w:r>
      <w:r w:rsidRPr="004918F7">
        <w:rPr>
          <w:rFonts w:ascii="Yu Mincho" w:eastAsia="Yu Mincho" w:hAnsi="Yu Mincho" w:cs="Yu Mincho"/>
          <w:lang w:eastAsia="ja-JP"/>
        </w:rPr>
        <w:t xml:space="preserve"> </w:t>
      </w:r>
      <w:r w:rsidRPr="004918F7">
        <w:rPr>
          <w:rFonts w:ascii="Yu Mincho" w:eastAsia="Yu Mincho" w:hAnsi="Yu Mincho" w:cs="Yu Mincho" w:hint="eastAsia"/>
          <w:lang w:eastAsia="ja-JP"/>
        </w:rPr>
        <w:t>干</w:t>
      </w:r>
      <w:r w:rsidRPr="004918F7">
        <w:rPr>
          <w:rFonts w:ascii="宋体" w:eastAsia="宋体" w:hAnsi="宋体" w:cs="宋体" w:hint="eastAsia"/>
          <w:lang w:eastAsia="ja-JP"/>
        </w:rPr>
        <w:t>劲</w:t>
      </w:r>
    </w:p>
    <w:p w14:paraId="54157D39" w14:textId="347BF303" w:rsidR="00A370F7" w:rsidRPr="00A370F7" w:rsidRDefault="00A370F7" w:rsidP="00E57F6E">
      <w:pPr>
        <w:ind w:firstLineChars="95" w:firstLine="199"/>
        <w:jc w:val="left"/>
        <w:rPr>
          <w:rFonts w:ascii="Yu Mincho" w:hAnsi="Yu Mincho" w:cs="Yu Mincho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やる気万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やるきばんた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干劲十足</w:t>
      </w:r>
    </w:p>
    <w:p w14:paraId="4D99C2BB" w14:textId="59B93B22" w:rsidR="006D1AB5" w:rsidRPr="004918F7" w:rsidRDefault="006D1AB5" w:rsidP="00E57F6E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 xml:space="preserve">基本　　きほん　　</w:t>
      </w:r>
    </w:p>
    <w:p w14:paraId="51781280" w14:textId="20384A62" w:rsidR="006D1AB5" w:rsidRPr="004918F7" w:rsidRDefault="004653B2" w:rsidP="00E57F6E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>埃　ほこり　　灰</w:t>
      </w:r>
      <w:r w:rsidRPr="004918F7">
        <w:rPr>
          <w:rFonts w:ascii="宋体" w:eastAsia="宋体" w:hAnsi="宋体" w:cs="宋体" w:hint="eastAsia"/>
          <w:lang w:eastAsia="ja-JP"/>
        </w:rPr>
        <w:t>尘</w:t>
      </w:r>
    </w:p>
    <w:p w14:paraId="28163D9E" w14:textId="729ABBFB" w:rsidR="007C6555" w:rsidRPr="00427D12" w:rsidRDefault="008428B1" w:rsidP="007C6555">
      <w:pPr>
        <w:ind w:firstLineChars="95" w:firstLine="199"/>
        <w:jc w:val="left"/>
        <w:rPr>
          <w:rFonts w:ascii="宋体" w:eastAsia="Yu Mincho" w:hAnsi="宋体" w:cs="宋体"/>
          <w:color w:val="FF0000"/>
          <w:lang w:eastAsia="ja-JP"/>
        </w:rPr>
      </w:pPr>
      <w:r w:rsidRPr="00427D12">
        <w:rPr>
          <w:rFonts w:ascii="Yu Mincho" w:eastAsia="Yu Mincho" w:hAnsi="Yu Mincho" w:cs="Yu Mincho" w:hint="eastAsia"/>
          <w:color w:val="FF0000"/>
          <w:lang w:eastAsia="ja-JP"/>
        </w:rPr>
        <w:t>溜まりがち　　容易堆</w:t>
      </w:r>
      <w:r w:rsidRPr="00427D12">
        <w:rPr>
          <w:rFonts w:ascii="宋体" w:eastAsia="宋体" w:hAnsi="宋体" w:cs="宋体" w:hint="eastAsia"/>
          <w:color w:val="FF0000"/>
          <w:lang w:eastAsia="ja-JP"/>
        </w:rPr>
        <w:t>积</w:t>
      </w:r>
    </w:p>
    <w:p w14:paraId="5AAC64F0" w14:textId="0095DB79" w:rsidR="00C02A7C" w:rsidRPr="00AC4495" w:rsidRDefault="00C02A7C" w:rsidP="007C6555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日溜まり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ひだまり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日渐长</w:t>
      </w:r>
    </w:p>
    <w:p w14:paraId="6011E82E" w14:textId="1EE53845" w:rsidR="000E541D" w:rsidRPr="000E541D" w:rsidRDefault="000E541D" w:rsidP="007C6555">
      <w:pPr>
        <w:ind w:firstLineChars="95" w:firstLine="199"/>
        <w:jc w:val="left"/>
        <w:rPr>
          <w:rFonts w:ascii="Yu Mincho" w:hAnsi="Yu Mincho" w:cs="Yu Mincho"/>
          <w:lang w:eastAsia="ja-JP"/>
        </w:rPr>
      </w:pPr>
      <w:r w:rsidRPr="000E541D">
        <w:rPr>
          <w:rFonts w:ascii="Yu Mincho" w:eastAsia="Yu Mincho" w:hAnsi="Yu Mincho" w:cs="Yu Mincho" w:hint="eastAsia"/>
          <w:lang w:eastAsia="ja-JP"/>
        </w:rPr>
        <w:t>水</w:t>
      </w:r>
      <w:r>
        <w:rPr>
          <w:rFonts w:asciiTheme="minorEastAsia" w:hAnsiTheme="minorEastAsia" w:cs="Yu Mincho" w:hint="eastAsia"/>
          <w:lang w:eastAsia="ja-JP"/>
        </w:rPr>
        <w:t>/</w:t>
      </w:r>
      <w:r>
        <w:rPr>
          <w:rFonts w:asciiTheme="minorEastAsia" w:eastAsia="Yu Mincho" w:hAnsiTheme="minorEastAsia" w:cs="Yu Mincho" w:hint="eastAsia"/>
          <w:lang w:eastAsia="ja-JP"/>
        </w:rPr>
        <w:t>土</w:t>
      </w:r>
      <w:r w:rsidRPr="000E541D">
        <w:rPr>
          <w:rFonts w:ascii="Yu Mincho" w:eastAsia="Yu Mincho" w:hAnsi="Yu Mincho" w:cs="Yu Mincho" w:hint="eastAsia"/>
          <w:lang w:eastAsia="ja-JP"/>
        </w:rPr>
        <w:t>たまり</w:t>
      </w:r>
      <w:r>
        <w:rPr>
          <w:rFonts w:ascii="Yu Mincho" w:hAnsi="Yu Mincho" w:cs="Yu Mincho" w:hint="eastAsia"/>
          <w:lang w:eastAsia="ja-JP"/>
        </w:rPr>
        <w:t xml:space="preserve"> </w:t>
      </w:r>
      <w:r>
        <w:rPr>
          <w:rFonts w:ascii="Yu Mincho" w:hAnsi="Yu Mincho" w:cs="Yu Mincho" w:hint="eastAsia"/>
          <w:lang w:eastAsia="ja-JP"/>
        </w:rPr>
        <w:t>水坑</w:t>
      </w:r>
      <w:r>
        <w:rPr>
          <w:rFonts w:ascii="微软雅黑" w:eastAsia="微软雅黑" w:hAnsi="微软雅黑" w:cs="微软雅黑" w:hint="eastAsia"/>
          <w:lang w:eastAsia="ja-JP"/>
        </w:rPr>
        <w:t>/土疙瘩</w:t>
      </w:r>
    </w:p>
    <w:p w14:paraId="2601EF2B" w14:textId="029FC4CA" w:rsidR="007C6555" w:rsidRPr="004918F7" w:rsidRDefault="007C6555" w:rsidP="007C6555">
      <w:pPr>
        <w:ind w:firstLineChars="95" w:firstLine="196"/>
        <w:jc w:val="left"/>
        <w:rPr>
          <w:rFonts w:ascii="Yu Mincho" w:eastAsia="Yu Mincho" w:hAnsi="Yu Mincho" w:cs="Yu Mincho"/>
          <w:b/>
          <w:bCs/>
          <w:i/>
          <w:iCs/>
          <w:color w:val="FF0000"/>
          <w:lang w:eastAsia="ja-JP"/>
        </w:rPr>
      </w:pPr>
      <w:r w:rsidRPr="004918F7">
        <w:rPr>
          <w:rFonts w:ascii="Yu Mincho" w:eastAsia="Yu Mincho" w:hAnsi="Yu Mincho" w:cs="Yu Mincho" w:hint="eastAsia"/>
          <w:b/>
          <w:bCs/>
          <w:i/>
          <w:iCs/>
          <w:color w:val="FF0000"/>
          <w:lang w:eastAsia="ja-JP"/>
        </w:rPr>
        <w:t>整理</w:t>
      </w:r>
    </w:p>
    <w:p w14:paraId="1A515F01" w14:textId="0DD8D91A" w:rsidR="007C6555" w:rsidRPr="004918F7" w:rsidRDefault="007C6555" w:rsidP="007C6555">
      <w:pPr>
        <w:ind w:firstLineChars="95" w:firstLine="199"/>
        <w:jc w:val="left"/>
        <w:rPr>
          <w:rFonts w:ascii="Yu Mincho" w:eastAsia="Yu Mincho" w:hAnsi="Yu Mincho" w:cs="Yu Mincho"/>
          <w:color w:val="FF0000"/>
          <w:lang w:eastAsia="ja-JP"/>
        </w:rPr>
      </w:pPr>
      <w:r w:rsidRPr="004918F7">
        <w:rPr>
          <w:rFonts w:ascii="Yu Mincho" w:eastAsia="Yu Mincho" w:hAnsi="Yu Mincho" w:cs="Yu Mincho" w:hint="eastAsia"/>
          <w:color w:val="FF0000"/>
          <w:lang w:eastAsia="ja-JP"/>
        </w:rPr>
        <w:t>整える　　t</w:t>
      </w:r>
      <w:r w:rsidRPr="004918F7">
        <w:rPr>
          <w:rFonts w:ascii="Yu Mincho" w:eastAsia="Yu Mincho" w:hAnsi="Yu Mincho" w:cs="Yu Mincho"/>
          <w:color w:val="FF0000"/>
          <w:lang w:eastAsia="ja-JP"/>
        </w:rPr>
        <w:t>otonoeru</w:t>
      </w:r>
    </w:p>
    <w:p w14:paraId="47D9AA67" w14:textId="6276D8C8" w:rsidR="007C6555" w:rsidRPr="004918F7" w:rsidRDefault="007C6555" w:rsidP="007C6555">
      <w:pPr>
        <w:ind w:firstLineChars="95" w:firstLine="199"/>
        <w:jc w:val="left"/>
        <w:rPr>
          <w:rFonts w:ascii="Yu Mincho" w:eastAsia="Yu Mincho" w:hAnsi="Yu Mincho" w:cs="Yu Mincho"/>
          <w:color w:val="FF0000"/>
          <w:lang w:eastAsia="ja-JP"/>
        </w:rPr>
      </w:pPr>
      <w:r w:rsidRPr="004918F7">
        <w:rPr>
          <w:rFonts w:ascii="Yu Mincho" w:eastAsia="Yu Mincho" w:hAnsi="Yu Mincho" w:cs="Yu Mincho" w:hint="eastAsia"/>
          <w:color w:val="FF0000"/>
          <w:lang w:eastAsia="ja-JP"/>
        </w:rPr>
        <w:t>まとめる</w:t>
      </w:r>
    </w:p>
    <w:p w14:paraId="600D9A1C" w14:textId="5103892A" w:rsidR="00321C69" w:rsidRDefault="007C6555" w:rsidP="00321C69">
      <w:pPr>
        <w:ind w:firstLineChars="95" w:firstLine="199"/>
        <w:jc w:val="left"/>
        <w:rPr>
          <w:rFonts w:ascii="Yu Mincho" w:eastAsia="Yu Mincho" w:hAnsi="Yu Mincho" w:cs="Yu Mincho"/>
          <w:color w:val="FF0000"/>
          <w:lang w:eastAsia="ja-JP"/>
        </w:rPr>
      </w:pPr>
      <w:r w:rsidRPr="004918F7">
        <w:rPr>
          <w:rFonts w:ascii="Yu Mincho" w:eastAsia="Yu Mincho" w:hAnsi="Yu Mincho" w:cs="Yu Mincho" w:hint="eastAsia"/>
          <w:color w:val="FF0000"/>
          <w:lang w:eastAsia="ja-JP"/>
        </w:rPr>
        <w:t>整理します　　せいり</w:t>
      </w:r>
    </w:p>
    <w:p w14:paraId="56BD3DE5" w14:textId="09A0FA50" w:rsidR="00427D12" w:rsidRPr="00EF3B16" w:rsidRDefault="00F11D92" w:rsidP="00EF3B16">
      <w:pPr>
        <w:ind w:firstLineChars="95" w:firstLine="199"/>
        <w:jc w:val="left"/>
        <w:rPr>
          <w:rFonts w:ascii="Yu Mincho" w:eastAsia="Yu Mincho" w:hAnsi="Yu Mincho" w:cs="Yu Mincho" w:hint="eastAsia"/>
          <w:color w:val="FF0000"/>
          <w:lang w:eastAsia="ja-JP"/>
        </w:rPr>
      </w:pPr>
      <w:r>
        <w:rPr>
          <w:rFonts w:ascii="Yu Mincho" w:eastAsia="Yu Mincho" w:hAnsi="Yu Mincho" w:cs="Yu Mincho" w:hint="eastAsia"/>
          <w:color w:val="FF0000"/>
          <w:lang w:eastAsia="ja-JP"/>
        </w:rPr>
        <w:t>片付け  かた</w:t>
      </w:r>
      <w:r w:rsidR="004969C7">
        <w:rPr>
          <w:rFonts w:ascii="Yu Mincho" w:eastAsia="Yu Mincho" w:hAnsi="Yu Mincho" w:cs="Yu Mincho" w:hint="eastAsia"/>
          <w:color w:val="FF0000"/>
          <w:lang w:eastAsia="ja-JP"/>
        </w:rPr>
        <w:t>ず</w:t>
      </w:r>
      <w:r>
        <w:rPr>
          <w:rFonts w:ascii="Yu Mincho" w:eastAsia="Yu Mincho" w:hAnsi="Yu Mincho" w:cs="Yu Mincho" w:hint="eastAsia"/>
          <w:color w:val="FF0000"/>
          <w:lang w:eastAsia="ja-JP"/>
        </w:rPr>
        <w:t xml:space="preserve">け  </w:t>
      </w:r>
      <w:r>
        <w:rPr>
          <w:rFonts w:ascii="Yu Mincho" w:hAnsi="Yu Mincho" w:cs="Yu Mincho" w:hint="eastAsia"/>
          <w:color w:val="FF0000"/>
          <w:lang w:eastAsia="ja-JP"/>
        </w:rPr>
        <w:t>收拾，整理</w:t>
      </w:r>
    </w:p>
    <w:p w14:paraId="3774527F" w14:textId="20D7A67B" w:rsidR="00321C69" w:rsidRPr="00427D12" w:rsidRDefault="002A45FA" w:rsidP="00321C69">
      <w:pPr>
        <w:ind w:firstLineChars="95" w:firstLine="199"/>
        <w:jc w:val="left"/>
        <w:rPr>
          <w:rFonts w:ascii="Yu Mincho" w:eastAsia="Yu Mincho" w:hAnsi="Yu Mincho" w:cs="Yu Mincho"/>
          <w:color w:val="FF0000"/>
          <w:lang w:eastAsia="ja-JP"/>
        </w:rPr>
      </w:pPr>
      <w:r w:rsidRPr="00427D12">
        <w:rPr>
          <w:rFonts w:ascii="Yu Mincho" w:eastAsia="Yu Mincho" w:hAnsi="Yu Mincho" w:cs="Yu Mincho" w:hint="eastAsia"/>
          <w:color w:val="FF0000"/>
          <w:lang w:eastAsia="ja-JP"/>
        </w:rPr>
        <w:t xml:space="preserve">おしゃべり　　</w:t>
      </w:r>
      <w:r w:rsidRPr="00427D12">
        <w:rPr>
          <w:rFonts w:ascii="宋体" w:eastAsia="宋体" w:hAnsi="宋体" w:cs="宋体" w:hint="eastAsia"/>
          <w:color w:val="FF0000"/>
          <w:lang w:eastAsia="ja-JP"/>
        </w:rPr>
        <w:t>闲谈</w:t>
      </w:r>
    </w:p>
    <w:p w14:paraId="4BAD8E70" w14:textId="698B8075" w:rsidR="00A4303E" w:rsidRPr="00EA0C20" w:rsidRDefault="00A4303E" w:rsidP="00321C69">
      <w:pPr>
        <w:ind w:firstLineChars="95" w:firstLine="199"/>
        <w:jc w:val="left"/>
        <w:rPr>
          <w:rFonts w:ascii="Yu Mincho" w:eastAsia="Yu Mincho" w:hAnsi="Yu Mincho" w:cs="Yu Mincho"/>
          <w:color w:val="FF0000"/>
          <w:lang w:eastAsia="ja-JP"/>
        </w:rPr>
      </w:pPr>
      <w:r w:rsidRPr="00EA0C20">
        <w:rPr>
          <w:rFonts w:ascii="Yu Mincho" w:eastAsia="Yu Mincho" w:hAnsi="Yu Mincho" w:cs="Yu Mincho" w:hint="eastAsia"/>
          <w:color w:val="FF0000"/>
          <w:lang w:eastAsia="ja-JP"/>
        </w:rPr>
        <w:t xml:space="preserve">しばらく　　</w:t>
      </w:r>
      <w:r w:rsidRPr="00EA0C20">
        <w:rPr>
          <w:rFonts w:ascii="宋体" w:eastAsia="宋体" w:hAnsi="宋体" w:cs="宋体" w:hint="eastAsia"/>
          <w:color w:val="FF0000"/>
          <w:lang w:eastAsia="ja-JP"/>
        </w:rPr>
        <w:t>暂时</w:t>
      </w:r>
    </w:p>
    <w:p w14:paraId="28026863" w14:textId="3825F851" w:rsidR="00BC5EFF" w:rsidRPr="004918F7" w:rsidRDefault="00BC5EFF" w:rsidP="00321C6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 xml:space="preserve">狙う　</w:t>
      </w:r>
      <w:r w:rsidRPr="00EA0C20">
        <w:rPr>
          <w:rFonts w:ascii="Yu Mincho" w:eastAsia="Yu Mincho" w:hAnsi="Yu Mincho" w:cs="Yu Mincho" w:hint="eastAsia"/>
          <w:color w:val="FF0000"/>
          <w:lang w:eastAsia="ja-JP"/>
        </w:rPr>
        <w:t>ねらう</w:t>
      </w:r>
      <w:r w:rsidRPr="004918F7">
        <w:rPr>
          <w:rFonts w:ascii="Yu Mincho" w:eastAsia="Yu Mincho" w:hAnsi="Yu Mincho" w:cs="Yu Mincho" w:hint="eastAsia"/>
          <w:lang w:eastAsia="ja-JP"/>
        </w:rPr>
        <w:t xml:space="preserve">　　</w:t>
      </w:r>
      <w:r w:rsidRPr="004918F7">
        <w:rPr>
          <w:rFonts w:ascii="Yu Mincho" w:eastAsia="Yu Mincho" w:hAnsi="Yu Mincho" w:cs="Yu Mincho"/>
          <w:lang w:eastAsia="ja-JP"/>
        </w:rPr>
        <w:t xml:space="preserve"> </w:t>
      </w:r>
      <w:r w:rsidRPr="004918F7">
        <w:rPr>
          <w:rFonts w:ascii="Yu Mincho" w:eastAsia="Yu Mincho" w:hAnsi="Yu Mincho" w:cs="Yu Mincho" w:hint="eastAsia"/>
          <w:lang w:eastAsia="ja-JP"/>
        </w:rPr>
        <w:t>（被定</w:t>
      </w:r>
      <w:r w:rsidRPr="004918F7">
        <w:rPr>
          <w:rFonts w:ascii="宋体" w:eastAsia="宋体" w:hAnsi="宋体" w:cs="宋体" w:hint="eastAsia"/>
          <w:lang w:eastAsia="ja-JP"/>
        </w:rPr>
        <w:t>为</w:t>
      </w:r>
      <w:r w:rsidRPr="004918F7">
        <w:rPr>
          <w:rFonts w:ascii="Yu Mincho" w:eastAsia="Yu Mincho" w:hAnsi="Yu Mincho" w:cs="Yu Mincho" w:hint="eastAsia"/>
          <w:lang w:eastAsia="ja-JP"/>
        </w:rPr>
        <w:t>）目</w:t>
      </w:r>
      <w:r w:rsidRPr="004918F7">
        <w:rPr>
          <w:rFonts w:ascii="宋体" w:eastAsia="宋体" w:hAnsi="宋体" w:cs="宋体" w:hint="eastAsia"/>
          <w:lang w:eastAsia="ja-JP"/>
        </w:rPr>
        <w:t>标</w:t>
      </w:r>
      <w:r w:rsidRPr="004918F7">
        <w:rPr>
          <w:rFonts w:ascii="Yu Mincho" w:eastAsia="Yu Mincho" w:hAnsi="Yu Mincho" w:cs="Yu Mincho" w:hint="eastAsia"/>
          <w:lang w:eastAsia="ja-JP"/>
        </w:rPr>
        <w:t>，</w:t>
      </w:r>
      <w:r w:rsidRPr="004918F7">
        <w:rPr>
          <w:rFonts w:ascii="宋体" w:eastAsia="宋体" w:hAnsi="宋体" w:cs="宋体" w:hint="eastAsia"/>
          <w:lang w:eastAsia="ja-JP"/>
        </w:rPr>
        <w:t>锁</w:t>
      </w:r>
      <w:r w:rsidRPr="004918F7">
        <w:rPr>
          <w:rFonts w:ascii="Yu Mincho" w:eastAsia="Yu Mincho" w:hAnsi="Yu Mincho" w:cs="Yu Mincho" w:hint="eastAsia"/>
          <w:lang w:eastAsia="ja-JP"/>
        </w:rPr>
        <w:t>定</w:t>
      </w:r>
    </w:p>
    <w:p w14:paraId="40ADC204" w14:textId="7F502EA7" w:rsidR="00882193" w:rsidRDefault="00882193" w:rsidP="00321C6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>無理やり　　强迫。。。</w:t>
      </w:r>
    </w:p>
    <w:p w14:paraId="1F4CBC36" w14:textId="77777777" w:rsidR="0069561D" w:rsidRDefault="0069561D" w:rsidP="00321C6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</w:p>
    <w:p w14:paraId="411B7455" w14:textId="1B9BDE3B" w:rsidR="00427D12" w:rsidRPr="00427D12" w:rsidRDefault="00427D12" w:rsidP="00321C69">
      <w:pPr>
        <w:ind w:firstLineChars="95" w:firstLine="199"/>
        <w:jc w:val="left"/>
        <w:rPr>
          <w:rFonts w:ascii="Yu Mincho" w:hAnsi="Yu Mincho" w:cs="Yu Mincho"/>
          <w:lang w:eastAsia="ja-JP"/>
        </w:rPr>
      </w:pPr>
      <w:r>
        <w:rPr>
          <w:rFonts w:ascii="Yu Mincho" w:eastAsia="Yu Mincho" w:hAnsi="Yu Mincho" w:cs="Yu Mincho" w:hint="eastAsia"/>
          <w:lang w:eastAsia="ja-JP"/>
        </w:rPr>
        <w:lastRenderedPageBreak/>
        <w:t xml:space="preserve">叩く　　たたく　　</w:t>
      </w:r>
    </w:p>
    <w:p w14:paraId="4FC9587B" w14:textId="07F45CBE" w:rsidR="007B49B2" w:rsidRPr="00427D12" w:rsidRDefault="007B49B2" w:rsidP="00321C6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 xml:space="preserve">肩を叩かれる　　</w:t>
      </w:r>
      <w:r w:rsidR="00E45F55" w:rsidRPr="004918F7">
        <w:rPr>
          <w:rFonts w:ascii="Yu Mincho" w:eastAsia="Yu Mincho" w:hAnsi="Yu Mincho" w:cs="Yu Mincho" w:hint="eastAsia"/>
          <w:lang w:eastAsia="ja-JP"/>
        </w:rPr>
        <w:t>肩膀被拍了以下</w:t>
      </w:r>
      <w:r w:rsidR="00427D12">
        <w:rPr>
          <w:rFonts w:ascii="Yu Mincho" w:hAnsi="Yu Mincho" w:cs="Yu Mincho"/>
          <w:lang w:eastAsia="ja-JP"/>
        </w:rPr>
        <w:t xml:space="preserve">  </w:t>
      </w:r>
    </w:p>
    <w:p w14:paraId="53CFC800" w14:textId="4FB19EC0" w:rsidR="00E45F55" w:rsidRPr="004918F7" w:rsidRDefault="00E45F55" w:rsidP="00321C6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>sbの肩を叩く　 拍了拍sb的肩膀</w:t>
      </w:r>
    </w:p>
    <w:p w14:paraId="3C78D4F6" w14:textId="5C75B215" w:rsidR="00875C86" w:rsidRPr="004918F7" w:rsidRDefault="00875C86" w:rsidP="00321C6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 xml:space="preserve">貫きます　　つらぬき　　</w:t>
      </w:r>
      <w:r w:rsidRPr="004918F7">
        <w:rPr>
          <w:rFonts w:ascii="宋体" w:eastAsia="宋体" w:hAnsi="宋体" w:cs="宋体" w:hint="eastAsia"/>
          <w:lang w:eastAsia="ja-JP"/>
        </w:rPr>
        <w:t>贯</w:t>
      </w:r>
      <w:r w:rsidRPr="004918F7">
        <w:rPr>
          <w:rFonts w:ascii="Yu Mincho" w:eastAsia="Yu Mincho" w:hAnsi="Yu Mincho" w:cs="Yu Mincho" w:hint="eastAsia"/>
          <w:lang w:eastAsia="ja-JP"/>
        </w:rPr>
        <w:t>穿</w:t>
      </w:r>
    </w:p>
    <w:p w14:paraId="7197E7A3" w14:textId="394BB58F" w:rsidR="00FA3BE6" w:rsidRPr="004918F7" w:rsidRDefault="00F12F7F" w:rsidP="00321C6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>胸間を貫かれる　胸口被</w:t>
      </w:r>
      <w:r w:rsidRPr="004918F7">
        <w:rPr>
          <w:rFonts w:ascii="宋体" w:eastAsia="宋体" w:hAnsi="宋体" w:cs="宋体" w:hint="eastAsia"/>
          <w:lang w:eastAsia="ja-JP"/>
        </w:rPr>
        <w:t>贯</w:t>
      </w:r>
      <w:r w:rsidRPr="004918F7">
        <w:rPr>
          <w:rFonts w:ascii="Yu Mincho" w:eastAsia="Yu Mincho" w:hAnsi="Yu Mincho" w:cs="Yu Mincho" w:hint="eastAsia"/>
          <w:lang w:eastAsia="ja-JP"/>
        </w:rPr>
        <w:t>穿</w:t>
      </w:r>
    </w:p>
    <w:p w14:paraId="2E8516C2" w14:textId="03FD5E5F" w:rsidR="00AD35EF" w:rsidRPr="0088659A" w:rsidRDefault="00FA3BE6" w:rsidP="0088659A">
      <w:pPr>
        <w:ind w:firstLineChars="0" w:firstLine="199"/>
        <w:rPr>
          <w:rFonts w:ascii="Yu Mincho" w:hAnsi="Yu Mincho"/>
          <w:color w:val="2A2F45"/>
          <w:shd w:val="clear" w:color="auto" w:fill="FFFFFF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 xml:space="preserve">くすりゆび </w:t>
      </w:r>
      <w:r w:rsidRPr="004918F7">
        <w:rPr>
          <w:rFonts w:ascii="Yu Mincho" w:eastAsia="Yu Mincho" w:hAnsi="Yu Mincho" w:cs="Yu Mincho"/>
          <w:lang w:eastAsia="ja-JP"/>
        </w:rPr>
        <w:t xml:space="preserve"> </w:t>
      </w:r>
      <w:r w:rsidRPr="004918F7">
        <w:rPr>
          <w:rFonts w:ascii="Yu Mincho" w:eastAsia="Yu Mincho" w:hAnsi="Yu Mincho" w:cs="Yu Mincho" w:hint="eastAsia"/>
          <w:lang w:eastAsia="ja-JP"/>
        </w:rPr>
        <w:t>无名指</w:t>
      </w:r>
    </w:p>
    <w:p w14:paraId="61C211FF" w14:textId="08CBEACC" w:rsidR="00AD35EF" w:rsidRPr="004918F7" w:rsidRDefault="00AD35EF" w:rsidP="00321C6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/>
          <w:lang w:eastAsia="ja-JP"/>
        </w:rPr>
        <w:t>天上の天井</w:t>
      </w:r>
      <w:r w:rsidRPr="004918F7">
        <w:rPr>
          <w:rFonts w:ascii="Yu Mincho" w:eastAsia="Yu Mincho" w:hAnsi="Yu Mincho" w:cs="Yu Mincho" w:hint="eastAsia"/>
          <w:lang w:eastAsia="ja-JP"/>
        </w:rPr>
        <w:t xml:space="preserve"> </w:t>
      </w:r>
      <w:r w:rsidRPr="004918F7">
        <w:rPr>
          <w:rFonts w:ascii="Yu Mincho" w:eastAsia="Yu Mincho" w:hAnsi="Yu Mincho" w:cs="Yu Mincho"/>
          <w:lang w:eastAsia="ja-JP"/>
        </w:rPr>
        <w:t xml:space="preserve"> </w:t>
      </w:r>
      <w:r w:rsidRPr="004918F7">
        <w:rPr>
          <w:rFonts w:ascii="Yu Mincho" w:eastAsia="Yu Mincho" w:hAnsi="Yu Mincho" w:cs="Yu Mincho" w:hint="eastAsia"/>
          <w:lang w:eastAsia="ja-JP"/>
        </w:rPr>
        <w:t>天上的天花板</w:t>
      </w:r>
    </w:p>
    <w:p w14:paraId="4F499695" w14:textId="7A422ADF" w:rsidR="00EB6C02" w:rsidRPr="004918F7" w:rsidRDefault="00EB6C02" w:rsidP="00321C6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/>
          <w:lang w:eastAsia="ja-JP"/>
        </w:rPr>
        <w:t>必需</w:t>
      </w:r>
      <w:r w:rsidRPr="004918F7">
        <w:rPr>
          <w:rFonts w:ascii="Yu Mincho" w:eastAsia="Yu Mincho" w:hAnsi="Yu Mincho" w:cs="Yu Mincho" w:hint="eastAsia"/>
          <w:lang w:eastAsia="ja-JP"/>
        </w:rPr>
        <w:t xml:space="preserve"> </w:t>
      </w:r>
      <w:r w:rsidRPr="004918F7">
        <w:rPr>
          <w:rFonts w:ascii="Yu Mincho" w:eastAsia="Yu Mincho" w:hAnsi="Yu Mincho" w:cs="Yu Mincho"/>
          <w:lang w:eastAsia="ja-JP"/>
        </w:rPr>
        <w:t xml:space="preserve"> </w:t>
      </w:r>
      <w:r w:rsidRPr="004918F7">
        <w:rPr>
          <w:rFonts w:ascii="Yu Mincho" w:eastAsia="Yu Mincho" w:hAnsi="Yu Mincho" w:cs="Yu Mincho" w:hint="eastAsia"/>
          <w:lang w:eastAsia="ja-JP"/>
        </w:rPr>
        <w:t>ひつじゅ　　必要</w:t>
      </w:r>
    </w:p>
    <w:p w14:paraId="0BBA8974" w14:textId="04C2C22F" w:rsidR="00276AED" w:rsidRPr="004918F7" w:rsidRDefault="00EB6C02" w:rsidP="00321C6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>羊　　ひつじ　　羊</w:t>
      </w:r>
    </w:p>
    <w:p w14:paraId="73F5D901" w14:textId="2C32B4CC" w:rsidR="0069561D" w:rsidRPr="0069561D" w:rsidRDefault="00276AED" w:rsidP="0069561D">
      <w:pPr>
        <w:ind w:firstLineChars="95" w:firstLine="199"/>
        <w:jc w:val="left"/>
        <w:rPr>
          <w:rFonts w:ascii="宋体" w:eastAsia="Yu Mincho" w:hAnsi="宋体" w:cs="宋体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>夢の言語　　　梦</w:t>
      </w:r>
      <w:r w:rsidRPr="004918F7">
        <w:rPr>
          <w:rFonts w:ascii="宋体" w:eastAsia="宋体" w:hAnsi="宋体" w:cs="宋体" w:hint="eastAsia"/>
          <w:lang w:eastAsia="ja-JP"/>
        </w:rPr>
        <w:t>话</w:t>
      </w:r>
    </w:p>
    <w:p w14:paraId="57362D21" w14:textId="14A6ECF9" w:rsidR="00276AED" w:rsidRDefault="00276AED" w:rsidP="004918F7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4918F7">
        <w:rPr>
          <w:rFonts w:ascii="Yu Mincho" w:eastAsia="Yu Mincho" w:hAnsi="Yu Mincho" w:cs="Yu Mincho" w:hint="eastAsia"/>
          <w:lang w:eastAsia="ja-JP"/>
        </w:rPr>
        <w:t xml:space="preserve">夢語り　</w:t>
      </w:r>
      <w:r w:rsidR="00070F47">
        <w:rPr>
          <w:rFonts w:ascii="Yu Mincho" w:eastAsia="Yu Mincho" w:hAnsi="Yu Mincho" w:cs="Yu Mincho" w:hint="eastAsia"/>
          <w:lang w:eastAsia="ja-JP"/>
        </w:rPr>
        <w:t xml:space="preserve">ゆめかたり　</w:t>
      </w:r>
      <w:r w:rsidRPr="004918F7">
        <w:rPr>
          <w:rFonts w:ascii="宋体" w:eastAsia="宋体" w:hAnsi="宋体" w:cs="宋体" w:hint="eastAsia"/>
          <w:lang w:eastAsia="ja-JP"/>
        </w:rPr>
        <w:t>谈</w:t>
      </w:r>
      <w:r w:rsidRPr="004918F7">
        <w:rPr>
          <w:rFonts w:ascii="Yu Mincho" w:eastAsia="Yu Mincho" w:hAnsi="Yu Mincho" w:cs="Yu Mincho" w:hint="eastAsia"/>
          <w:lang w:eastAsia="ja-JP"/>
        </w:rPr>
        <w:t>梦</w:t>
      </w:r>
    </w:p>
    <w:p w14:paraId="2641F81E" w14:textId="4AE451BE" w:rsidR="004D2A14" w:rsidRDefault="004D2A14" w:rsidP="004918F7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/>
          <w:lang w:eastAsia="ja-JP"/>
        </w:rPr>
        <w:t>乾く</w:t>
      </w:r>
      <w:r w:rsidRPr="000B0723">
        <w:rPr>
          <w:rFonts w:ascii="Yu Mincho" w:eastAsia="Yu Mincho" w:hAnsi="Yu Mincho" w:cs="Yu Mincho" w:hint="eastAsia"/>
          <w:lang w:eastAsia="ja-JP"/>
        </w:rPr>
        <w:t xml:space="preserve"> </w:t>
      </w:r>
      <w:r w:rsidRPr="000B0723">
        <w:rPr>
          <w:rFonts w:ascii="Yu Mincho" w:eastAsia="Yu Mincho" w:hAnsi="Yu Mincho" w:cs="Yu Mincho"/>
          <w:lang w:eastAsia="ja-JP"/>
        </w:rPr>
        <w:t xml:space="preserve"> </w:t>
      </w:r>
      <w:r w:rsidRPr="000B0723">
        <w:rPr>
          <w:rFonts w:ascii="Yu Mincho" w:eastAsia="Yu Mincho" w:hAnsi="Yu Mincho" w:cs="Yu Mincho" w:hint="eastAsia"/>
          <w:lang w:eastAsia="ja-JP"/>
        </w:rPr>
        <w:t>かわく　　干燥</w:t>
      </w:r>
    </w:p>
    <w:p w14:paraId="5BF90E27" w14:textId="2E3DCF4E" w:rsidR="00626033" w:rsidRPr="00626033" w:rsidRDefault="00626033" w:rsidP="004918F7">
      <w:pPr>
        <w:ind w:firstLineChars="95" w:firstLine="199"/>
        <w:jc w:val="left"/>
        <w:rPr>
          <w:rFonts w:ascii="Yu Mincho" w:hAnsi="Yu Mincho" w:cs="Yu Mincho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枯れ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がれ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枯萎</w:t>
      </w:r>
    </w:p>
    <w:p w14:paraId="7E3650E5" w14:textId="483F37FC" w:rsidR="00B906A4" w:rsidRPr="000B0723" w:rsidRDefault="00EA0C20" w:rsidP="004918F7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>
        <w:rPr>
          <w:rFonts w:ascii="Yu Mincho" w:eastAsia="Yu Mincho" w:hAnsi="Yu Mincho" w:cs="Yu Mincho" w:hint="eastAsia"/>
          <w:lang w:eastAsia="ja-JP"/>
        </w:rPr>
        <w:t>軋む</w:t>
      </w:r>
      <w:r w:rsidR="00B906A4" w:rsidRPr="000B0723">
        <w:rPr>
          <w:rFonts w:ascii="Yu Mincho" w:eastAsia="Yu Mincho" w:hAnsi="Yu Mincho" w:cs="Yu Mincho"/>
          <w:lang w:eastAsia="ja-JP"/>
        </w:rPr>
        <w:t>心</w:t>
      </w:r>
      <w:r w:rsidR="00B906A4" w:rsidRPr="000B0723">
        <w:rPr>
          <w:rFonts w:ascii="Yu Mincho" w:eastAsia="Yu Mincho" w:hAnsi="Yu Mincho" w:cs="Yu Mincho" w:hint="eastAsia"/>
          <w:lang w:eastAsia="ja-JP"/>
        </w:rPr>
        <w:t xml:space="preserve"> </w:t>
      </w:r>
      <w:r>
        <w:rPr>
          <w:rFonts w:ascii="Yu Mincho" w:eastAsia="Yu Mincho" w:hAnsi="Yu Mincho" w:cs="Yu Mincho" w:hint="eastAsia"/>
          <w:lang w:eastAsia="ja-JP"/>
        </w:rPr>
        <w:t>きしむこころ</w:t>
      </w:r>
      <w:r w:rsidR="00B906A4" w:rsidRPr="000B0723">
        <w:rPr>
          <w:rFonts w:ascii="Yu Mincho" w:eastAsia="Yu Mincho" w:hAnsi="Yu Mincho" w:cs="Yu Mincho"/>
          <w:lang w:eastAsia="ja-JP"/>
        </w:rPr>
        <w:t xml:space="preserve"> </w:t>
      </w:r>
      <w:r w:rsidR="00B906A4" w:rsidRPr="000B0723">
        <w:rPr>
          <w:rFonts w:ascii="Yu Mincho" w:eastAsia="Yu Mincho" w:hAnsi="Yu Mincho" w:cs="Yu Mincho" w:hint="eastAsia"/>
          <w:lang w:eastAsia="ja-JP"/>
        </w:rPr>
        <w:t>痛苦（不定）的心</w:t>
      </w:r>
    </w:p>
    <w:p w14:paraId="00083785" w14:textId="33452A87" w:rsidR="003871DC" w:rsidRPr="003871DC" w:rsidRDefault="005D3D48" w:rsidP="003871DC">
      <w:pPr>
        <w:ind w:firstLineChars="95" w:firstLine="199"/>
        <w:jc w:val="left"/>
        <w:rPr>
          <w:rFonts w:ascii="宋体" w:eastAsia="Yu Mincho" w:hAnsi="宋体" w:cs="宋体"/>
          <w:lang w:eastAsia="ja-JP"/>
        </w:rPr>
      </w:pPr>
      <w:r w:rsidRPr="000B0723">
        <w:rPr>
          <w:rFonts w:ascii="Yu Mincho" w:eastAsia="Yu Mincho" w:hAnsi="Yu Mincho" w:cs="Yu Mincho" w:hint="eastAsia"/>
          <w:lang w:eastAsia="ja-JP"/>
        </w:rPr>
        <w:t xml:space="preserve">包み込む　</w:t>
      </w:r>
      <w:r w:rsidR="001E2F68">
        <w:rPr>
          <w:rFonts w:ascii="Yu Mincho" w:eastAsia="Yu Mincho" w:hAnsi="Yu Mincho" w:cs="Yu Mincho" w:hint="eastAsia"/>
          <w:lang w:eastAsia="ja-JP"/>
        </w:rPr>
        <w:t>つつみこむ</w:t>
      </w:r>
      <w:r w:rsidRPr="000B0723">
        <w:rPr>
          <w:rFonts w:ascii="Yu Mincho" w:eastAsia="Yu Mincho" w:hAnsi="Yu Mincho" w:cs="Yu Mincho" w:hint="eastAsia"/>
          <w:lang w:eastAsia="ja-JP"/>
        </w:rPr>
        <w:t xml:space="preserve">　包容</w:t>
      </w:r>
      <w:r w:rsidRPr="000B0723">
        <w:rPr>
          <w:rFonts w:ascii="宋体" w:eastAsia="宋体" w:hAnsi="宋体" w:cs="宋体" w:hint="eastAsia"/>
          <w:lang w:eastAsia="ja-JP"/>
        </w:rPr>
        <w:t>进</w:t>
      </w:r>
    </w:p>
    <w:p w14:paraId="0C9B5F3B" w14:textId="5E721130" w:rsidR="00CF1E33" w:rsidRPr="003871DC" w:rsidRDefault="00772439" w:rsidP="00CF1E33">
      <w:pPr>
        <w:ind w:firstLineChars="95" w:firstLine="199"/>
        <w:jc w:val="left"/>
        <w:rPr>
          <w:rFonts w:ascii="宋体" w:eastAsia="Yu Mincho" w:hAnsi="宋体" w:cs="宋体"/>
          <w:color w:val="FF0000"/>
          <w:lang w:eastAsia="ja-JP"/>
        </w:rPr>
      </w:pPr>
      <w:r w:rsidRPr="003871DC">
        <w:rPr>
          <w:rFonts w:ascii="Yu Mincho" w:eastAsia="Yu Mincho" w:hAnsi="Yu Mincho" w:cs="Yu Mincho" w:hint="eastAsia"/>
          <w:color w:val="FF0000"/>
          <w:lang w:eastAsia="ja-JP"/>
        </w:rPr>
        <w:t>潤する　　うるおする　　滋</w:t>
      </w:r>
      <w:r w:rsidRPr="003871DC">
        <w:rPr>
          <w:rFonts w:ascii="宋体" w:eastAsia="宋体" w:hAnsi="宋体" w:cs="宋体" w:hint="eastAsia"/>
          <w:color w:val="FF0000"/>
          <w:lang w:eastAsia="ja-JP"/>
        </w:rPr>
        <w:t>润</w:t>
      </w:r>
    </w:p>
    <w:p w14:paraId="41E35A89" w14:textId="07AC58C1" w:rsidR="00FD0342" w:rsidRPr="000B0723" w:rsidRDefault="00955C11" w:rsidP="00FD0342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 w:hint="eastAsia"/>
          <w:lang w:eastAsia="ja-JP"/>
        </w:rPr>
        <w:t>檻　おり　　牢</w:t>
      </w:r>
      <w:r w:rsidRPr="000B0723">
        <w:rPr>
          <w:rFonts w:ascii="宋体" w:eastAsia="宋体" w:hAnsi="宋体" w:cs="宋体" w:hint="eastAsia"/>
          <w:lang w:eastAsia="ja-JP"/>
        </w:rPr>
        <w:t>笼</w:t>
      </w:r>
    </w:p>
    <w:p w14:paraId="21678266" w14:textId="6ACA4C3A" w:rsidR="00FD0342" w:rsidRPr="000B0723" w:rsidRDefault="00FD0342" w:rsidP="00FD0342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 w:hint="eastAsia"/>
          <w:lang w:eastAsia="ja-JP"/>
        </w:rPr>
        <w:t xml:space="preserve">象り/模り　</w:t>
      </w:r>
      <w:r w:rsidR="000B0723">
        <w:rPr>
          <w:rFonts w:ascii="Yu Mincho" w:eastAsia="Yu Mincho" w:hAnsi="Yu Mincho" w:cs="Yu Mincho" w:hint="eastAsia"/>
          <w:lang w:eastAsia="ja-JP"/>
        </w:rPr>
        <w:t>かたどり</w:t>
      </w:r>
      <w:r w:rsidRPr="000B0723">
        <w:rPr>
          <w:rFonts w:ascii="Yu Mincho" w:eastAsia="Yu Mincho" w:hAnsi="Yu Mincho" w:cs="Yu Mincho" w:hint="eastAsia"/>
          <w:lang w:eastAsia="ja-JP"/>
        </w:rPr>
        <w:t xml:space="preserve">　</w:t>
      </w:r>
      <w:r w:rsidR="004773F8">
        <w:rPr>
          <w:rFonts w:asciiTheme="minorEastAsia" w:hAnsiTheme="minorEastAsia" w:cs="Yu Mincho" w:hint="eastAsia"/>
          <w:lang w:eastAsia="ja-JP"/>
        </w:rPr>
        <w:t>取模，</w:t>
      </w:r>
      <w:r w:rsidRPr="000B0723">
        <w:rPr>
          <w:rFonts w:ascii="Yu Mincho" w:eastAsia="Yu Mincho" w:hAnsi="Yu Mincho" w:cs="Yu Mincho" w:hint="eastAsia"/>
          <w:lang w:eastAsia="ja-JP"/>
        </w:rPr>
        <w:t>象征</w:t>
      </w:r>
      <w:r w:rsidRPr="000B0723">
        <w:rPr>
          <w:rFonts w:ascii="Yu Mincho" w:eastAsia="Yu Mincho" w:hAnsi="Yu Mincho" w:cs="Yu Mincho"/>
          <w:lang w:eastAsia="ja-JP"/>
        </w:rPr>
        <w:t>/</w:t>
      </w:r>
      <w:r w:rsidRPr="000B0723">
        <w:rPr>
          <w:rFonts w:ascii="Yu Mincho" w:eastAsia="Yu Mincho" w:hAnsi="Yu Mincho" w:cs="Yu Mincho" w:hint="eastAsia"/>
          <w:lang w:eastAsia="ja-JP"/>
        </w:rPr>
        <w:t>以。。。</w:t>
      </w:r>
      <w:r w:rsidRPr="000B0723">
        <w:rPr>
          <w:rFonts w:ascii="宋体" w:eastAsia="宋体" w:hAnsi="宋体" w:cs="宋体" w:hint="eastAsia"/>
          <w:lang w:eastAsia="ja-JP"/>
        </w:rPr>
        <w:t>为</w:t>
      </w:r>
      <w:r w:rsidRPr="000B0723">
        <w:rPr>
          <w:rFonts w:ascii="Yu Mincho" w:eastAsia="Yu Mincho" w:hAnsi="Yu Mincho" w:cs="Yu Mincho" w:hint="eastAsia"/>
          <w:lang w:eastAsia="ja-JP"/>
        </w:rPr>
        <w:t>模具</w:t>
      </w:r>
    </w:p>
    <w:p w14:paraId="45EA3626" w14:textId="5DD5F05B" w:rsidR="00486680" w:rsidRPr="000B0723" w:rsidRDefault="00486680" w:rsidP="00FD0342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 w:hint="eastAsia"/>
          <w:lang w:eastAsia="ja-JP"/>
        </w:rPr>
        <w:t>分つ</w:t>
      </w:r>
      <w:r w:rsidR="000B0723">
        <w:rPr>
          <w:rFonts w:ascii="Yu Mincho" w:eastAsia="Yu Mincho" w:hAnsi="Yu Mincho" w:cs="Yu Mincho" w:hint="eastAsia"/>
          <w:lang w:eastAsia="ja-JP"/>
        </w:rPr>
        <w:t xml:space="preserve">　わかつ</w:t>
      </w:r>
      <w:r w:rsidRPr="000B0723">
        <w:rPr>
          <w:rFonts w:ascii="Yu Mincho" w:eastAsia="Yu Mincho" w:hAnsi="Yu Mincho" w:cs="Yu Mincho" w:hint="eastAsia"/>
          <w:lang w:eastAsia="ja-JP"/>
        </w:rPr>
        <w:t xml:space="preserve">　分离，隔</w:t>
      </w:r>
      <w:r w:rsidRPr="000B0723">
        <w:rPr>
          <w:rFonts w:ascii="宋体" w:eastAsia="宋体" w:hAnsi="宋体" w:cs="宋体" w:hint="eastAsia"/>
          <w:lang w:eastAsia="ja-JP"/>
        </w:rPr>
        <w:t>绝</w:t>
      </w:r>
    </w:p>
    <w:p w14:paraId="3CCA55B0" w14:textId="43BDE66B" w:rsidR="00486680" w:rsidRPr="000B0723" w:rsidRDefault="00486680" w:rsidP="00A35F61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/>
          <w:lang w:eastAsia="ja-JP"/>
        </w:rPr>
        <w:tab/>
      </w:r>
      <w:r w:rsidRPr="000B0723">
        <w:rPr>
          <w:rFonts w:ascii="Yu Mincho" w:eastAsia="Yu Mincho" w:hAnsi="Yu Mincho" w:cs="Yu Mincho" w:hint="eastAsia"/>
          <w:lang w:eastAsia="ja-JP"/>
        </w:rPr>
        <w:t>eg</w:t>
      </w:r>
      <w:r w:rsidRPr="000B0723">
        <w:rPr>
          <w:rFonts w:ascii="Yu Mincho" w:eastAsia="Yu Mincho" w:hAnsi="Yu Mincho" w:cs="Yu Mincho"/>
          <w:lang w:eastAsia="ja-JP"/>
        </w:rPr>
        <w:t xml:space="preserve"> </w:t>
      </w:r>
      <w:r w:rsidRPr="000B0723">
        <w:rPr>
          <w:rFonts w:ascii="Yu Mincho" w:eastAsia="Yu Mincho" w:hAnsi="Yu Mincho" w:cs="Yu Mincho" w:hint="eastAsia"/>
          <w:lang w:eastAsia="ja-JP"/>
        </w:rPr>
        <w:t>世界と自身とを分つ壁　　将世界与自己分隔的</w:t>
      </w:r>
      <w:r w:rsidRPr="000B0723">
        <w:rPr>
          <w:rFonts w:ascii="宋体" w:eastAsia="宋体" w:hAnsi="宋体" w:cs="宋体" w:hint="eastAsia"/>
          <w:lang w:eastAsia="ja-JP"/>
        </w:rPr>
        <w:t>墙</w:t>
      </w:r>
      <w:r w:rsidRPr="000B0723">
        <w:rPr>
          <w:rFonts w:ascii="Yu Mincho" w:eastAsia="Yu Mincho" w:hAnsi="Yu Mincho" w:cs="Yu Mincho" w:hint="eastAsia"/>
          <w:lang w:eastAsia="ja-JP"/>
        </w:rPr>
        <w:t>壁</w:t>
      </w:r>
    </w:p>
    <w:p w14:paraId="3B4D8576" w14:textId="6A719547" w:rsidR="00A35F61" w:rsidRDefault="00A35F61" w:rsidP="00A35F61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 w:hint="eastAsia"/>
          <w:lang w:eastAsia="ja-JP"/>
        </w:rPr>
        <w:t xml:space="preserve">吐き出した　</w:t>
      </w:r>
      <w:r w:rsidR="001C7873">
        <w:rPr>
          <w:rFonts w:ascii="Yu Mincho" w:eastAsia="Yu Mincho" w:hAnsi="Yu Mincho" w:cs="Yu Mincho" w:hint="eastAsia"/>
          <w:lang w:eastAsia="ja-JP"/>
        </w:rPr>
        <w:t>はきだした</w:t>
      </w:r>
      <w:r w:rsidRPr="000B0723">
        <w:rPr>
          <w:rFonts w:ascii="Yu Mincho" w:eastAsia="Yu Mincho" w:hAnsi="Yu Mincho" w:cs="Yu Mincho" w:hint="eastAsia"/>
          <w:lang w:eastAsia="ja-JP"/>
        </w:rPr>
        <w:t xml:space="preserve">　吐出</w:t>
      </w:r>
    </w:p>
    <w:p w14:paraId="4553A948" w14:textId="5EE1C845" w:rsidR="00A67CD9" w:rsidRPr="00390DCD" w:rsidRDefault="00A67CD9" w:rsidP="00A67CD9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>
        <w:rPr>
          <w:rFonts w:ascii="Yu Mincho" w:eastAsia="Yu Mincho" w:hAnsi="Yu Mincho" w:cs="Yu Mincho" w:hint="eastAsia"/>
          <w:lang w:eastAsia="ja-JP"/>
        </w:rPr>
        <w:t xml:space="preserve">履きやすい　</w:t>
      </w:r>
      <w:r w:rsidR="00390DCD">
        <w:rPr>
          <w:rFonts w:ascii="Yu Mincho" w:eastAsia="Yu Mincho" w:hAnsi="Yu Mincho" w:cs="Yu Mincho" w:hint="eastAsia"/>
          <w:lang w:eastAsia="ja-JP"/>
        </w:rPr>
        <w:t>はき</w:t>
      </w:r>
      <w:r>
        <w:rPr>
          <w:rFonts w:ascii="Yu Mincho" w:eastAsia="Yu Mincho" w:hAnsi="Yu Mincho" w:cs="Yu Mincho" w:hint="eastAsia"/>
          <w:lang w:eastAsia="ja-JP"/>
        </w:rPr>
        <w:t xml:space="preserve">　</w:t>
      </w:r>
      <w:r w:rsidR="00390DCD">
        <w:rPr>
          <w:rFonts w:ascii="Yu Mincho" w:hAnsi="Yu Mincho" w:cs="Yu Mincho" w:hint="eastAsia"/>
          <w:lang w:eastAsia="ja-JP"/>
        </w:rPr>
        <w:t>好穿</w:t>
      </w:r>
    </w:p>
    <w:p w14:paraId="04202D50" w14:textId="4431395A" w:rsidR="00493E34" w:rsidRPr="000B0723" w:rsidRDefault="00AD6F04" w:rsidP="00894AF1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 w:hint="eastAsia"/>
          <w:lang w:eastAsia="ja-JP"/>
        </w:rPr>
        <w:lastRenderedPageBreak/>
        <w:t>彷徨う</w:t>
      </w:r>
      <w:r w:rsidR="008D60FD">
        <w:rPr>
          <w:rFonts w:ascii="Yu Mincho" w:eastAsia="Yu Mincho" w:hAnsi="Yu Mincho" w:cs="Yu Mincho" w:hint="eastAsia"/>
          <w:lang w:eastAsia="ja-JP"/>
        </w:rPr>
        <w:t xml:space="preserve">　</w:t>
      </w:r>
      <w:r w:rsidR="00FC0B89">
        <w:rPr>
          <w:rFonts w:ascii="Yu Mincho" w:eastAsia="Yu Mincho" w:hAnsi="Yu Mincho" w:cs="Yu Mincho" w:hint="eastAsia"/>
          <w:lang w:eastAsia="ja-JP"/>
        </w:rPr>
        <w:t>さまよう</w:t>
      </w:r>
      <w:r w:rsidRPr="000B0723">
        <w:rPr>
          <w:rFonts w:ascii="Yu Mincho" w:eastAsia="Yu Mincho" w:hAnsi="Yu Mincho" w:cs="Yu Mincho" w:hint="eastAsia"/>
          <w:lang w:eastAsia="ja-JP"/>
        </w:rPr>
        <w:t xml:space="preserve">　　彷徨</w:t>
      </w:r>
    </w:p>
    <w:p w14:paraId="4BD3862D" w14:textId="45024BBB" w:rsidR="00894AF1" w:rsidRPr="000B0723" w:rsidRDefault="00894AF1" w:rsidP="00894AF1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 w:hint="eastAsia"/>
          <w:lang w:eastAsia="ja-JP"/>
        </w:rPr>
        <w:t>独りぼっち　　孑然一身</w:t>
      </w:r>
    </w:p>
    <w:p w14:paraId="2EDB2320" w14:textId="6BDB6413" w:rsidR="00493E34" w:rsidRPr="000B0723" w:rsidRDefault="00493E34" w:rsidP="00894AF1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 w:hint="eastAsia"/>
          <w:lang w:eastAsia="ja-JP"/>
        </w:rPr>
        <w:t xml:space="preserve">甘美な　</w:t>
      </w:r>
      <w:r w:rsidR="00904757" w:rsidRPr="000B0723">
        <w:rPr>
          <w:rFonts w:ascii="Yu Mincho" w:eastAsia="Yu Mincho" w:hAnsi="Yu Mincho" w:cs="Yu Mincho" w:hint="eastAsia"/>
          <w:lang w:eastAsia="ja-JP"/>
        </w:rPr>
        <w:t xml:space="preserve">　かんみ　　</w:t>
      </w:r>
      <w:r w:rsidRPr="000B0723">
        <w:rPr>
          <w:rFonts w:ascii="Yu Mincho" w:eastAsia="Yu Mincho" w:hAnsi="Yu Mincho" w:cs="Yu Mincho" w:hint="eastAsia"/>
          <w:lang w:eastAsia="ja-JP"/>
        </w:rPr>
        <w:t>甘甜的</w:t>
      </w:r>
    </w:p>
    <w:p w14:paraId="4DF23DC0" w14:textId="6C1AA30C" w:rsidR="0002517F" w:rsidRPr="000B0723" w:rsidRDefault="0002517F" w:rsidP="00894AF1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 w:hint="eastAsia"/>
          <w:lang w:eastAsia="ja-JP"/>
        </w:rPr>
        <w:t xml:space="preserve">回顧　　</w:t>
      </w:r>
      <w:r w:rsidR="00904757" w:rsidRPr="000B0723">
        <w:rPr>
          <w:rFonts w:ascii="Yu Mincho" w:eastAsia="Yu Mincho" w:hAnsi="Yu Mincho" w:cs="Yu Mincho" w:hint="eastAsia"/>
          <w:lang w:eastAsia="ja-JP"/>
        </w:rPr>
        <w:t>かいこ</w:t>
      </w:r>
    </w:p>
    <w:p w14:paraId="16035B52" w14:textId="48F213E9" w:rsidR="00C3168E" w:rsidRPr="000B0723" w:rsidRDefault="00C3168E" w:rsidP="00894AF1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 w:hint="eastAsia"/>
          <w:lang w:eastAsia="ja-JP"/>
        </w:rPr>
        <w:t>騒めく　　ざわめく　　喧</w:t>
      </w:r>
      <w:r w:rsidRPr="000B0723">
        <w:rPr>
          <w:rFonts w:ascii="宋体" w:eastAsia="宋体" w:hAnsi="宋体" w:cs="宋体" w:hint="eastAsia"/>
          <w:lang w:eastAsia="ja-JP"/>
        </w:rPr>
        <w:t>闹</w:t>
      </w:r>
      <w:r w:rsidRPr="000B0723">
        <w:rPr>
          <w:rFonts w:ascii="Yu Mincho" w:eastAsia="Yu Mincho" w:hAnsi="Yu Mincho" w:cs="Yu Mincho" w:hint="eastAsia"/>
          <w:lang w:eastAsia="ja-JP"/>
        </w:rPr>
        <w:t>的</w:t>
      </w:r>
    </w:p>
    <w:p w14:paraId="5DF2774A" w14:textId="2647FA0D" w:rsidR="005E07FC" w:rsidRPr="00CF1E33" w:rsidRDefault="0063026E" w:rsidP="00F11D92">
      <w:pPr>
        <w:ind w:firstLineChars="95" w:firstLine="199"/>
        <w:jc w:val="left"/>
        <w:rPr>
          <w:rFonts w:ascii="Yu Mincho" w:eastAsia="Yu Mincho" w:hAnsi="Yu Mincho" w:cs="Yu Mincho"/>
          <w:lang w:eastAsia="ja-JP"/>
        </w:rPr>
      </w:pPr>
      <w:r w:rsidRPr="000B0723">
        <w:rPr>
          <w:rFonts w:ascii="Yu Mincho" w:eastAsia="Yu Mincho" w:hAnsi="Yu Mincho" w:cs="Yu Mincho"/>
          <w:lang w:eastAsia="ja-JP"/>
        </w:rPr>
        <w:t>錆ずく</w:t>
      </w:r>
      <w:r w:rsidRPr="000B0723">
        <w:rPr>
          <w:rFonts w:ascii="Yu Mincho" w:eastAsia="Yu Mincho" w:hAnsi="Yu Mincho" w:cs="Yu Mincho" w:hint="eastAsia"/>
          <w:lang w:eastAsia="ja-JP"/>
        </w:rPr>
        <w:t xml:space="preserve"> </w:t>
      </w:r>
      <w:r w:rsidRPr="000B0723">
        <w:rPr>
          <w:rFonts w:ascii="Yu Mincho" w:eastAsia="Yu Mincho" w:hAnsi="Yu Mincho" w:cs="Yu Mincho"/>
          <w:lang w:eastAsia="ja-JP"/>
        </w:rPr>
        <w:t xml:space="preserve"> </w:t>
      </w:r>
      <w:r w:rsidRPr="000B0723">
        <w:rPr>
          <w:rFonts w:ascii="Yu Mincho" w:eastAsia="Yu Mincho" w:hAnsi="Yu Mincho" w:cs="Yu Mincho" w:hint="eastAsia"/>
          <w:lang w:eastAsia="ja-JP"/>
        </w:rPr>
        <w:t xml:space="preserve">さびずく　　</w:t>
      </w:r>
      <w:r w:rsidR="00CF1E33">
        <w:rPr>
          <w:rFonts w:ascii="Yu Mincho" w:eastAsia="Yu Mincho" w:hAnsi="Yu Mincho" w:cs="Yu Mincho" w:hint="eastAsia"/>
          <w:lang w:eastAsia="ja-JP"/>
        </w:rPr>
        <w:t xml:space="preserve"> </w:t>
      </w:r>
      <w:r w:rsidRPr="000B0723">
        <w:rPr>
          <w:rFonts w:ascii="Yu Mincho" w:eastAsia="Yu Mincho" w:hAnsi="Yu Mincho" w:cs="Yu Mincho" w:hint="eastAsia"/>
          <w:lang w:eastAsia="ja-JP"/>
        </w:rPr>
        <w:t>生</w:t>
      </w:r>
      <w:r w:rsidRPr="000B0723">
        <w:rPr>
          <w:rFonts w:ascii="宋体" w:eastAsia="宋体" w:hAnsi="宋体" w:cs="宋体" w:hint="eastAsia"/>
          <w:lang w:eastAsia="ja-JP"/>
        </w:rPr>
        <w:t>锈</w:t>
      </w:r>
      <w:r w:rsidRPr="000B0723">
        <w:rPr>
          <w:rFonts w:ascii="Yu Mincho" w:eastAsia="Yu Mincho" w:hAnsi="Yu Mincho" w:cs="Yu Mincho" w:hint="eastAsia"/>
          <w:lang w:eastAsia="ja-JP"/>
        </w:rPr>
        <w:t>的</w:t>
      </w:r>
    </w:p>
    <w:p w14:paraId="10251954" w14:textId="44DF5A4B" w:rsidR="005E07FC" w:rsidRDefault="005E07FC" w:rsidP="00894AF1">
      <w:pPr>
        <w:ind w:firstLineChars="95" w:firstLine="199"/>
        <w:jc w:val="left"/>
        <w:rPr>
          <w:rFonts w:ascii="Yu Mincho" w:hAnsi="Yu Mincho" w:cs="Yu Mincho"/>
          <w:lang w:eastAsia="ja-JP"/>
        </w:rPr>
      </w:pPr>
      <w:r w:rsidRPr="005E07FC">
        <w:rPr>
          <w:rFonts w:ascii="Yu Mincho" w:eastAsia="Yu Mincho" w:hAnsi="Yu Mincho" w:cs="Yu Mincho" w:hint="eastAsia"/>
          <w:lang w:eastAsia="ja-JP"/>
        </w:rPr>
        <w:t>幸あれ</w:t>
      </w:r>
      <w:r>
        <w:rPr>
          <w:rFonts w:ascii="Yu Mincho" w:hAnsi="Yu Mincho" w:cs="Yu Mincho" w:hint="eastAsia"/>
          <w:lang w:eastAsia="ja-JP"/>
        </w:rPr>
        <w:t xml:space="preserve"> </w:t>
      </w:r>
      <w:r>
        <w:rPr>
          <w:rFonts w:ascii="Yu Mincho" w:hAnsi="Yu Mincho" w:cs="Yu Mincho"/>
          <w:lang w:eastAsia="ja-JP"/>
        </w:rPr>
        <w:t xml:space="preserve">  </w:t>
      </w:r>
      <w:r>
        <w:rPr>
          <w:rFonts w:ascii="Yu Mincho" w:hAnsi="Yu Mincho" w:cs="Yu Mincho" w:hint="eastAsia"/>
          <w:lang w:eastAsia="ja-JP"/>
        </w:rPr>
        <w:t>幸福吧</w:t>
      </w:r>
    </w:p>
    <w:p w14:paraId="77D1D007" w14:textId="2FFC015C" w:rsidR="001150CA" w:rsidRDefault="001150CA" w:rsidP="00894AF1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揺蕩う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="00C7318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たゆたう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动摇</w:t>
      </w:r>
    </w:p>
    <w:p w14:paraId="6D8C69C5" w14:textId="288CABFB" w:rsidR="00B62446" w:rsidRPr="00B62446" w:rsidRDefault="00B62446" w:rsidP="00894AF1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彷徨う　さまおう</w:t>
      </w:r>
    </w:p>
    <w:p w14:paraId="0393876D" w14:textId="5027D82B" w:rsidR="00133183" w:rsidRDefault="00CE642F" w:rsidP="00133183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FC0B89">
        <w:rPr>
          <w:rFonts w:ascii="Yu Mincho" w:eastAsia="Yu Mincho" w:hAnsi="Yu Mincho"/>
          <w:color w:val="2A2F45"/>
          <w:shd w:val="clear" w:color="auto" w:fill="FFFFFF"/>
          <w:lang w:eastAsia="ja-JP"/>
        </w:rPr>
        <w:t>揺蕩う日々の遑に縋る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たゆたう　ひび　の　</w:t>
      </w:r>
      <w:r w:rsidR="0096396E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いとま　　に　　すがる</w:t>
      </w:r>
    </w:p>
    <w:p w14:paraId="31B4FFE8" w14:textId="18855FA7" w:rsidR="00BE1042" w:rsidRDefault="00BE1042" w:rsidP="00133183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</w:rPr>
      </w:pPr>
      <w:r>
        <w:rPr>
          <w:rFonts w:asciiTheme="minorEastAsia" w:hAnsiTheme="minorEastAsia" w:hint="eastAsia"/>
          <w:color w:val="2A2F45"/>
          <w:shd w:val="clear" w:color="auto" w:fill="FFFFFF"/>
        </w:rPr>
        <w:t>在动荡不安的每一天的</w:t>
      </w:r>
      <w:r w:rsidR="00B27C2F">
        <w:rPr>
          <w:rFonts w:asciiTheme="minorEastAsia" w:hAnsiTheme="minorEastAsia" w:hint="eastAsia"/>
          <w:color w:val="2A2F45"/>
          <w:shd w:val="clear" w:color="auto" w:fill="FFFFFF"/>
        </w:rPr>
        <w:t>功夫（琐碎）</w:t>
      </w:r>
      <w:r>
        <w:rPr>
          <w:rFonts w:asciiTheme="minorEastAsia" w:hAnsiTheme="minorEastAsia" w:hint="eastAsia"/>
          <w:color w:val="2A2F45"/>
          <w:shd w:val="clear" w:color="auto" w:fill="FFFFFF"/>
        </w:rPr>
        <w:t>中度过</w:t>
      </w:r>
    </w:p>
    <w:p w14:paraId="27F852BF" w14:textId="2A1FC79E" w:rsidR="00B62446" w:rsidRPr="00BE1042" w:rsidRDefault="00F0104F" w:rsidP="00B62446">
      <w:pPr>
        <w:ind w:firstLineChars="95" w:firstLine="199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 w:rsidRPr="00FC0B89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縋る　　</w:t>
      </w:r>
      <w:r w:rsidR="00BE1042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度过</w:t>
      </w:r>
    </w:p>
    <w:p w14:paraId="10D91401" w14:textId="2D541D9C" w:rsidR="00543B7B" w:rsidRPr="00BE1042" w:rsidRDefault="00BE1042" w:rsidP="00B62446">
      <w:pPr>
        <w:ind w:firstLineChars="95" w:firstLine="199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 w:rsidRPr="00BE1042"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  <w:t>些末なこと</w:t>
      </w:r>
      <w:r w:rsidRPr="00BE1042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 xml:space="preserve"> </w:t>
      </w:r>
      <w:r w:rsidRPr="00BE1042"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  <w:t xml:space="preserve"> </w:t>
      </w:r>
      <w:r w:rsidRPr="00BE1042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 xml:space="preserve">さまつ　　</w:t>
      </w:r>
      <w:r w:rsidRPr="00BE1042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琐</w:t>
      </w:r>
      <w:r w:rsidRPr="00BE1042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碎的事情</w:t>
      </w:r>
    </w:p>
    <w:p w14:paraId="68891BD3" w14:textId="12F79D0A" w:rsidR="008F4402" w:rsidRDefault="008F4402" w:rsidP="00133183">
      <w:pPr>
        <w:ind w:firstLineChars="95" w:firstLine="199"/>
        <w:jc w:val="left"/>
        <w:rPr>
          <w:rFonts w:ascii="宋体" w:hAnsi="宋体" w:cs="宋体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>気付かない</w:t>
      </w:r>
      <w:r w:rsidR="00243FFF">
        <w:rPr>
          <w:rFonts w:asciiTheme="minorEastAsia" w:eastAsia="Yu Mincho" w:hAnsiTheme="minorEastAsia" w:cs="宋体" w:hint="eastAsia"/>
          <w:color w:val="2A2F45"/>
          <w:shd w:val="clear" w:color="auto" w:fill="FFFFFF"/>
          <w:lang w:eastAsia="ja-JP"/>
        </w:rPr>
        <w:t>ふ</w:t>
      </w: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りした　　　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装作没注意到</w:t>
      </w:r>
    </w:p>
    <w:p w14:paraId="61DABCF6" w14:textId="7612B70E" w:rsidR="00E22498" w:rsidRPr="00AF330D" w:rsidRDefault="00E22498" w:rsidP="00133183">
      <w:pPr>
        <w:ind w:firstLineChars="95" w:firstLine="199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ふりして　　</w:t>
      </w: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装作</w:t>
      </w:r>
    </w:p>
    <w:p w14:paraId="0913AD5D" w14:textId="097E2EC5" w:rsidR="00AF330D" w:rsidRPr="00B3601B" w:rsidRDefault="00AF330D" w:rsidP="00133183">
      <w:pPr>
        <w:ind w:firstLineChars="95" w:firstLine="199"/>
        <w:jc w:val="left"/>
        <w:rPr>
          <w:rFonts w:ascii="宋体" w:hAnsi="宋体" w:cs="宋体"/>
          <w:color w:val="FF0000"/>
          <w:shd w:val="clear" w:color="auto" w:fill="FFFFFF"/>
          <w:lang w:eastAsia="ja-JP"/>
        </w:rPr>
      </w:pPr>
      <w:r w:rsidRPr="00B3601B">
        <w:rPr>
          <w:rFonts w:ascii="宋体" w:eastAsia="Yu Mincho" w:hAnsi="宋体" w:cs="宋体" w:hint="eastAsia"/>
          <w:color w:val="FF0000"/>
          <w:shd w:val="clear" w:color="auto" w:fill="FFFFFF"/>
          <w:lang w:eastAsia="ja-JP"/>
        </w:rPr>
        <w:t xml:space="preserve">知らんぷりして　　</w:t>
      </w:r>
      <w:r w:rsidRPr="00B3601B">
        <w:rPr>
          <w:rFonts w:ascii="宋体" w:hAnsi="宋体" w:cs="宋体" w:hint="eastAsia"/>
          <w:color w:val="FF0000"/>
          <w:shd w:val="clear" w:color="auto" w:fill="FFFFFF"/>
          <w:lang w:eastAsia="ja-JP"/>
        </w:rPr>
        <w:t>装作不知道</w:t>
      </w:r>
    </w:p>
    <w:p w14:paraId="3A9FB77E" w14:textId="12736224" w:rsidR="004C4C6B" w:rsidRPr="004C4C6B" w:rsidRDefault="004C4C6B" w:rsidP="00133183">
      <w:pPr>
        <w:ind w:firstLineChars="95" w:firstLine="199"/>
        <w:jc w:val="left"/>
        <w:rPr>
          <w:rFonts w:ascii="宋体" w:hAnsi="宋体" w:cs="宋体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突き出す　　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推出去</w:t>
      </w:r>
    </w:p>
    <w:p w14:paraId="6CFDB7D3" w14:textId="2B13D11C" w:rsidR="004C4C6B" w:rsidRPr="000528CF" w:rsidRDefault="004C4C6B" w:rsidP="00133183">
      <w:pPr>
        <w:ind w:firstLineChars="95" w:firstLine="199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>
        <w:rPr>
          <w:rFonts w:ascii="宋体" w:hAnsi="宋体" w:cs="宋体"/>
          <w:color w:val="2A2F45"/>
          <w:shd w:val="clear" w:color="auto" w:fill="FFFFFF"/>
          <w:lang w:eastAsia="ja-JP"/>
        </w:rPr>
        <w:tab/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eg</w:t>
      </w:r>
      <w:r>
        <w:rPr>
          <w:rFonts w:ascii="宋体" w:hAnsi="宋体" w:cs="宋体"/>
          <w:color w:val="2A2F45"/>
          <w:shd w:val="clear" w:color="auto" w:fill="FFFFFF"/>
          <w:lang w:eastAsia="ja-JP"/>
        </w:rPr>
        <w:t xml:space="preserve">  </w:t>
      </w: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>秋の色</w:t>
      </w:r>
      <w:r w:rsidR="00F43621"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ようにつきだす　　</w:t>
      </w:r>
      <w:r w:rsidR="009D434B">
        <w:rPr>
          <w:rFonts w:ascii="宋体" w:hAnsi="宋体" w:cs="宋体" w:hint="eastAsia"/>
          <w:color w:val="2A2F45"/>
          <w:shd w:val="clear" w:color="auto" w:fill="FFFFFF"/>
          <w:lang w:eastAsia="ja-JP"/>
        </w:rPr>
        <w:t>秋色渐</w:t>
      </w:r>
      <w:r w:rsidR="000528CF">
        <w:rPr>
          <w:rFonts w:ascii="宋体" w:hAnsi="宋体" w:cs="宋体" w:hint="eastAsia"/>
          <w:color w:val="2A2F45"/>
          <w:shd w:val="clear" w:color="auto" w:fill="FFFFFF"/>
          <w:lang w:eastAsia="ja-JP"/>
        </w:rPr>
        <w:t>染</w:t>
      </w:r>
    </w:p>
    <w:p w14:paraId="5E1A072E" w14:textId="566686CB" w:rsidR="00566DC9" w:rsidRDefault="00227050" w:rsidP="00566DC9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227050">
        <w:rPr>
          <w:rFonts w:ascii="Yu Mincho" w:hAnsi="Yu Mincho" w:hint="eastAsia"/>
          <w:color w:val="2A2F45"/>
          <w:shd w:val="clear" w:color="auto" w:fill="FFFFFF"/>
          <w:lang w:eastAsia="ja-JP"/>
        </w:rPr>
        <w:t>芽生えた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めばえた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新生（芽）的</w:t>
      </w:r>
    </w:p>
    <w:p w14:paraId="6ACB0D87" w14:textId="77777777" w:rsidR="00566DC9" w:rsidRPr="00566DC9" w:rsidRDefault="00566DC9" w:rsidP="00566DC9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</w:p>
    <w:p w14:paraId="29A05A11" w14:textId="37A212EA" w:rsidR="00BB4A05" w:rsidRDefault="00D96115" w:rsidP="00BB4A05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繋ぎ　　つなぎ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连结</w:t>
      </w:r>
      <w:r w:rsidR="00BB4A05">
        <w:rPr>
          <w:rFonts w:ascii="Yu Mincho" w:eastAsia="Yu Mincho" w:hAnsi="Yu Mincho"/>
          <w:color w:val="2A2F45"/>
          <w:shd w:val="clear" w:color="auto" w:fill="FFFFFF"/>
          <w:lang w:eastAsia="ja-JP"/>
        </w:rPr>
        <w:tab/>
      </w:r>
      <w:r w:rsidR="00BB4A05">
        <w:rPr>
          <w:rFonts w:ascii="Yu Mincho" w:eastAsia="Yu Mincho" w:hAnsi="Yu Mincho"/>
          <w:color w:val="2A2F45"/>
          <w:shd w:val="clear" w:color="auto" w:fill="FFFFFF"/>
          <w:lang w:eastAsia="ja-JP"/>
        </w:rPr>
        <w:tab/>
      </w:r>
      <w:r w:rsidR="00BB4A05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つないた</w:t>
      </w:r>
    </w:p>
    <w:p w14:paraId="5D40F6D4" w14:textId="70B9F551" w:rsidR="002936C3" w:rsidRDefault="002936C3" w:rsidP="00BB4A05">
      <w:pPr>
        <w:ind w:firstLineChars="95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2936C3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見つめる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hAnsi="Yu Mincho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凝视</w:t>
      </w:r>
    </w:p>
    <w:p w14:paraId="4855D184" w14:textId="02E0374B" w:rsidR="00297385" w:rsidRDefault="00297385" w:rsidP="00297385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破片　　はへん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碎片</w:t>
      </w:r>
    </w:p>
    <w:p w14:paraId="3F289C7A" w14:textId="47370AC9" w:rsidR="00A21F16" w:rsidRDefault="00A21F16" w:rsidP="00297385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566DC9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lastRenderedPageBreak/>
        <w:t xml:space="preserve">勲章　　くんしょ　　</w:t>
      </w:r>
      <w:r w:rsidRPr="00566DC9">
        <w:rPr>
          <w:rFonts w:ascii="Yu Mincho" w:hAnsi="Yu Mincho" w:hint="eastAsia"/>
          <w:color w:val="FF0000"/>
          <w:shd w:val="clear" w:color="auto" w:fill="FFFFFF"/>
          <w:lang w:eastAsia="ja-JP"/>
        </w:rPr>
        <w:t>装饰</w:t>
      </w:r>
    </w:p>
    <w:p w14:paraId="3FDC8186" w14:textId="3A638EC7" w:rsidR="00571825" w:rsidRPr="000528CF" w:rsidRDefault="00571825" w:rsidP="00297385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意地　　いじ　　</w:t>
      </w:r>
      <w:r w:rsidRPr="000528CF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倔强，傲气</w:t>
      </w:r>
    </w:p>
    <w:p w14:paraId="2F120A3A" w14:textId="2391B37E" w:rsidR="00B52C4C" w:rsidRPr="000528CF" w:rsidRDefault="005601FA" w:rsidP="00B52C4C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0528CF">
        <w:rPr>
          <w:rFonts w:ascii="Yu Mincho" w:eastAsia="Yu Mincho" w:hAnsi="Yu Mincho"/>
          <w:color w:val="2A2F45"/>
          <w:shd w:val="clear" w:color="auto" w:fill="FFFFFF"/>
          <w:lang w:eastAsia="ja-JP"/>
        </w:rPr>
        <w:t>移ろう季節</w:t>
      </w:r>
      <w:r w:rsidRPr="000528CF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 </w:t>
      </w:r>
      <w:r w:rsidRPr="000528CF">
        <w:rPr>
          <w:rFonts w:ascii="Yu Mincho" w:eastAsia="Yu Mincho" w:hAnsi="Yu Mincho"/>
          <w:color w:val="2A2F45"/>
          <w:shd w:val="clear" w:color="auto" w:fill="FFFFFF"/>
          <w:lang w:eastAsia="ja-JP"/>
        </w:rPr>
        <w:t xml:space="preserve"> </w:t>
      </w:r>
      <w:r w:rsidR="00B52C4C" w:rsidRPr="000528CF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季</w:t>
      </w:r>
      <w:r w:rsidR="00B52C4C" w:rsidRPr="000528C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节</w:t>
      </w:r>
      <w:r w:rsidR="00566DC9" w:rsidRPr="000528C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变</w:t>
      </w:r>
      <w:r w:rsidR="00566DC9" w:rsidRPr="000528CF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迁</w:t>
      </w:r>
      <w:r w:rsidR="00B52C4C" w:rsidRPr="000528CF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（</w:t>
      </w:r>
      <w:r w:rsidR="00B52C4C" w:rsidRPr="000528C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简</w:t>
      </w:r>
      <w:r w:rsidR="00B52C4C" w:rsidRPr="000528CF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体</w:t>
      </w:r>
      <w:r w:rsidR="00B52C4C" w:rsidRPr="000528CF">
        <w:rPr>
          <w:rFonts w:ascii="Yu Mincho" w:eastAsia="Yu Mincho" w:hAnsi="Yu Mincho"/>
          <w:color w:val="2A2F45"/>
          <w:shd w:val="clear" w:color="auto" w:fill="FFFFFF"/>
          <w:lang w:eastAsia="ja-JP"/>
        </w:rPr>
        <w:t>+</w:t>
      </w:r>
      <w:r w:rsidR="00B52C4C" w:rsidRPr="000528CF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名</w:t>
      </w:r>
      <w:r w:rsidR="00B52C4C" w:rsidRPr="000528C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词</w:t>
      </w:r>
      <w:r w:rsidR="00B52C4C" w:rsidRPr="000528CF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构成的短句）</w:t>
      </w:r>
    </w:p>
    <w:p w14:paraId="095F65A6" w14:textId="546413D7" w:rsidR="00A21F16" w:rsidRDefault="00B52C4C" w:rsidP="00B52C4C">
      <w:pPr>
        <w:ind w:firstLineChars="95" w:firstLine="199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 w:rsidRPr="000528CF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移ろい季節 </w:t>
      </w:r>
      <w:r w:rsidRPr="000528CF">
        <w:rPr>
          <w:rFonts w:ascii="Yu Mincho" w:eastAsia="Yu Mincho" w:hAnsi="Yu Mincho"/>
          <w:color w:val="2A2F45"/>
          <w:shd w:val="clear" w:color="auto" w:fill="FFFFFF"/>
          <w:lang w:eastAsia="ja-JP"/>
        </w:rPr>
        <w:t xml:space="preserve"> </w:t>
      </w:r>
      <w:r w:rsidR="00566DC9" w:rsidRPr="000528C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变</w:t>
      </w:r>
      <w:r w:rsidR="00566DC9" w:rsidRPr="000528CF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迁</w:t>
      </w:r>
      <w:r w:rsidRPr="000528CF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的季</w:t>
      </w:r>
      <w:r w:rsidRPr="000528C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节</w:t>
      </w:r>
      <w:r w:rsidRPr="000528CF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（形容</w:t>
      </w:r>
      <w:r w:rsidRPr="000528C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词</w:t>
      </w:r>
      <w:r w:rsidRPr="000528CF">
        <w:rPr>
          <w:rFonts w:ascii="Yu Mincho" w:eastAsia="Yu Mincho" w:hAnsi="Yu Mincho"/>
          <w:color w:val="2A2F45"/>
          <w:shd w:val="clear" w:color="auto" w:fill="FFFFFF"/>
          <w:lang w:eastAsia="ja-JP"/>
        </w:rPr>
        <w:t>+</w:t>
      </w:r>
      <w:r w:rsidRPr="000528CF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名</w:t>
      </w:r>
      <w:r w:rsidRPr="000528C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词</w:t>
      </w:r>
      <w:r w:rsidRPr="000528CF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）</w:t>
      </w:r>
    </w:p>
    <w:p w14:paraId="17186EB7" w14:textId="12A2F788" w:rsidR="00C76C55" w:rsidRPr="00C76C55" w:rsidRDefault="00C76C55" w:rsidP="00B52C4C">
      <w:pPr>
        <w:ind w:firstLineChars="95" w:firstLine="199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移る</w:t>
      </w:r>
      <w:r>
        <w:rPr>
          <w:rFonts w:ascii="Yu Mincho" w:hAnsi="Yu Mincho" w:cs="Yu Mincho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hAnsi="Yu Mincho" w:cs="Yu Mincho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うつる</w:t>
      </w:r>
    </w:p>
    <w:p w14:paraId="5858042B" w14:textId="781CD0F4" w:rsidR="00C76C55" w:rsidRDefault="00C76C55" w:rsidP="00B52C4C">
      <w:pPr>
        <w:ind w:firstLineChars="95" w:firstLine="199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 xml:space="preserve">映る　うつる　　</w:t>
      </w:r>
      <w:r>
        <w:rPr>
          <w:rFonts w:ascii="Yu Mincho" w:hAnsi="Yu Mincho" w:cs="Yu Mincho" w:hint="eastAsia"/>
          <w:color w:val="2A2F45"/>
          <w:shd w:val="clear" w:color="auto" w:fill="FFFFFF"/>
          <w:lang w:eastAsia="ja-JP"/>
        </w:rPr>
        <w:t>映射出</w:t>
      </w:r>
    </w:p>
    <w:p w14:paraId="439B7EBB" w14:textId="168FDF88" w:rsidR="005B129A" w:rsidRPr="005B129A" w:rsidRDefault="005B129A" w:rsidP="00B52C4C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写る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うつ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照下</w:t>
      </w:r>
    </w:p>
    <w:p w14:paraId="1E458861" w14:textId="22F3F5E3" w:rsidR="00666014" w:rsidRPr="0044744E" w:rsidRDefault="00666014" w:rsidP="00297385">
      <w:pPr>
        <w:ind w:firstLineChars="95" w:firstLine="199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44744E">
        <w:rPr>
          <w:rFonts w:ascii="PingFangSC-Regular" w:hAnsi="PingFangSC-Regular"/>
          <w:color w:val="FF0000"/>
          <w:shd w:val="clear" w:color="auto" w:fill="FFFFFF"/>
          <w:lang w:eastAsia="ja-JP"/>
        </w:rPr>
        <w:t>歩み</w:t>
      </w:r>
      <w:r w:rsidRPr="0044744E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44744E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あゆみ</w:t>
      </w:r>
      <w:r w:rsidRPr="0044744E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44744E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步伐</w:t>
      </w:r>
    </w:p>
    <w:p w14:paraId="648A4591" w14:textId="76365842" w:rsidR="00837C58" w:rsidRDefault="00837C58" w:rsidP="00297385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澄んだ　すんだ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澄清的</w:t>
      </w:r>
    </w:p>
    <w:p w14:paraId="706F5BFD" w14:textId="47EB8526" w:rsidR="00837C58" w:rsidRDefault="00837C58" w:rsidP="00297385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eg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：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青く澄んだ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澄青色的</w:t>
      </w:r>
    </w:p>
    <w:p w14:paraId="53AA1C0F" w14:textId="01D109AC" w:rsidR="00475E5E" w:rsidRDefault="00475E5E" w:rsidP="00297385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紅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くれな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红色</w:t>
      </w:r>
    </w:p>
    <w:p w14:paraId="2465E732" w14:textId="77382416" w:rsidR="00A33C6D" w:rsidRDefault="00A33C6D" w:rsidP="00297385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窓辺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まどべ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窗边</w:t>
      </w:r>
    </w:p>
    <w:p w14:paraId="67EC4E9E" w14:textId="75DBD63C" w:rsidR="00C566E7" w:rsidRDefault="00C566E7" w:rsidP="00670EA0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服を着かえて　</w:t>
      </w:r>
      <w:r>
        <w:rPr>
          <w:rFonts w:ascii="Yu Mincho" w:hAnsi="Yu Mincho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きかえて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换上衣服</w:t>
      </w:r>
    </w:p>
    <w:p w14:paraId="5EE692B4" w14:textId="1AD85B7F" w:rsidR="00096230" w:rsidRDefault="00096230" w:rsidP="00096230">
      <w:pPr>
        <w:ind w:firstLineChars="95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096230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腕時計</w:t>
      </w:r>
      <w:r w:rsidR="00670EA0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の文字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hAnsi="Yu Mincho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うでとけい</w:t>
      </w:r>
      <w:r w:rsidR="00670EA0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のもじ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手表</w:t>
      </w:r>
      <w:r w:rsidR="00670EA0">
        <w:rPr>
          <w:rFonts w:ascii="Yu Mincho" w:hAnsi="Yu Mincho" w:hint="eastAsia"/>
          <w:color w:val="2A2F45"/>
          <w:shd w:val="clear" w:color="auto" w:fill="FFFFFF"/>
          <w:lang w:eastAsia="ja-JP"/>
        </w:rPr>
        <w:t>上的字</w:t>
      </w:r>
    </w:p>
    <w:p w14:paraId="74B544BC" w14:textId="7884C287" w:rsidR="000300D9" w:rsidRDefault="000300D9" w:rsidP="000300D9">
      <w:pPr>
        <w:ind w:firstLineChars="0" w:firstLine="21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浮かぶ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うかぶ　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浮现</w:t>
      </w:r>
    </w:p>
    <w:p w14:paraId="2D53A372" w14:textId="227C3FD1" w:rsidR="008544D0" w:rsidRPr="008544D0" w:rsidRDefault="008544D0" w:rsidP="000300D9">
      <w:pPr>
        <w:ind w:firstLineChars="0" w:firstLine="21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浮きます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浮起</w:t>
      </w:r>
    </w:p>
    <w:p w14:paraId="1B929E9D" w14:textId="1E5A0742" w:rsidR="009D3486" w:rsidRPr="009D3486" w:rsidRDefault="00DD3BBA" w:rsidP="00566DC9">
      <w:pPr>
        <w:ind w:firstLineChars="0" w:firstLine="21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受話器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じゅわき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听筒</w:t>
      </w:r>
    </w:p>
    <w:p w14:paraId="6C3B0176" w14:textId="4797198B" w:rsidR="003E3EEF" w:rsidRPr="009D3486" w:rsidRDefault="003E3EEF" w:rsidP="003E3EEF">
      <w:pPr>
        <w:ind w:firstLineChars="0" w:firstLine="21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繋ぐ　</w:t>
      </w:r>
      <w:r w:rsidRPr="009D3486">
        <w:rPr>
          <w:rFonts w:ascii="Yu Mincho" w:eastAsia="Yu Mincho" w:hAnsi="Yu Mincho"/>
          <w:color w:val="2A2F45"/>
          <w:shd w:val="clear" w:color="auto" w:fill="FFFFFF"/>
          <w:lang w:eastAsia="ja-JP"/>
        </w:rPr>
        <w:t xml:space="preserve"> </w:t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拉</w:t>
      </w:r>
      <w:r w:rsidRPr="009D3486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紧</w:t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（强</w:t>
      </w:r>
      <w:r w:rsidRPr="009D3486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调</w:t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“繋“</w:t>
      </w:r>
      <w:r w:rsidRPr="009D3486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这</w:t>
      </w:r>
      <w:r w:rsidRPr="009D3486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个</w:t>
      </w:r>
      <w:r w:rsidRPr="009D3486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动</w:t>
      </w:r>
      <w:r w:rsidRPr="009D3486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作</w:t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）</w:t>
      </w:r>
    </w:p>
    <w:p w14:paraId="34BC91A8" w14:textId="34898A2F" w:rsidR="003E3EEF" w:rsidRPr="009D3486" w:rsidRDefault="003E3EEF" w:rsidP="009D3486">
      <w:pPr>
        <w:ind w:left="420" w:firstLineChars="0" w:firstLine="42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eg</w:t>
      </w:r>
      <w:r w:rsidRPr="009D3486">
        <w:rPr>
          <w:rFonts w:ascii="Yu Mincho" w:eastAsia="Yu Mincho" w:hAnsi="Yu Mincho"/>
          <w:color w:val="2A2F45"/>
          <w:shd w:val="clear" w:color="auto" w:fill="FFFFFF"/>
          <w:lang w:eastAsia="ja-JP"/>
        </w:rPr>
        <w:t>: 私が、線を繋ぐ</w:t>
      </w:r>
    </w:p>
    <w:p w14:paraId="07ACCC6F" w14:textId="15E573D2" w:rsidR="003E3EEF" w:rsidRPr="009D3486" w:rsidRDefault="003E3EEF" w:rsidP="003E3EEF">
      <w:pPr>
        <w:ind w:firstLineChars="0" w:firstLine="21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繋げる </w:t>
      </w:r>
      <w:r w:rsidRPr="009D3486">
        <w:rPr>
          <w:rFonts w:ascii="Yu Mincho" w:eastAsia="Yu Mincho" w:hAnsi="Yu Mincho"/>
          <w:color w:val="2A2F45"/>
          <w:shd w:val="clear" w:color="auto" w:fill="FFFFFF"/>
          <w:lang w:eastAsia="ja-JP"/>
        </w:rPr>
        <w:tab/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相</w:t>
      </w:r>
      <w:r w:rsidRPr="009D3486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连</w:t>
      </w:r>
      <w:r w:rsidRPr="009D3486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，</w:t>
      </w:r>
      <w:r w:rsidRPr="009D3486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连</w:t>
      </w:r>
      <w:r w:rsidRPr="009D3486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接（</w:t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付出努力）</w:t>
      </w:r>
    </w:p>
    <w:p w14:paraId="5E6D00FE" w14:textId="1B86EF8A" w:rsidR="003E3EEF" w:rsidRPr="009D3486" w:rsidRDefault="003E3EEF" w:rsidP="003E3EEF">
      <w:pPr>
        <w:ind w:firstLineChars="0" w:firstLine="21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9D3486">
        <w:rPr>
          <w:rFonts w:ascii="Yu Mincho" w:eastAsia="Yu Mincho" w:hAnsi="Yu Mincho"/>
          <w:color w:val="2A2F45"/>
          <w:shd w:val="clear" w:color="auto" w:fill="FFFFFF"/>
          <w:lang w:eastAsia="ja-JP"/>
        </w:rPr>
        <w:tab/>
      </w:r>
      <w:r w:rsidR="009D3486">
        <w:rPr>
          <w:rFonts w:ascii="Yu Mincho" w:eastAsia="Yu Mincho" w:hAnsi="Yu Mincho"/>
          <w:color w:val="2A2F45"/>
          <w:shd w:val="clear" w:color="auto" w:fill="FFFFFF"/>
          <w:lang w:eastAsia="ja-JP"/>
        </w:rPr>
        <w:tab/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eg</w:t>
      </w:r>
      <w:r w:rsidRPr="009D3486">
        <w:rPr>
          <w:rFonts w:ascii="Yu Mincho" w:eastAsia="Yu Mincho" w:hAnsi="Yu Mincho"/>
          <w:color w:val="2A2F45"/>
          <w:shd w:val="clear" w:color="auto" w:fill="FFFFFF"/>
          <w:lang w:eastAsia="ja-JP"/>
        </w:rPr>
        <w:t>:</w:t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 合格につなげる </w:t>
      </w:r>
      <w:r w:rsidRPr="009D3486">
        <w:rPr>
          <w:rFonts w:ascii="Yu Mincho" w:eastAsia="Yu Mincho" w:hAnsi="Yu Mincho"/>
          <w:color w:val="2A2F45"/>
          <w:shd w:val="clear" w:color="auto" w:fill="FFFFFF"/>
          <w:lang w:eastAsia="ja-JP"/>
        </w:rPr>
        <w:t xml:space="preserve"> </w:t>
      </w:r>
      <w:r w:rsidRPr="009D3486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为</w:t>
      </w:r>
      <w:r w:rsidRPr="009D3486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了</w:t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及格</w:t>
      </w:r>
    </w:p>
    <w:p w14:paraId="31DEDB58" w14:textId="22304781" w:rsidR="003E3EEF" w:rsidRPr="009D3486" w:rsidRDefault="003E3EEF" w:rsidP="003E3EEF">
      <w:pPr>
        <w:ind w:firstLineChars="0" w:firstLine="21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繋がる </w:t>
      </w:r>
      <w:r w:rsidRPr="009D3486">
        <w:rPr>
          <w:rFonts w:ascii="Yu Mincho" w:eastAsia="Yu Mincho" w:hAnsi="Yu Mincho"/>
          <w:color w:val="2A2F45"/>
          <w:shd w:val="clear" w:color="auto" w:fill="FFFFFF"/>
          <w:lang w:eastAsia="ja-JP"/>
        </w:rPr>
        <w:tab/>
      </w:r>
      <w:r w:rsidRPr="009D3486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连结</w:t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（自然状</w:t>
      </w:r>
      <w:r w:rsidRPr="009D3486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态</w:t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）</w:t>
      </w:r>
    </w:p>
    <w:p w14:paraId="081F4705" w14:textId="77777777" w:rsidR="00785610" w:rsidRDefault="003E3EEF" w:rsidP="009D3486">
      <w:pPr>
        <w:ind w:left="420" w:firstLineChars="0" w:firstLine="42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lastRenderedPageBreak/>
        <w:t>e</w:t>
      </w:r>
      <w:r w:rsidRPr="009D3486">
        <w:rPr>
          <w:rFonts w:ascii="Yu Mincho" w:eastAsia="Yu Mincho" w:hAnsi="Yu Mincho"/>
          <w:color w:val="2A2F45"/>
          <w:shd w:val="clear" w:color="auto" w:fill="FFFFFF"/>
          <w:lang w:eastAsia="ja-JP"/>
        </w:rPr>
        <w:t>g: 川が繋がる。</w:t>
      </w:r>
    </w:p>
    <w:p w14:paraId="77B8AEB6" w14:textId="77777777" w:rsidR="009D3486" w:rsidRPr="009D3486" w:rsidRDefault="009D3486" w:rsidP="009D3486">
      <w:pPr>
        <w:ind w:left="420" w:firstLineChars="0" w:firstLine="42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</w:p>
    <w:p w14:paraId="5118CCCC" w14:textId="1C1B992D" w:rsidR="003871DC" w:rsidRPr="003871DC" w:rsidRDefault="00C212CB" w:rsidP="003871DC">
      <w:pPr>
        <w:ind w:firstLineChars="0" w:firstLine="210"/>
        <w:jc w:val="left"/>
        <w:rPr>
          <w:rFonts w:ascii="宋体" w:hAnsi="宋体" w:cs="宋体"/>
          <w:color w:val="2A2F45"/>
          <w:shd w:val="clear" w:color="auto" w:fill="FFFFFF"/>
          <w:lang w:eastAsia="ja-JP"/>
        </w:rPr>
      </w:pPr>
      <w:r w:rsidRPr="0044744E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>問いかけて</w:t>
      </w: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といかけて　　</w:t>
      </w:r>
      <w:r w:rsidR="003871DC">
        <w:rPr>
          <w:rFonts w:ascii="Yu Mincho" w:hAnsi="Yu Mincho" w:hint="eastAsia"/>
          <w:color w:val="2A2F45"/>
          <w:shd w:val="clear" w:color="auto" w:fill="FFFFFF"/>
          <w:lang w:eastAsia="ja-JP"/>
        </w:rPr>
        <w:t>提问，追问</w:t>
      </w:r>
    </w:p>
    <w:p w14:paraId="4FAEAB7B" w14:textId="31E44E2E" w:rsidR="00591CA1" w:rsidRPr="00591CA1" w:rsidRDefault="00591CA1" w:rsidP="009D3486">
      <w:pPr>
        <w:ind w:firstLineChars="0" w:firstLine="21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かけてみる　　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试试看</w:t>
      </w:r>
    </w:p>
    <w:p w14:paraId="0FB7AB8E" w14:textId="1FE8BBE9" w:rsidR="009D3486" w:rsidRDefault="00785610" w:rsidP="009D3486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9D348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浅い　　あさい　　浅的</w:t>
      </w:r>
    </w:p>
    <w:p w14:paraId="557F1FC4" w14:textId="7D5629F6" w:rsidR="00DD0752" w:rsidRDefault="00DD0752" w:rsidP="009D3486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淡い　　あわい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淡的</w:t>
      </w:r>
    </w:p>
    <w:p w14:paraId="573EC0C7" w14:textId="7F2B78FB" w:rsidR="003871DC" w:rsidRPr="003871DC" w:rsidRDefault="00283E36" w:rsidP="003871DC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283E36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浅ましい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浅薄的</w:t>
      </w:r>
    </w:p>
    <w:p w14:paraId="7EBCB466" w14:textId="01630088" w:rsidR="008373D5" w:rsidRPr="001A6782" w:rsidRDefault="009D3486" w:rsidP="008373D5">
      <w:pPr>
        <w:ind w:firstLineChars="0"/>
        <w:jc w:val="left"/>
        <w:rPr>
          <w:rFonts w:ascii="Yu Mincho" w:hAnsi="Yu Mincho"/>
          <w:color w:val="FF0000"/>
          <w:shd w:val="clear" w:color="auto" w:fill="FFFFFF"/>
          <w:lang w:eastAsia="ja-JP"/>
        </w:rPr>
      </w:pPr>
      <w:r w:rsidRPr="001A6782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しがみつける　　</w:t>
      </w:r>
      <w:r w:rsidRPr="001A6782">
        <w:rPr>
          <w:rFonts w:ascii="Yu Mincho" w:hAnsi="Yu Mincho" w:hint="eastAsia"/>
          <w:color w:val="FF0000"/>
          <w:shd w:val="clear" w:color="auto" w:fill="FFFFFF"/>
          <w:lang w:eastAsia="ja-JP"/>
        </w:rPr>
        <w:t>紧紧抱住</w:t>
      </w:r>
    </w:p>
    <w:p w14:paraId="04126BE1" w14:textId="48DC32C2" w:rsidR="009D3486" w:rsidRPr="0044744E" w:rsidRDefault="008373D5" w:rsidP="008373D5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44744E">
        <w:rPr>
          <w:rFonts w:ascii="PingFangSC-Regular" w:hAnsi="PingFangSC-Regular"/>
          <w:color w:val="FF0000"/>
          <w:shd w:val="clear" w:color="auto" w:fill="FFFFFF"/>
          <w:lang w:eastAsia="ja-JP"/>
        </w:rPr>
        <w:t>穏やか</w:t>
      </w:r>
      <w:r w:rsidRPr="0044744E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44744E">
        <w:rPr>
          <w:rFonts w:ascii="PingFangSC-Regular" w:hAnsi="PingFangSC-Regular"/>
          <w:color w:val="FF0000"/>
          <w:shd w:val="clear" w:color="auto" w:fill="FFFFFF"/>
          <w:lang w:eastAsia="ja-JP"/>
        </w:rPr>
        <w:t xml:space="preserve"> </w:t>
      </w:r>
      <w:r w:rsidRPr="0044744E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おだやか　　</w:t>
      </w:r>
      <w:r w:rsidRPr="0044744E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平稳，温柔</w:t>
      </w:r>
    </w:p>
    <w:p w14:paraId="7F7BBE9B" w14:textId="721FF3E1" w:rsidR="00A22CF4" w:rsidRDefault="0037586E" w:rsidP="00A22CF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軽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かる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轻</w:t>
      </w:r>
      <w:r w:rsidR="00A22CF4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的</w:t>
      </w:r>
    </w:p>
    <w:p w14:paraId="35D1FF0E" w14:textId="56D64B92" w:rsidR="00566DC9" w:rsidRPr="00566DC9" w:rsidRDefault="00566DC9" w:rsidP="00566DC9">
      <w:pPr>
        <w:ind w:firstLineChars="95" w:firstLine="199"/>
        <w:jc w:val="left"/>
        <w:rPr>
          <w:rFonts w:eastAsia="Yu Mincho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軋む　　きし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痛苦</w:t>
      </w:r>
    </w:p>
    <w:p w14:paraId="67EA3FA4" w14:textId="1CF37668" w:rsidR="00A22CF4" w:rsidRDefault="00A22CF4" w:rsidP="00A22CF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辿り着く　　たどりつ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到达</w:t>
      </w:r>
    </w:p>
    <w:p w14:paraId="78FD66A6" w14:textId="4670E809" w:rsidR="003A5A0E" w:rsidRPr="003871DC" w:rsidRDefault="003A5A0E" w:rsidP="003871DC">
      <w:pPr>
        <w:tabs>
          <w:tab w:val="left" w:pos="2100"/>
        </w:tabs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鞄　　かばん　　</w:t>
      </w:r>
      <w:r w:rsidR="003871DC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ab/>
      </w:r>
      <w:r w:rsidR="003871DC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包</w:t>
      </w:r>
    </w:p>
    <w:p w14:paraId="4362691B" w14:textId="558FE928" w:rsidR="000902CE" w:rsidRDefault="000902CE" w:rsidP="00A22CF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掠める　　かすめる　　</w:t>
      </w:r>
      <w:r w:rsidRPr="00AE6DB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掠</w:t>
      </w:r>
      <w:r w:rsidRPr="00AE6DBD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过</w:t>
      </w:r>
    </w:p>
    <w:p w14:paraId="6737220C" w14:textId="704F7957" w:rsidR="00AE6DBD" w:rsidRPr="00AE6DBD" w:rsidRDefault="00AE6DBD" w:rsidP="00A22CF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AE6DBD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攫う</w:t>
      </w:r>
      <w:r w:rsidRPr="00AE6DB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AE6DBD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さらう　　</w:t>
      </w:r>
      <w:r w:rsidRPr="00AE6DBD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掠走</w:t>
      </w:r>
    </w:p>
    <w:p w14:paraId="0C51468C" w14:textId="7BF6B2B7" w:rsidR="00F81184" w:rsidRPr="00860BCB" w:rsidRDefault="00F81184" w:rsidP="00A22CF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隠し</w:t>
      </w:r>
      <w:r w:rsidR="00860BCB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ます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隠し　</w:t>
      </w:r>
      <w:r w:rsidR="00860BCB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 w:rsidR="00860BCB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隐藏</w:t>
      </w:r>
    </w:p>
    <w:p w14:paraId="65B08F78" w14:textId="1C694C37" w:rsidR="00BB7932" w:rsidRDefault="00BB7932" w:rsidP="00A22CF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夜遅くまで騒がれました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よるおそくまでさわがれました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闹到很晚</w:t>
      </w:r>
    </w:p>
    <w:p w14:paraId="18F8BBBC" w14:textId="4312CA93" w:rsidR="009C35CD" w:rsidRDefault="000B3DA5" w:rsidP="009C35CD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出荷　　しゅっか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上市</w:t>
      </w:r>
    </w:p>
    <w:p w14:paraId="65381A1B" w14:textId="120DB29A" w:rsidR="009C35CD" w:rsidRDefault="009C35CD" w:rsidP="009C35CD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見込む　　みこ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预见</w:t>
      </w:r>
    </w:p>
    <w:p w14:paraId="339CA02B" w14:textId="225BB0B8" w:rsidR="00FB13DD" w:rsidRDefault="00FB13DD" w:rsidP="00FB13DD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行きます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被动态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行われ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(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おこなわれる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)  </w:t>
      </w:r>
      <w:r w:rsidR="00D66BE7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</w:t>
      </w:r>
      <w:r w:rsidR="00D66BE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发生</w:t>
      </w:r>
    </w:p>
    <w:p w14:paraId="340EE74D" w14:textId="55E36707" w:rsidR="00A52CDB" w:rsidRPr="00631D93" w:rsidRDefault="00A52CDB" w:rsidP="00FB13DD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挙句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（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の果て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）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に　　あげ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最终</w:t>
      </w:r>
    </w:p>
    <w:p w14:paraId="28CE7D76" w14:textId="410F956B" w:rsidR="00203F03" w:rsidRDefault="00203F03" w:rsidP="00FB13DD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631D93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足を踏んづけて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踏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（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ふ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）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用脚踩</w:t>
      </w:r>
      <w:r w:rsidR="00631D93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</w:t>
      </w:r>
    </w:p>
    <w:p w14:paraId="4EFF36EA" w14:textId="4455D86F" w:rsidR="00AE431C" w:rsidRDefault="00AE431C" w:rsidP="00FB13DD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lastRenderedPageBreak/>
        <w:t>途方に暮れ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とほうにひぐれ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走投无路</w:t>
      </w:r>
    </w:p>
    <w:p w14:paraId="1612D099" w14:textId="6B2B4E44" w:rsidR="002209E7" w:rsidRPr="00566DC9" w:rsidRDefault="002209E7" w:rsidP="00FB13DD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耳障り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みみざわり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刺耳</w:t>
      </w:r>
      <w:r w:rsidR="00F51CEA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的</w:t>
      </w:r>
    </w:p>
    <w:p w14:paraId="67A72884" w14:textId="471283CF" w:rsidR="00F84B71" w:rsidRDefault="00F84B71" w:rsidP="00FB13DD">
      <w:pPr>
        <w:ind w:firstLineChars="0"/>
        <w:jc w:val="left"/>
        <w:rPr>
          <w:rFonts w:asciiTheme="minorEastAsia" w:hAnsiTheme="minor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我楽多　　がらくた　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破烂</w:t>
      </w:r>
    </w:p>
    <w:p w14:paraId="55777B6F" w14:textId="3057EE06" w:rsidR="00A30472" w:rsidRPr="00582152" w:rsidRDefault="00A30472" w:rsidP="00FB13DD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ありのまま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真实</w:t>
      </w:r>
    </w:p>
    <w:p w14:paraId="2DFE822A" w14:textId="04BDE5EE" w:rsidR="00582152" w:rsidRPr="00582152" w:rsidRDefault="00582152" w:rsidP="00FB13DD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ありのままを不器用につないて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将真实和笨拙连接起来</w:t>
      </w:r>
    </w:p>
    <w:p w14:paraId="4921036A" w14:textId="5F2CE482" w:rsidR="007072E2" w:rsidRDefault="007072E2" w:rsidP="00FB13DD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7072E2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宿して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やどして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滞留</w:t>
      </w:r>
    </w:p>
    <w:p w14:paraId="7D35648A" w14:textId="0F401037" w:rsidR="000500F5" w:rsidRDefault="00F93077" w:rsidP="000500F5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年　　とし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年龄</w:t>
      </w:r>
    </w:p>
    <w:p w14:paraId="6C361174" w14:textId="3EDFE0B8" w:rsidR="009966C2" w:rsidRDefault="000500F5" w:rsidP="009966C2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舌足　　したあし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舌根</w:t>
      </w:r>
    </w:p>
    <w:p w14:paraId="407AD66F" w14:textId="08A65F9C" w:rsidR="009966C2" w:rsidRPr="009966C2" w:rsidRDefault="009966C2" w:rsidP="009966C2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舌足らず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舌头不够</w:t>
      </w:r>
    </w:p>
    <w:p w14:paraId="565AE29B" w14:textId="59DF2CE0" w:rsidR="00065666" w:rsidRDefault="00065666" w:rsidP="000500F5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途絶え　　とうたえ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断绝，绝路</w:t>
      </w:r>
    </w:p>
    <w:p w14:paraId="61D63135" w14:textId="3E59575E" w:rsidR="00614424" w:rsidRPr="00614424" w:rsidRDefault="00A21B2F" w:rsidP="00614424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移り変わり　　うつりかわり　　</w:t>
      </w:r>
      <w:r w:rsidR="006E0D37">
        <w:rPr>
          <w:rFonts w:ascii="Yu Mincho" w:hAnsi="Yu Mincho" w:hint="eastAsia"/>
          <w:color w:val="2A2F45"/>
          <w:shd w:val="clear" w:color="auto" w:fill="FFFFFF"/>
          <w:lang w:eastAsia="ja-JP"/>
        </w:rPr>
        <w:t>时过境迁（变迁）</w:t>
      </w:r>
    </w:p>
    <w:p w14:paraId="66B37D86" w14:textId="164DD51F" w:rsidR="00441DAF" w:rsidRDefault="00441DAF" w:rsidP="000500F5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441DAF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傾けて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かたむけ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倾斜</w:t>
      </w:r>
    </w:p>
    <w:p w14:paraId="1E99658C" w14:textId="5B8B2AD1" w:rsidR="00B84088" w:rsidRPr="00A81AA2" w:rsidRDefault="00271E3B" w:rsidP="00B8408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一筋の涙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ひとすじのなみだ　　</w:t>
      </w:r>
      <w:r w:rsidR="00A81AA2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一滴眼泪</w:t>
      </w:r>
    </w:p>
    <w:p w14:paraId="7EA6DC81" w14:textId="3B995EA8" w:rsidR="00B40BA9" w:rsidRPr="00B40BA9" w:rsidRDefault="00B40BA9" w:rsidP="00B8408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一筋の人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一根筋的人</w:t>
      </w:r>
    </w:p>
    <w:p w14:paraId="52E71EFA" w14:textId="3C8CAEBA" w:rsidR="00B84088" w:rsidRDefault="00B84088" w:rsidP="00B8408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一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一心一意</w:t>
      </w:r>
    </w:p>
    <w:p w14:paraId="3D247803" w14:textId="5F582B5A" w:rsidR="004C0137" w:rsidRPr="00A81AA2" w:rsidRDefault="004C0137" w:rsidP="00B8408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泥に</w:t>
      </w:r>
      <w:r w:rsidR="00631D9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塗れて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どろ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满身是泥</w:t>
      </w:r>
    </w:p>
    <w:p w14:paraId="4A0B87DB" w14:textId="77777777" w:rsidR="00631D93" w:rsidRDefault="00631D93" w:rsidP="00631D93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塗れる　　まみれ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涂满</w:t>
      </w:r>
    </w:p>
    <w:p w14:paraId="6715E76E" w14:textId="23E118BE" w:rsidR="00A81AA2" w:rsidRPr="00A81AA2" w:rsidRDefault="00A81AA2" w:rsidP="00631D93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塗れる　　ぬれ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涂抹</w:t>
      </w:r>
    </w:p>
    <w:p w14:paraId="327B94E3" w14:textId="5F18391F" w:rsidR="00631D93" w:rsidRPr="00631D93" w:rsidRDefault="00631D93" w:rsidP="00631D93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だらけ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填满</w:t>
      </w:r>
    </w:p>
    <w:p w14:paraId="71842F04" w14:textId="2595AD84" w:rsidR="00237F31" w:rsidRDefault="00237F31" w:rsidP="00B8408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237F31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体が朽ち</w:t>
      </w:r>
      <w:r w:rsidRPr="00A81AA2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果てても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くち　　</w:t>
      </w:r>
      <w:r w:rsidRPr="00A81AA2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即使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身体最终腐朽</w:t>
      </w:r>
    </w:p>
    <w:p w14:paraId="648188EA" w14:textId="0521603A" w:rsidR="00000CCB" w:rsidRDefault="00B94245" w:rsidP="00000CC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朽ちる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腐朽</w:t>
      </w:r>
    </w:p>
    <w:p w14:paraId="07210A78" w14:textId="3C0ADCA9" w:rsidR="002A6C3F" w:rsidRDefault="002A6C3F" w:rsidP="00000CCB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汚れる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よごれる　　</w:t>
      </w:r>
      <w:r w:rsidR="00436AAF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</w:t>
      </w:r>
      <w:r w:rsidR="00436AAF">
        <w:rPr>
          <w:rFonts w:ascii="Yu Mincho" w:hAnsi="Yu Mincho" w:hint="eastAsia"/>
          <w:color w:val="2A2F45"/>
          <w:shd w:val="clear" w:color="auto" w:fill="FFFFFF"/>
          <w:lang w:eastAsia="ja-JP"/>
        </w:rPr>
        <w:t>被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弄脏</w:t>
      </w:r>
    </w:p>
    <w:p w14:paraId="5A91D755" w14:textId="19CC5AEC" w:rsidR="00A81AA2" w:rsidRDefault="00A81AA2" w:rsidP="00000CCB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身勝った　　</w:t>
      </w:r>
      <w:r w:rsidRPr="002A694E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>みかった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领先了</w:t>
      </w:r>
    </w:p>
    <w:p w14:paraId="5C65B371" w14:textId="473ECA9B" w:rsidR="002A694E" w:rsidRPr="002A694E" w:rsidRDefault="002A694E" w:rsidP="00000CCB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lastRenderedPageBreak/>
        <w:t xml:space="preserve">身勝って　　みかって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领先</w:t>
      </w:r>
      <w:r w:rsidR="00DC2E1B">
        <w:rPr>
          <w:rFonts w:ascii="Yu Mincho" w:hAnsi="Yu Mincho" w:hint="eastAsia"/>
          <w:color w:val="2A2F45"/>
          <w:shd w:val="clear" w:color="auto" w:fill="FFFFFF"/>
          <w:lang w:eastAsia="ja-JP"/>
        </w:rPr>
        <w:t>着</w:t>
      </w:r>
    </w:p>
    <w:p w14:paraId="356C00C1" w14:textId="0F970EAD" w:rsidR="002A694E" w:rsidRPr="002A694E" w:rsidRDefault="002A694E" w:rsidP="002A694E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身勝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 w:rsidRPr="002A694E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>みがって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 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任性，自私</w:t>
      </w:r>
    </w:p>
    <w:p w14:paraId="31F8E890" w14:textId="45E5A24F" w:rsidR="00000CCB" w:rsidRPr="00000CCB" w:rsidRDefault="00225EDB" w:rsidP="00000CCB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631D93">
        <w:rPr>
          <w:rFonts w:ascii="PingFangSC-Regular" w:hAnsi="PingFangSC-Regular"/>
          <w:color w:val="FF0000"/>
          <w:shd w:val="clear" w:color="auto" w:fill="FFFFFF"/>
          <w:lang w:eastAsia="ja-JP"/>
        </w:rPr>
        <w:t>味方し</w:t>
      </w:r>
      <w:r w:rsidR="00000CCB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ます</w:t>
      </w:r>
      <w:r w:rsidRPr="00631D93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631D93">
        <w:rPr>
          <w:rFonts w:ascii="PingFangSC-Regular" w:hAnsi="PingFangSC-Regular"/>
          <w:color w:val="FF0000"/>
          <w:shd w:val="clear" w:color="auto" w:fill="FFFFFF"/>
          <w:lang w:eastAsia="ja-JP"/>
        </w:rPr>
        <w:t xml:space="preserve"> </w:t>
      </w:r>
      <w:r w:rsidRPr="00631D93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みかたし　</w:t>
      </w:r>
      <w:r w:rsidR="00000CCB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 xml:space="preserve"> </w:t>
      </w:r>
      <w:r w:rsidR="00000CCB">
        <w:rPr>
          <w:rFonts w:asciiTheme="minorEastAsia" w:hAnsiTheme="minorEastAsia" w:hint="eastAsia"/>
          <w:color w:val="FF0000"/>
          <w:shd w:val="clear" w:color="auto" w:fill="FFFFFF"/>
          <w:lang w:eastAsia="ja-JP"/>
        </w:rPr>
        <w:t>作伴</w:t>
      </w:r>
    </w:p>
    <w:p w14:paraId="3E4F5D3C" w14:textId="4421DA05" w:rsidR="00AD7A6A" w:rsidRDefault="00AD7A6A" w:rsidP="00B8408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混ざ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まざ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混合在一起</w:t>
      </w:r>
    </w:p>
    <w:p w14:paraId="11E0182C" w14:textId="0823C412" w:rsidR="00E5633B" w:rsidRDefault="00E5633B" w:rsidP="00B8408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逆さま　　さかさま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颠倒</w:t>
      </w:r>
    </w:p>
    <w:p w14:paraId="54B8CE48" w14:textId="7A2E561C" w:rsidR="00BE1106" w:rsidRDefault="00BE1106" w:rsidP="00B8408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沈着　　ちんちゃ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冷静</w:t>
      </w:r>
    </w:p>
    <w:p w14:paraId="4DC8450A" w14:textId="2316CB4B" w:rsidR="00FD659F" w:rsidRDefault="00FD659F" w:rsidP="00B8408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落ち着い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冷静</w:t>
      </w:r>
    </w:p>
    <w:p w14:paraId="5B720200" w14:textId="571F3381" w:rsidR="00FD659F" w:rsidRPr="00A81AA2" w:rsidRDefault="00FD659F" w:rsidP="00B84088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冷静します　　</w:t>
      </w:r>
    </w:p>
    <w:p w14:paraId="0EEF0041" w14:textId="487B3599" w:rsidR="009F7E0F" w:rsidRPr="00A81AA2" w:rsidRDefault="009F7E0F" w:rsidP="00B84088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A81AA2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俯いて　　うつむいて　　垂</w:t>
      </w:r>
      <w:r w:rsidRPr="00A81AA2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头丧</w:t>
      </w:r>
      <w:r w:rsidRPr="00A81AA2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气</w:t>
      </w:r>
    </w:p>
    <w:p w14:paraId="1238912B" w14:textId="11D14E65" w:rsidR="00FD7EAD" w:rsidRDefault="005A64FB" w:rsidP="004E2F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込み</w:t>
      </w:r>
      <w:r w:rsidR="00FD7EAD" w:rsidRPr="005A64FB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上げてくばかりで</w:t>
      </w:r>
      <w:r w:rsidR="00FD7EAD" w:rsidRPr="005A64FB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="00FD7EAD" w:rsidRPr="005A64FB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="00FD7EAD" w:rsidRPr="005A64FB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都涌上来了</w:t>
      </w:r>
      <w:r w:rsidR="004E2FEB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（都是要上来（的东西））</w:t>
      </w:r>
    </w:p>
    <w:p w14:paraId="7A08EBB9" w14:textId="5FE8C3BF" w:rsidR="007D222A" w:rsidRDefault="004E2FEB" w:rsidP="007D222A">
      <w:pPr>
        <w:tabs>
          <w:tab w:val="left" w:pos="4057"/>
        </w:tabs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込み</w:t>
      </w:r>
      <w:r w:rsidRPr="005A64FB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上げてばかりで</w:t>
      </w:r>
      <w:r w:rsidRPr="005A64FB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5A64FB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都爬上来了（都要上来）</w:t>
      </w:r>
    </w:p>
    <w:p w14:paraId="3783AD2D" w14:textId="114FD6C2" w:rsidR="007D222A" w:rsidRPr="00F46288" w:rsidRDefault="007D222A" w:rsidP="007D222A">
      <w:pPr>
        <w:tabs>
          <w:tab w:val="left" w:pos="4057"/>
        </w:tabs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7D222A">
        <w:rPr>
          <w:rFonts w:ascii="PingFangSC-Regular" w:hAnsi="PingFangSC-Regular"/>
          <w:color w:val="FF0000"/>
          <w:shd w:val="clear" w:color="auto" w:fill="FFFFFF"/>
          <w:lang w:eastAsia="ja-JP"/>
        </w:rPr>
        <w:t>こみあげてぱなし</w:t>
      </w:r>
      <w:r w:rsidRPr="007D222A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　　</w:t>
      </w:r>
      <w:r w:rsidRPr="007D222A">
        <w:rPr>
          <w:rFonts w:asciiTheme="minorEastAsia" w:hAnsiTheme="minorEastAsia" w:hint="eastAsia"/>
          <w:color w:val="FF0000"/>
          <w:shd w:val="clear" w:color="auto" w:fill="FFFFFF"/>
          <w:lang w:eastAsia="ja-JP"/>
        </w:rPr>
        <w:t>上涌而出（</w:t>
      </w:r>
      <w:r w:rsidRPr="007D222A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只是</w:t>
      </w:r>
      <w:r w:rsidR="00F46288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，一直</w:t>
      </w:r>
    </w:p>
    <w:p w14:paraId="47722919" w14:textId="51976918" w:rsidR="007D222A" w:rsidRPr="007D222A" w:rsidRDefault="007D222A" w:rsidP="007D222A">
      <w:pPr>
        <w:tabs>
          <w:tab w:val="left" w:pos="4057"/>
        </w:tabs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7D222A">
        <w:rPr>
          <w:rFonts w:asciiTheme="minorEastAsia" w:hAnsiTheme="minorEastAsia" w:hint="eastAsia"/>
          <w:color w:val="FF0000"/>
          <w:shd w:val="clear" w:color="auto" w:fill="FFFFFF"/>
          <w:lang w:eastAsia="ja-JP"/>
        </w:rPr>
        <w:t>）</w:t>
      </w:r>
    </w:p>
    <w:p w14:paraId="3CCE9857" w14:textId="2D54228A" w:rsidR="00A8760E" w:rsidRPr="00A8760E" w:rsidRDefault="00A8760E" w:rsidP="00A8760E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残せる　　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留下的</w:t>
      </w:r>
      <w:r w:rsidR="007379B9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（被剩下的）</w:t>
      </w:r>
    </w:p>
    <w:p w14:paraId="163C47BD" w14:textId="0E1F7CAD" w:rsidR="00A8760E" w:rsidRDefault="00A8760E" w:rsidP="00A8760E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残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剩下的</w:t>
      </w:r>
    </w:p>
    <w:p w14:paraId="63FCF493" w14:textId="6E883274" w:rsidR="00DB3C0B" w:rsidRDefault="00DB3C0B" w:rsidP="00A8760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取られる　　</w:t>
      </w:r>
      <w:r w:rsidR="008053E8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被裹上，被穿上</w:t>
      </w:r>
    </w:p>
    <w:p w14:paraId="68904B43" w14:textId="1B9CFDED" w:rsidR="00A81AA2" w:rsidRPr="00A81AA2" w:rsidRDefault="00D965B9" w:rsidP="00A81AA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頬張る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ほおば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张大嘴巴</w:t>
      </w:r>
    </w:p>
    <w:p w14:paraId="4282F804" w14:textId="18CFFDEC" w:rsidR="00A13049" w:rsidRDefault="00A13049" w:rsidP="00A8760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面目躍如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めん</w:t>
      </w:r>
      <w:r w:rsidR="00DF4BF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ぼく</w:t>
      </w:r>
      <w:r w:rsidR="00DF4BF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やく</w:t>
      </w:r>
      <w:r w:rsidR="00DF4BF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じょ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颜面扫地</w:t>
      </w:r>
    </w:p>
    <w:p w14:paraId="5B76AC2D" w14:textId="5F5FE54D" w:rsidR="006B5ABD" w:rsidRPr="006B5ABD" w:rsidRDefault="00B35573" w:rsidP="006B5ABD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腹ペコ　　はらぺ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饿肚子</w:t>
      </w:r>
    </w:p>
    <w:p w14:paraId="7F96CE22" w14:textId="47E6E012" w:rsidR="00A81AA2" w:rsidRPr="00A81AA2" w:rsidRDefault="00B0456F" w:rsidP="00A81AA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配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くば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分发</w:t>
      </w:r>
    </w:p>
    <w:p w14:paraId="04FA1085" w14:textId="3438A863" w:rsidR="00625438" w:rsidRDefault="00625438" w:rsidP="00B35573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くす玉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みたい髪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（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かみがた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）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团球一样的发型</w:t>
      </w:r>
    </w:p>
    <w:p w14:paraId="72EE6E9E" w14:textId="6D76FB6F" w:rsidR="00BB32BE" w:rsidRDefault="00BB32BE" w:rsidP="00B35573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合図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あいず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信号</w:t>
      </w:r>
    </w:p>
    <w:p w14:paraId="63644145" w14:textId="20D458AE" w:rsidR="008650B0" w:rsidRDefault="008650B0" w:rsidP="00167A5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飢えます</w:t>
      </w:r>
      <w:r w:rsidR="005A64FB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/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餓えます　　うえます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饥饿</w:t>
      </w:r>
    </w:p>
    <w:p w14:paraId="113B3F70" w14:textId="44062C06" w:rsidR="006A1EA2" w:rsidRDefault="00167A5C" w:rsidP="006A1EA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lastRenderedPageBreak/>
        <w:t>飼います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かいます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喂养</w:t>
      </w:r>
    </w:p>
    <w:p w14:paraId="4435D525" w14:textId="627E82A4" w:rsidR="006A1EA2" w:rsidRDefault="005A64FB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餓えまくる</w:t>
      </w:r>
      <w:r w:rsidR="006A1EA2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="006A1EA2"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 w:rsidR="006A1EA2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饿的</w:t>
      </w:r>
      <w:r w:rsidR="006A1EA2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(</w:t>
      </w:r>
      <w:r w:rsidR="006A1EA2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死</w:t>
      </w:r>
      <w:r w:rsidR="006A1EA2">
        <w:rPr>
          <w:rFonts w:ascii="PingFangSC-Regular" w:hAnsi="PingFangSC-Regular"/>
          <w:color w:val="2A2F45"/>
          <w:shd w:val="clear" w:color="auto" w:fill="FFFFFF"/>
          <w:lang w:eastAsia="ja-JP"/>
        </w:rPr>
        <w:t>)</w:t>
      </w:r>
      <w:r w:rsidR="006A1EA2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过去了</w:t>
      </w:r>
    </w:p>
    <w:p w14:paraId="0AE86540" w14:textId="0A9459C8" w:rsidR="00757C47" w:rsidRDefault="00757C47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協力します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きょうりょくします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合作，协作</w:t>
      </w:r>
    </w:p>
    <w:p w14:paraId="084885EA" w14:textId="6309EEE1" w:rsidR="00294620" w:rsidRDefault="00294620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294620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傷つける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きずつけ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伤害</w:t>
      </w:r>
    </w:p>
    <w:p w14:paraId="3A0175E2" w14:textId="4A7F7F19" w:rsidR="004C6FA7" w:rsidRDefault="004C6FA7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4C6FA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引き裂かれた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 w:rsidRPr="006B5ABD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>ひきさかれた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撕裂</w:t>
      </w:r>
    </w:p>
    <w:p w14:paraId="56720709" w14:textId="613A997D" w:rsidR="00C06842" w:rsidRDefault="00C06842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動くないで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うごくないで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别动</w:t>
      </w:r>
    </w:p>
    <w:p w14:paraId="58DC2211" w14:textId="6BAC7BBF" w:rsidR="005B7F41" w:rsidRDefault="005B7F41" w:rsidP="006A1EA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箒　　ほうき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笤帚</w:t>
      </w:r>
    </w:p>
    <w:p w14:paraId="4D154BA1" w14:textId="1087711A" w:rsidR="00BB3EFF" w:rsidRDefault="00BB3EFF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交わしす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かわしす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交换</w:t>
      </w:r>
    </w:p>
    <w:p w14:paraId="63B14481" w14:textId="769EB73C" w:rsidR="00A44541" w:rsidRDefault="00A44541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A44541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天の川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 w:rsidRPr="006B5ABD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あまのかわ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 w:rsidR="009012E7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天河，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银河</w:t>
      </w:r>
    </w:p>
    <w:p w14:paraId="4FFC0711" w14:textId="26048C48" w:rsidR="00553F00" w:rsidRDefault="00553F00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553F00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奏で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かなで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演奏</w:t>
      </w:r>
    </w:p>
    <w:p w14:paraId="5F4A0D1E" w14:textId="5531D74D" w:rsidR="00E77F6F" w:rsidRDefault="00E77F6F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証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あかし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证明</w:t>
      </w:r>
    </w:p>
    <w:p w14:paraId="7FC54725" w14:textId="6CFB8204" w:rsidR="003B76FF" w:rsidRDefault="003B76FF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正し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ただし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正确的</w:t>
      </w:r>
    </w:p>
    <w:p w14:paraId="258A0C05" w14:textId="32C6C9D9" w:rsidR="005424B0" w:rsidRDefault="005424B0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煌めく　　きらめ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闪亮的</w:t>
      </w:r>
    </w:p>
    <w:p w14:paraId="0456AEF0" w14:textId="353D971C" w:rsidR="007444CE" w:rsidRDefault="007444CE" w:rsidP="006A1EA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愛し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いとし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可爱</w:t>
      </w:r>
    </w:p>
    <w:p w14:paraId="06FEA5CF" w14:textId="4135EF2B" w:rsidR="0006336C" w:rsidRDefault="0006336C" w:rsidP="006A1EA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人は皆すべて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ひとはみなすべて　　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大家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每个人</w:t>
      </w:r>
    </w:p>
    <w:p w14:paraId="4C1768C8" w14:textId="260F87E6" w:rsidR="00672A48" w:rsidRDefault="00672A48" w:rsidP="006A1EA2">
      <w:pPr>
        <w:ind w:firstLineChars="0"/>
        <w:jc w:val="left"/>
        <w:rPr>
          <w:rFonts w:ascii="PingFangSC-Regular" w:eastAsia="Yu Mincho" w:hAnsi="PingFangSC-Regular" w:hint="eastAsia"/>
          <w:color w:val="2A2F45"/>
          <w:kern w:val="0"/>
          <w:shd w:val="clear" w:color="auto" w:fill="FFFFFF"/>
          <w:lang w:eastAsia="ja-JP"/>
          <w14:ligatures w14:val="none"/>
        </w:rPr>
      </w:pPr>
      <w:r>
        <w:rPr>
          <w:rFonts w:ascii="PingFangSC-Regular" w:eastAsia="Yu Mincho" w:hAnsi="PingFangSC-Regular" w:hint="eastAsia"/>
          <w:color w:val="2A2F45"/>
          <w:kern w:val="0"/>
          <w:shd w:val="clear" w:color="auto" w:fill="FFFFFF"/>
          <w:lang w:eastAsia="ja-JP"/>
          <w14:ligatures w14:val="none"/>
        </w:rPr>
        <w:t xml:space="preserve">強がり　　つよがり　</w:t>
      </w:r>
      <w:r w:rsidRPr="000A0FE4">
        <w:rPr>
          <w:rFonts w:ascii="PingFangSC-Regular" w:eastAsia="Yu Mincho" w:hAnsi="PingFangSC-Regular" w:hint="eastAsia"/>
          <w:color w:val="FF0000"/>
          <w:kern w:val="0"/>
          <w:shd w:val="clear" w:color="auto" w:fill="FFFFFF"/>
          <w:lang w:eastAsia="ja-JP"/>
          <w14:ligatures w14:val="none"/>
        </w:rPr>
        <w:t>強いばかり</w:t>
      </w:r>
      <w:r w:rsidRPr="000A0FE4">
        <w:rPr>
          <w:rFonts w:ascii="PingFangSC-Regular" w:hAnsi="PingFangSC-Regular" w:hint="eastAsia"/>
          <w:color w:val="FF0000"/>
          <w:kern w:val="0"/>
          <w:shd w:val="clear" w:color="auto" w:fill="FFFFFF"/>
          <w:lang w:eastAsia="ja-JP"/>
          <w14:ligatures w14:val="none"/>
        </w:rPr>
        <w:t>（一再坚强</w:t>
      </w:r>
      <w:r w:rsidR="005A64FB">
        <w:rPr>
          <w:rFonts w:ascii="PingFangSC-Regular" w:hAnsi="PingFangSC-Regular" w:hint="eastAsia"/>
          <w:color w:val="2A2F45"/>
          <w:kern w:val="0"/>
          <w:shd w:val="clear" w:color="auto" w:fill="FFFFFF"/>
          <w:lang w:eastAsia="ja-JP"/>
          <w14:ligatures w14:val="none"/>
        </w:rPr>
        <w:t>）</w:t>
      </w:r>
      <w:r>
        <w:rPr>
          <w:rFonts w:ascii="PingFangSC-Regular" w:hAnsi="PingFangSC-Regular"/>
          <w:color w:val="2A2F45"/>
          <w:kern w:val="0"/>
          <w:shd w:val="clear" w:color="auto" w:fill="FFFFFF"/>
          <w:lang w:eastAsia="ja-JP"/>
          <w14:ligatures w14:val="none"/>
        </w:rPr>
        <w:tab/>
      </w:r>
      <w:r>
        <w:rPr>
          <w:rFonts w:ascii="PingFangSC-Regular" w:hAnsi="PingFangSC-Regular"/>
          <w:color w:val="2A2F45"/>
          <w:kern w:val="0"/>
          <w:shd w:val="clear" w:color="auto" w:fill="FFFFFF"/>
          <w:lang w:eastAsia="ja-JP"/>
          <w14:ligatures w14:val="none"/>
        </w:rPr>
        <w:tab/>
      </w:r>
      <w:r>
        <w:rPr>
          <w:rFonts w:ascii="PingFangSC-Regular" w:hAnsi="PingFangSC-Regular" w:hint="eastAsia"/>
          <w:color w:val="2A2F45"/>
          <w:kern w:val="0"/>
          <w:shd w:val="clear" w:color="auto" w:fill="FFFFFF"/>
          <w:lang w:eastAsia="ja-JP"/>
          <w14:ligatures w14:val="none"/>
        </w:rPr>
        <w:t>逞强</w:t>
      </w:r>
    </w:p>
    <w:p w14:paraId="543F9AD7" w14:textId="74FBE6E5" w:rsidR="00D723BC" w:rsidRPr="004D2874" w:rsidRDefault="00D723BC" w:rsidP="006A1EA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4D287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耳を澄ませる</w:t>
      </w:r>
      <w:r w:rsidRPr="004D287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4D287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みみをすませる　　</w:t>
      </w:r>
      <w:r w:rsidRPr="004D287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耳朵被清空</w:t>
      </w:r>
      <w:r w:rsidRPr="004D287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sym w:font="Wingdings" w:char="F0E0"/>
      </w:r>
      <w:r w:rsidRPr="004D2874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侧</w:t>
      </w:r>
      <w:r w:rsidRPr="004D2874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耳</w:t>
      </w:r>
      <w:r w:rsidRPr="004D2874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倾</w:t>
      </w:r>
      <w:r w:rsidRPr="004D2874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听</w:t>
      </w:r>
    </w:p>
    <w:p w14:paraId="6B7CBC8F" w14:textId="31EAC44A" w:rsidR="000D5957" w:rsidRPr="004D2874" w:rsidRDefault="000D5957" w:rsidP="006A1EA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4D287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川のせせらぎ</w:t>
      </w:r>
      <w:r w:rsidRPr="004D287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4D287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  </w:t>
      </w:r>
      <w:r w:rsidRPr="004D287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河水的潺潺</w:t>
      </w:r>
    </w:p>
    <w:p w14:paraId="5FC6E4C4" w14:textId="0884455C" w:rsidR="00E16C6A" w:rsidRDefault="00E16C6A" w:rsidP="00E16C6A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4D287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足りない</w:t>
      </w:r>
      <w:r w:rsidRPr="004D287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4D287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たりない　　</w:t>
      </w:r>
      <w:r w:rsidRPr="004D287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不够的</w:t>
      </w:r>
    </w:p>
    <w:p w14:paraId="77F84FD2" w14:textId="3CDD5487" w:rsidR="00483613" w:rsidRDefault="00E16C6A" w:rsidP="00483613">
      <w:pPr>
        <w:ind w:firstLineChars="0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頼り　　たより　　</w:t>
      </w:r>
      <w:r w:rsidRPr="004D287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依</w:t>
      </w:r>
      <w:r w:rsidRPr="004D2874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赖</w:t>
      </w:r>
      <w:r w:rsidR="00483613">
        <w:rPr>
          <w:rFonts w:ascii="宋体" w:eastAsia="Yu Mincho" w:hAnsi="宋体" w:cs="宋体"/>
          <w:color w:val="2A2F45"/>
          <w:shd w:val="clear" w:color="auto" w:fill="FFFFFF"/>
          <w:lang w:eastAsia="ja-JP"/>
        </w:rPr>
        <w:tab/>
      </w:r>
    </w:p>
    <w:p w14:paraId="554C2DB0" w14:textId="07CE7FFA" w:rsidR="00DC2E1B" w:rsidRPr="00DC2E1B" w:rsidRDefault="00543B7B" w:rsidP="00DC2E1B">
      <w:pPr>
        <w:ind w:firstLineChars="0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頼み　　たのみ　　　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请求</w:t>
      </w:r>
      <w:r w:rsidR="003B48CB">
        <w:rPr>
          <w:rFonts w:ascii="宋体" w:hAnsi="宋体" w:cs="宋体" w:hint="eastAsia"/>
          <w:color w:val="2A2F45"/>
          <w:shd w:val="clear" w:color="auto" w:fill="FFFFFF"/>
          <w:lang w:eastAsia="ja-JP"/>
        </w:rPr>
        <w:t>，拜托</w:t>
      </w:r>
    </w:p>
    <w:p w14:paraId="029B1966" w14:textId="6C5FCC53" w:rsidR="00483613" w:rsidRPr="00FB7C1B" w:rsidRDefault="00483613" w:rsidP="00483613">
      <w:pPr>
        <w:ind w:firstLineChars="0"/>
        <w:jc w:val="left"/>
        <w:rPr>
          <w:rFonts w:ascii="宋体" w:eastAsia="Yu Mincho" w:hAnsi="宋体" w:cs="宋体"/>
          <w:color w:val="FF0000"/>
          <w:shd w:val="clear" w:color="auto" w:fill="FFFFFF"/>
          <w:lang w:eastAsia="ja-JP"/>
        </w:rPr>
      </w:pPr>
      <w:bookmarkStart w:id="0" w:name="_Hlk177478787"/>
      <w:r w:rsidRPr="00FB7C1B">
        <w:rPr>
          <w:rFonts w:ascii="宋体" w:eastAsia="Yu Mincho" w:hAnsi="宋体" w:cs="宋体" w:hint="eastAsia"/>
          <w:color w:val="FF0000"/>
          <w:shd w:val="clear" w:color="auto" w:fill="FFFFFF"/>
          <w:lang w:eastAsia="ja-JP"/>
        </w:rPr>
        <w:t xml:space="preserve">頼って　</w:t>
      </w:r>
      <w:r w:rsidRPr="00FB7C1B">
        <w:rPr>
          <w:rFonts w:ascii="宋体" w:eastAsia="Yu Mincho" w:hAnsi="宋体" w:cs="宋体"/>
          <w:color w:val="FF0000"/>
          <w:shd w:val="clear" w:color="auto" w:fill="FFFFFF"/>
          <w:lang w:eastAsia="ja-JP"/>
        </w:rPr>
        <w:tab/>
      </w:r>
      <w:r w:rsidR="00DC2E1B">
        <w:rPr>
          <w:rFonts w:ascii="宋体" w:eastAsia="Yu Mincho" w:hAnsi="宋体" w:cs="宋体" w:hint="eastAsia"/>
          <w:color w:val="FF0000"/>
          <w:shd w:val="clear" w:color="auto" w:fill="FFFFFF"/>
          <w:lang w:eastAsia="ja-JP"/>
        </w:rPr>
        <w:t xml:space="preserve">たよって　　</w:t>
      </w:r>
      <w:r w:rsidRPr="00FB7C1B">
        <w:rPr>
          <w:rFonts w:ascii="宋体" w:hAnsi="宋体" w:cs="宋体" w:hint="eastAsia"/>
          <w:color w:val="FF0000"/>
          <w:shd w:val="clear" w:color="auto" w:fill="FFFFFF"/>
          <w:lang w:eastAsia="ja-JP"/>
        </w:rPr>
        <w:t>依赖我</w:t>
      </w:r>
      <w:r w:rsidRPr="00FB7C1B">
        <w:rPr>
          <w:rFonts w:ascii="宋体" w:eastAsia="Yu Mincho" w:hAnsi="宋体" w:cs="宋体" w:hint="eastAsia"/>
          <w:color w:val="FF0000"/>
          <w:shd w:val="clear" w:color="auto" w:fill="FFFFFF"/>
          <w:lang w:eastAsia="ja-JP"/>
        </w:rPr>
        <w:t xml:space="preserve">　</w:t>
      </w:r>
    </w:p>
    <w:p w14:paraId="73F1E05E" w14:textId="6E187355" w:rsidR="00EB3C73" w:rsidRPr="00DC2E1B" w:rsidRDefault="00EB3C73" w:rsidP="00E16C6A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FB7C1B">
        <w:rPr>
          <w:rFonts w:ascii="宋体" w:eastAsia="Yu Mincho" w:hAnsi="宋体" w:cs="宋体" w:hint="eastAsia"/>
          <w:color w:val="FF0000"/>
          <w:shd w:val="clear" w:color="auto" w:fill="FFFFFF"/>
          <w:lang w:eastAsia="ja-JP"/>
        </w:rPr>
        <w:lastRenderedPageBreak/>
        <w:t>頼りん</w:t>
      </w:r>
      <w:r w:rsidR="00483613" w:rsidRPr="00FB7C1B">
        <w:rPr>
          <w:rFonts w:ascii="宋体" w:eastAsia="Yu Mincho" w:hAnsi="宋体" w:cs="宋体" w:hint="eastAsia"/>
          <w:color w:val="FF0000"/>
          <w:shd w:val="clear" w:color="auto" w:fill="FFFFFF"/>
          <w:lang w:eastAsia="ja-JP"/>
        </w:rPr>
        <w:t>で</w:t>
      </w:r>
      <w:r w:rsidR="00483613" w:rsidRPr="00FB7C1B">
        <w:rPr>
          <w:rFonts w:ascii="宋体" w:hAnsi="宋体" w:cs="宋体" w:hint="eastAsia"/>
          <w:color w:val="FF0000"/>
          <w:shd w:val="clear" w:color="auto" w:fill="FFFFFF"/>
          <w:lang w:eastAsia="ja-JP"/>
        </w:rPr>
        <w:t xml:space="preserve"> </w:t>
      </w:r>
      <w:r w:rsidR="00483613" w:rsidRPr="00FB7C1B">
        <w:rPr>
          <w:rFonts w:ascii="宋体" w:hAnsi="宋体" w:cs="宋体"/>
          <w:color w:val="FF0000"/>
          <w:shd w:val="clear" w:color="auto" w:fill="FFFFFF"/>
          <w:lang w:eastAsia="ja-JP"/>
        </w:rPr>
        <w:t xml:space="preserve"> </w:t>
      </w:r>
      <w:r w:rsidR="00DC2E1B">
        <w:rPr>
          <w:rFonts w:ascii="Yu Mincho" w:hAnsi="Yu Mincho" w:cs="宋体" w:hint="eastAsia"/>
          <w:color w:val="FF0000"/>
          <w:shd w:val="clear" w:color="auto" w:fill="FFFFFF"/>
          <w:lang w:eastAsia="ja-JP"/>
        </w:rPr>
        <w:t>能去依赖吗？（拜托你）</w:t>
      </w:r>
    </w:p>
    <w:bookmarkEnd w:id="0"/>
    <w:p w14:paraId="67694A80" w14:textId="7B808608" w:rsidR="00E16C6A" w:rsidRDefault="00E16C6A" w:rsidP="009F1069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4D287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便り</w:t>
      </w:r>
      <w:r w:rsidRPr="004D287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4D287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たより　　</w:t>
      </w:r>
      <w:r w:rsidRPr="004D287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来信</w:t>
      </w:r>
    </w:p>
    <w:p w14:paraId="77F6F4B6" w14:textId="2EF076BD" w:rsidR="00AE741E" w:rsidRDefault="009F1069" w:rsidP="00AE741E">
      <w:pPr>
        <w:ind w:firstLineChars="0"/>
        <w:jc w:val="left"/>
        <w:rPr>
          <w:rFonts w:asciiTheme="minorEastAsia" w:eastAsia="Yu Mincho" w:hAnsiTheme="minor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曲がりくね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蜿蜒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曲がり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（弯曲）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くねくね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（蠕）</w:t>
      </w:r>
      <w:r w:rsidR="006662CB"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 xml:space="preserve"> </w:t>
      </w:r>
      <w:r w:rsidR="006662CB"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 xml:space="preserve">　</w:t>
      </w:r>
    </w:p>
    <w:p w14:paraId="25D0C496" w14:textId="61158475" w:rsidR="00DC2E1B" w:rsidRPr="00DC2E1B" w:rsidRDefault="006662CB" w:rsidP="00DC2E1B">
      <w:pPr>
        <w:ind w:firstLineChars="0"/>
        <w:jc w:val="left"/>
        <w:rPr>
          <w:rFonts w:asciiTheme="minorEastAsia" w:eastAsia="Yu Mincho" w:hAnsiTheme="minorEastAsia"/>
          <w:color w:val="2A2F45"/>
          <w:shd w:val="clear" w:color="auto" w:fill="FFFFFF"/>
          <w:lang w:eastAsia="ja-JP"/>
        </w:rPr>
      </w:pPr>
      <w:r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 xml:space="preserve">鉄　　まがね　　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铁</w:t>
      </w:r>
    </w:p>
    <w:p w14:paraId="27BFE481" w14:textId="26DE6CF3" w:rsidR="00347BD0" w:rsidRPr="00347BD0" w:rsidRDefault="00AE741E" w:rsidP="00347BD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5A64FB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淋しい　　さみしい　　　</w:t>
      </w:r>
      <w:r w:rsidRPr="005A64FB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落寞</w:t>
      </w:r>
    </w:p>
    <w:p w14:paraId="18F82163" w14:textId="5CC2720A" w:rsidR="00347BD0" w:rsidRPr="00347BD0" w:rsidRDefault="00347BD0" w:rsidP="0022574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厳し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严厉的</w:t>
      </w:r>
    </w:p>
    <w:p w14:paraId="66115C63" w14:textId="3E067660" w:rsidR="004D1589" w:rsidRDefault="007A6DED" w:rsidP="0022574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しまった　　します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”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だ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”型</w:t>
      </w:r>
    </w:p>
    <w:p w14:paraId="5F2273B0" w14:textId="248F63F8" w:rsidR="00225748" w:rsidRDefault="00225748" w:rsidP="0022574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預ける　</w:t>
      </w:r>
      <w:r w:rsidR="0014425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あずける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寄存，交付（东西由我寄存给你）</w:t>
      </w:r>
    </w:p>
    <w:p w14:paraId="2547F345" w14:textId="530CBFB9" w:rsidR="00064E64" w:rsidRDefault="00225748" w:rsidP="00064E6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預かる　　</w:t>
      </w:r>
      <w:r w:rsidRPr="0014425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保管（</w:t>
      </w:r>
      <w:r w:rsidRPr="0014425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东</w:t>
      </w:r>
      <w:r w:rsidRPr="0014425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西主</w:t>
      </w:r>
      <w:r w:rsidRPr="0014425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动</w:t>
      </w:r>
      <w:r w:rsidRPr="0014425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交付</w:t>
      </w:r>
      <w:r w:rsidRPr="0014425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给</w:t>
      </w:r>
      <w:r w:rsidRPr="0014425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我）</w:t>
      </w:r>
    </w:p>
    <w:p w14:paraId="7E6176DD" w14:textId="747CBDE7" w:rsidR="008A261B" w:rsidRPr="00144257" w:rsidRDefault="00064E64" w:rsidP="00144257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14425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引き寄せられる　　ひきよせられる　　</w:t>
      </w:r>
      <w:r w:rsidRPr="0014425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牵</w:t>
      </w:r>
      <w:r w:rsidRPr="0014425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引拼凑起来</w:t>
      </w:r>
      <w:r w:rsidR="008A261B" w:rsidRPr="0014425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（被拼凑起来，被</w:t>
      </w:r>
      <w:r w:rsidR="008A261B" w:rsidRPr="0014425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谁</w:t>
      </w:r>
      <w:r w:rsidR="008A261B" w:rsidRPr="0014425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？被</w:t>
      </w:r>
      <w:r w:rsidR="008A261B" w:rsidRPr="0014425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牵</w:t>
      </w:r>
      <w:r w:rsidR="008A261B" w:rsidRPr="0014425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引的那个</w:t>
      </w:r>
      <w:r w:rsidR="008A261B" w:rsidRPr="0014425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东</w:t>
      </w:r>
      <w:r w:rsidR="008A261B" w:rsidRPr="0014425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西，</w:t>
      </w:r>
      <w:r w:rsidR="008A261B" w:rsidRPr="0014425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这</w:t>
      </w:r>
      <w:r w:rsidR="008A261B" w:rsidRPr="0014425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里的</w:t>
      </w:r>
      <w:r w:rsidR="008A261B" w:rsidRPr="0014425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牵</w:t>
      </w:r>
      <w:r w:rsidR="008A261B" w:rsidRPr="0014425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引具有指代意向）</w:t>
      </w:r>
    </w:p>
    <w:p w14:paraId="4F1B7150" w14:textId="0F11B6C9" w:rsidR="000058DC" w:rsidRPr="00144257" w:rsidRDefault="000058DC" w:rsidP="00144257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144257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取って置き</w:t>
      </w:r>
      <w:r w:rsidRPr="00144257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 w:rsidRPr="00144257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 w:rsidRPr="0014425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とっておき　　取下，留下</w:t>
      </w:r>
    </w:p>
    <w:p w14:paraId="32F45A25" w14:textId="580C9204" w:rsidR="007171B8" w:rsidRPr="00144257" w:rsidRDefault="007171B8" w:rsidP="00144257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置きます　　</w:t>
      </w:r>
      <w:r w:rsidRPr="0014425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放置，</w:t>
      </w:r>
      <w:r w:rsidRPr="0014425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丢</w:t>
      </w:r>
      <w:r w:rsidRPr="0014425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弃</w:t>
      </w:r>
    </w:p>
    <w:p w14:paraId="7C988713" w14:textId="12DB8230" w:rsidR="007171B8" w:rsidRPr="007171B8" w:rsidRDefault="007171B8" w:rsidP="007171B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置けな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不会丢下</w:t>
      </w:r>
    </w:p>
    <w:p w14:paraId="6E111316" w14:textId="334C221C" w:rsidR="00F66E5F" w:rsidRDefault="00F66E5F" w:rsidP="00F66E5F">
      <w:pPr>
        <w:ind w:left="200"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留める　　とどめ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留下</w:t>
      </w:r>
    </w:p>
    <w:p w14:paraId="501B6774" w14:textId="23CCEE79" w:rsidR="00F66E5F" w:rsidRPr="00F66E5F" w:rsidRDefault="00F66E5F" w:rsidP="00F66E5F">
      <w:pPr>
        <w:ind w:left="200"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止める　　とどめ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停下</w:t>
      </w:r>
      <w:r w:rsidR="00B047C2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</w:p>
    <w:p w14:paraId="0DEC2832" w14:textId="65A9AD14" w:rsidR="00C22BE6" w:rsidRDefault="0055645E" w:rsidP="00C22BE6">
      <w:pPr>
        <w:ind w:left="200"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不屈の心　　</w:t>
      </w:r>
      <w:r w:rsidRPr="006B5ABD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ふくつ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のこころ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不屈之心</w:t>
      </w:r>
    </w:p>
    <w:p w14:paraId="79332B57" w14:textId="6601268C" w:rsidR="00C22BE6" w:rsidRDefault="00C22BE6" w:rsidP="00C22BE6">
      <w:pPr>
        <w:ind w:left="200"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気分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きぶ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心情</w:t>
      </w:r>
    </w:p>
    <w:p w14:paraId="0C93EA8D" w14:textId="1D7950CD" w:rsidR="009E72AB" w:rsidRPr="00047AD1" w:rsidRDefault="00C22BE6" w:rsidP="009E72AB">
      <w:pPr>
        <w:ind w:left="200"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秘密基地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ひみつきち</w:t>
      </w:r>
      <w:r w:rsidR="001327E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</w:p>
    <w:p w14:paraId="1744D241" w14:textId="745609C5" w:rsidR="00C22BE6" w:rsidRDefault="009E72AB" w:rsidP="00C22BE6">
      <w:pPr>
        <w:ind w:left="200"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9E72AB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吹っ飛び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ふっとび　　</w:t>
      </w:r>
    </w:p>
    <w:p w14:paraId="3DA97B59" w14:textId="76EFB6D9" w:rsidR="00253AE2" w:rsidRPr="004B680A" w:rsidRDefault="004B680A" w:rsidP="00C22BE6">
      <w:pPr>
        <w:ind w:left="200"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霧払い</w:t>
      </w:r>
      <w:r w:rsidR="00DC2E1B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して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 w:rsidR="00253AE2">
        <w:rPr>
          <w:rFonts w:ascii="PingFangSC-Regular" w:hAnsi="PingFangSC-Regular"/>
          <w:color w:val="2A2F45"/>
          <w:shd w:val="clear" w:color="auto" w:fill="FFFFFF"/>
          <w:lang w:eastAsia="ja-JP"/>
        </w:rPr>
        <w:t>きりばらいして</w:t>
      </w:r>
      <w:r w:rsidR="00253AE2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="00253AE2"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除雾</w:t>
      </w:r>
    </w:p>
    <w:p w14:paraId="46EF895A" w14:textId="3ED7CD94" w:rsidR="00047AD1" w:rsidRDefault="00047AD1" w:rsidP="00C22BE6">
      <w:pPr>
        <w:ind w:left="200"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047AD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モヤモヤ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水雾，白雾</w:t>
      </w:r>
    </w:p>
    <w:p w14:paraId="4438A625" w14:textId="19FA8BE3" w:rsidR="00A10DAD" w:rsidRDefault="00A10DAD" w:rsidP="00C22BE6">
      <w:pPr>
        <w:ind w:left="200"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lastRenderedPageBreak/>
        <w:t>旅の途中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たびのとじゅう　　　</w:t>
      </w:r>
    </w:p>
    <w:p w14:paraId="428AE086" w14:textId="57385D91" w:rsidR="008849EF" w:rsidRDefault="008849EF" w:rsidP="00C22BE6">
      <w:pPr>
        <w:ind w:left="200"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時空　　じくう　　</w:t>
      </w:r>
    </w:p>
    <w:p w14:paraId="15F607B8" w14:textId="7712A1B8" w:rsidR="00D40315" w:rsidRDefault="00D40315" w:rsidP="00C22BE6">
      <w:pPr>
        <w:ind w:left="200"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D4031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未熟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みじゅ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未成熟的</w:t>
      </w:r>
    </w:p>
    <w:p w14:paraId="59124E74" w14:textId="32D8BAAE" w:rsidR="00476F90" w:rsidRDefault="00476F90" w:rsidP="00C22BE6">
      <w:pPr>
        <w:ind w:left="200"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握手　　あくしゅ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握手</w:t>
      </w:r>
    </w:p>
    <w:p w14:paraId="4951FC65" w14:textId="0B2034DA" w:rsidR="009078B1" w:rsidRDefault="009078B1" w:rsidP="00C3566F">
      <w:pPr>
        <w:ind w:firstLineChars="0"/>
        <w:jc w:val="left"/>
        <w:rPr>
          <w:rFonts w:asciiTheme="minorEastAsia" w:eastAsia="Yu Mincho" w:hAnsiTheme="minor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伸びる　　のびる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延长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ab/>
      </w:r>
      <w:r w:rsidRPr="002359B4">
        <w:rPr>
          <w:rFonts w:asciiTheme="minorEastAsia" w:hAnsiTheme="minorEastAsia" w:hint="eastAsia"/>
          <w:color w:val="FF0000"/>
          <w:shd w:val="clear" w:color="auto" w:fill="FFFFFF"/>
          <w:lang w:eastAsia="ja-JP"/>
        </w:rPr>
        <w:t>-&gt;</w:t>
      </w:r>
      <w:r w:rsidRPr="002359B4">
        <w:rPr>
          <w:rFonts w:asciiTheme="minorEastAsia" w:hAnsiTheme="minorEastAsia"/>
          <w:color w:val="FF0000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伸ばせる　　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伸长（</w:t>
      </w:r>
      <w:r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让。。。延长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）</w:t>
      </w:r>
      <w:r w:rsidRPr="002359B4">
        <w:rPr>
          <w:rFonts w:asciiTheme="minorEastAsia" w:hAnsiTheme="minorEastAsia"/>
          <w:color w:val="FF0000"/>
          <w:shd w:val="clear" w:color="auto" w:fill="FFFFFF"/>
          <w:lang w:eastAsia="ja-JP"/>
        </w:rPr>
        <w:tab/>
        <w:t>-</w:t>
      </w:r>
      <w:r w:rsidRPr="002359B4">
        <w:rPr>
          <w:rFonts w:asciiTheme="minorEastAsia" w:hAnsiTheme="minorEastAsia" w:hint="eastAsia"/>
          <w:color w:val="FF0000"/>
          <w:shd w:val="clear" w:color="auto" w:fill="FFFFFF"/>
          <w:lang w:eastAsia="ja-JP"/>
        </w:rPr>
        <w:t>&gt;</w:t>
      </w:r>
      <w:r w:rsidR="002359B4">
        <w:rPr>
          <w:rFonts w:asciiTheme="minorEastAsia" w:hAnsiTheme="minorEastAsia"/>
          <w:color w:val="2A2F45"/>
          <w:shd w:val="clear" w:color="auto" w:fill="FFFFFF"/>
          <w:lang w:eastAsia="ja-JP"/>
        </w:rPr>
        <w:t xml:space="preserve"> </w:t>
      </w:r>
      <w:r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 xml:space="preserve">伸ばす　　</w:t>
      </w:r>
      <w:r w:rsidR="00622A73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伸出</w:t>
      </w:r>
      <w:r w:rsidR="00A91A0A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，伸长</w:t>
      </w:r>
      <w:r w:rsidR="002359B4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 xml:space="preserve"> </w:t>
      </w:r>
      <w:r w:rsidR="002359B4">
        <w:rPr>
          <w:rFonts w:asciiTheme="minorEastAsia" w:hAnsiTheme="minorEastAsia"/>
          <w:color w:val="2A2F45"/>
          <w:shd w:val="clear" w:color="auto" w:fill="FFFFFF"/>
          <w:lang w:eastAsia="ja-JP"/>
        </w:rPr>
        <w:t xml:space="preserve"> </w:t>
      </w:r>
      <w:r w:rsidR="002359B4" w:rsidRPr="002359B4">
        <w:rPr>
          <w:rFonts w:asciiTheme="minorEastAsia" w:hAnsiTheme="minorEastAsia"/>
          <w:color w:val="FF0000"/>
          <w:shd w:val="clear" w:color="auto" w:fill="FFFFFF"/>
          <w:lang w:eastAsia="ja-JP"/>
        </w:rPr>
        <w:t>-</w:t>
      </w:r>
      <w:r w:rsidR="002359B4" w:rsidRPr="002359B4">
        <w:rPr>
          <w:rFonts w:asciiTheme="minorEastAsia" w:hAnsiTheme="minorEastAsia" w:hint="eastAsia"/>
          <w:color w:val="FF0000"/>
          <w:shd w:val="clear" w:color="auto" w:fill="FFFFFF"/>
          <w:lang w:eastAsia="ja-JP"/>
        </w:rPr>
        <w:t>&gt;</w:t>
      </w:r>
      <w:r w:rsidR="002359B4">
        <w:rPr>
          <w:rFonts w:asciiTheme="minorEastAsia" w:hAnsiTheme="minorEastAsia"/>
          <w:color w:val="2A2F45"/>
          <w:shd w:val="clear" w:color="auto" w:fill="FFFFFF"/>
          <w:lang w:eastAsia="ja-JP"/>
        </w:rPr>
        <w:t xml:space="preserve">  </w:t>
      </w:r>
      <w:r w:rsidR="002359B4"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>伸ばして</w:t>
      </w:r>
    </w:p>
    <w:p w14:paraId="71E826EB" w14:textId="08C69F6C" w:rsidR="006008D3" w:rsidRPr="00144257" w:rsidRDefault="006008D3" w:rsidP="00C3566F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144257">
        <w:rPr>
          <w:rFonts w:ascii="PingFangSC-Regular" w:hAnsi="PingFangSC-Regular"/>
          <w:color w:val="FF0000"/>
          <w:shd w:val="clear" w:color="auto" w:fill="FFFFFF"/>
          <w:lang w:eastAsia="ja-JP"/>
        </w:rPr>
        <w:t>疑う</w:t>
      </w:r>
      <w:r w:rsidRPr="00144257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144257">
        <w:rPr>
          <w:rFonts w:ascii="PingFangSC-Regular" w:hAnsi="PingFangSC-Regular"/>
          <w:color w:val="FF0000"/>
          <w:shd w:val="clear" w:color="auto" w:fill="FFFFFF"/>
          <w:lang w:eastAsia="ja-JP"/>
        </w:rPr>
        <w:t xml:space="preserve"> </w:t>
      </w:r>
      <w:r w:rsidRPr="00144257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うたがう　　</w:t>
      </w:r>
      <w:r w:rsidRPr="00144257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怀疑</w:t>
      </w:r>
    </w:p>
    <w:p w14:paraId="7EB6807B" w14:textId="7B93C4BC" w:rsidR="00BA32A4" w:rsidRPr="00144257" w:rsidRDefault="00011C15" w:rsidP="00BA32A4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144257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沸いた　湧いた　涌いた　　わいた　　</w:t>
      </w:r>
      <w:r w:rsidRPr="00144257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涌现、涌出</w:t>
      </w:r>
    </w:p>
    <w:p w14:paraId="6C98AB63" w14:textId="0854BF34" w:rsidR="00BA32A4" w:rsidRDefault="00BA32A4" w:rsidP="00BA32A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彼岸花　　ひがんばな　　</w:t>
      </w:r>
    </w:p>
    <w:p w14:paraId="627CD4A8" w14:textId="2BE1E5ED" w:rsidR="00FD6C8D" w:rsidRPr="0073268A" w:rsidRDefault="00FD6C8D" w:rsidP="00BA32A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脈打ち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みゃくうち　　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脉</w:t>
      </w:r>
      <w:r w:rsidRPr="0073268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动</w:t>
      </w:r>
      <w:r w:rsidR="0073268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,</w:t>
      </w:r>
      <w:r w:rsidR="0073268A">
        <w:rPr>
          <w:rFonts w:ascii="宋体" w:hAnsi="宋体" w:cs="宋体" w:hint="eastAsia"/>
          <w:color w:val="2A2F45"/>
          <w:shd w:val="clear" w:color="auto" w:fill="FFFFFF"/>
          <w:lang w:eastAsia="ja-JP"/>
        </w:rPr>
        <w:t>脉搏</w:t>
      </w:r>
    </w:p>
    <w:p w14:paraId="399AEEFE" w14:textId="57452BDA" w:rsidR="00D1565D" w:rsidRPr="0073268A" w:rsidRDefault="00D1565D" w:rsidP="00BA32A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しまい込んで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(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像</w:t>
      </w: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)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收起来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(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那</w:t>
      </w:r>
      <w:r w:rsidRPr="0073268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样</w:t>
      </w: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)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做</w:t>
      </w:r>
    </w:p>
    <w:p w14:paraId="0868B056" w14:textId="0AA3537C" w:rsidR="001630D7" w:rsidRPr="0073268A" w:rsidRDefault="001630D7" w:rsidP="00BA32A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薄氷を踏む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はくひょうをふむ　　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如履薄冰</w:t>
      </w:r>
    </w:p>
    <w:p w14:paraId="40495BB5" w14:textId="19AF63A9" w:rsidR="00605453" w:rsidRDefault="00605453" w:rsidP="00FA342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605453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火花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ひばな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火花</w:t>
      </w:r>
    </w:p>
    <w:p w14:paraId="2257928C" w14:textId="59A6A3C5" w:rsidR="00FA342B" w:rsidRDefault="00FA342B" w:rsidP="00FA342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FA342B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散らして舞うように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ちらしてまうように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四散乱舞</w:t>
      </w:r>
    </w:p>
    <w:p w14:paraId="323813A5" w14:textId="7B102315" w:rsidR="00AA792C" w:rsidRDefault="00AA792C" w:rsidP="00FA342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失敗　　しっぱい　　　</w:t>
      </w:r>
    </w:p>
    <w:p w14:paraId="74C06D2D" w14:textId="77777777" w:rsidR="00EA18CD" w:rsidRDefault="00AA792C" w:rsidP="0046197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柴犬　　しばいぬ</w:t>
      </w:r>
    </w:p>
    <w:p w14:paraId="476D7336" w14:textId="38DA5791" w:rsidR="00CC20F5" w:rsidRDefault="00CC20F5" w:rsidP="0046197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芝居　　しば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戏剧，话剧</w:t>
      </w:r>
    </w:p>
    <w:p w14:paraId="459C8EF3" w14:textId="540D47AA" w:rsidR="00461978" w:rsidRDefault="00461978" w:rsidP="0046197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かっ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最后</w:t>
      </w:r>
    </w:p>
    <w:p w14:paraId="2D9E10F5" w14:textId="3EF5375C" w:rsidR="00645382" w:rsidRDefault="00645382" w:rsidP="0046197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思惑　　おもわ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期望</w:t>
      </w:r>
    </w:p>
    <w:p w14:paraId="2C109FF7" w14:textId="1A5C43C5" w:rsidR="001A6782" w:rsidRPr="001A6782" w:rsidRDefault="001A6782" w:rsidP="001A6782">
      <w:pPr>
        <w:ind w:firstLineChars="0" w:firstLine="210"/>
        <w:jc w:val="left"/>
        <w:rPr>
          <w:rFonts w:ascii="Yu Mincho" w:eastAsia="Yu Mincho" w:hAnsi="Yu Mincho"/>
          <w:color w:val="FF0000"/>
          <w:shd w:val="clear" w:color="auto" w:fill="FFFFFF"/>
          <w:lang w:eastAsia="ja-JP"/>
        </w:rPr>
      </w:pPr>
      <w:r w:rsidRPr="0044744E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戸惑う　　とまどう　　</w:t>
      </w:r>
      <w:r w:rsidRPr="0044744E">
        <w:rPr>
          <w:rFonts w:ascii="Yu Mincho" w:hAnsi="Yu Mincho" w:hint="eastAsia"/>
          <w:color w:val="FF0000"/>
          <w:shd w:val="clear" w:color="auto" w:fill="FFFFFF"/>
          <w:lang w:eastAsia="ja-JP"/>
        </w:rPr>
        <w:t>感到困惑</w:t>
      </w:r>
    </w:p>
    <w:p w14:paraId="0A23B75C" w14:textId="1D3D9B52" w:rsidR="00976AD0" w:rsidRDefault="00976AD0" w:rsidP="0046197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すれ違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（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すれる　違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）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可能的背离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—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&gt;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未完全背离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—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&gt;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偏离</w:t>
      </w:r>
    </w:p>
    <w:p w14:paraId="31F183B5" w14:textId="11F475F1" w:rsidR="00AB496A" w:rsidRPr="00AB496A" w:rsidRDefault="00AB496A" w:rsidP="0046197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逸れる　　それ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偏移</w:t>
      </w:r>
    </w:p>
    <w:p w14:paraId="785D7219" w14:textId="362D2A12" w:rsidR="00C87C82" w:rsidRDefault="00C87C82" w:rsidP="0046197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C87C82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>食い違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くいちが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差异</w:t>
      </w:r>
    </w:p>
    <w:p w14:paraId="38DB93B2" w14:textId="669223A0" w:rsidR="002929DB" w:rsidRDefault="002929DB" w:rsidP="0046197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2929DB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遠ざか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とおざがる　</w:t>
      </w:r>
      <w:r w:rsidR="008A0BB1" w:rsidRPr="00E3732D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遠く裂かる</w:t>
      </w:r>
      <w:r w:rsidR="008A0BB1" w:rsidRPr="00E3732D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(</w:t>
      </w:r>
      <w:r w:rsidR="008A0BB1" w:rsidRPr="00E3732D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撕得远远的</w:t>
      </w:r>
      <w:r w:rsidR="008A0BB1" w:rsidRPr="00E3732D">
        <w:rPr>
          <w:rFonts w:ascii="PingFangSC-Regular" w:hAnsi="PingFangSC-Regular"/>
          <w:color w:val="FF0000"/>
          <w:shd w:val="clear" w:color="auto" w:fill="FFFFFF"/>
          <w:lang w:eastAsia="ja-JP"/>
        </w:rPr>
        <w:t>)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远去</w:t>
      </w:r>
    </w:p>
    <w:p w14:paraId="205F866D" w14:textId="047392BE" w:rsidR="007C080D" w:rsidRDefault="007C080D" w:rsidP="0046197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街道　　かいど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街道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</w:p>
    <w:p w14:paraId="6EBB5B24" w14:textId="5E307367" w:rsidR="007C080D" w:rsidRDefault="007C080D" w:rsidP="0046197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街灯　　がいとう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路灯</w:t>
      </w:r>
    </w:p>
    <w:p w14:paraId="5881E30E" w14:textId="45C08749" w:rsidR="00BE2F2B" w:rsidRDefault="00BE2F2B" w:rsidP="0046197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切り刻む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きりきざ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切碎</w:t>
      </w:r>
    </w:p>
    <w:p w14:paraId="0555229B" w14:textId="44DF2C5B" w:rsidR="00B16F4F" w:rsidRDefault="00B16F4F" w:rsidP="0046197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腐り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くさり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腐烂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腐って</w:t>
      </w:r>
    </w:p>
    <w:p w14:paraId="7B327A06" w14:textId="0ED99F5A" w:rsidR="00B16F4F" w:rsidRPr="00B16F4F" w:rsidRDefault="00B16F4F" w:rsidP="0046197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腐る　　くさ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衰变</w:t>
      </w:r>
    </w:p>
    <w:p w14:paraId="4B2CE8B6" w14:textId="577F7489" w:rsidR="003C20B6" w:rsidRPr="003C20B6" w:rsidRDefault="003C20B6" w:rsidP="0046197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数　かず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数字</w:t>
      </w:r>
    </w:p>
    <w:p w14:paraId="2FDDB929" w14:textId="33726C4E" w:rsidR="0092253F" w:rsidRPr="0092253F" w:rsidRDefault="0092253F" w:rsidP="0046197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巡り合う　　めぐりあう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相遇</w:t>
      </w:r>
    </w:p>
    <w:p w14:paraId="06444571" w14:textId="7E2BFE52" w:rsidR="001447BD" w:rsidRDefault="001447BD" w:rsidP="0046197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褪せる　　あせ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褪色</w:t>
      </w:r>
    </w:p>
    <w:p w14:paraId="0E6D53E1" w14:textId="7A77F22A" w:rsidR="0041217A" w:rsidRDefault="0041217A" w:rsidP="0046197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頬杖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ほおつえ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托腮</w:t>
      </w:r>
      <w:r w:rsidR="007F084F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</w:t>
      </w:r>
    </w:p>
    <w:p w14:paraId="619439BC" w14:textId="0751F6BA" w:rsidR="00207258" w:rsidRDefault="000B60DE" w:rsidP="0020725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爽やかな海風　　さわやかなうみかぜ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清爽的海风</w:t>
      </w:r>
    </w:p>
    <w:p w14:paraId="482946F7" w14:textId="7A908C6E" w:rsidR="00207258" w:rsidRPr="0073268A" w:rsidRDefault="00207258" w:rsidP="00207258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73268A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企てる　　くわだてる　　　</w:t>
      </w:r>
      <w:r w:rsidRPr="0073268A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企图，尝试</w:t>
      </w:r>
    </w:p>
    <w:p w14:paraId="3D471B4D" w14:textId="4AFAFB2A" w:rsidR="00B76339" w:rsidRDefault="00B76339" w:rsidP="0020725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B76339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監視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かんし　　</w:t>
      </w:r>
    </w:p>
    <w:p w14:paraId="6D4E50F0" w14:textId="391CC38D" w:rsidR="00094105" w:rsidRPr="00DC2E1B" w:rsidRDefault="00094105" w:rsidP="0020725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一応</w:t>
      </w:r>
      <w:r w:rsidR="00DC2E1B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いちおう　　</w:t>
      </w:r>
      <w:r w:rsidR="00DC2E1B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姑且</w:t>
      </w:r>
    </w:p>
    <w:p w14:paraId="18A11FCF" w14:textId="32AF387A" w:rsidR="00882DDD" w:rsidRDefault="00882DDD" w:rsidP="0020725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委員会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いいんかい　　</w:t>
      </w:r>
    </w:p>
    <w:p w14:paraId="08B78B44" w14:textId="4CBF7638" w:rsidR="002F5444" w:rsidRPr="0073268A" w:rsidRDefault="002F5444" w:rsidP="0020725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目をやる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73268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睁</w:t>
      </w:r>
      <w:r w:rsidRPr="0073268A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眼瞧着</w:t>
      </w:r>
    </w:p>
    <w:p w14:paraId="11EFA2AC" w14:textId="7AC2E02A" w:rsidR="00E26DAC" w:rsidRPr="0073268A" w:rsidRDefault="00E26DAC" w:rsidP="0020725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承諾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73268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しょうだく　　</w:t>
      </w:r>
      <w:r w:rsidRPr="0073268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承</w:t>
      </w:r>
      <w:r w:rsidRPr="0073268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诺</w:t>
      </w:r>
    </w:p>
    <w:p w14:paraId="5C959D9D" w14:textId="0C70CD70" w:rsidR="00F44A3E" w:rsidRDefault="00F44A3E" w:rsidP="0020725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挙動不審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きょどうふしん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举止可疑</w:t>
      </w:r>
    </w:p>
    <w:p w14:paraId="42349E5F" w14:textId="55FACCF7" w:rsidR="007945EC" w:rsidRDefault="00B84E70" w:rsidP="007945E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落ち着いて　　おちついて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渐渐冷静下来</w:t>
      </w:r>
    </w:p>
    <w:p w14:paraId="2B7D5EF9" w14:textId="41E86200" w:rsidR="00B84E70" w:rsidRDefault="007945EC" w:rsidP="0020725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7945EC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勢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いきお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势头</w:t>
      </w:r>
    </w:p>
    <w:p w14:paraId="2DB5E7A6" w14:textId="51CE040D" w:rsidR="000B1769" w:rsidRDefault="000B1769" w:rsidP="0020725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0B1769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時期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じき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时期</w:t>
      </w:r>
    </w:p>
    <w:p w14:paraId="5EBFF699" w14:textId="672F0E6D" w:rsidR="005E5295" w:rsidRDefault="005E5295" w:rsidP="0020725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 xml:space="preserve">子守歌　　こもりうた　　</w:t>
      </w:r>
    </w:p>
    <w:p w14:paraId="17769DB0" w14:textId="3B060DBA" w:rsidR="001C618F" w:rsidRPr="001C618F" w:rsidRDefault="001C618F" w:rsidP="0020725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ほっとし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松了口气得，释怀得</w:t>
      </w:r>
    </w:p>
    <w:p w14:paraId="13226D73" w14:textId="04429DF0" w:rsidR="00CC20F5" w:rsidRPr="001C618F" w:rsidRDefault="00736F55" w:rsidP="00CC20F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ほろ苦い　　</w:t>
      </w:r>
      <w:r w:rsidR="00ED39C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ほろにがい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微苦</w:t>
      </w:r>
    </w:p>
    <w:p w14:paraId="6350CC69" w14:textId="3AD0E5E0" w:rsidR="00CF1587" w:rsidRPr="006662CB" w:rsidRDefault="001C618F" w:rsidP="001C618F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度に　　</w:t>
      </w:r>
      <w:r w:rsidR="00CF1587" w:rsidRPr="0073268A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たびに　　</w:t>
      </w:r>
      <w:r w:rsidR="00CF1587" w:rsidRPr="0073268A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每一次</w:t>
      </w:r>
      <w:r w:rsidR="006662CB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 w:rsidR="006662CB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</w:p>
    <w:p w14:paraId="05375604" w14:textId="0BA877A4" w:rsidR="00A74A9F" w:rsidRPr="0073268A" w:rsidRDefault="00A74A9F" w:rsidP="00207258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73268A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限り　　かぎり　　</w:t>
      </w:r>
      <w:r w:rsidRPr="0073268A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有限的</w:t>
      </w:r>
    </w:p>
    <w:p w14:paraId="7C89A401" w14:textId="6ACB59A0" w:rsidR="00A90F7A" w:rsidRDefault="00342278" w:rsidP="00A90F7A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裏側　　うらがわ　　</w:t>
      </w:r>
    </w:p>
    <w:p w14:paraId="56191A3A" w14:textId="26D380B9" w:rsidR="00A90F7A" w:rsidRPr="0073268A" w:rsidRDefault="00A90F7A" w:rsidP="00A90F7A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73268A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控えめ　　ひかえめ　　</w:t>
      </w:r>
      <w:r w:rsidRPr="0073268A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控制，节制，拘谨</w:t>
      </w:r>
    </w:p>
    <w:p w14:paraId="61757CF8" w14:textId="12DDBB98" w:rsidR="00756272" w:rsidRDefault="00756272" w:rsidP="00A90F7A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756272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岩陰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いわかげ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岩石后面</w:t>
      </w:r>
    </w:p>
    <w:p w14:paraId="66E2C4E5" w14:textId="5A17908D" w:rsidR="005B2124" w:rsidRPr="005B2124" w:rsidRDefault="005B2124" w:rsidP="00A90F7A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5B2124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陰口　　かげぐち　　</w:t>
      </w:r>
      <w:r w:rsidR="0073268A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嚼舌</w:t>
      </w:r>
    </w:p>
    <w:p w14:paraId="1F3C046E" w14:textId="1CA51B45" w:rsidR="007E01B7" w:rsidRDefault="007E01B7" w:rsidP="006F2452">
      <w:pPr>
        <w:tabs>
          <w:tab w:val="left" w:pos="4015"/>
        </w:tabs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7E01B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結構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けっこう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不在意</w:t>
      </w:r>
      <w:r w:rsidR="006F2452">
        <w:rPr>
          <w:rFonts w:ascii="Yu Mincho" w:hAnsi="Yu Mincho"/>
          <w:color w:val="2A2F45"/>
          <w:shd w:val="clear" w:color="auto" w:fill="FFFFFF"/>
          <w:lang w:eastAsia="ja-JP"/>
        </w:rPr>
        <w:tab/>
      </w:r>
    </w:p>
    <w:p w14:paraId="223F30C2" w14:textId="41B2D53D" w:rsidR="007E01B7" w:rsidRDefault="007E01B7" w:rsidP="006D60D9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構わない　　かまわない　　</w:t>
      </w:r>
      <w:r w:rsidR="00003242">
        <w:rPr>
          <w:rFonts w:ascii="Yu Mincho" w:hAnsi="Yu Mincho" w:hint="eastAsia"/>
          <w:color w:val="2A2F45"/>
          <w:shd w:val="clear" w:color="auto" w:fill="FFFFFF"/>
          <w:lang w:eastAsia="ja-JP"/>
        </w:rPr>
        <w:t>不重要，不在意</w:t>
      </w:r>
    </w:p>
    <w:p w14:paraId="19209302" w14:textId="77777777" w:rsidR="0073268A" w:rsidRPr="006D60D9" w:rsidRDefault="0073268A" w:rsidP="006D60D9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</w:p>
    <w:p w14:paraId="42E12FDF" w14:textId="6FDFB66D" w:rsidR="00F12F93" w:rsidRPr="0073268A" w:rsidRDefault="009F582A" w:rsidP="00A90F7A">
      <w:pPr>
        <w:ind w:firstLineChars="0"/>
        <w:jc w:val="left"/>
        <w:rPr>
          <w:rFonts w:ascii="Yu Mincho" w:eastAsia="Yu Mincho" w:hAnsi="Yu Mincho" w:cs="Yu Mincho"/>
          <w:color w:val="FF0000"/>
          <w:shd w:val="clear" w:color="auto" w:fill="FFFFFF"/>
          <w:lang w:eastAsia="ja-JP"/>
        </w:rPr>
      </w:pPr>
      <w:r w:rsidRPr="0073268A">
        <w:rPr>
          <w:rFonts w:ascii="Yu Mincho" w:eastAsia="Yu Mincho" w:hAnsi="Yu Mincho"/>
          <w:color w:val="FF0000"/>
          <w:shd w:val="clear" w:color="auto" w:fill="FFFFFF"/>
          <w:lang w:eastAsia="ja-JP"/>
        </w:rPr>
        <w:t>さがしていただくほどのこと</w:t>
      </w:r>
      <w:r w:rsidRPr="0073268A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 </w:t>
      </w:r>
      <w:r w:rsidRPr="0073268A">
        <w:rPr>
          <w:rFonts w:ascii="Yu Mincho" w:eastAsia="Yu Mincho" w:hAnsi="Yu Mincho"/>
          <w:color w:val="FF0000"/>
          <w:shd w:val="clear" w:color="auto" w:fill="FFFFFF"/>
          <w:lang w:eastAsia="ja-JP"/>
        </w:rPr>
        <w:t xml:space="preserve">  </w:t>
      </w:r>
      <w:r w:rsidRPr="0073268A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值</w:t>
      </w:r>
      <w:r w:rsidRPr="0073268A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得去找的</w:t>
      </w:r>
      <w:r w:rsidRPr="0073268A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东</w:t>
      </w:r>
      <w:r w:rsidRPr="0073268A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西</w:t>
      </w:r>
    </w:p>
    <w:p w14:paraId="2E8DC670" w14:textId="7D1E5602" w:rsidR="007C455C" w:rsidRPr="0073268A" w:rsidRDefault="007C455C" w:rsidP="00A90F7A">
      <w:pPr>
        <w:ind w:firstLineChars="0"/>
        <w:jc w:val="left"/>
        <w:rPr>
          <w:rFonts w:ascii="Yu Mincho" w:hAnsi="Yu Mincho"/>
          <w:color w:val="FF0000"/>
          <w:shd w:val="clear" w:color="auto" w:fill="FFFFFF"/>
          <w:lang w:eastAsia="ja-JP"/>
        </w:rPr>
      </w:pPr>
      <w:r w:rsidRPr="0073268A">
        <w:rPr>
          <w:rFonts w:ascii="Yu Mincho" w:eastAsia="Yu Mincho" w:hAnsi="Yu Mincho"/>
          <w:color w:val="FF0000"/>
          <w:shd w:val="clear" w:color="auto" w:fill="FFFFFF"/>
          <w:lang w:eastAsia="ja-JP"/>
        </w:rPr>
        <w:t>いただくほどのこと</w:t>
      </w:r>
      <w:r w:rsidRPr="0073268A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　　</w:t>
      </w:r>
      <w:r w:rsidRPr="0073268A">
        <w:rPr>
          <w:rFonts w:ascii="Yu Mincho" w:hAnsi="Yu Mincho" w:hint="eastAsia"/>
          <w:color w:val="FF0000"/>
          <w:shd w:val="clear" w:color="auto" w:fill="FFFFFF"/>
          <w:lang w:eastAsia="ja-JP"/>
        </w:rPr>
        <w:t>值得</w:t>
      </w:r>
      <w:r w:rsidR="001C618F">
        <w:rPr>
          <w:rFonts w:ascii="Yu Mincho" w:hAnsi="Yu Mincho" w:hint="eastAsia"/>
          <w:color w:val="FF0000"/>
          <w:shd w:val="clear" w:color="auto" w:fill="FFFFFF"/>
          <w:lang w:eastAsia="ja-JP"/>
        </w:rPr>
        <w:t>作</w:t>
      </w:r>
      <w:r w:rsidRPr="0073268A">
        <w:rPr>
          <w:rFonts w:ascii="Yu Mincho" w:hAnsi="Yu Mincho" w:hint="eastAsia"/>
          <w:color w:val="FF0000"/>
          <w:shd w:val="clear" w:color="auto" w:fill="FFFFFF"/>
          <w:lang w:eastAsia="ja-JP"/>
        </w:rPr>
        <w:t>的事情</w:t>
      </w:r>
    </w:p>
    <w:p w14:paraId="081826B2" w14:textId="04405F40" w:rsidR="007C455C" w:rsidRPr="0073268A" w:rsidRDefault="007C455C" w:rsidP="00A90F7A">
      <w:pPr>
        <w:ind w:firstLineChars="0"/>
        <w:jc w:val="left"/>
        <w:rPr>
          <w:rFonts w:ascii="Yu Mincho" w:eastAsia="Yu Mincho" w:hAnsi="Yu Mincho"/>
          <w:color w:val="FF0000"/>
          <w:shd w:val="clear" w:color="auto" w:fill="FFFFFF"/>
          <w:lang w:eastAsia="ja-JP"/>
        </w:rPr>
      </w:pPr>
      <w:r w:rsidRPr="0073268A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どくほどのこと　　</w:t>
      </w:r>
      <w:r w:rsidRPr="0073268A">
        <w:rPr>
          <w:rFonts w:ascii="Yu Mincho" w:hAnsi="Yu Mincho" w:hint="eastAsia"/>
          <w:color w:val="FF0000"/>
          <w:shd w:val="clear" w:color="auto" w:fill="FFFFFF"/>
          <w:lang w:eastAsia="ja-JP"/>
        </w:rPr>
        <w:t>微不足道的事情</w:t>
      </w:r>
    </w:p>
    <w:p w14:paraId="51947FCD" w14:textId="77777777" w:rsidR="0073268A" w:rsidRPr="0073268A" w:rsidRDefault="0073268A" w:rsidP="00A90F7A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</w:p>
    <w:p w14:paraId="7F93A3F1" w14:textId="1CE9DB6B" w:rsidR="008358B0" w:rsidRPr="007C455C" w:rsidRDefault="008358B0" w:rsidP="00A90F7A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7C455C">
        <w:rPr>
          <w:rFonts w:ascii="Yu Mincho" w:eastAsia="Yu Mincho" w:hAnsi="Yu Mincho"/>
          <w:color w:val="2A2F45"/>
          <w:shd w:val="clear" w:color="auto" w:fill="FFFFFF"/>
          <w:lang w:eastAsia="ja-JP"/>
        </w:rPr>
        <w:t>柄にもない</w:t>
      </w:r>
      <w:r w:rsidRPr="007C455C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格好 </w:t>
      </w:r>
      <w:r w:rsidRPr="007C455C">
        <w:rPr>
          <w:rFonts w:ascii="Yu Mincho" w:eastAsia="Yu Mincho" w:hAnsi="Yu Mincho"/>
          <w:color w:val="2A2F45"/>
          <w:shd w:val="clear" w:color="auto" w:fill="FFFFFF"/>
          <w:lang w:eastAsia="ja-JP"/>
        </w:rPr>
        <w:t xml:space="preserve"> </w:t>
      </w:r>
      <w:r w:rsidRPr="007C455C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がらにもないかっこう　　不像</w:t>
      </w:r>
      <w:r w:rsidRPr="007C455C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样</w:t>
      </w:r>
      <w:r w:rsidRPr="007C455C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（不合适）的打扮</w:t>
      </w:r>
    </w:p>
    <w:p w14:paraId="47B2F575" w14:textId="29F17F5A" w:rsidR="00747453" w:rsidRDefault="00747453" w:rsidP="00A90F7A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魅力　みりょく　　</w:t>
      </w:r>
    </w:p>
    <w:p w14:paraId="33634C61" w14:textId="2CB6CE31" w:rsidR="001C618F" w:rsidRPr="001C618F" w:rsidRDefault="001C618F" w:rsidP="00A90F7A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普段　　ふだ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普通</w:t>
      </w:r>
    </w:p>
    <w:p w14:paraId="520525EC" w14:textId="1D8ACFA3" w:rsidR="00747453" w:rsidRDefault="00747453" w:rsidP="00A90F7A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特段　とくだ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特别</w:t>
      </w:r>
    </w:p>
    <w:p w14:paraId="3ACE39DD" w14:textId="25A37609" w:rsidR="00DE41AD" w:rsidRDefault="00D37AAF" w:rsidP="00DE41AD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華　　はな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华</w:t>
      </w:r>
    </w:p>
    <w:p w14:paraId="4E5B66B3" w14:textId="5822D6A0" w:rsidR="00DE41AD" w:rsidRDefault="00DE41AD" w:rsidP="00DE41AD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周囲　　しゅい　　</w:t>
      </w:r>
    </w:p>
    <w:p w14:paraId="031D0F57" w14:textId="6D8CE924" w:rsidR="00DE41AD" w:rsidRDefault="00DE41AD" w:rsidP="00DE41AD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印象　　いんしょう　　</w:t>
      </w:r>
    </w:p>
    <w:p w14:paraId="3E828566" w14:textId="7D5FC450" w:rsidR="00F65B81" w:rsidRPr="007C455C" w:rsidRDefault="00F65B81" w:rsidP="00F65B81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7C455C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lastRenderedPageBreak/>
        <w:t xml:space="preserve">予備　　よび　　</w:t>
      </w:r>
      <w:r w:rsidRPr="007C455C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备用</w:t>
      </w:r>
    </w:p>
    <w:p w14:paraId="6081395D" w14:textId="71C9FE15" w:rsidR="007B1F0F" w:rsidRDefault="007B1F0F" w:rsidP="00F65B81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匂い　　にお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味道</w:t>
      </w:r>
    </w:p>
    <w:p w14:paraId="4DBDF21C" w14:textId="110375AD" w:rsidR="007B1F0F" w:rsidRDefault="007B1F0F" w:rsidP="00F65B81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おんぶして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背着</w:t>
      </w:r>
    </w:p>
    <w:p w14:paraId="6815FD87" w14:textId="703649FE" w:rsidR="007B1F0F" w:rsidRDefault="007B1F0F" w:rsidP="00F65B81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拉致　　らち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绑架</w:t>
      </w:r>
    </w:p>
    <w:p w14:paraId="4CFFBA9C" w14:textId="08E3F9D7" w:rsidR="002344DD" w:rsidRPr="002344DD" w:rsidRDefault="002344DD" w:rsidP="00F65B81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らし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风格的</w:t>
      </w:r>
    </w:p>
    <w:p w14:paraId="7B7E63F5" w14:textId="3ACDA25E" w:rsidR="00152692" w:rsidRDefault="007B1F0F" w:rsidP="0015269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いたずら心　　いたずらごころ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淘气心</w:t>
      </w:r>
    </w:p>
    <w:p w14:paraId="4E07FAA2" w14:textId="29F1DF39" w:rsidR="00152692" w:rsidRDefault="00152692" w:rsidP="0015269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辛そう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（</w:t>
      </w:r>
      <w:r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>辛い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+</w:t>
      </w:r>
      <w:r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>そうです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）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痛苦的样子</w:t>
      </w:r>
    </w:p>
    <w:p w14:paraId="2FA6E4E4" w14:textId="45F3A20D" w:rsidR="003E4C5E" w:rsidRDefault="003E4C5E" w:rsidP="0015269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面倒で放置してわけじゃないよ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才不是因为麻烦才放着不管的</w:t>
      </w:r>
    </w:p>
    <w:p w14:paraId="51924D12" w14:textId="76713649" w:rsidR="00353958" w:rsidRDefault="00353958" w:rsidP="0015269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353958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なんどかな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变成好几次</w:t>
      </w:r>
    </w:p>
    <w:p w14:paraId="3057B2EF" w14:textId="1F3C49F6" w:rsidR="00630551" w:rsidRDefault="00630551" w:rsidP="0015269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一人で抱えて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（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かかえ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）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期限内に終わらなかったら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如果抱着在期限内毕竟独自一人所以可以完不成的想法的话</w:t>
      </w:r>
    </w:p>
    <w:p w14:paraId="7858CE98" w14:textId="366D7378" w:rsidR="0076010E" w:rsidRDefault="0076010E" w:rsidP="0015269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三日　　みっ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三天</w:t>
      </w:r>
    </w:p>
    <w:p w14:paraId="554F3232" w14:textId="7C16A578" w:rsidR="00E40E24" w:rsidRDefault="00E40E24" w:rsidP="00152692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お世辞　おせじ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奉承</w:t>
      </w:r>
    </w:p>
    <w:p w14:paraId="36B94184" w14:textId="6FF2B680" w:rsidR="00E40E24" w:rsidRDefault="00E40E24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割引　　わりびき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折扣</w:t>
      </w:r>
    </w:p>
    <w:p w14:paraId="63703C5D" w14:textId="407E57C7" w:rsidR="00E40E24" w:rsidRDefault="00E40E24" w:rsidP="00E40E24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頬杖　　ほおつえ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托腮</w:t>
      </w:r>
    </w:p>
    <w:p w14:paraId="296AE51B" w14:textId="226CBF40" w:rsidR="009E0E00" w:rsidRPr="00382773" w:rsidRDefault="009E0E00" w:rsidP="00E40E24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伺う　　うかがう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看，问</w:t>
      </w:r>
    </w:p>
    <w:p w14:paraId="4DCC6AA3" w14:textId="14C1617F" w:rsidR="009E0E00" w:rsidRDefault="009E0E00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伺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传闻</w:t>
      </w:r>
    </w:p>
    <w:p w14:paraId="1AAE92E8" w14:textId="65C328D0" w:rsidR="009E0E00" w:rsidRDefault="009E0E00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伺おうと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想问</w:t>
      </w:r>
    </w:p>
    <w:p w14:paraId="5516D5A0" w14:textId="2EF8EA85" w:rsidR="00C33A81" w:rsidRDefault="00C33A81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懸賞　　けんしょ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抽奖</w:t>
      </w:r>
    </w:p>
    <w:p w14:paraId="0DFA47EF" w14:textId="6B81B4B7" w:rsidR="00C33A81" w:rsidRDefault="00C33A81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検証　　けんしょ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验证</w:t>
      </w:r>
    </w:p>
    <w:p w14:paraId="404309B2" w14:textId="00C9A20D" w:rsidR="00382773" w:rsidRDefault="00382773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真夏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まなつ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仲夏</w:t>
      </w:r>
    </w:p>
    <w:p w14:paraId="35CEC55C" w14:textId="30CA7164" w:rsidR="00C37199" w:rsidRDefault="00C37199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廃墟で暮らしている　　はいきょでくらしている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生活在废墟里</w:t>
      </w:r>
    </w:p>
    <w:p w14:paraId="27C9EC03" w14:textId="3B0B188F" w:rsidR="00C37199" w:rsidRDefault="00C37199" w:rsidP="00E40E2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ともかく　　</w:t>
      </w:r>
      <w:r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总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（暂且不谈上个话题）</w:t>
      </w:r>
    </w:p>
    <w:p w14:paraId="02E42B0F" w14:textId="6B27B5B5" w:rsidR="00C37199" w:rsidRDefault="00C37199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 xml:space="preserve">とにか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总之（总结，转折上个话题）</w:t>
      </w:r>
    </w:p>
    <w:p w14:paraId="68E842DF" w14:textId="6A964817" w:rsidR="00C37199" w:rsidRDefault="00C37199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隙間　　すきま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缝隙</w:t>
      </w:r>
    </w:p>
    <w:p w14:paraId="32FE31FC" w14:textId="3A3B4B72" w:rsidR="00C57DF6" w:rsidRDefault="00C57DF6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引っかか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上钩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,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被抓兜</w:t>
      </w:r>
    </w:p>
    <w:p w14:paraId="1BCD54F7" w14:textId="52BD4DC8" w:rsidR="00C57DF6" w:rsidRDefault="008F0A12" w:rsidP="00E40E2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流石　</w:t>
      </w:r>
      <w:r w:rsidR="00881C76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="00881C76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さす</w:t>
      </w:r>
      <w:r w:rsidR="00881C76"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作风</w:t>
      </w:r>
    </w:p>
    <w:p w14:paraId="65C1D951" w14:textId="2F7E1849" w:rsidR="004B7E51" w:rsidRPr="004B7E51" w:rsidRDefault="004B7E51" w:rsidP="00E40E2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さすがに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真有你的（作风）</w:t>
      </w:r>
    </w:p>
    <w:p w14:paraId="1FEF5096" w14:textId="01F98A3C" w:rsidR="009766E3" w:rsidRPr="00B46401" w:rsidRDefault="00B227BA" w:rsidP="009766E3">
      <w:pPr>
        <w:ind w:firstLineChars="0"/>
        <w:jc w:val="left"/>
        <w:rPr>
          <w:rFonts w:ascii="Yu Mincho" w:eastAsia="Yu Mincho" w:hAnsi="Yu Mincho"/>
          <w:color w:val="FF0000"/>
          <w:shd w:val="clear" w:color="auto" w:fill="FFFFFF"/>
          <w:lang w:eastAsia="ja-JP"/>
        </w:rPr>
      </w:pPr>
      <w:r w:rsidRPr="00B46401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人混み　　ひとごみ　　</w:t>
      </w:r>
      <w:r w:rsidRPr="00B46401">
        <w:rPr>
          <w:rFonts w:ascii="Yu Mincho" w:hAnsi="Yu Mincho" w:hint="eastAsia"/>
          <w:color w:val="FF0000"/>
          <w:shd w:val="clear" w:color="auto" w:fill="FFFFFF"/>
          <w:lang w:eastAsia="ja-JP"/>
        </w:rPr>
        <w:t>人群</w:t>
      </w:r>
    </w:p>
    <w:p w14:paraId="57F6D801" w14:textId="72C8F9FD" w:rsidR="00E462C2" w:rsidRPr="00E462C2" w:rsidRDefault="00E462C2" w:rsidP="009766E3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混みます　　こみます　　</w:t>
      </w:r>
      <w:r w:rsidR="00B313B6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（人多）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混</w:t>
      </w:r>
      <w:r w:rsidR="00B313B6">
        <w:rPr>
          <w:rFonts w:ascii="Yu Mincho" w:hAnsi="Yu Mincho" w:hint="eastAsia"/>
          <w:color w:val="2A2F45"/>
          <w:shd w:val="clear" w:color="auto" w:fill="FFFFFF"/>
          <w:lang w:eastAsia="ja-JP"/>
        </w:rPr>
        <w:t>乱</w:t>
      </w:r>
    </w:p>
    <w:p w14:paraId="57360BF4" w14:textId="00FD8FF7" w:rsidR="00C37199" w:rsidRDefault="009766E3" w:rsidP="00B952E9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驚異　きょうい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惊奇</w:t>
      </w:r>
    </w:p>
    <w:p w14:paraId="08F6596C" w14:textId="7CB32046" w:rsidR="00B952E9" w:rsidRDefault="00B952E9" w:rsidP="00B952E9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供する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hAnsi="Yu Mincho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きょうする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陪着</w:t>
      </w:r>
    </w:p>
    <w:p w14:paraId="60416F5A" w14:textId="55550677" w:rsidR="00C84005" w:rsidRPr="00330D29" w:rsidRDefault="00C84005" w:rsidP="00B952E9">
      <w:pPr>
        <w:ind w:firstLineChars="0"/>
        <w:jc w:val="left"/>
        <w:rPr>
          <w:rFonts w:ascii="Yu Mincho" w:hAnsi="Yu Mincho"/>
          <w:color w:val="FF0000"/>
          <w:shd w:val="clear" w:color="auto" w:fill="FFFFFF"/>
          <w:lang w:eastAsia="ja-JP"/>
        </w:rPr>
      </w:pPr>
      <w:r w:rsidRPr="00330D29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身だしなみ　　みだしなみ　　</w:t>
      </w:r>
      <w:r w:rsidRPr="00330D29">
        <w:rPr>
          <w:rFonts w:ascii="Yu Mincho" w:hAnsi="Yu Mincho" w:hint="eastAsia"/>
          <w:color w:val="FF0000"/>
          <w:shd w:val="clear" w:color="auto" w:fill="FFFFFF"/>
          <w:lang w:eastAsia="ja-JP"/>
        </w:rPr>
        <w:t>仪容</w:t>
      </w:r>
    </w:p>
    <w:p w14:paraId="46751E23" w14:textId="42F97603" w:rsidR="00C84005" w:rsidRPr="00E462C2" w:rsidRDefault="00C84005" w:rsidP="00B952E9">
      <w:pPr>
        <w:ind w:firstLineChars="0"/>
        <w:jc w:val="left"/>
        <w:rPr>
          <w:rFonts w:ascii="Yu Mincho" w:hAnsi="Yu Mincho"/>
          <w:color w:val="FF0000"/>
          <w:shd w:val="clear" w:color="auto" w:fill="FFFFFF"/>
          <w:lang w:eastAsia="ja-JP"/>
        </w:rPr>
      </w:pPr>
      <w:r w:rsidRPr="00E462C2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すべきこと　　</w:t>
      </w:r>
      <w:r w:rsidRPr="00E462C2">
        <w:rPr>
          <w:rFonts w:ascii="Yu Mincho" w:hAnsi="Yu Mincho" w:hint="eastAsia"/>
          <w:color w:val="FF0000"/>
          <w:shd w:val="clear" w:color="auto" w:fill="FFFFFF"/>
          <w:lang w:eastAsia="ja-JP"/>
        </w:rPr>
        <w:t>分内事</w:t>
      </w:r>
    </w:p>
    <w:p w14:paraId="2AD7924F" w14:textId="7A4350E2" w:rsidR="000E7919" w:rsidRDefault="000E7919" w:rsidP="00B952E9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用事　　ようじ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有事</w:t>
      </w:r>
    </w:p>
    <w:p w14:paraId="4F3C8C42" w14:textId="2E1A7DAA" w:rsidR="000E7919" w:rsidRDefault="000E7919" w:rsidP="00B952E9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用意　　ようい　　</w:t>
      </w:r>
      <w:r w:rsidRPr="00B46401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准</w:t>
      </w:r>
      <w:r w:rsidRPr="00B4640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备</w:t>
      </w:r>
    </w:p>
    <w:p w14:paraId="2196C608" w14:textId="1344F3C0" w:rsidR="006037B2" w:rsidRPr="006037B2" w:rsidRDefault="006037B2" w:rsidP="00B952E9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B46401">
        <w:rPr>
          <w:rFonts w:ascii="Yu Mincho" w:eastAsia="Yu Mincho" w:hAnsi="Yu Mincho"/>
          <w:color w:val="2A2F45"/>
          <w:shd w:val="clear" w:color="auto" w:fill="FFFFFF"/>
          <w:lang w:eastAsia="ja-JP"/>
        </w:rPr>
        <w:t>用意して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 w:rsidRPr="00B46401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准</w:t>
      </w:r>
      <w:r w:rsidRPr="00B4640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备</w:t>
      </w:r>
      <w:r w:rsidRPr="00B4640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了以下</w:t>
      </w:r>
    </w:p>
    <w:p w14:paraId="1BC32663" w14:textId="126C66B6" w:rsidR="008643E0" w:rsidRPr="0031544B" w:rsidRDefault="008643E0" w:rsidP="00B952E9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逃す　　のがす　　</w:t>
      </w:r>
      <w:r w:rsidRPr="00B46401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脱逃</w:t>
      </w:r>
    </w:p>
    <w:p w14:paraId="2042BAE6" w14:textId="0233FE6E" w:rsidR="00906DBC" w:rsidRPr="00B46401" w:rsidRDefault="00364F50" w:rsidP="00B952E9">
      <w:pPr>
        <w:ind w:firstLineChars="0"/>
        <w:jc w:val="left"/>
        <w:rPr>
          <w:rFonts w:ascii="Yu Mincho" w:eastAsia="Yu Mincho" w:hAnsi="Yu Mincho"/>
          <w:color w:val="FF0000"/>
          <w:shd w:val="clear" w:color="auto" w:fill="FFFFFF"/>
          <w:lang w:eastAsia="ja-JP"/>
        </w:rPr>
      </w:pPr>
      <w:r w:rsidRPr="00B46401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説得　　せっとく　　</w:t>
      </w:r>
      <w:r w:rsidRPr="00B46401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说</w:t>
      </w:r>
      <w:r w:rsidRPr="00B46401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服</w:t>
      </w:r>
    </w:p>
    <w:p w14:paraId="47955F97" w14:textId="0E132A28" w:rsidR="00C302C1" w:rsidRPr="00330D29" w:rsidRDefault="00431C07" w:rsidP="00C302C1">
      <w:pPr>
        <w:ind w:firstLineChars="0"/>
        <w:jc w:val="left"/>
        <w:rPr>
          <w:rFonts w:ascii="Yu Mincho" w:hAnsi="Yu Mincho"/>
          <w:color w:val="FF0000"/>
          <w:shd w:val="clear" w:color="auto" w:fill="FFFFFF"/>
          <w:lang w:eastAsia="ja-JP"/>
        </w:rPr>
      </w:pPr>
      <w:r w:rsidRPr="00330D29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なだめする　　</w:t>
      </w:r>
      <w:r w:rsidRPr="00330D29">
        <w:rPr>
          <w:rFonts w:ascii="Yu Mincho" w:hAnsi="Yu Mincho" w:hint="eastAsia"/>
          <w:color w:val="FF0000"/>
          <w:shd w:val="clear" w:color="auto" w:fill="FFFFFF"/>
          <w:lang w:eastAsia="ja-JP"/>
        </w:rPr>
        <w:t>安抚，舒缓</w:t>
      </w:r>
    </w:p>
    <w:p w14:paraId="3FD627F6" w14:textId="749373FD" w:rsidR="00C302C1" w:rsidRDefault="00C302C1" w:rsidP="00C302C1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輝かしい　　かがやかしい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光彩夺目</w:t>
      </w:r>
    </w:p>
    <w:p w14:paraId="0135FD04" w14:textId="4E332CB9" w:rsidR="0006180A" w:rsidRDefault="0006180A" w:rsidP="00C302C1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振り子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钟摆</w:t>
      </w:r>
    </w:p>
    <w:p w14:paraId="02D9D36B" w14:textId="2A78DDEC" w:rsidR="0006180A" w:rsidRDefault="0006180A" w:rsidP="00C302C1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振りこ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摇杆</w:t>
      </w:r>
    </w:p>
    <w:p w14:paraId="3F5260A4" w14:textId="2304D964" w:rsidR="00967F35" w:rsidRDefault="00967F35" w:rsidP="00C302C1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厚い　　あつい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厚的</w:t>
      </w:r>
    </w:p>
    <w:p w14:paraId="01200205" w14:textId="7CBB1A21" w:rsidR="00FF4324" w:rsidRDefault="00BA4CD8" w:rsidP="00C302C1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制限　　せいげん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限制</w:t>
      </w:r>
    </w:p>
    <w:p w14:paraId="0E2C052E" w14:textId="61CCC96D" w:rsidR="00BA4CD8" w:rsidRDefault="00BA4CD8" w:rsidP="00C302C1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lastRenderedPageBreak/>
        <w:t>噂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（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うわさ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）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が広まっております　　</w:t>
      </w:r>
      <w:r w:rsidR="00F469D2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流言四起</w:t>
      </w:r>
      <w:r w:rsidR="00E616BD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（</w:t>
      </w:r>
      <w:r w:rsidR="00E616BD"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>おります</w:t>
      </w:r>
      <w:r w:rsidR="00E616BD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 xml:space="preserve"> 下来）</w:t>
      </w:r>
    </w:p>
    <w:p w14:paraId="3FED888F" w14:textId="081E3D81" w:rsidR="00C14471" w:rsidRDefault="00C14471" w:rsidP="00C402FE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密売　　みつばい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走私</w:t>
      </w:r>
    </w:p>
    <w:p w14:paraId="6D771F7B" w14:textId="2F7EB55C" w:rsidR="00C402FE" w:rsidRPr="00FB61F1" w:rsidRDefault="00C402FE" w:rsidP="00C402F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貴重な　　きちょう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贵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重的</w:t>
      </w:r>
    </w:p>
    <w:p w14:paraId="5AD8E79A" w14:textId="5E0E82FB" w:rsidR="00201832" w:rsidRPr="00FB61F1" w:rsidRDefault="00201832" w:rsidP="00C402F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採取します　　さいしゅ　　采用</w:t>
      </w:r>
    </w:p>
    <w:p w14:paraId="2DA82335" w14:textId="23BD6A75" w:rsidR="00201832" w:rsidRPr="00FB61F1" w:rsidRDefault="00201832" w:rsidP="0020183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お止めて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 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otomete  </w:t>
      </w:r>
    </w:p>
    <w:p w14:paraId="1C4D8A6A" w14:textId="34A9D5CF" w:rsidR="00201832" w:rsidRPr="00FB61F1" w:rsidRDefault="00201832" w:rsidP="00201832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まとめて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 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matomete  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整理</w:t>
      </w:r>
    </w:p>
    <w:p w14:paraId="5E690AE6" w14:textId="7ED3F87C" w:rsidR="005339C1" w:rsidRPr="00FB61F1" w:rsidRDefault="00201832" w:rsidP="005339C1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求めて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 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    motomete</w:t>
      </w:r>
    </w:p>
    <w:p w14:paraId="26F37767" w14:textId="653860D0" w:rsidR="005339C1" w:rsidRPr="00330D29" w:rsidRDefault="005339C1" w:rsidP="005339C1">
      <w:pPr>
        <w:ind w:firstLineChars="0"/>
        <w:jc w:val="left"/>
        <w:rPr>
          <w:rFonts w:ascii="宋体" w:eastAsia="Yu Mincho" w:hAnsi="宋体" w:cs="宋体"/>
          <w:color w:val="FF0000"/>
          <w:shd w:val="clear" w:color="auto" w:fill="FFFFFF"/>
          <w:lang w:eastAsia="ja-JP"/>
        </w:rPr>
      </w:pPr>
      <w:r w:rsidRPr="00330D29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限られた範囲</w:t>
      </w:r>
      <w:r w:rsidRPr="00330D29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330D29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 xml:space="preserve"> </w:t>
      </w:r>
      <w:r w:rsidRPr="00330D29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かぎられたはんに　　限定范</w:t>
      </w:r>
      <w:r w:rsidRPr="00330D29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围</w:t>
      </w:r>
    </w:p>
    <w:p w14:paraId="295A5E69" w14:textId="059AF1AC" w:rsidR="00330D29" w:rsidRPr="00330D29" w:rsidRDefault="00A543E6" w:rsidP="00330D29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>尋常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に　　じんじょ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像往常一样</w:t>
      </w:r>
    </w:p>
    <w:p w14:paraId="67935901" w14:textId="1ACA73C7" w:rsidR="00612162" w:rsidRPr="00E616BD" w:rsidRDefault="0038173B" w:rsidP="00612162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E616BD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>近所</w:t>
      </w:r>
      <w:r w:rsidRPr="00E616BD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E616BD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 xml:space="preserve">  </w:t>
      </w:r>
      <w:r w:rsidRPr="00E616BD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きんじょ　　附近</w:t>
      </w:r>
    </w:p>
    <w:p w14:paraId="2653DA99" w14:textId="35742BB7" w:rsidR="00354903" w:rsidRPr="00FB61F1" w:rsidRDefault="00354903" w:rsidP="00152929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近所をぶらぶらした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  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在附近溜达了一圈</w:t>
      </w:r>
    </w:p>
    <w:p w14:paraId="31AFC959" w14:textId="2DDA4E3F" w:rsidR="00152929" w:rsidRPr="00FB61F1" w:rsidRDefault="00152929" w:rsidP="00152929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骨付きチキン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 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ほねつき</w:t>
      </w:r>
    </w:p>
    <w:p w14:paraId="2BEC6A51" w14:textId="099EA8AA" w:rsidR="00612162" w:rsidRPr="00FB61F1" w:rsidRDefault="00612162" w:rsidP="00152929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学び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まなび　　学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习</w:t>
      </w:r>
    </w:p>
    <w:p w14:paraId="70A7FBA5" w14:textId="11AE472A" w:rsidR="00E71280" w:rsidRPr="00330D29" w:rsidRDefault="003C77C9" w:rsidP="008758F5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330D29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甘える　　あまえる　　撒</w:t>
      </w:r>
      <w:r w:rsidRPr="00330D29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娇</w:t>
      </w:r>
      <w:r w:rsidRPr="00330D29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（可甜了）</w:t>
      </w:r>
    </w:p>
    <w:p w14:paraId="26689D93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結構　　けっこう　　　好，不用了</w:t>
      </w:r>
    </w:p>
    <w:p w14:paraId="1671DBA2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結構です　　不用了</w:t>
      </w:r>
    </w:p>
    <w:p w14:paraId="2903976A" w14:textId="77777777" w:rsidR="00E71280" w:rsidRPr="00330D29" w:rsidRDefault="00E71280" w:rsidP="00E71280">
      <w:pPr>
        <w:ind w:firstLineChars="0"/>
        <w:jc w:val="left"/>
        <w:rPr>
          <w:rFonts w:ascii="宋体" w:eastAsia="Yu Mincho" w:hAnsi="宋体" w:cs="宋体"/>
          <w:color w:val="FF0000"/>
          <w:shd w:val="clear" w:color="auto" w:fill="FFFFFF"/>
          <w:lang w:eastAsia="ja-JP"/>
        </w:rPr>
      </w:pPr>
      <w:r w:rsidRPr="00330D29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寝ようとしてたこと　　正要去睡</w:t>
      </w:r>
      <w:r w:rsidRPr="00330D29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觉</w:t>
      </w:r>
    </w:p>
    <w:p w14:paraId="7660B141" w14:textId="5E40160B" w:rsidR="00D84349" w:rsidRDefault="00D84349" w:rsidP="00E71280">
      <w:pPr>
        <w:ind w:firstLineChars="0"/>
        <w:jc w:val="left"/>
        <w:rPr>
          <w:rFonts w:ascii="宋体" w:hAnsi="宋体" w:cs="宋体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>たんだ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宋体" w:hAnsi="宋体" w:cs="宋体"/>
          <w:color w:val="2A2F45"/>
          <w:shd w:val="clear" w:color="auto" w:fill="FFFFFF"/>
          <w:lang w:eastAsia="ja-JP"/>
        </w:rPr>
        <w:t xml:space="preserve"> 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正要</w:t>
      </w:r>
    </w:p>
    <w:p w14:paraId="53610F51" w14:textId="6015597D" w:rsidR="00D84349" w:rsidRPr="00D84349" w:rsidRDefault="00D84349" w:rsidP="00E7128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思ってたんだ　　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正想着</w:t>
      </w:r>
    </w:p>
    <w:p w14:paraId="09D494E1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徹夜　　　てつや　　整晚</w:t>
      </w:r>
    </w:p>
    <w:p w14:paraId="3B602746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監視　　かんし　　</w:t>
      </w:r>
    </w:p>
    <w:p w14:paraId="72CF705C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一環　　いっかん　　</w:t>
      </w:r>
    </w:p>
    <w:p w14:paraId="1B1661A6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 xml:space="preserve">誘導します　　ゆうどう　　</w:t>
      </w:r>
    </w:p>
    <w:p w14:paraId="44ACEA42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放課後　　ほうかご　　</w:t>
      </w:r>
    </w:p>
    <w:p w14:paraId="1282C206" w14:textId="4E1EE118" w:rsidR="00E71280" w:rsidRPr="008758F5" w:rsidRDefault="00E71280" w:rsidP="008758F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少ない　　すくない　　有点少</w:t>
      </w:r>
    </w:p>
    <w:p w14:paraId="3D5A0CD6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D84349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背景　　はいけい　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</w:p>
    <w:p w14:paraId="42AB5179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。。。見てもらったし　　。。。受关照了</w:t>
      </w:r>
    </w:p>
    <w:p w14:paraId="41615FBB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他意　　たい　　自愿</w:t>
      </w:r>
    </w:p>
    <w:p w14:paraId="4FA25B6E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美味しくいただく　　吃起来很好吃的（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样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子）</w:t>
      </w:r>
    </w:p>
    <w:p w14:paraId="229A6447" w14:textId="77777777" w:rsidR="00E71280" w:rsidRPr="00D84349" w:rsidRDefault="00E71280" w:rsidP="00E71280">
      <w:pPr>
        <w:ind w:firstLineChars="0"/>
        <w:jc w:val="left"/>
        <w:rPr>
          <w:rFonts w:ascii="Yu Mincho" w:eastAsia="Yu Mincho" w:hAnsi="Yu Mincho" w:cs="Yu Mincho"/>
          <w:color w:val="FF0000"/>
          <w:shd w:val="clear" w:color="auto" w:fill="FFFFFF"/>
          <w:lang w:eastAsia="ja-JP"/>
        </w:rPr>
      </w:pPr>
      <w:r w:rsidRPr="00D84349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混ぜる　　まぜる　　　混</w:t>
      </w:r>
      <w:r w:rsidRPr="00D84349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进</w:t>
      </w:r>
      <w:r w:rsidRPr="00D84349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来</w:t>
      </w:r>
    </w:p>
    <w:p w14:paraId="1805BF0D" w14:textId="4661041A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毎度の</w:t>
      </w:r>
      <w:r w:rsidR="00C274B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如く　　ごとく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每次都想那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样</w:t>
      </w:r>
    </w:p>
    <w:p w14:paraId="2F7F2599" w14:textId="77777777" w:rsidR="00E71280" w:rsidRPr="00C274BA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C274BA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ますますくらくら　　越来越</w:t>
      </w:r>
      <w:r w:rsidRPr="00C274BA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晕</w:t>
      </w:r>
    </w:p>
    <w:p w14:paraId="3BD22A2F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C274BA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表情　　ひょうじょう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</w:p>
    <w:p w14:paraId="08A9317B" w14:textId="77777777" w:rsidR="00E71280" w:rsidRPr="00C274BA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C274BA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側って　　がわって　　</w:t>
      </w:r>
      <w:r w:rsidRPr="00C274BA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这边</w:t>
      </w:r>
      <w:r w:rsidRPr="00C274BA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（地）</w:t>
      </w:r>
    </w:p>
    <w:p w14:paraId="5F7ABB55" w14:textId="76E743AC" w:rsidR="00594D6A" w:rsidRDefault="00E71280" w:rsidP="00594D6A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お灸をすえて（お灸をする）</w:t>
      </w:r>
    </w:p>
    <w:p w14:paraId="17281B94" w14:textId="5FBB69E7" w:rsidR="00594D6A" w:rsidRPr="00594D6A" w:rsidRDefault="00594D6A" w:rsidP="00594D6A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怯える　　おびえ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胆怯</w:t>
      </w:r>
    </w:p>
    <w:p w14:paraId="5BBD2F2F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脅かす　　おびやかす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/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おどかす　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胁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（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还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有名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词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的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胁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，例如感到它有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胁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）</w:t>
      </w:r>
    </w:p>
    <w:p w14:paraId="03C7FAC4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脅す　　おどす　　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胁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胁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迫（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单纯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的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动词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，例如我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胁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你）</w:t>
      </w:r>
    </w:p>
    <w:p w14:paraId="29EBD8C4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私は彼を脅かす　我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对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他有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胁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/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我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胁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他</w:t>
      </w:r>
    </w:p>
    <w:p w14:paraId="57E7AD72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私は彼を脅す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我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胁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他</w:t>
      </w:r>
    </w:p>
    <w:p w14:paraId="6DF5CAE0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腰を抜かして　　こしをぬかして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瘫软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在地</w:t>
      </w:r>
    </w:p>
    <w:p w14:paraId="0974D2C3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たくほどのこと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    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微不足道的事情</w:t>
      </w:r>
    </w:p>
    <w:p w14:paraId="61C63F28" w14:textId="7C0EA06D" w:rsidR="00E71280" w:rsidRPr="0073236E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73236E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柄にもない</w:t>
      </w:r>
      <w:r w:rsidRPr="0073236E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 xml:space="preserve">  </w:t>
      </w:r>
      <w:r w:rsidRPr="0073236E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>がらにもない</w:t>
      </w:r>
      <w:r w:rsidR="0073236E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="0073236E">
        <w:rPr>
          <w:rFonts w:ascii="PingFangSC-Regular" w:hAnsi="PingFangSC-Regular"/>
          <w:color w:val="FF0000"/>
          <w:shd w:val="clear" w:color="auto" w:fill="FFFFFF"/>
          <w:lang w:eastAsia="ja-JP"/>
        </w:rPr>
        <w:t xml:space="preserve"> </w:t>
      </w:r>
      <w:r w:rsidRPr="0073236E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>不</w:t>
      </w:r>
      <w:r w:rsidRPr="0073236E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值</w:t>
      </w:r>
      <w:r w:rsidRPr="0073236E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得注意的事</w:t>
      </w:r>
    </w:p>
    <w:p w14:paraId="0D71C3D7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面積　　めんせき　　面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积</w:t>
      </w:r>
    </w:p>
    <w:p w14:paraId="6072CE91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>想定外の出来ことですし　　そうていがいのできことですし　　意料之外的事情</w:t>
      </w:r>
    </w:p>
    <w:p w14:paraId="2F6B8B1C" w14:textId="718B0F6E" w:rsidR="00E71280" w:rsidRPr="00B75B62" w:rsidRDefault="00E71280" w:rsidP="00E7128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言おうとしているのかくらい　　　</w:t>
      </w:r>
      <w:r w:rsidR="00B75B62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 w:rsidR="00B75B62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多少还是知道要说的什么</w:t>
      </w:r>
    </w:p>
    <w:p w14:paraId="4BC4835E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気楽に　　　きらくに　　放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轻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松地</w:t>
      </w:r>
    </w:p>
    <w:p w14:paraId="4CF090F4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打ち解けた分けてはありませんが　　うちとけたわけてはありませんが　　没有想到合理的解法</w:t>
      </w:r>
    </w:p>
    <w:p w14:paraId="43F5B862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迷惑　　　めいわく　　　迷惑</w:t>
      </w:r>
    </w:p>
    <w:p w14:paraId="23A26964" w14:textId="7118A32D" w:rsidR="005512E1" w:rsidRDefault="00E71280" w:rsidP="005512E1">
      <w:pPr>
        <w:ind w:firstLineChars="0"/>
        <w:jc w:val="left"/>
        <w:rPr>
          <w:rFonts w:ascii="宋体" w:eastAsia="Yu Mincho" w:hAnsi="宋体" w:cs="宋体"/>
          <w:color w:val="FF0000"/>
          <w:shd w:val="clear" w:color="auto" w:fill="FFFFFF"/>
          <w:lang w:eastAsia="ja-JP"/>
        </w:rPr>
      </w:pPr>
      <w:r w:rsidRPr="00C9551D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悩み　　なやみ　　苦</w:t>
      </w:r>
      <w:r w:rsidRPr="00C9551D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恼</w:t>
      </w:r>
    </w:p>
    <w:p w14:paraId="79C0AD80" w14:textId="5C239A5C" w:rsidR="005512E1" w:rsidRPr="005512E1" w:rsidRDefault="005512E1" w:rsidP="005512E1">
      <w:pPr>
        <w:ind w:firstLineChars="0"/>
        <w:jc w:val="left"/>
        <w:rPr>
          <w:rFonts w:ascii="宋体" w:eastAsia="Yu Mincho" w:hAnsi="宋体" w:cs="宋体"/>
          <w:color w:val="FF0000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FF0000"/>
          <w:shd w:val="clear" w:color="auto" w:fill="FFFFFF"/>
          <w:lang w:eastAsia="ja-JP"/>
        </w:rPr>
        <w:t>悩んだり　　なやん</w:t>
      </w:r>
    </w:p>
    <w:p w14:paraId="4864EF23" w14:textId="77777777" w:rsidR="00450AB6" w:rsidRDefault="00E71280" w:rsidP="00E71280">
      <w:pPr>
        <w:ind w:firstLineChars="0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喧騒　　けんそう　　喧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嚣</w:t>
      </w:r>
    </w:p>
    <w:p w14:paraId="4CD219F0" w14:textId="15C59E1E" w:rsidR="00450AB6" w:rsidRPr="00450AB6" w:rsidRDefault="00450AB6" w:rsidP="00E7128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騒めく　　ざわめく　　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喧闹</w:t>
      </w:r>
    </w:p>
    <w:p w14:paraId="3EB23253" w14:textId="69A05EE2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避けて隅っこに隠れている　　さけて　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  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在退居一角藏匿之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时</w:t>
      </w:r>
    </w:p>
    <w:p w14:paraId="55417BC8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筋は通っています　　すじはとおっています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脑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筋通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畅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了（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这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很合理）</w:t>
      </w:r>
    </w:p>
    <w:p w14:paraId="7C6D84A5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味わう　　あじわう　　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尝</w:t>
      </w:r>
    </w:p>
    <w:p w14:paraId="1086B172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納得　　なっとく　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 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接受</w:t>
      </w:r>
    </w:p>
    <w:p w14:paraId="1A520D80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誤解　　ごかい　　</w:t>
      </w:r>
    </w:p>
    <w:p w14:paraId="58DCABFC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伝わる　　つたわる　　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传传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达</w:t>
      </w:r>
    </w:p>
    <w:p w14:paraId="24BEBD23" w14:textId="77777777" w:rsidR="00E71280" w:rsidRDefault="00E71280" w:rsidP="00E71280">
      <w:pPr>
        <w:ind w:firstLineChars="0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ご機嫌取りの言葉　　ごきげんとりのことば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讨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好的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话</w:t>
      </w:r>
    </w:p>
    <w:p w14:paraId="44C3C0CB" w14:textId="71825437" w:rsidR="00F45C2C" w:rsidRPr="00F45C2C" w:rsidRDefault="00F45C2C" w:rsidP="00E7128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F45C2C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ごきげんうるわしゅう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祝一切顺利</w:t>
      </w:r>
    </w:p>
    <w:p w14:paraId="446AB258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いつしか　　　　不知何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时</w:t>
      </w:r>
    </w:p>
    <w:p w14:paraId="4C48B083" w14:textId="2CAD7ADE" w:rsidR="00E71280" w:rsidRDefault="00E71280" w:rsidP="00E71280">
      <w:pPr>
        <w:ind w:firstLineChars="0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なったんです　　</w:t>
      </w:r>
      <w:r w:rsidR="007D37EE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（要，都）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变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成了</w:t>
      </w:r>
    </w:p>
    <w:p w14:paraId="1BA86390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徐々に　　じょじょに　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渐渐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的</w:t>
      </w:r>
    </w:p>
    <w:p w14:paraId="2DF76F70" w14:textId="77777777" w:rsidR="005C5C51" w:rsidRPr="00FB61F1" w:rsidRDefault="00E71280" w:rsidP="005C5C51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出来あがっていました　　　</w:t>
      </w:r>
      <w:r w:rsidR="005C5C51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给做到了（</w:t>
      </w:r>
      <w:r w:rsidR="005C5C51"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成就了。。。</w:t>
      </w:r>
    </w:p>
    <w:p w14:paraId="26005A37" w14:textId="087AE56C" w:rsidR="00E71280" w:rsidRPr="005C5C51" w:rsidRDefault="005C5C51" w:rsidP="00E7128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lastRenderedPageBreak/>
        <w:t>）</w:t>
      </w:r>
    </w:p>
    <w:p w14:paraId="7691ADB8" w14:textId="77777777" w:rsidR="00E71280" w:rsidRPr="007D37EE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7D37EE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文句　　もんく　　抱怨</w:t>
      </w:r>
    </w:p>
    <w:p w14:paraId="4DC25F75" w14:textId="39D5A7D5" w:rsidR="00E71280" w:rsidRPr="00D57690" w:rsidRDefault="00E71280" w:rsidP="00E7128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口や</w:t>
      </w:r>
      <w:r w:rsidR="00D57690"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>か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ましい　　</w:t>
      </w:r>
      <w:r w:rsidR="00D57690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唠叨</w:t>
      </w:r>
    </w:p>
    <w:p w14:paraId="47761EBA" w14:textId="7B3F6B3C" w:rsidR="00711F92" w:rsidRPr="001D5F10" w:rsidRDefault="00711F92" w:rsidP="00E7128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喧しい　　やかましい　　</w:t>
      </w:r>
      <w:r w:rsidR="001D5F10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吵闹</w:t>
      </w:r>
    </w:p>
    <w:p w14:paraId="34D4EFD5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付き合わせて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让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我陪着。。</w:t>
      </w:r>
    </w:p>
    <w:p w14:paraId="6801A088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付いてきて　　跟来</w:t>
      </w:r>
    </w:p>
    <w:p w14:paraId="21787FAA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ご覧ください　　ごらん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请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看</w:t>
      </w:r>
    </w:p>
    <w:p w14:paraId="26C652B5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居心地　　いごこち　　舒适</w:t>
      </w:r>
    </w:p>
    <w:p w14:paraId="215FBB34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一味　　いちみ　　　一伙</w:t>
      </w:r>
    </w:p>
    <w:p w14:paraId="709D7E5F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涼しい　　すずしい</w:t>
      </w:r>
    </w:p>
    <w:p w14:paraId="65060376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溶ける（融ける　解ける　熔ける）　　　とける　　融化</w:t>
      </w:r>
    </w:p>
    <w:p w14:paraId="32BFB6EF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味う　　あじう　　品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尝</w:t>
      </w:r>
    </w:p>
    <w:p w14:paraId="7FD9CC55" w14:textId="26B80D0F" w:rsidR="00E71280" w:rsidRPr="005512E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味うのでいい　　</w:t>
      </w:r>
      <w:r w:rsidR="005512E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味道唱着不错</w:t>
      </w:r>
    </w:p>
    <w:p w14:paraId="6180CD17" w14:textId="6A7EE33F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喉が渇い</w:t>
      </w:r>
      <w:r w:rsidR="005C5C5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て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たんだ　　のどが</w:t>
      </w:r>
      <w:r w:rsidR="005C5C5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かわ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い</w:t>
      </w:r>
      <w:r w:rsidR="005C5C5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て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たんだ　　正好</w:t>
      </w:r>
      <w:r w:rsidR="00C96A42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渴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了</w:t>
      </w:r>
    </w:p>
    <w:p w14:paraId="2548E112" w14:textId="77777777" w:rsidR="00E71280" w:rsidRPr="00C96A42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C96A42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念のために　　ねんのために　　以防万一</w:t>
      </w:r>
    </w:p>
    <w:p w14:paraId="77EF30B9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他の方には、内緒ですよ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对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其他人要保密哦</w:t>
      </w:r>
    </w:p>
    <w:p w14:paraId="2E2D2A76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迷惑をかけて　　添麻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烦</w:t>
      </w:r>
    </w:p>
    <w:p w14:paraId="15C2B115" w14:textId="7D1685F4" w:rsidR="00E71280" w:rsidRDefault="00E71280" w:rsidP="00E71280">
      <w:pPr>
        <w:ind w:firstLineChars="0"/>
        <w:jc w:val="left"/>
        <w:rPr>
          <w:rFonts w:asciiTheme="minorEastAsia" w:eastAsia="Yu Mincho" w:hAnsiTheme="minor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知っていただきたかった　　</w:t>
      </w:r>
      <w:r w:rsidR="00BB7308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我想让你知道</w:t>
      </w:r>
    </w:p>
    <w:p w14:paraId="296DE5C6" w14:textId="20A49960" w:rsidR="008C4BA5" w:rsidRPr="008C4BA5" w:rsidRDefault="008C4BA5" w:rsidP="008C4BA5">
      <w:pPr>
        <w:ind w:firstLineChars="0"/>
        <w:jc w:val="left"/>
        <w:rPr>
          <w:rFonts w:asciiTheme="minorEastAsia" w:hAnsiTheme="minorEastAsia"/>
          <w:color w:val="2A2F45"/>
          <w:shd w:val="clear" w:color="auto" w:fill="FFFFFF"/>
          <w:lang w:eastAsia="ja-JP"/>
        </w:rPr>
      </w:pPr>
      <w:r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 xml:space="preserve">おります　　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正位于地位，方位</w:t>
      </w:r>
    </w:p>
    <w:p w14:paraId="57FBEB32" w14:textId="0A3A326D" w:rsidR="005512E1" w:rsidRPr="005512E1" w:rsidRDefault="00E71280" w:rsidP="005512E1">
      <w:pPr>
        <w:ind w:firstLineChars="0"/>
        <w:jc w:val="left"/>
        <w:rPr>
          <w:rFonts w:ascii="宋体" w:hAnsi="宋体" w:cs="宋体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貸切空間　　かしきりくうかん　　　包租空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间</w:t>
      </w:r>
    </w:p>
    <w:p w14:paraId="2F66DF62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コーヒーをお出しします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给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您上咖啡</w:t>
      </w:r>
    </w:p>
    <w:p w14:paraId="189473CB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名残惜しい　　なごりおしい　　依依不舍</w:t>
      </w:r>
    </w:p>
    <w:p w14:paraId="122AE746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拠点　　きょてん　　据点</w:t>
      </w:r>
    </w:p>
    <w:p w14:paraId="12F72892" w14:textId="726C0868" w:rsidR="00E71280" w:rsidRPr="0024152C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 xml:space="preserve">日差し　　ひざし　　</w:t>
      </w:r>
      <w:r w:rsidR="0024152C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日光</w:t>
      </w:r>
    </w:p>
    <w:p w14:paraId="2EDC2F19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日焼け止め　　防晒霜</w:t>
      </w:r>
    </w:p>
    <w:p w14:paraId="5007A58D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肌　　はだ　　皮肤</w:t>
      </w:r>
    </w:p>
    <w:p w14:paraId="5066F966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裸　　ら　　裸体</w:t>
      </w:r>
    </w:p>
    <w:p w14:paraId="197A9C78" w14:textId="77777777" w:rsidR="00E71280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痒い　　かゆい　　痒的</w:t>
      </w:r>
    </w:p>
    <w:p w14:paraId="2461C0E4" w14:textId="2CE1CE1B" w:rsidR="003D3FF7" w:rsidRPr="003D3FF7" w:rsidRDefault="003D3FF7" w:rsidP="00E7128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払い　　はら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付</w:t>
      </w:r>
    </w:p>
    <w:p w14:paraId="0FD155FA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洗い流れ　　あらい　　冲洗</w:t>
      </w:r>
    </w:p>
    <w:p w14:paraId="6CDC1C01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楽しめる　　　享受</w:t>
      </w:r>
    </w:p>
    <w:p w14:paraId="532B3771" w14:textId="5B0C3A09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日陰で移動しましょう　　ひかげ</w:t>
      </w:r>
      <w:r w:rsidR="00280B99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で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いどうしましょう</w:t>
      </w:r>
    </w:p>
    <w:p w14:paraId="3BFAC53D" w14:textId="77777777" w:rsidR="00E71280" w:rsidRPr="00B504E2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B504E2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香ばしい　　こうばしい　　香</w:t>
      </w:r>
    </w:p>
    <w:p w14:paraId="1E6D912D" w14:textId="77777777" w:rsidR="00E71280" w:rsidRPr="00B504E2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B504E2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ごま油　　ごまあぶら　　芝麻油</w:t>
      </w:r>
    </w:p>
    <w:p w14:paraId="6C6720EB" w14:textId="77777777" w:rsidR="00E71280" w:rsidRPr="00B504E2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B504E2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宥める　　なだめる　　安慰</w:t>
      </w:r>
    </w:p>
    <w:p w14:paraId="4B66D2B4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冷やす　　ひやす　　冷却</w:t>
      </w:r>
    </w:p>
    <w:p w14:paraId="42AE1CA1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元通り　　もとどおり　　恢复原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样</w:t>
      </w:r>
    </w:p>
    <w:p w14:paraId="2C8D3324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当たる　　あたる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击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中</w:t>
      </w:r>
    </w:p>
    <w:p w14:paraId="3FEFC013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かき氷　　かきひょう　　刨冰</w:t>
      </w:r>
    </w:p>
    <w:p w14:paraId="6BA86421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自覚　　じかく　　自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觉</w:t>
      </w:r>
    </w:p>
    <w:p w14:paraId="36162DEA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拾い　　ひろい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捡</w:t>
      </w:r>
    </w:p>
    <w:p w14:paraId="0BEC4174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期待　　きたい　　期待</w:t>
      </w:r>
    </w:p>
    <w:p w14:paraId="0197B1A5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同行　　どうこう　　同行</w:t>
      </w:r>
    </w:p>
    <w:p w14:paraId="3386CAC1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砂　　すな　　沙子</w:t>
      </w:r>
    </w:p>
    <w:p w14:paraId="1F9CAAC1" w14:textId="4EAA7A81" w:rsidR="00E12A55" w:rsidRPr="00FB61F1" w:rsidRDefault="00E71280" w:rsidP="00E12A5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砂に覆われてる場所　　</w:t>
      </w:r>
      <w:r w:rsidR="00D271F6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おお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われてる　　　被沙子覆盖着的地方</w:t>
      </w:r>
    </w:p>
    <w:p w14:paraId="5709218D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>下手　　へた　　不擅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长</w:t>
      </w:r>
    </w:p>
    <w:p w14:paraId="14590015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来られる　　こられる　　回来</w:t>
      </w:r>
    </w:p>
    <w:p w14:paraId="3564E1A6" w14:textId="77777777" w:rsidR="00E71280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この間　　このかん　　上次的</w:t>
      </w:r>
    </w:p>
    <w:p w14:paraId="2D678A2A" w14:textId="14702190" w:rsidR="00B504E2" w:rsidRDefault="00AC4495" w:rsidP="00B504E2">
      <w:pPr>
        <w:ind w:firstLineChars="0"/>
        <w:jc w:val="left"/>
        <w:rPr>
          <w:rFonts w:asciiTheme="minorEastAsia" w:hAnsiTheme="minorEastAsia"/>
          <w:color w:val="2A2F45"/>
          <w:shd w:val="clear" w:color="auto" w:fill="FFFFFF"/>
          <w:lang w:eastAsia="ja-JP"/>
        </w:rPr>
      </w:pPr>
      <w:r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 xml:space="preserve">いつの間に　　まに　　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从哪一次</w:t>
      </w:r>
    </w:p>
    <w:p w14:paraId="1F2CD898" w14:textId="7E70A0D2" w:rsidR="004B7E51" w:rsidRPr="004B7E51" w:rsidRDefault="004B7E51" w:rsidP="004B7E51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隙間　　すきま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缝隙</w:t>
      </w:r>
    </w:p>
    <w:p w14:paraId="7A3163BC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怪しい　　あやしい　　可疑的</w:t>
      </w:r>
    </w:p>
    <w:p w14:paraId="53CC199C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埋まれてる　　うまれてる　　被埋住、</w:t>
      </w:r>
    </w:p>
    <w:p w14:paraId="57FF4851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砂風　　すなかぜ　　沙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尘</w:t>
      </w:r>
    </w:p>
    <w:p w14:paraId="778632AD" w14:textId="7B2B672D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いくら　　多少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(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都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)</w:t>
      </w:r>
      <w:r w:rsidR="00365999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。。。</w:t>
      </w:r>
    </w:p>
    <w:p w14:paraId="7252FC39" w14:textId="5A3E3FC3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いち肌脱ごうかな　　にちはだぬがうかな　　要不来脱个壳吧</w:t>
      </w:r>
      <w:r w:rsidR="00EE5578"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（脱困）</w:t>
      </w:r>
    </w:p>
    <w:p w14:paraId="74A30DC4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見過ごせない　　不能冷眼路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过</w:t>
      </w:r>
    </w:p>
    <w:p w14:paraId="2E540A2C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自治区　　じちく　　</w:t>
      </w:r>
    </w:p>
    <w:p w14:paraId="52676BD3" w14:textId="68431A9B" w:rsidR="00E12A55" w:rsidRPr="00E12A55" w:rsidRDefault="00E71280" w:rsidP="00E12A55">
      <w:pPr>
        <w:ind w:firstLineChars="0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通行路　　つうこうろ　　路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线</w:t>
      </w:r>
    </w:p>
    <w:p w14:paraId="3138C72D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迂回　　うかい　　迂回</w:t>
      </w:r>
    </w:p>
    <w:p w14:paraId="6A3DD8FF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砂埃　　すなぼこり（すな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+</w:t>
      </w:r>
      <w:r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ほこり）　　沙子　　</w:t>
      </w:r>
    </w:p>
    <w:p w14:paraId="61BA8BB2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登って　　のぼって　　登上</w:t>
      </w:r>
    </w:p>
    <w:p w14:paraId="4B4854B2" w14:textId="3FE0F2C6" w:rsidR="00BE766B" w:rsidRPr="00FB61F1" w:rsidRDefault="00E71280" w:rsidP="00765E9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肩車して　　かたくるま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踩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肩上去</w:t>
      </w:r>
    </w:p>
    <w:p w14:paraId="3BD0AEB4" w14:textId="298827B5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動きっぱなし　　</w:t>
      </w:r>
      <w:r w:rsidR="00AC4495" w:rsidRPr="00AC4495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一直</w:t>
      </w:r>
      <w:r w:rsidRPr="00FB61F1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都在</w:t>
      </w:r>
      <w:r w:rsidRPr="00AC4495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动</w:t>
      </w:r>
      <w:r w:rsidRPr="00FB61F1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（都，</w:t>
      </w:r>
      <w:r w:rsidRPr="00FB61F1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侧</w:t>
      </w:r>
      <w:r w:rsidRPr="00FB61F1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重于保持原</w:t>
      </w:r>
      <w:r w:rsidRPr="00FB61F1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样</w:t>
      </w:r>
      <w:r w:rsidRPr="00FB61F1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）</w:t>
      </w:r>
    </w:p>
    <w:p w14:paraId="1DD8FFB5" w14:textId="02E02731" w:rsidR="00614B3A" w:rsidRPr="00FB61F1" w:rsidRDefault="00E71280" w:rsidP="00765E9E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動きっばかりで　　　</w:t>
      </w:r>
      <w:r w:rsidR="00AC4495" w:rsidRPr="00AC4495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只是</w:t>
      </w:r>
      <w:r w:rsidRPr="00FB61F1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在</w:t>
      </w:r>
      <w:r w:rsidRPr="00AC4495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动</w:t>
      </w:r>
      <w:r w:rsidRPr="00FB61F1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（只，</w:t>
      </w:r>
      <w:r w:rsidRPr="00FB61F1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侧</w:t>
      </w:r>
      <w:r w:rsidRPr="00FB61F1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重于持</w:t>
      </w:r>
      <w:r w:rsidRPr="00FB61F1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续</w:t>
      </w:r>
      <w:r w:rsidRPr="00FB61F1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的那个</w:t>
      </w:r>
      <w:r w:rsidRPr="00FB61F1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动</w:t>
      </w:r>
      <w:r w:rsidRPr="00FB61F1">
        <w:rPr>
          <w:rFonts w:ascii="Yu Mincho" w:eastAsia="Yu Mincho" w:hAnsi="Yu Mincho" w:cs="Yu Mincho" w:hint="eastAsia"/>
          <w:color w:val="FF0000"/>
          <w:shd w:val="clear" w:color="auto" w:fill="FFFFFF"/>
          <w:lang w:eastAsia="ja-JP"/>
        </w:rPr>
        <w:t>作</w:t>
      </w:r>
      <w:r w:rsidRPr="00FB61F1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）</w:t>
      </w:r>
    </w:p>
    <w:p w14:paraId="395F39EE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照れる　　てれる　　害羞</w:t>
      </w:r>
    </w:p>
    <w:p w14:paraId="153E3B1A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役に立ち　　帮上忙</w:t>
      </w:r>
    </w:p>
    <w:p w14:paraId="0F6E0D8B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相棒　　あいぼう　　同伴</w:t>
      </w:r>
    </w:p>
    <w:p w14:paraId="0C0A50B6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 xml:space="preserve">定番　　ていばん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经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典·</w:t>
      </w:r>
    </w:p>
    <w:p w14:paraId="02C706F9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噂　　　うわさ　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传闻</w:t>
      </w:r>
    </w:p>
    <w:p w14:paraId="2863426B" w14:textId="507BFBA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頼みとあれば　　たよみ</w:t>
      </w:r>
      <w:r w:rsidR="00AC4495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="00AC4495"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 w:rsidR="00AC4495" w:rsidRPr="00AC449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如果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拜托</w:t>
      </w:r>
      <w:r w:rsidR="00AC4495" w:rsidRPr="00AC449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的</w:t>
      </w:r>
      <w:r w:rsidR="00AC4495" w:rsidRPr="00AC4495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话</w:t>
      </w:r>
    </w:p>
    <w:p w14:paraId="02F7D30D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郊外　　こうがい　　</w:t>
      </w:r>
    </w:p>
    <w:p w14:paraId="78684B79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遭い　　あい　　遭遇</w:t>
      </w:r>
    </w:p>
    <w:p w14:paraId="5424522D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持ち主　　もちぬし　　持主</w:t>
      </w:r>
    </w:p>
    <w:p w14:paraId="10716470" w14:textId="43A7BF0B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荷が重い　</w:t>
      </w:r>
      <w:r w:rsidR="00BE766B"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にがおもい</w:t>
      </w: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负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担</w:t>
      </w:r>
    </w:p>
    <w:p w14:paraId="6926D93A" w14:textId="7AE32281" w:rsidR="00E71280" w:rsidRPr="00FB61F1" w:rsidRDefault="00E71280" w:rsidP="00FB61F1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屋根　　やね　　屋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顶</w:t>
      </w:r>
      <w:r w:rsidR="00B426A6" w:rsidRPr="00FB61F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</w:p>
    <w:p w14:paraId="12687D49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比べる　　くらべる　　比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较</w:t>
      </w:r>
    </w:p>
    <w:p w14:paraId="4D9B0C9F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包まれる　　つつまれる　　（被）包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围</w:t>
      </w:r>
    </w:p>
    <w:p w14:paraId="504004F4" w14:textId="77777777" w:rsidR="00E71280" w:rsidRPr="00FB61F1" w:rsidRDefault="00E71280" w:rsidP="00E712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毛布　　もうふ　　毯子</w:t>
      </w:r>
    </w:p>
    <w:p w14:paraId="125362D9" w14:textId="44DA20DF" w:rsidR="00E12A55" w:rsidRPr="00FB61F1" w:rsidRDefault="00E71280" w:rsidP="00E12A5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くっ付いて　　　黏在一起</w:t>
      </w:r>
    </w:p>
    <w:p w14:paraId="74229432" w14:textId="77777777" w:rsidR="007A278B" w:rsidRPr="00FB61F1" w:rsidRDefault="007A278B" w:rsidP="007A278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羽目になる　　はめになる　陷入困境</w:t>
      </w:r>
    </w:p>
    <w:p w14:paraId="4D5A5BE8" w14:textId="6CAB6CCB" w:rsidR="00E71280" w:rsidRPr="00FB61F1" w:rsidRDefault="007A278B" w:rsidP="00765E9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B61F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全部お仕舞です　　全都</w:t>
      </w:r>
      <w:r w:rsidRPr="00FB61F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结</w:t>
      </w:r>
      <w:r w:rsidRPr="00FB61F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 xml:space="preserve">束了　</w:t>
      </w:r>
    </w:p>
    <w:p w14:paraId="337BC3E1" w14:textId="423C9B3E" w:rsidR="00640E69" w:rsidRPr="00640E69" w:rsidRDefault="00FE5112" w:rsidP="00640E69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E5112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湯船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ゆぶね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浴缸</w:t>
      </w:r>
    </w:p>
    <w:p w14:paraId="76451A82" w14:textId="533E926A" w:rsidR="00DC7A6F" w:rsidRPr="00E12A55" w:rsidRDefault="00DC7A6F" w:rsidP="00765E9E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E12A55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歪む　　ゆがむ　　</w:t>
      </w:r>
      <w:r w:rsidRPr="00E12A55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扭曲</w:t>
      </w:r>
    </w:p>
    <w:p w14:paraId="6101F13D" w14:textId="2143DB37" w:rsidR="00217273" w:rsidRDefault="00217273" w:rsidP="00765E9E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21727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震えかくして笑んっだステージで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颤抖着要笑出来了</w:t>
      </w:r>
    </w:p>
    <w:p w14:paraId="752AC555" w14:textId="6BA7F8C7" w:rsidR="00491811" w:rsidRDefault="00491811" w:rsidP="00765E9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消え去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きえさ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消逝</w:t>
      </w:r>
    </w:p>
    <w:p w14:paraId="06888E5A" w14:textId="3FC9D143" w:rsidR="006C36EB" w:rsidRDefault="005B2124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妬み嫉み　　ねたみそねみ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嫉妒</w:t>
      </w:r>
    </w:p>
    <w:p w14:paraId="5A18D93D" w14:textId="29CBCD46" w:rsidR="006C36EB" w:rsidRDefault="006C36EB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逆上　　ぎゃくじょ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逆行而上</w:t>
      </w:r>
    </w:p>
    <w:p w14:paraId="01047DF5" w14:textId="4EAD17E1" w:rsidR="00A9709A" w:rsidRDefault="00A9709A" w:rsidP="006C36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眼差し　　めざし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眼神</w:t>
      </w:r>
    </w:p>
    <w:p w14:paraId="3BD6C67F" w14:textId="60B154AA" w:rsidR="00F77A82" w:rsidRDefault="00F77A82" w:rsidP="006C36EB">
      <w:pPr>
        <w:ind w:firstLineChars="0"/>
        <w:jc w:val="left"/>
        <w:rPr>
          <w:rFonts w:ascii="宋体" w:eastAsia="宋体" w:hAnsi="宋体" w:cs="宋体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祝う　　いわう　　</w:t>
      </w:r>
      <w:r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庆祝</w:t>
      </w:r>
    </w:p>
    <w:p w14:paraId="312A24F8" w14:textId="2C4D800C" w:rsidR="00B0444E" w:rsidRPr="00225F36" w:rsidRDefault="00B0444E" w:rsidP="006C36EB">
      <w:pPr>
        <w:ind w:firstLineChars="0"/>
        <w:jc w:val="left"/>
        <w:rPr>
          <w:rFonts w:ascii="宋体" w:hAnsi="宋体" w:cs="宋体"/>
          <w:color w:val="FF0000"/>
          <w:shd w:val="clear" w:color="auto" w:fill="FFFFFF"/>
          <w:lang w:eastAsia="ja-JP"/>
        </w:rPr>
      </w:pPr>
      <w:r w:rsidRPr="00225F36">
        <w:rPr>
          <w:rFonts w:ascii="宋体" w:eastAsia="Yu Mincho" w:hAnsi="宋体" w:cs="宋体" w:hint="eastAsia"/>
          <w:color w:val="FF0000"/>
          <w:shd w:val="clear" w:color="auto" w:fill="FFFFFF"/>
          <w:lang w:eastAsia="ja-JP"/>
        </w:rPr>
        <w:lastRenderedPageBreak/>
        <w:t xml:space="preserve">適切な　</w:t>
      </w:r>
      <w:r w:rsidR="005C6393" w:rsidRPr="00225F36">
        <w:rPr>
          <w:rFonts w:ascii="宋体" w:hAnsi="宋体" w:cs="宋体" w:hint="eastAsia"/>
          <w:color w:val="FF0000"/>
          <w:shd w:val="clear" w:color="auto" w:fill="FFFFFF"/>
          <w:lang w:eastAsia="ja-JP"/>
        </w:rPr>
        <w:t xml:space="preserve"> </w:t>
      </w:r>
      <w:r w:rsidR="005C6393" w:rsidRPr="00225F36">
        <w:rPr>
          <w:rFonts w:ascii="宋体" w:eastAsia="Yu Mincho" w:hAnsi="宋体" w:cs="宋体" w:hint="eastAsia"/>
          <w:color w:val="FF0000"/>
          <w:shd w:val="clear" w:color="auto" w:fill="FFFFFF"/>
          <w:lang w:eastAsia="ja-JP"/>
        </w:rPr>
        <w:t xml:space="preserve">てきせつな　</w:t>
      </w:r>
      <w:r w:rsidRPr="00225F36">
        <w:rPr>
          <w:rFonts w:ascii="宋体" w:eastAsia="Yu Mincho" w:hAnsi="宋体" w:cs="宋体" w:hint="eastAsia"/>
          <w:color w:val="FF0000"/>
          <w:shd w:val="clear" w:color="auto" w:fill="FFFFFF"/>
          <w:lang w:eastAsia="ja-JP"/>
        </w:rPr>
        <w:t xml:space="preserve">　</w:t>
      </w:r>
      <w:r w:rsidRPr="00225F36">
        <w:rPr>
          <w:rFonts w:ascii="宋体" w:hAnsi="宋体" w:cs="宋体" w:hint="eastAsia"/>
          <w:color w:val="FF0000"/>
          <w:shd w:val="clear" w:color="auto" w:fill="FFFFFF"/>
          <w:lang w:eastAsia="ja-JP"/>
        </w:rPr>
        <w:t>适合的</w:t>
      </w:r>
    </w:p>
    <w:p w14:paraId="5AB28E3A" w14:textId="34C02110" w:rsidR="009A6782" w:rsidRDefault="009A6782" w:rsidP="006C36EB">
      <w:pPr>
        <w:ind w:firstLineChars="0"/>
        <w:jc w:val="left"/>
        <w:rPr>
          <w:rFonts w:ascii="宋体" w:hAnsi="宋体" w:cs="宋体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害する　　がいする　　</w:t>
      </w:r>
      <w:r>
        <w:rPr>
          <w:rFonts w:ascii="宋体" w:hAnsi="宋体" w:cs="宋体" w:hint="eastAsia"/>
          <w:color w:val="2A2F45"/>
          <w:shd w:val="clear" w:color="auto" w:fill="FFFFFF"/>
          <w:lang w:eastAsia="ja-JP"/>
        </w:rPr>
        <w:t>害。。。</w:t>
      </w:r>
    </w:p>
    <w:p w14:paraId="3909C049" w14:textId="2F3D4706" w:rsidR="00B021C3" w:rsidRDefault="00B021C3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B021C3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推し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おし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推动</w:t>
      </w:r>
    </w:p>
    <w:p w14:paraId="5DDA2070" w14:textId="1ED4AD8B" w:rsidR="008B6BAE" w:rsidRPr="00A67094" w:rsidRDefault="008B6BAE" w:rsidP="006C36EB">
      <w:pPr>
        <w:ind w:firstLineChars="0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 w:rsidRPr="00A67094">
        <w:rPr>
          <w:rFonts w:ascii="宋体" w:eastAsia="Yu Mincho" w:hAnsi="宋体" w:cs="宋体"/>
          <w:color w:val="2A2F45"/>
          <w:shd w:val="clear" w:color="auto" w:fill="FFFFFF"/>
          <w:lang w:eastAsia="ja-JP"/>
        </w:rPr>
        <w:t>かしこまりました</w:t>
      </w:r>
      <w:r w:rsidRPr="00A67094"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 </w:t>
      </w:r>
      <w:r w:rsidRPr="00A67094">
        <w:rPr>
          <w:rFonts w:ascii="宋体" w:eastAsia="Yu Mincho" w:hAnsi="宋体" w:cs="宋体"/>
          <w:color w:val="2A2F45"/>
          <w:shd w:val="clear" w:color="auto" w:fill="FFFFFF"/>
          <w:lang w:eastAsia="ja-JP"/>
        </w:rPr>
        <w:t xml:space="preserve"> </w:t>
      </w:r>
      <w:r w:rsidRPr="00A67094"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>我明白了</w:t>
      </w:r>
    </w:p>
    <w:p w14:paraId="3BA087D2" w14:textId="6100C4F2" w:rsidR="008B6BAE" w:rsidRDefault="008B6BAE" w:rsidP="006C36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賢い　　かしこい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聪明</w:t>
      </w:r>
    </w:p>
    <w:p w14:paraId="03EB9E47" w14:textId="339E271A" w:rsidR="00EA53CB" w:rsidRPr="00EA53CB" w:rsidRDefault="00EA53CB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畏まり　　かしこまり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敬畏</w:t>
      </w:r>
    </w:p>
    <w:p w14:paraId="0BBF8C7A" w14:textId="0E1654BE" w:rsidR="00BE57C3" w:rsidRDefault="00BE57C3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復習　　ふくしゅう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复习</w:t>
      </w:r>
    </w:p>
    <w:p w14:paraId="1CB4AF73" w14:textId="0252266E" w:rsidR="00922277" w:rsidRDefault="00922277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復唱　　ふくしょ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复述</w:t>
      </w:r>
    </w:p>
    <w:p w14:paraId="1B25D00A" w14:textId="505B87E3" w:rsidR="00922277" w:rsidRDefault="00922277" w:rsidP="006C36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要求　　ようきゅ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要求</w:t>
      </w:r>
    </w:p>
    <w:p w14:paraId="1B7283EB" w14:textId="4B4D7BDA" w:rsidR="00DE6200" w:rsidRDefault="00DE6200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丁寧　　ていね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郑重</w:t>
      </w:r>
    </w:p>
    <w:p w14:paraId="53C39CE8" w14:textId="46F4CA23" w:rsidR="00DE6200" w:rsidRDefault="00DE6200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叮嚀　　ていね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叮嘱</w:t>
      </w:r>
    </w:p>
    <w:p w14:paraId="783B254D" w14:textId="3B43B110" w:rsidR="00053EAF" w:rsidRDefault="00053EAF" w:rsidP="006C36EB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053EAF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濃い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こい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hAnsi="Yu Mincho"/>
          <w:color w:val="2A2F45"/>
          <w:shd w:val="clear" w:color="auto" w:fill="FFFFFF"/>
          <w:lang w:eastAsia="ja-JP"/>
        </w:rPr>
        <w:t xml:space="preserve">  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粘稠</w:t>
      </w:r>
    </w:p>
    <w:p w14:paraId="4AB5B03A" w14:textId="325DAE63" w:rsidR="000D1806" w:rsidRDefault="002E77DF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取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得到</w:t>
      </w:r>
    </w:p>
    <w:p w14:paraId="1843357C" w14:textId="22E1FC1E" w:rsidR="002E77DF" w:rsidRDefault="002E77DF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年を取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上年纪</w:t>
      </w:r>
    </w:p>
    <w:p w14:paraId="17F4EAB6" w14:textId="3391A5CE" w:rsidR="00A505EC" w:rsidRDefault="00A505EC" w:rsidP="006C36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巫女　　みこ　　</w:t>
      </w:r>
    </w:p>
    <w:p w14:paraId="65D65B8A" w14:textId="7A640F18" w:rsidR="00107C4C" w:rsidRDefault="00107C4C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詳しい　　くわし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详细的</w:t>
      </w:r>
    </w:p>
    <w:p w14:paraId="433F91A6" w14:textId="0F5D6C92" w:rsidR="009448CB" w:rsidRDefault="009448CB" w:rsidP="006C36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時給　　じきゅう　　</w:t>
      </w:r>
      <w:r w:rsidR="00DE6604" w:rsidRPr="000B4B9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时</w:t>
      </w:r>
      <w:r w:rsidR="00DE6604" w:rsidRPr="000B4B9F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薪</w:t>
      </w:r>
    </w:p>
    <w:p w14:paraId="302ADBE0" w14:textId="4202D64A" w:rsidR="00C95C84" w:rsidRPr="000B4B9F" w:rsidRDefault="00C95C84" w:rsidP="006C36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C95C8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黙る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だまる　　</w:t>
      </w:r>
      <w:r w:rsidRPr="000B4B9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闭</w:t>
      </w:r>
      <w:r w:rsidRPr="000B4B9F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嘴</w:t>
      </w:r>
    </w:p>
    <w:p w14:paraId="35D917F8" w14:textId="36C4FD12" w:rsidR="00D811D0" w:rsidRPr="000B4B9F" w:rsidRDefault="00D811D0" w:rsidP="006C36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0B4B9F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本題　　ほんだい　　正</w:t>
      </w:r>
      <w:r w:rsidRPr="000B4B9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题</w:t>
      </w:r>
      <w:r w:rsidR="001B7736" w:rsidRPr="000B4B9F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，先</w:t>
      </w:r>
      <w:r w:rsidR="001B7736" w:rsidRPr="000B4B9F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说</w:t>
      </w:r>
      <w:r w:rsidR="001B7736" w:rsidRPr="000B4B9F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整体</w:t>
      </w:r>
    </w:p>
    <w:p w14:paraId="063C84B6" w14:textId="754E7EED" w:rsidR="00ED7054" w:rsidRDefault="00ED7054" w:rsidP="006C36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極端　　きょくたん　　</w:t>
      </w:r>
      <w:r w:rsidRPr="000B4B9F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极端</w:t>
      </w:r>
    </w:p>
    <w:p w14:paraId="7E05CF4E" w14:textId="2CEAEB12" w:rsidR="00D838CA" w:rsidRDefault="00D838CA" w:rsidP="006C36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0B4B9F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。。。</w:t>
      </w:r>
      <w:r w:rsidRPr="000B4B9F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について</w:t>
      </w:r>
      <w:r w:rsidRPr="000B4B9F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0B4B9F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0B4B9F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关于</w:t>
      </w:r>
    </w:p>
    <w:p w14:paraId="76F440E4" w14:textId="4296F98E" w:rsidR="00565CDE" w:rsidRPr="00565CDE" w:rsidRDefault="00565CDE" w:rsidP="006C36E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。。。に基づい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关于根本（证据）</w:t>
      </w:r>
    </w:p>
    <w:p w14:paraId="6A58EA59" w14:textId="0046164D" w:rsidR="00A132AD" w:rsidRDefault="00A132AD" w:rsidP="006C36E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0B4B9F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lastRenderedPageBreak/>
        <w:t>より高い</w:t>
      </w:r>
      <w:r w:rsidRPr="000B4B9F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0B4B9F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0B4B9F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相当高</w:t>
      </w:r>
      <w:r w:rsidR="00126F53" w:rsidRPr="000B4B9F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的</w:t>
      </w:r>
    </w:p>
    <w:p w14:paraId="1A76FC14" w14:textId="4648A88E" w:rsidR="000B4B9F" w:rsidRDefault="000B4B9F" w:rsidP="00E01485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凄い　　すごい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厉害</w:t>
      </w:r>
    </w:p>
    <w:p w14:paraId="6744029C" w14:textId="1FDA844A" w:rsidR="009927B7" w:rsidRDefault="00E01485" w:rsidP="009927B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凄ましい　　すごまし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非常厉害</w:t>
      </w:r>
    </w:p>
    <w:p w14:paraId="4EBD6A34" w14:textId="48447A1A" w:rsidR="009927B7" w:rsidRDefault="009927B7" w:rsidP="009927B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9927B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甘酒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あまざけ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甜酒</w:t>
      </w:r>
    </w:p>
    <w:p w14:paraId="2B0F7705" w14:textId="77777777" w:rsidR="00565CDE" w:rsidRDefault="00076D43" w:rsidP="00565CDE">
      <w:pPr>
        <w:ind w:firstLineChars="0"/>
        <w:jc w:val="left"/>
        <w:rPr>
          <w:rFonts w:asciiTheme="minorEastAsia" w:eastAsia="Yu Mincho" w:hAnsiTheme="minor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噛んだりしない　　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狼吞虎咽</w:t>
      </w:r>
    </w:p>
    <w:p w14:paraId="09EA7BFC" w14:textId="08C5E5D9" w:rsidR="00AB2622" w:rsidRPr="00565CDE" w:rsidRDefault="00AB2622" w:rsidP="00565CDE">
      <w:pPr>
        <w:ind w:firstLineChars="0"/>
        <w:jc w:val="left"/>
        <w:rPr>
          <w:rFonts w:asciiTheme="minorEastAsia" w:eastAsia="Yu Mincho" w:hAnsiTheme="minor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前代未聞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ぜんだいみも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前所未闻</w:t>
      </w:r>
    </w:p>
    <w:p w14:paraId="32D0E466" w14:textId="1890741A" w:rsidR="002D56F7" w:rsidRDefault="002D56F7" w:rsidP="009927B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2D56F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手間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てま</w:t>
      </w:r>
      <w:r w:rsidR="00126090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 w:rsidR="00126090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很麻烦</w:t>
      </w:r>
    </w:p>
    <w:p w14:paraId="417AEA31" w14:textId="6B2291BE" w:rsidR="00A756AA" w:rsidRDefault="00A756AA" w:rsidP="009927B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密かな　　ひそかな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秘密的</w:t>
      </w:r>
    </w:p>
    <w:p w14:paraId="2D878E40" w14:textId="42E61FB4" w:rsidR="00B625A9" w:rsidRDefault="00B625A9" w:rsidP="009927B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埋める　　うめる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埋</w:t>
      </w:r>
    </w:p>
    <w:p w14:paraId="4F2C8735" w14:textId="5607265F" w:rsidR="00D50D8B" w:rsidRDefault="00D50D8B" w:rsidP="009927B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空白　　くうは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空白</w:t>
      </w:r>
    </w:p>
    <w:p w14:paraId="4E8B5F87" w14:textId="4644D350" w:rsidR="00F408D8" w:rsidRDefault="00F408D8" w:rsidP="009927B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浸して　　ひたし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浸没着</w:t>
      </w:r>
    </w:p>
    <w:p w14:paraId="0A400A50" w14:textId="3F37477C" w:rsidR="00F408D8" w:rsidRDefault="00F408D8" w:rsidP="009927B7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滑る雫　　すべるしず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滴露（滑落水滴）</w:t>
      </w:r>
    </w:p>
    <w:p w14:paraId="3CBAC286" w14:textId="59AA5064" w:rsidR="00F93843" w:rsidRPr="008A25F3" w:rsidRDefault="00F93843" w:rsidP="009927B7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穏やか　　おだやか　　</w:t>
      </w:r>
      <w:r w:rsidRPr="008A25F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温和的</w:t>
      </w:r>
    </w:p>
    <w:p w14:paraId="6886BB61" w14:textId="6B75B43B" w:rsidR="0079196A" w:rsidRPr="008A25F3" w:rsidRDefault="0079196A" w:rsidP="009927B7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8A25F3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緩やか</w:t>
      </w:r>
      <w:r w:rsidRPr="008A25F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8A25F3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ゆるやか　　</w:t>
      </w:r>
      <w:r w:rsidRPr="008A25F3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缓</w:t>
      </w:r>
      <w:r w:rsidRPr="008A25F3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慢的</w:t>
      </w:r>
      <w:r w:rsidR="00F93843" w:rsidRPr="008A25F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="00F93843" w:rsidRPr="008A25F3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</w:p>
    <w:p w14:paraId="6D910531" w14:textId="61389B9C" w:rsidR="00F93843" w:rsidRPr="00F93843" w:rsidRDefault="00F93843" w:rsidP="009927B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表情　　ひょうじょ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表情</w:t>
      </w:r>
    </w:p>
    <w:p w14:paraId="552916E5" w14:textId="26A66A84" w:rsidR="00550C97" w:rsidRPr="00565CDE" w:rsidRDefault="000535B6" w:rsidP="009927B7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565CDE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仕草　　しぐさ　　</w:t>
      </w:r>
      <w:r w:rsidRPr="00565CDE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动作</w:t>
      </w:r>
    </w:p>
    <w:p w14:paraId="0B65F346" w14:textId="08A6EC7D" w:rsidR="00062AF8" w:rsidRPr="00565CDE" w:rsidRDefault="00062AF8" w:rsidP="009927B7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565CDE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>時折来る</w:t>
      </w:r>
      <w:r w:rsidRPr="00565CDE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565CDE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 xml:space="preserve"> </w:t>
      </w:r>
      <w:r w:rsidRPr="00565CDE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ときくる　　偶尔来</w:t>
      </w:r>
    </w:p>
    <w:p w14:paraId="43D12865" w14:textId="777E679B" w:rsidR="00C5141E" w:rsidRPr="009F1264" w:rsidRDefault="00C5141E" w:rsidP="00CB023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見つめる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凝</w:t>
      </w:r>
      <w:r w:rsidRPr="009F1264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视</w:t>
      </w:r>
    </w:p>
    <w:p w14:paraId="05FF97C7" w14:textId="5A0C36E8" w:rsidR="00565CDE" w:rsidRDefault="00CB0234" w:rsidP="00565CD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惹かれる</w:t>
      </w:r>
      <w:r w:rsidR="00565CDE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（</w:t>
      </w:r>
      <w:r w:rsidR="00565CD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惹く</w:t>
      </w:r>
      <w:r w:rsidR="00565CDE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）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ひかれる　　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被吸引</w:t>
      </w:r>
    </w:p>
    <w:p w14:paraId="28143C54" w14:textId="4EBB6431" w:rsidR="00BE1A18" w:rsidRPr="009F1264" w:rsidRDefault="00BE1A18" w:rsidP="00565CD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ぼやける　　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模糊</w:t>
      </w:r>
    </w:p>
    <w:p w14:paraId="2BE5FB12" w14:textId="71E31172" w:rsidR="005B129A" w:rsidRPr="009F1264" w:rsidRDefault="00831C49" w:rsidP="00CB023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改める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あらためる　　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改正</w:t>
      </w:r>
    </w:p>
    <w:p w14:paraId="752D1B25" w14:textId="6EFAA86B" w:rsidR="00906147" w:rsidRPr="009F1264" w:rsidRDefault="00906147" w:rsidP="00CB023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総じて　　そうじて　　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一般，</w:t>
      </w:r>
      <w:r w:rsidRPr="009F1264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总</w:t>
      </w:r>
      <w:r w:rsidRPr="009F1264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之</w:t>
      </w:r>
    </w:p>
    <w:p w14:paraId="47BF7404" w14:textId="78FABD7D" w:rsidR="00571059" w:rsidRPr="009F1264" w:rsidRDefault="00571059" w:rsidP="00CB023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lastRenderedPageBreak/>
        <w:t>じっと見て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="00597B5E"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="00597B5E" w:rsidRPr="00565CDE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盯</w:t>
      </w:r>
      <w:r w:rsidR="00597B5E" w:rsidRPr="00565CD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着看</w:t>
      </w:r>
    </w:p>
    <w:p w14:paraId="4972C5BE" w14:textId="3305EFAB" w:rsidR="00597B5E" w:rsidRDefault="00597B5E" w:rsidP="00597B5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。。。</w:t>
      </w:r>
      <w:r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っぽくない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  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不像。。。</w:t>
      </w:r>
    </w:p>
    <w:p w14:paraId="198A8BFF" w14:textId="2E5C2789" w:rsidR="00B42C14" w:rsidRPr="00B42C14" w:rsidRDefault="00B42C14" w:rsidP="00597B5E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見たっぽくな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看起来不像</w:t>
      </w:r>
    </w:p>
    <w:p w14:paraId="6D12AF82" w14:textId="194477A1" w:rsidR="00597B5E" w:rsidRDefault="00011896" w:rsidP="00597B5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自分なりに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9F1264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9F126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以自己的方式</w:t>
      </w:r>
    </w:p>
    <w:p w14:paraId="325973C5" w14:textId="42FBEC04" w:rsidR="002109E9" w:rsidRPr="00565CDE" w:rsidRDefault="002109E9" w:rsidP="00597B5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565CDE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叱り</w:t>
      </w:r>
      <w:r w:rsidRPr="00565CDE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565CD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 w:rsidRPr="00565CDE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しかり</w:t>
      </w:r>
      <w:r w:rsidRPr="00565CD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批</w:t>
      </w:r>
      <w:r w:rsidRPr="00565CDE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评</w:t>
      </w:r>
    </w:p>
    <w:p w14:paraId="46EC8CFF" w14:textId="12398628" w:rsidR="002109E9" w:rsidRPr="00565CDE" w:rsidRDefault="002109E9" w:rsidP="00597B5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しっかり　　</w:t>
      </w:r>
      <w:r w:rsidRPr="00565CD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好好地</w:t>
      </w:r>
    </w:p>
    <w:p w14:paraId="58D16FD1" w14:textId="1B95F47A" w:rsidR="002E0788" w:rsidRDefault="002E0788" w:rsidP="00597B5E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3D05E7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>向いてなかった</w:t>
      </w:r>
      <w:r w:rsidRPr="003D05E7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3D05E7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 xml:space="preserve">  </w:t>
      </w:r>
      <w:r w:rsidRPr="003D05E7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不合适</w:t>
      </w:r>
    </w:p>
    <w:p w14:paraId="2D33A999" w14:textId="529B1B9B" w:rsidR="003D05E7" w:rsidRPr="003D05E7" w:rsidRDefault="003D05E7" w:rsidP="00597B5E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似合いいてない　　</w:t>
      </w:r>
      <w:r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不合适</w:t>
      </w:r>
    </w:p>
    <w:p w14:paraId="049677EC" w14:textId="1EDE135D" w:rsidR="00735954" w:rsidRPr="00565CDE" w:rsidRDefault="00735954" w:rsidP="00597B5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565CD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緊張します　　きんちょう　　　</w:t>
      </w:r>
      <w:r w:rsidRPr="00565CDE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紧张</w:t>
      </w:r>
    </w:p>
    <w:p w14:paraId="05F7748A" w14:textId="679AC117" w:rsidR="002423F3" w:rsidRPr="00565CDE" w:rsidRDefault="002423F3" w:rsidP="00597B5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一件落着　　いちけんらくちゃく　　</w:t>
      </w:r>
      <w:r w:rsidRPr="00565CD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告一段落</w:t>
      </w:r>
    </w:p>
    <w:p w14:paraId="5DC0A6C0" w14:textId="660E2C54" w:rsidR="00BB53A3" w:rsidRPr="00BB53A3" w:rsidRDefault="00BB53A3" w:rsidP="00597B5E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語り　　かたり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称</w:t>
      </w:r>
    </w:p>
    <w:p w14:paraId="6F29B7BC" w14:textId="74A194FB" w:rsidR="00BB53A3" w:rsidRPr="00DF222D" w:rsidRDefault="00BB53A3" w:rsidP="00597B5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だ借り　　だかり　　</w:t>
      </w:r>
      <w:r w:rsidR="00DF222D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借贷</w:t>
      </w:r>
    </w:p>
    <w:p w14:paraId="192F2667" w14:textId="73AC86B6" w:rsidR="00E41AC6" w:rsidRDefault="00E079E1" w:rsidP="00E41AC6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E079E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素質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そしつ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资质</w:t>
      </w:r>
    </w:p>
    <w:p w14:paraId="1D56CCFD" w14:textId="56D14D23" w:rsidR="00E41AC6" w:rsidRPr="00FD5481" w:rsidRDefault="00E41AC6" w:rsidP="00E41AC6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決意　　けつい　　</w:t>
      </w:r>
      <w:r w:rsidRP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决定</w:t>
      </w:r>
    </w:p>
    <w:p w14:paraId="248B46B8" w14:textId="24BE52C6" w:rsidR="00843D34" w:rsidRPr="00FD5481" w:rsidRDefault="00843D34" w:rsidP="00E41AC6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D548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上手く行かないこと</w:t>
      </w:r>
      <w:r w:rsidRP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FD548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不</w:t>
      </w:r>
      <w:r w:rsidRPr="00FD548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顺</w:t>
      </w:r>
      <w:r w:rsidRPr="00FD5481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利</w:t>
      </w:r>
    </w:p>
    <w:p w14:paraId="54ED28D0" w14:textId="2DFEA721" w:rsidR="002C7E5F" w:rsidRPr="00FD5481" w:rsidRDefault="002C7E5F" w:rsidP="00E41AC6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D548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揚げ足取り</w:t>
      </w:r>
      <w:r w:rsidRP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FD548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あげあしとり　　</w:t>
      </w:r>
      <w:r w:rsidRP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挑刺</w:t>
      </w:r>
    </w:p>
    <w:p w14:paraId="08780AD8" w14:textId="6E31A331" w:rsidR="0096645E" w:rsidRPr="00FD5481" w:rsidRDefault="0096645E" w:rsidP="00725E8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励ます</w:t>
      </w:r>
      <w:r w:rsidRP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FD548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はげます　　</w:t>
      </w:r>
      <w:r w:rsidRP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鼓励</w:t>
      </w:r>
    </w:p>
    <w:p w14:paraId="15B150BC" w14:textId="4E72EFEC" w:rsidR="00583978" w:rsidRPr="00583978" w:rsidRDefault="00725E85" w:rsidP="0058397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気兼ねせず　　きがねせず　　</w:t>
      </w:r>
      <w:r w:rsidR="00FD5481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不需顾虑</w:t>
      </w:r>
    </w:p>
    <w:p w14:paraId="5EB5596F" w14:textId="55C05EE4" w:rsidR="00FD5481" w:rsidRDefault="00FD5481" w:rsidP="00FD5481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気兼ねす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担心，顾虑</w:t>
      </w:r>
    </w:p>
    <w:p w14:paraId="685ED11D" w14:textId="32201EB8" w:rsidR="00583978" w:rsidRPr="00583978" w:rsidRDefault="00583978" w:rsidP="00FD5481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兼ねる　　かね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兼并</w:t>
      </w:r>
    </w:p>
    <w:p w14:paraId="41D2F719" w14:textId="77777777" w:rsidR="003D05E7" w:rsidRDefault="008D34B5" w:rsidP="00DF222D">
      <w:pPr>
        <w:ind w:firstLineChars="0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 w:rsidRPr="00FD548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語</w:t>
      </w:r>
      <w:r w:rsidRPr="00FD548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る　　かたる　　</w:t>
      </w:r>
      <w:r w:rsidRPr="00FD548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谈论</w:t>
      </w:r>
    </w:p>
    <w:p w14:paraId="42E0B523" w14:textId="1F3B525A" w:rsidR="009A2ED5" w:rsidRPr="00DF222D" w:rsidRDefault="00E778E5" w:rsidP="00DF222D">
      <w:pPr>
        <w:ind w:firstLineChars="0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法律　　ほうりつ　　</w:t>
      </w:r>
    </w:p>
    <w:p w14:paraId="1AB04682" w14:textId="37F65358" w:rsidR="009A2ED5" w:rsidRDefault="009A2ED5" w:rsidP="009A2ED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 xml:space="preserve">様々な　　さまざまな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各种各样地</w:t>
      </w:r>
    </w:p>
    <w:p w14:paraId="51CE9524" w14:textId="4A8E7B30" w:rsidR="00FD5481" w:rsidRPr="00FD5481" w:rsidRDefault="00FD5481" w:rsidP="009A2ED5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授業　　じゅぎょ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授课</w:t>
      </w:r>
    </w:p>
    <w:p w14:paraId="72D5A254" w14:textId="16779053" w:rsidR="005A57FB" w:rsidRDefault="005A57FB" w:rsidP="009A2ED5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有用　　ゆうよ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有用</w:t>
      </w:r>
    </w:p>
    <w:p w14:paraId="09D66013" w14:textId="2083C49F" w:rsidR="005A57FB" w:rsidRDefault="005A57FB" w:rsidP="009A2ED5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余裕　　よゆ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余韵</w:t>
      </w:r>
    </w:p>
    <w:p w14:paraId="509D10EE" w14:textId="05EF69A0" w:rsidR="00E0669F" w:rsidRDefault="00E0760A" w:rsidP="00E0669F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到着した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とうちゃ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到了</w:t>
      </w:r>
    </w:p>
    <w:p w14:paraId="29CE4DAE" w14:textId="26391B8F" w:rsidR="002C276F" w:rsidRPr="002C276F" w:rsidRDefault="002C276F" w:rsidP="00E0669F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着手　　ちゃくしゅ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着手</w:t>
      </w:r>
    </w:p>
    <w:p w14:paraId="5EA4E544" w14:textId="4437BA66" w:rsidR="00E0669F" w:rsidRDefault="00E0669F" w:rsidP="00E0669F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到　　とう</w:t>
      </w:r>
    </w:p>
    <w:p w14:paraId="1AEB4DD9" w14:textId="58F69BF9" w:rsidR="00E0669F" w:rsidRPr="00B346D7" w:rsidRDefault="00E0669F" w:rsidP="00E0669F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倒れて　　だおれ　　</w:t>
      </w:r>
      <w:r w:rsidR="00363200" w:rsidRPr="00B346D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摔倒</w:t>
      </w:r>
    </w:p>
    <w:p w14:paraId="2785681A" w14:textId="2758A49A" w:rsidR="00A3220B" w:rsidRPr="00B346D7" w:rsidRDefault="00A3220B" w:rsidP="00E0669F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B346D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過労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かろう　　</w:t>
      </w:r>
      <w:r w:rsidRPr="00B346D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过劳</w:t>
      </w:r>
    </w:p>
    <w:p w14:paraId="1B01D9F8" w14:textId="461632CC" w:rsidR="00347DDD" w:rsidRPr="00B346D7" w:rsidRDefault="00303FB6" w:rsidP="00E0669F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B346D7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どいてくれる</w:t>
      </w:r>
      <w:r w:rsidRPr="00B346D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B346D7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B346D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让</w:t>
      </w:r>
      <w:r w:rsidRPr="00B346D7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开</w:t>
      </w:r>
    </w:p>
    <w:p w14:paraId="23616643" w14:textId="28E096BF" w:rsidR="008A1B11" w:rsidRPr="00B346D7" w:rsidRDefault="008A1B11" w:rsidP="00E0669F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B346D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。。。</w:t>
      </w:r>
      <w:r w:rsidRPr="00B346D7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ちゃってる</w:t>
      </w:r>
      <w:r w:rsidRPr="00B346D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B346D7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B346D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。。。糟了</w:t>
      </w:r>
      <w:r w:rsidR="00F917F8" w:rsidRPr="00B346D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啊</w:t>
      </w:r>
      <w:r w:rsidR="008B68C4" w:rsidRPr="00B346D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（</w:t>
      </w:r>
      <w:r w:rsidR="008B68C4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しまってる</w:t>
      </w:r>
      <w:r w:rsidR="008B68C4" w:rsidRPr="00B346D7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）</w:t>
      </w:r>
    </w:p>
    <w:p w14:paraId="2DCA28CC" w14:textId="65BA486A" w:rsidR="00B93262" w:rsidRDefault="00B93262" w:rsidP="00E0669F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どかす　　</w:t>
      </w:r>
      <w:r w:rsidR="00A22AC7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挪开</w:t>
      </w:r>
    </w:p>
    <w:p w14:paraId="2491C91E" w14:textId="623EC43D" w:rsidR="00970D46" w:rsidRPr="00970D46" w:rsidRDefault="00970D46" w:rsidP="00E0669F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自動変換で付いちゃった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跟着自动转换了啊！</w:t>
      </w:r>
    </w:p>
    <w:p w14:paraId="548D95A3" w14:textId="3C9E1C7E" w:rsidR="00BD36E0" w:rsidRPr="00A22AC7" w:rsidRDefault="001662DF" w:rsidP="00BD36E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忍びます　　</w:t>
      </w:r>
      <w:r w:rsidR="00A22AC7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しのびます　　</w:t>
      </w:r>
      <w:r w:rsidR="00A22AC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忍心</w:t>
      </w:r>
    </w:p>
    <w:p w14:paraId="00CBEF22" w14:textId="2AA1A2BA" w:rsidR="00784157" w:rsidRDefault="00BD36E0" w:rsidP="0078415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破る　　やぶ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打破</w:t>
      </w:r>
    </w:p>
    <w:p w14:paraId="2B765325" w14:textId="2BCED204" w:rsidR="00784157" w:rsidRDefault="00784157" w:rsidP="0078415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倒れたじゃなくて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不是摔倒的话</w:t>
      </w:r>
    </w:p>
    <w:p w14:paraId="2D4C938A" w14:textId="246F08A9" w:rsidR="00784157" w:rsidRPr="00252951" w:rsidRDefault="00784157" w:rsidP="00784157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倒れたとかじゃなくて　　</w:t>
      </w:r>
      <w:r w:rsidRPr="0025295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不是摔倒之类的</w:t>
      </w:r>
      <w:r w:rsidRPr="00252951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话</w:t>
      </w:r>
    </w:p>
    <w:p w14:paraId="17CA86C1" w14:textId="4B7FCEF0" w:rsidR="009A7634" w:rsidRPr="00252951" w:rsidRDefault="00F326A8" w:rsidP="009A763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25295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縁側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えんがわ　　</w:t>
      </w:r>
      <w:r w:rsidRPr="0025295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屋檐走廊</w:t>
      </w:r>
    </w:p>
    <w:p w14:paraId="365AD6BF" w14:textId="76EC7B5A" w:rsidR="00252951" w:rsidRPr="00252951" w:rsidRDefault="00C75527" w:rsidP="00252951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25295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縁側に腰掛けて　坐在屋檐走廊下</w:t>
      </w:r>
    </w:p>
    <w:p w14:paraId="04803494" w14:textId="2D1E06D4" w:rsidR="002869F4" w:rsidRDefault="002869F4" w:rsidP="009A763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25295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凄い息を切らして</w:t>
      </w:r>
      <w:r w:rsidRPr="0025295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252951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25295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25295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上气不接下气</w:t>
      </w:r>
    </w:p>
    <w:p w14:paraId="1CC912DB" w14:textId="63DC0EFD" w:rsidR="00252951" w:rsidRPr="00252951" w:rsidRDefault="00252951" w:rsidP="009A763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切らし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喘气</w:t>
      </w:r>
    </w:p>
    <w:p w14:paraId="192D85AD" w14:textId="1EEA7A3F" w:rsidR="00FD3F2D" w:rsidRDefault="00FD3F2D" w:rsidP="009A763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膝　　ひざ</w:t>
      </w:r>
    </w:p>
    <w:p w14:paraId="5CDCCCC9" w14:textId="0E1419E6" w:rsidR="00DE56D5" w:rsidRDefault="00DE56D5" w:rsidP="009A763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 xml:space="preserve">話した通り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正如以前所说</w:t>
      </w:r>
    </w:p>
    <w:p w14:paraId="001ECC1C" w14:textId="63E68F3C" w:rsidR="000749D2" w:rsidRPr="00252951" w:rsidRDefault="000749D2" w:rsidP="009A7634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252951">
        <w:rPr>
          <w:rFonts w:ascii="PingFangSC-Regular" w:hAnsi="PingFangSC-Regular"/>
          <w:color w:val="FF0000"/>
          <w:shd w:val="clear" w:color="auto" w:fill="FFFFFF"/>
          <w:lang w:eastAsia="ja-JP"/>
        </w:rPr>
        <w:t>大騒ぎ</w:t>
      </w:r>
      <w:r w:rsidRPr="00252951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252951">
        <w:rPr>
          <w:rFonts w:ascii="PingFangSC-Regular" w:hAnsi="PingFangSC-Regular"/>
          <w:color w:val="FF0000"/>
          <w:shd w:val="clear" w:color="auto" w:fill="FFFFFF"/>
          <w:lang w:eastAsia="ja-JP"/>
        </w:rPr>
        <w:t xml:space="preserve"> </w:t>
      </w:r>
      <w:r w:rsidRPr="00252951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おおさわぎ　　</w:t>
      </w:r>
      <w:r w:rsidRPr="00252951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大骚动</w:t>
      </w:r>
    </w:p>
    <w:p w14:paraId="3706ABB4" w14:textId="2D0F9775" w:rsidR="00583978" w:rsidRPr="00583978" w:rsidRDefault="00CD790E" w:rsidP="00583978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252951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威厳を損ねる</w:t>
      </w:r>
      <w:r w:rsidRPr="00252951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252951">
        <w:rPr>
          <w:rFonts w:ascii="PingFangSC-Regular" w:hAnsi="PingFangSC-Regular"/>
          <w:color w:val="FF0000"/>
          <w:shd w:val="clear" w:color="auto" w:fill="FFFFFF"/>
          <w:lang w:eastAsia="ja-JP"/>
        </w:rPr>
        <w:t xml:space="preserve"> </w:t>
      </w:r>
      <w:r w:rsidRPr="00252951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いげんをそごねる　　</w:t>
      </w:r>
      <w:r w:rsidRPr="00252951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损威严</w:t>
      </w:r>
    </w:p>
    <w:p w14:paraId="24F58B4C" w14:textId="5EA6909C" w:rsidR="006C67B7" w:rsidRDefault="006C67B7" w:rsidP="009A763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6C67B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本音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ほんね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动机</w:t>
      </w:r>
    </w:p>
    <w:p w14:paraId="311FD170" w14:textId="212C3B61" w:rsidR="0091647E" w:rsidRDefault="0091647E" w:rsidP="009A763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91647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推測します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すいそく</w:t>
      </w:r>
    </w:p>
    <w:p w14:paraId="3BE50B6F" w14:textId="2BC939F4" w:rsidR="000F7775" w:rsidRPr="000F7775" w:rsidRDefault="00847476" w:rsidP="000F777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治る　　なお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治疗</w:t>
      </w:r>
    </w:p>
    <w:p w14:paraId="06BDB2D0" w14:textId="2376FBC4" w:rsidR="00847476" w:rsidRDefault="00847476" w:rsidP="009A763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0F7775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癒やす　　ゆやす　　</w:t>
      </w:r>
      <w:r w:rsidRPr="000F7775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治愈</w:t>
      </w:r>
    </w:p>
    <w:p w14:paraId="1F1D1F2F" w14:textId="44ABF319" w:rsidR="004705A3" w:rsidRDefault="004705A3" w:rsidP="009A7634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旧市街地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きゅうしがいち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老街</w:t>
      </w:r>
    </w:p>
    <w:p w14:paraId="02A26A2A" w14:textId="72BAF361" w:rsidR="009022CF" w:rsidRDefault="009022CF" w:rsidP="009A7634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個人配信者　　こじんはいしんしゃ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个人经销商</w:t>
      </w:r>
    </w:p>
    <w:p w14:paraId="0CFE025A" w14:textId="3CB11890" w:rsidR="00ED53F5" w:rsidRDefault="0023244A" w:rsidP="00ED53F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事柄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ことがら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事项</w:t>
      </w:r>
    </w:p>
    <w:p w14:paraId="6FB18167" w14:textId="6FECB6C4" w:rsidR="00B42A68" w:rsidRDefault="00ED53F5" w:rsidP="00B42A68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香</w:t>
      </w:r>
      <w:r w:rsidR="00244994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（</w:t>
      </w:r>
      <w:r w:rsidR="00244994">
        <w:rPr>
          <w:rFonts w:asciiTheme="minorEastAsia" w:eastAsia="Yu Mincho" w:hAnsiTheme="minorEastAsia" w:hint="eastAsia"/>
          <w:color w:val="2A2F45"/>
          <w:shd w:val="clear" w:color="auto" w:fill="FFFFFF"/>
          <w:lang w:eastAsia="ja-JP"/>
        </w:rPr>
        <w:t>かお</w:t>
      </w:r>
      <w:r w:rsidR="00244994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）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り</w:t>
      </w:r>
      <w:r w:rsidRPr="00B42A68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がしてきた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 w:rsidR="00B42A68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（开始）</w:t>
      </w:r>
      <w:r w:rsidR="00B42A68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有味道了</w:t>
      </w:r>
    </w:p>
    <w:p w14:paraId="6BE5A5A5" w14:textId="333CB1CA" w:rsidR="0025420E" w:rsidRPr="0025420E" w:rsidRDefault="00754E6A" w:rsidP="0025420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委ねる　　ゆだね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委托</w:t>
      </w:r>
    </w:p>
    <w:p w14:paraId="245C9DA6" w14:textId="3676D7A9" w:rsidR="00820773" w:rsidRPr="007E42EE" w:rsidRDefault="00820773" w:rsidP="00ED53F5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EB7470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訪ねる　　たずねる　　</w:t>
      </w:r>
      <w:r w:rsidRPr="00EB7470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访问，拜访</w:t>
      </w:r>
      <w:r w:rsidR="007E42EE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（带有强烈的目的性）</w:t>
      </w:r>
    </w:p>
    <w:p w14:paraId="21CED10D" w14:textId="78016E0A" w:rsidR="00820773" w:rsidRPr="007E42EE" w:rsidRDefault="00820773" w:rsidP="00820773">
      <w:pPr>
        <w:ind w:firstLineChars="0"/>
        <w:jc w:val="left"/>
        <w:rPr>
          <w:rFonts w:ascii="Yu Mincho" w:hAnsi="Yu Mincho"/>
          <w:color w:val="FF0000"/>
          <w:shd w:val="clear" w:color="auto" w:fill="FFFFFF"/>
          <w:lang w:eastAsia="ja-JP"/>
        </w:rPr>
      </w:pPr>
      <w:r w:rsidRPr="00EB7470">
        <w:rPr>
          <w:rFonts w:ascii="Yu Mincho" w:eastAsia="Yu Mincho" w:hAnsi="Yu Mincho" w:hint="eastAsia"/>
          <w:color w:val="FF0000"/>
          <w:shd w:val="clear" w:color="auto" w:fill="FFFFFF"/>
          <w:lang w:eastAsia="ja-JP"/>
        </w:rPr>
        <w:t xml:space="preserve">訪れる　　おとずれる　　</w:t>
      </w:r>
      <w:r w:rsidRPr="00EB7470">
        <w:rPr>
          <w:rFonts w:ascii="Yu Mincho" w:hAnsi="Yu Mincho" w:hint="eastAsia"/>
          <w:color w:val="FF0000"/>
          <w:shd w:val="clear" w:color="auto" w:fill="FFFFFF"/>
          <w:lang w:eastAsia="ja-JP"/>
        </w:rPr>
        <w:t>访问</w:t>
      </w:r>
      <w:r w:rsidR="007E42EE">
        <w:rPr>
          <w:rFonts w:ascii="Yu Mincho" w:hAnsi="Yu Mincho" w:hint="eastAsia"/>
          <w:color w:val="FF0000"/>
          <w:shd w:val="clear" w:color="auto" w:fill="FFFFFF"/>
          <w:lang w:eastAsia="ja-JP"/>
        </w:rPr>
        <w:t>(</w:t>
      </w:r>
      <w:r w:rsidR="007E42EE">
        <w:rPr>
          <w:rFonts w:ascii="Yu Mincho" w:hAnsi="Yu Mincho" w:hint="eastAsia"/>
          <w:color w:val="FF0000"/>
          <w:shd w:val="clear" w:color="auto" w:fill="FFFFFF"/>
          <w:lang w:eastAsia="ja-JP"/>
        </w:rPr>
        <w:t>不带有强烈的目的性</w:t>
      </w:r>
      <w:r w:rsidR="007E42EE">
        <w:rPr>
          <w:rFonts w:ascii="Yu Mincho" w:hAnsi="Yu Mincho"/>
          <w:color w:val="FF0000"/>
          <w:shd w:val="clear" w:color="auto" w:fill="FFFFFF"/>
          <w:lang w:eastAsia="ja-JP"/>
        </w:rPr>
        <w:t>)</w:t>
      </w:r>
    </w:p>
    <w:p w14:paraId="08D0FA17" w14:textId="694BB923" w:rsidR="00820773" w:rsidRPr="00EB7470" w:rsidRDefault="00820773" w:rsidP="00520BC3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EB7470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訪問</w:t>
      </w:r>
      <w:r w:rsidRPr="00EB7470">
        <w:rPr>
          <w:rFonts w:ascii="PingFangSC-Regular" w:eastAsia="Yu Mincho" w:hAnsi="PingFangSC-Regular"/>
          <w:color w:val="FF0000"/>
          <w:shd w:val="clear" w:color="auto" w:fill="FFFFFF"/>
          <w:lang w:eastAsia="ja-JP"/>
        </w:rPr>
        <w:t xml:space="preserve">   houmon  </w:t>
      </w:r>
      <w:r w:rsidRPr="00EB7470">
        <w:rPr>
          <w:rFonts w:ascii="宋体" w:eastAsia="宋体" w:hAnsi="宋体" w:cs="宋体" w:hint="eastAsia"/>
          <w:color w:val="FF0000"/>
          <w:shd w:val="clear" w:color="auto" w:fill="FFFFFF"/>
          <w:lang w:eastAsia="ja-JP"/>
        </w:rPr>
        <w:t>访问</w:t>
      </w:r>
    </w:p>
    <w:p w14:paraId="3CB90A59" w14:textId="5DB5F139" w:rsidR="00820773" w:rsidRPr="00520BC3" w:rsidRDefault="0015476D" w:rsidP="00ED53F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520BC3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体調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たいちょう　　</w:t>
      </w:r>
      <w:r w:rsidRPr="00520BC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身体状况</w:t>
      </w:r>
    </w:p>
    <w:p w14:paraId="648B8CC9" w14:textId="1DD126BE" w:rsidR="00903475" w:rsidRPr="00520BC3" w:rsidRDefault="00903475" w:rsidP="00ED53F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520BC3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駆り立てる</w:t>
      </w:r>
      <w:r w:rsidRPr="00520BC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520BC3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520BC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かりたてる　　</w:t>
      </w:r>
      <w:r w:rsidRPr="00520BC3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驱</w:t>
      </w:r>
      <w:r w:rsidRPr="00520BC3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使</w:t>
      </w:r>
    </w:p>
    <w:p w14:paraId="70DB4007" w14:textId="45A7572E" w:rsidR="00186ED9" w:rsidRPr="007E42EE" w:rsidRDefault="00186ED9" w:rsidP="00186ED9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520BC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火ぶたを切る　　ひぶたをきる　　</w:t>
      </w:r>
      <w:r w:rsidR="007E42EE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手热起来了（熟练了）</w:t>
      </w:r>
    </w:p>
    <w:p w14:paraId="3A2912C4" w14:textId="618F6F8B" w:rsidR="00186ED9" w:rsidRPr="007E42EE" w:rsidRDefault="00186ED9" w:rsidP="00186ED9">
      <w:pPr>
        <w:ind w:firstLineChars="0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 w:rsidRPr="00520BC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火蓋を切って落とす　　</w:t>
      </w:r>
      <w:r w:rsidR="007E42EE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手不热了（手生了）</w:t>
      </w:r>
    </w:p>
    <w:p w14:paraId="13764FF9" w14:textId="1BD82589" w:rsidR="00B42A68" w:rsidRPr="00B42A68" w:rsidRDefault="00542B2A" w:rsidP="00B42A68">
      <w:pPr>
        <w:ind w:firstLineChars="0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 xml:space="preserve">都会での時間　</w:t>
      </w:r>
      <w:r w:rsidR="00B42A68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とかいでのじかん</w:t>
      </w:r>
      <w:r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 xml:space="preserve">　</w:t>
      </w:r>
      <w:r>
        <w:rPr>
          <w:rFonts w:ascii="Yu Mincho" w:hAnsi="Yu Mincho" w:cs="Yu Mincho" w:hint="eastAsia"/>
          <w:color w:val="2A2F45"/>
          <w:shd w:val="clear" w:color="auto" w:fill="FFFFFF"/>
          <w:lang w:eastAsia="ja-JP"/>
        </w:rPr>
        <w:t>在都市的时间</w:t>
      </w:r>
    </w:p>
    <w:p w14:paraId="738C28D8" w14:textId="35ECB0F5" w:rsidR="00422A19" w:rsidRDefault="00422A19" w:rsidP="00186ED9">
      <w:pPr>
        <w:ind w:firstLineChars="0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 xml:space="preserve">田舎　　いなか　　</w:t>
      </w:r>
      <w:r>
        <w:rPr>
          <w:rFonts w:ascii="Yu Mincho" w:hAnsi="Yu Mincho" w:cs="Yu Mincho" w:hint="eastAsia"/>
          <w:color w:val="2A2F45"/>
          <w:shd w:val="clear" w:color="auto" w:fill="FFFFFF"/>
          <w:lang w:eastAsia="ja-JP"/>
        </w:rPr>
        <w:t>乡村</w:t>
      </w:r>
    </w:p>
    <w:p w14:paraId="0A809125" w14:textId="162EA8AB" w:rsidR="00065D31" w:rsidRDefault="00065D31" w:rsidP="00186ED9">
      <w:pPr>
        <w:ind w:firstLineChars="0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 xml:space="preserve">村　　むら　　</w:t>
      </w:r>
      <w:r>
        <w:rPr>
          <w:rFonts w:ascii="Yu Mincho" w:hAnsi="Yu Mincho" w:cs="Yu Mincho" w:hint="eastAsia"/>
          <w:color w:val="2A2F45"/>
          <w:shd w:val="clear" w:color="auto" w:fill="FFFFFF"/>
          <w:lang w:eastAsia="ja-JP"/>
        </w:rPr>
        <w:t>村子</w:t>
      </w:r>
    </w:p>
    <w:p w14:paraId="5368F046" w14:textId="5C9A77EE" w:rsidR="000F7775" w:rsidRPr="000F7775" w:rsidRDefault="000F7775" w:rsidP="00186ED9">
      <w:pPr>
        <w:ind w:firstLineChars="0"/>
        <w:jc w:val="left"/>
        <w:rPr>
          <w:rFonts w:ascii="Yu Mincho" w:hAnsi="Yu Mincho" w:cs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lastRenderedPageBreak/>
        <w:t>郷　　さと</w:t>
      </w:r>
      <w:r>
        <w:rPr>
          <w:rFonts w:ascii="Yu Mincho" w:hAnsi="Yu Mincho" w:cs="Yu Mincho" w:hint="eastAsia"/>
          <w:color w:val="2A2F45"/>
          <w:shd w:val="clear" w:color="auto" w:fill="FFFFFF"/>
          <w:lang w:eastAsia="ja-JP"/>
        </w:rPr>
        <w:t>|</w:t>
      </w:r>
      <w:r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 xml:space="preserve">きょう　　</w:t>
      </w:r>
      <w:r>
        <w:rPr>
          <w:rFonts w:ascii="Yu Mincho" w:hAnsi="Yu Mincho" w:cs="Yu Mincho" w:hint="eastAsia"/>
          <w:color w:val="2A2F45"/>
          <w:shd w:val="clear" w:color="auto" w:fill="FFFFFF"/>
          <w:lang w:eastAsia="ja-JP"/>
        </w:rPr>
        <w:t>乡</w:t>
      </w:r>
    </w:p>
    <w:p w14:paraId="351A7E59" w14:textId="01DEA7EA" w:rsidR="00985F57" w:rsidRDefault="009666A5" w:rsidP="00985F57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経費が掛か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けいひがかか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耗费经费（自动）</w:t>
      </w:r>
    </w:p>
    <w:p w14:paraId="0423BFEF" w14:textId="72B06AFB" w:rsidR="00985F57" w:rsidRPr="00985F57" w:rsidRDefault="00985F57" w:rsidP="00985F57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経験　　けいけ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经验</w:t>
      </w:r>
    </w:p>
    <w:p w14:paraId="2F26E250" w14:textId="244B48E3" w:rsidR="0014096C" w:rsidRDefault="0014096C" w:rsidP="0014096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得る　　え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得到</w:t>
      </w:r>
    </w:p>
    <w:p w14:paraId="341D97FC" w14:textId="0EAA49B7" w:rsidR="00C751B8" w:rsidRPr="00C751B8" w:rsidRDefault="00327483" w:rsidP="00C751B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327483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晴れのソナタ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晴朗的奏鸣曲</w:t>
      </w:r>
    </w:p>
    <w:p w14:paraId="5BEB52EB" w14:textId="29BAD638" w:rsidR="009376E5" w:rsidRPr="00C751B8" w:rsidRDefault="00D82076" w:rsidP="00D82076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C751B8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各々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おのおの　　　</w:t>
      </w:r>
      <w:r w:rsidRPr="00C751B8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各种各</w:t>
      </w:r>
      <w:r w:rsidRPr="00C751B8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样</w:t>
      </w:r>
    </w:p>
    <w:p w14:paraId="7328D15A" w14:textId="5C9C1683" w:rsidR="00D82076" w:rsidRDefault="00D82076" w:rsidP="00D82076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所属　　しょぞ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所属</w:t>
      </w:r>
    </w:p>
    <w:p w14:paraId="6E846B3E" w14:textId="352C11F1" w:rsidR="001858E1" w:rsidRDefault="001858E1" w:rsidP="00D82076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1858E1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躍る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おど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跳（跳跃）</w:t>
      </w:r>
    </w:p>
    <w:p w14:paraId="3454A8EE" w14:textId="3F0EFF72" w:rsidR="001858E1" w:rsidRDefault="001858E1" w:rsidP="00D82076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踊る　　おど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跳（跳舞）</w:t>
      </w:r>
    </w:p>
    <w:p w14:paraId="3E766265" w14:textId="02A7D188" w:rsidR="001858E1" w:rsidRPr="00EE7E00" w:rsidRDefault="00801F8F" w:rsidP="00D82076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約定　　やくじょう　　</w:t>
      </w:r>
      <w:r w:rsidRPr="00EE7E00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约</w:t>
      </w:r>
      <w:r w:rsidRPr="00EE7E00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定</w:t>
      </w:r>
    </w:p>
    <w:p w14:paraId="721CECE3" w14:textId="24B7B07A" w:rsidR="00801F8F" w:rsidRDefault="00801F8F" w:rsidP="00D82076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屋上　　おくじょう　　</w:t>
      </w:r>
      <w:r w:rsidRPr="00EE7E00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屋</w:t>
      </w:r>
      <w:r w:rsidRPr="00EE7E00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顶</w:t>
      </w:r>
    </w:p>
    <w:p w14:paraId="0E994EEA" w14:textId="3C549CA1" w:rsidR="00F337C8" w:rsidRDefault="00F25F8C" w:rsidP="00F337C8">
      <w:pPr>
        <w:ind w:firstLineChars="0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申す　　もうす　　</w:t>
      </w:r>
      <w:r w:rsidRPr="00EE7E00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请</w:t>
      </w:r>
      <w:r w:rsidRPr="00EE7E00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愿</w:t>
      </w:r>
    </w:p>
    <w:p w14:paraId="16F87531" w14:textId="7F6EEAEE" w:rsidR="00B5504A" w:rsidRPr="00B5504A" w:rsidRDefault="00B5504A" w:rsidP="00F337C8">
      <w:pPr>
        <w:ind w:firstLineChars="0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申す訳ございます</w:t>
      </w:r>
    </w:p>
    <w:p w14:paraId="2B44F876" w14:textId="7814A919" w:rsidR="00F337C8" w:rsidRDefault="001755BD" w:rsidP="00F337C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意地悪　　いじわる　</w:t>
      </w:r>
      <w:r w:rsidRPr="00EE7E00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EE7E00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坏心眼</w:t>
      </w:r>
    </w:p>
    <w:p w14:paraId="0AD2C9B9" w14:textId="02DF603B" w:rsidR="001755BD" w:rsidRPr="00EE7E00" w:rsidRDefault="00153325" w:rsidP="00F337C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EE7E00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こほん</w:t>
      </w:r>
      <w:r w:rsidRPr="00EE7E00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EE7E00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EE7E00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撤回</w:t>
      </w:r>
    </w:p>
    <w:p w14:paraId="0CB49E1C" w14:textId="65BD0865" w:rsidR="00EE7E00" w:rsidRPr="00EE7E00" w:rsidRDefault="00EE7E00" w:rsidP="00F337C8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EE7E00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ご報告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ごほうこく　　</w:t>
      </w:r>
    </w:p>
    <w:p w14:paraId="05EFB119" w14:textId="4F79F6F8" w:rsidR="00EE7E00" w:rsidRDefault="00E13A4A" w:rsidP="00F337C8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相応の対価　　　そうおうのたいか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相应的代价</w:t>
      </w:r>
    </w:p>
    <w:p w14:paraId="0EBD8A47" w14:textId="05E67CDD" w:rsidR="007A60A4" w:rsidRDefault="007A60A4" w:rsidP="00F337C8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7A60A4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休憩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きゅうけい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休憩</w:t>
      </w:r>
    </w:p>
    <w:p w14:paraId="08DA58E2" w14:textId="7B7D8143" w:rsidR="00EF1C11" w:rsidRDefault="00EF1C11" w:rsidP="00F337C8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研究　　けんきゅう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研究</w:t>
      </w:r>
    </w:p>
    <w:p w14:paraId="7A5C1F81" w14:textId="5155DEA7" w:rsidR="00D06914" w:rsidRPr="00D06914" w:rsidRDefault="00295B50" w:rsidP="00D06914">
      <w:pPr>
        <w:ind w:firstLineChars="0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 w:rsidRPr="00EE236A">
        <w:rPr>
          <w:rFonts w:ascii="Yu Mincho" w:eastAsia="Yu Mincho" w:hAnsi="Yu Mincho"/>
          <w:color w:val="2A2F45"/>
          <w:shd w:val="clear" w:color="auto" w:fill="FFFFFF"/>
          <w:lang w:eastAsia="ja-JP"/>
        </w:rPr>
        <w:t>徹夜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 </w:t>
      </w:r>
      <w:r w:rsidRPr="00EE236A">
        <w:rPr>
          <w:rFonts w:ascii="Yu Mincho" w:eastAsia="Yu Mincho" w:hAnsi="Yu Mincho"/>
          <w:color w:val="2A2F45"/>
          <w:shd w:val="clear" w:color="auto" w:fill="FFFFFF"/>
          <w:lang w:eastAsia="ja-JP"/>
        </w:rPr>
        <w:t xml:space="preserve"> 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てつや　　</w:t>
      </w:r>
      <w:r w:rsidRPr="00EE236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彻</w:t>
      </w:r>
      <w:r w:rsidRPr="00EE236A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夜</w:t>
      </w:r>
    </w:p>
    <w:p w14:paraId="66DBFA7F" w14:textId="413E7D65" w:rsidR="00786735" w:rsidRDefault="00F02623" w:rsidP="00786735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体験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たいけん　　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体</w:t>
      </w:r>
      <w:r w:rsidRPr="00EE236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验</w:t>
      </w:r>
    </w:p>
    <w:p w14:paraId="54452F54" w14:textId="0AD75772" w:rsidR="00786735" w:rsidRPr="00EE236A" w:rsidRDefault="00786735" w:rsidP="00786735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EE236A">
        <w:rPr>
          <w:rFonts w:ascii="Yu Mincho" w:eastAsia="Yu Mincho" w:hAnsi="Yu Mincho"/>
          <w:color w:val="2A2F45"/>
          <w:shd w:val="clear" w:color="auto" w:fill="FFFFFF"/>
          <w:lang w:eastAsia="ja-JP"/>
        </w:rPr>
        <w:t>安直すぎる</w:t>
      </w:r>
      <w:r w:rsidRPr="00EE236A">
        <w:rPr>
          <w:rFonts w:ascii="Yu Mincho" w:eastAsia="Yu Mincho" w:hAnsi="Yu Mincho"/>
          <w:color w:val="2A2F45"/>
          <w:shd w:val="clear" w:color="auto" w:fill="FFFFFF"/>
          <w:lang w:eastAsia="ja-JP"/>
        </w:rPr>
        <w:tab/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</w:t>
      </w:r>
      <w:r w:rsidR="00D06914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あんちょく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すぎる　　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太廉价了</w:t>
      </w:r>
    </w:p>
    <w:p w14:paraId="14546D5D" w14:textId="3C204EC3" w:rsidR="00ED5ABB" w:rsidRPr="00D06914" w:rsidRDefault="00ED5ABB" w:rsidP="00786735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EE236A">
        <w:rPr>
          <w:rFonts w:ascii="Yu Mincho" w:eastAsia="Yu Mincho" w:hAnsi="Yu Mincho"/>
          <w:color w:val="2A2F45"/>
          <w:shd w:val="clear" w:color="auto" w:fill="FFFFFF"/>
          <w:lang w:eastAsia="ja-JP"/>
        </w:rPr>
        <w:lastRenderedPageBreak/>
        <w:t>妙に見おぼえのもの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 </w:t>
      </w:r>
      <w:r w:rsidRPr="00EE236A">
        <w:rPr>
          <w:rFonts w:ascii="Yu Mincho" w:eastAsia="Yu Mincho" w:hAnsi="Yu Mincho"/>
          <w:color w:val="2A2F45"/>
          <w:shd w:val="clear" w:color="auto" w:fill="FFFFFF"/>
          <w:lang w:eastAsia="ja-JP"/>
        </w:rPr>
        <w:t xml:space="preserve">   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有些印象里看起来很奇怪的</w:t>
      </w:r>
      <w:r w:rsidR="00D06914">
        <w:rPr>
          <w:rFonts w:ascii="Yu Mincho" w:hAnsi="Yu Mincho" w:hint="eastAsia"/>
          <w:color w:val="2A2F45"/>
          <w:shd w:val="clear" w:color="auto" w:fill="FFFFFF"/>
          <w:lang w:eastAsia="ja-JP"/>
        </w:rPr>
        <w:t>东西</w:t>
      </w:r>
    </w:p>
    <w:p w14:paraId="6ADB80DA" w14:textId="7BC86B34" w:rsidR="006625EF" w:rsidRPr="00EE236A" w:rsidRDefault="006625EF" w:rsidP="00786735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EE236A">
        <w:rPr>
          <w:rFonts w:ascii="Yu Mincho" w:eastAsia="Yu Mincho" w:hAnsi="Yu Mincho"/>
          <w:color w:val="2A2F45"/>
          <w:shd w:val="clear" w:color="auto" w:fill="FFFFFF"/>
          <w:lang w:eastAsia="ja-JP"/>
        </w:rPr>
        <w:t>微妙におかしい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 </w:t>
      </w:r>
      <w:r w:rsidRPr="00EE236A">
        <w:rPr>
          <w:rFonts w:ascii="Yu Mincho" w:eastAsia="Yu Mincho" w:hAnsi="Yu Mincho"/>
          <w:color w:val="2A2F45"/>
          <w:shd w:val="clear" w:color="auto" w:fill="FFFFFF"/>
          <w:lang w:eastAsia="ja-JP"/>
        </w:rPr>
        <w:t xml:space="preserve"> 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びみょうに　　微妙的有些奇怪啊</w:t>
      </w:r>
    </w:p>
    <w:p w14:paraId="5FD972BB" w14:textId="061D36D4" w:rsidR="001F39CC" w:rsidRDefault="001F39CC" w:rsidP="00786735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 w:rsidRPr="00EE236A">
        <w:rPr>
          <w:rFonts w:ascii="Yu Mincho" w:eastAsia="Yu Mincho" w:hAnsi="Yu Mincho"/>
          <w:color w:val="2A2F45"/>
          <w:shd w:val="clear" w:color="auto" w:fill="FFFFFF"/>
          <w:lang w:eastAsia="ja-JP"/>
        </w:rPr>
        <w:t>満喫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まんきつ　　享受</w:t>
      </w:r>
    </w:p>
    <w:p w14:paraId="585E5120" w14:textId="03FD57D4" w:rsidR="0048440B" w:rsidRDefault="0048440B" w:rsidP="00786735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情感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、心理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+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ついて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发。。。</w:t>
      </w:r>
    </w:p>
    <w:p w14:paraId="2766E404" w14:textId="31D533F4" w:rsidR="0048440B" w:rsidRDefault="0048440B" w:rsidP="00786735">
      <w:pPr>
        <w:ind w:firstLineChars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狂気ついて　　</w:t>
      </w:r>
      <w:r w:rsidR="00723368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きょうき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发狂了</w:t>
      </w:r>
    </w:p>
    <w:p w14:paraId="569D868C" w14:textId="466DC23A" w:rsidR="0048440B" w:rsidRDefault="0048440B" w:rsidP="0048440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怖気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ついて　　</w:t>
      </w:r>
      <w:r w:rsidR="00BB4774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おじけ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害怕了（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怖気づいてしま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吓死我了）</w:t>
      </w:r>
    </w:p>
    <w:p w14:paraId="06FAD3F3" w14:textId="367FE2A0" w:rsidR="00684554" w:rsidRPr="00684554" w:rsidRDefault="00684554" w:rsidP="0048440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詰まる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つま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堵塞，等着</w:t>
      </w:r>
    </w:p>
    <w:p w14:paraId="71BBEDBE" w14:textId="33551213" w:rsidR="00684554" w:rsidRDefault="00684554" w:rsidP="0048440B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預ける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あずけ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寄存</w:t>
      </w:r>
    </w:p>
    <w:p w14:paraId="3829A995" w14:textId="328BF7C8" w:rsidR="00E82901" w:rsidRDefault="00E82901" w:rsidP="0048440B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従う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したが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遵从</w:t>
      </w:r>
    </w:p>
    <w:p w14:paraId="233B1D22" w14:textId="77777777" w:rsidR="00CE0FAE" w:rsidRPr="00EE236A" w:rsidRDefault="00CE0FAE" w:rsidP="00CE0FAE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伴う　　ともなう　　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伴随</w:t>
      </w:r>
    </w:p>
    <w:p w14:paraId="0D5C266F" w14:textId="79392438" w:rsidR="00CE0FAE" w:rsidRPr="00CE0FAE" w:rsidRDefault="00CE0FAE" w:rsidP="00CE0FAE">
      <w:pPr>
        <w:ind w:firstLineChars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伴って　　</w:t>
      </w:r>
      <w:r w:rsidRPr="00EE236A"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>伴着</w:t>
      </w:r>
    </w:p>
    <w:p w14:paraId="38628DFD" w14:textId="0B5DCAF2" w:rsidR="00A75611" w:rsidRDefault="00A75611" w:rsidP="00A75611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念押しなどせず　　ねんおしなどせず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没</w:t>
      </w:r>
      <w:r w:rsidR="00C47501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让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叮嘱（你）</w:t>
      </w:r>
    </w:p>
    <w:p w14:paraId="54FA4998" w14:textId="6D5B9B1C" w:rsidR="00CE0FAE" w:rsidRPr="00CE0FAE" w:rsidRDefault="004B4BD2" w:rsidP="00CE0FA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4B4BD2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滅多にない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めったにな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很少</w:t>
      </w:r>
    </w:p>
    <w:p w14:paraId="2042A8B5" w14:textId="72448395" w:rsidR="001436B3" w:rsidRPr="001436B3" w:rsidRDefault="001436B3" w:rsidP="001436B3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めっちゃ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非常</w:t>
      </w:r>
    </w:p>
    <w:p w14:paraId="679FE43C" w14:textId="3E12E950" w:rsidR="003D3680" w:rsidRDefault="004B4BD2" w:rsidP="003D368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多少　　たしょう　</w:t>
      </w:r>
    </w:p>
    <w:p w14:paraId="2B25121F" w14:textId="63116142" w:rsidR="003D3680" w:rsidRPr="00557058" w:rsidRDefault="003D3680" w:rsidP="003D3680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557058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善処　　ぜんしょ　　</w:t>
      </w:r>
      <w:r w:rsidRPr="00557058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处理</w:t>
      </w:r>
    </w:p>
    <w:p w14:paraId="3E0407B0" w14:textId="472FAFDE" w:rsidR="00DA4EB8" w:rsidRDefault="00DA4EB8" w:rsidP="003D368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過保護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かほご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过保护</w:t>
      </w:r>
    </w:p>
    <w:p w14:paraId="7FF4450D" w14:textId="1372B50E" w:rsidR="00514747" w:rsidRPr="00557058" w:rsidRDefault="00514747" w:rsidP="003D3680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557058">
        <w:rPr>
          <w:rFonts w:ascii="PingFangSC-Regular" w:hAnsi="PingFangSC-Regular"/>
          <w:color w:val="FF0000"/>
          <w:shd w:val="clear" w:color="auto" w:fill="FFFFFF"/>
          <w:lang w:eastAsia="ja-JP"/>
        </w:rPr>
        <w:t>案ずる</w:t>
      </w:r>
      <w:r w:rsidRPr="00557058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でない　　</w:t>
      </w:r>
      <w:r w:rsidRPr="00557058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别担心</w:t>
      </w:r>
    </w:p>
    <w:p w14:paraId="1588BF04" w14:textId="24157E48" w:rsidR="00364A31" w:rsidRDefault="00364A31" w:rsidP="00364A31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夕暮れ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日暮れ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ゆうぐれ　　ひぐれ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夕阳</w:t>
      </w:r>
    </w:p>
    <w:p w14:paraId="5C264AF7" w14:textId="36369160" w:rsidR="00483D15" w:rsidRDefault="00483D15" w:rsidP="00364A31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境界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きょうかい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界限</w:t>
      </w:r>
    </w:p>
    <w:p w14:paraId="55CCE991" w14:textId="2FF084F7" w:rsidR="003E0D18" w:rsidRDefault="003E0D18" w:rsidP="00364A31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形容しかた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けいようしかた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难以形容</w:t>
      </w:r>
    </w:p>
    <w:p w14:paraId="1273D592" w14:textId="4722709C" w:rsidR="003E0D18" w:rsidRDefault="000D74C7" w:rsidP="00364A31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形容</w:t>
      </w:r>
      <w:r w:rsidR="003E0D18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しかない　　</w:t>
      </w:r>
      <w:r w:rsidR="003E0D18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只能形容</w:t>
      </w:r>
    </w:p>
    <w:p w14:paraId="2D61D61A" w14:textId="1F0A2E16" w:rsidR="00D132BC" w:rsidRDefault="00D132BC" w:rsidP="00364A31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lastRenderedPageBreak/>
        <w:t>負んぶ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して　　おんぶし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背着</w:t>
      </w:r>
    </w:p>
    <w:p w14:paraId="0443D3B4" w14:textId="0519633B" w:rsidR="009D6148" w:rsidRDefault="009D6148" w:rsidP="00364A31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尖り　　とがり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尖锐</w:t>
      </w:r>
    </w:p>
    <w:p w14:paraId="7A61ECF5" w14:textId="606F8E86" w:rsidR="009F2BF3" w:rsidRDefault="00400F00" w:rsidP="009F2BF3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尖る　　とが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年轻人</w:t>
      </w:r>
    </w:p>
    <w:p w14:paraId="641BD755" w14:textId="38E54B46" w:rsidR="009F2BF3" w:rsidRDefault="00C842A3" w:rsidP="009F2BF3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C842A3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慌て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あわ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慌乱（名词，动词）</w:t>
      </w:r>
    </w:p>
    <w:p w14:paraId="52670C4C" w14:textId="17023D76" w:rsidR="00C842A3" w:rsidRDefault="00C842A3" w:rsidP="009F2BF3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慌て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慌着</w:t>
      </w:r>
    </w:p>
    <w:p w14:paraId="54DDE1E9" w14:textId="6DA5B34E" w:rsidR="00B5504A" w:rsidRPr="00B5504A" w:rsidRDefault="00B5504A" w:rsidP="009F2BF3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慌てだ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慌了啊</w:t>
      </w:r>
    </w:p>
    <w:p w14:paraId="59E7D3DA" w14:textId="6B2A4797" w:rsidR="008C303F" w:rsidRDefault="008C303F" w:rsidP="009F2BF3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灯す　ともす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点燃</w:t>
      </w:r>
    </w:p>
    <w:p w14:paraId="10981A69" w14:textId="2861714A" w:rsidR="008C303F" w:rsidRDefault="00525721" w:rsidP="009F2BF3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乱す　　みだす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扰乱</w:t>
      </w:r>
    </w:p>
    <w:p w14:paraId="300C3DBB" w14:textId="707A7E69" w:rsidR="005C0D95" w:rsidRPr="005C0D95" w:rsidRDefault="00C03C10" w:rsidP="005C0D95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気が付かれ　　</w:t>
      </w:r>
      <w:r w:rsidRPr="00CE0FA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察</w:t>
      </w:r>
      <w:r w:rsidRPr="00CE0FAE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觉</w:t>
      </w:r>
    </w:p>
    <w:p w14:paraId="71E67C3E" w14:textId="6E5A6948" w:rsidR="001D489A" w:rsidRPr="001D489A" w:rsidRDefault="009778DE" w:rsidP="00CE0FAE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密</w:t>
      </w:r>
      <w:r w:rsidR="005C0D95" w:rsidRPr="00CE0FA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(</w:t>
      </w:r>
      <w:r w:rsidR="005C0D95" w:rsidRPr="00CE0FA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ひそか</w:t>
      </w:r>
      <w:r w:rsidR="005C0D95" w:rsidRPr="00CE0FAE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)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かにして　密かに合って　　</w:t>
      </w:r>
      <w:r w:rsidRPr="00CE0FA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秘密地做。</w:t>
      </w:r>
      <w:r w:rsidR="001D489A" w:rsidRPr="00CE0FA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。。</w:t>
      </w:r>
    </w:p>
    <w:p w14:paraId="2E28026E" w14:textId="054399E5" w:rsidR="00737433" w:rsidRPr="00CE0FAE" w:rsidRDefault="00737433" w:rsidP="009F2BF3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。。。だろうし　　</w:t>
      </w:r>
      <w:r w:rsidRPr="00CE0FAE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应该</w:t>
      </w:r>
      <w:r w:rsidRPr="00CE0FAE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能。。。</w:t>
      </w:r>
    </w:p>
    <w:p w14:paraId="2687AA8C" w14:textId="7A65EB00" w:rsidR="00737433" w:rsidRDefault="00737433" w:rsidP="009F2BF3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CE0FA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この辺りだとそれほど私の顔は知られてないだろうし</w:t>
      </w:r>
      <w:r w:rsidRPr="00CE0FA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CE0FAE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CE0FAE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这</w:t>
      </w:r>
      <w:r w:rsidRPr="00CE0FAE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一</w:t>
      </w:r>
      <w:r w:rsidRPr="00CE0FAE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带应该</w:t>
      </w:r>
      <w:r w:rsidRPr="00CE0FAE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也没有知道我</w:t>
      </w:r>
      <w:r w:rsidRPr="00CE0FAE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长</w:t>
      </w:r>
      <w:r w:rsidRPr="00CE0FAE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相的</w:t>
      </w:r>
    </w:p>
    <w:p w14:paraId="736461CC" w14:textId="5E650412" w:rsidR="00E95141" w:rsidRPr="00CE0FAE" w:rsidRDefault="00E95141" w:rsidP="009F2BF3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予行演習　　よこうえんしゅう　　</w:t>
      </w:r>
      <w:r w:rsidRPr="00CE0FAE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预</w:t>
      </w:r>
      <w:r w:rsidRPr="00CE0FAE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演演</w:t>
      </w:r>
      <w:r w:rsidRPr="00CE0FAE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习</w:t>
      </w:r>
    </w:p>
    <w:p w14:paraId="6E7C5C00" w14:textId="3CD71AE8" w:rsidR="00E35E95" w:rsidRPr="00CE0FAE" w:rsidRDefault="00E35E95" w:rsidP="009F2BF3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把握　　はあく　　</w:t>
      </w:r>
      <w:r w:rsidRPr="00CE0FA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掌握</w:t>
      </w:r>
    </w:p>
    <w:p w14:paraId="7DAAB7FD" w14:textId="45ED141B" w:rsidR="001048D0" w:rsidRDefault="00640E69" w:rsidP="001048D0">
      <w:pPr>
        <w:ind w:firstLineChars="0"/>
        <w:jc w:val="left"/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</w:pPr>
      <w:r w:rsidRPr="00115763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>経ちます</w:t>
      </w:r>
      <w:r w:rsidRPr="00115763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 </w:t>
      </w:r>
      <w:r w:rsidRPr="00115763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　たちます　　</w:t>
      </w:r>
      <w:r w:rsidRPr="00115763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经过</w:t>
      </w:r>
    </w:p>
    <w:p w14:paraId="1ECEA289" w14:textId="1D2E186D" w:rsidR="00DF4EE0" w:rsidRPr="00DF4EE0" w:rsidRDefault="00DF4EE0" w:rsidP="00DF4EE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経過して　</w:t>
      </w:r>
      <w:r w:rsidR="00E32FFC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けいかし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经过</w:t>
      </w:r>
    </w:p>
    <w:p w14:paraId="5D37DDE6" w14:textId="0008CB93" w:rsidR="00DF4EE0" w:rsidRDefault="00DF4EE0" w:rsidP="00DF4EE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怪我して　　</w:t>
      </w:r>
      <w:r w:rsidR="00E32FFC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けがして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受伤</w:t>
      </w:r>
    </w:p>
    <w:p w14:paraId="3ED223EC" w14:textId="383D36E2" w:rsidR="001048D0" w:rsidRDefault="001048D0" w:rsidP="001048D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捕まる　　つかま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捕捉</w:t>
      </w:r>
    </w:p>
    <w:p w14:paraId="3D558BF0" w14:textId="64E614A3" w:rsidR="00D54D77" w:rsidRPr="00D54D77" w:rsidRDefault="00D54D77" w:rsidP="001048D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目差し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めざし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目标</w:t>
      </w:r>
    </w:p>
    <w:p w14:paraId="37317FD3" w14:textId="05FC8E78" w:rsidR="00D54D77" w:rsidRDefault="00D54D77" w:rsidP="001048D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眼差し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まなざし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眼神</w:t>
      </w:r>
    </w:p>
    <w:p w14:paraId="0B9A1631" w14:textId="36FA5517" w:rsidR="00344021" w:rsidRDefault="00344021" w:rsidP="001048D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帰ってこな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没回来</w:t>
      </w:r>
    </w:p>
    <w:p w14:paraId="1A38278D" w14:textId="416CBCB3" w:rsidR="001676D9" w:rsidRDefault="001676D9" w:rsidP="001048D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lastRenderedPageBreak/>
        <w:t>素直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すなお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坦率</w:t>
      </w:r>
    </w:p>
    <w:p w14:paraId="6FAD0E90" w14:textId="11276735" w:rsidR="00E11C82" w:rsidRPr="00E11C82" w:rsidRDefault="00E11C82" w:rsidP="001048D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狙う　　ねらう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瞄准（其实差不多）</w:t>
      </w:r>
    </w:p>
    <w:p w14:paraId="2D452CE5" w14:textId="39EB6DC5" w:rsidR="00E11C82" w:rsidRDefault="00E11C82" w:rsidP="001048D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狙い　　ねら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目的（其实差不多）</w:t>
      </w:r>
    </w:p>
    <w:p w14:paraId="56C3D70D" w14:textId="2501791F" w:rsidR="00373FFF" w:rsidRDefault="00373FFF" w:rsidP="001048D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押し寄せ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おしよせ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涌上来</w:t>
      </w:r>
    </w:p>
    <w:p w14:paraId="1FC7299A" w14:textId="58CCEB3D" w:rsidR="00E015BE" w:rsidRDefault="00E015BE" w:rsidP="001048D0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知れ渡る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しれわた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广为人知</w:t>
      </w:r>
    </w:p>
    <w:p w14:paraId="36E6EE90" w14:textId="1521E754" w:rsidR="00703AFF" w:rsidRPr="00410B55" w:rsidRDefault="00703AFF" w:rsidP="001048D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410B55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報道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します　　ほうどう　　</w:t>
      </w:r>
      <w:r w:rsidRPr="00410B55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报</w:t>
      </w:r>
      <w:r w:rsidRPr="00410B55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道</w:t>
      </w:r>
    </w:p>
    <w:p w14:paraId="43C19E64" w14:textId="04E38AA0" w:rsidR="00B378F5" w:rsidRDefault="00B378F5" w:rsidP="001048D0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410B55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流されかねない</w:t>
      </w:r>
      <w:r w:rsidRPr="00410B5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410B55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410B5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被冲走</w:t>
      </w:r>
    </w:p>
    <w:p w14:paraId="5779A34F" w14:textId="58239C9C" w:rsidR="00223D4C" w:rsidRPr="00410B55" w:rsidRDefault="00223D4C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改める　　あらためる　　</w:t>
      </w:r>
      <w:r w:rsidRPr="00410B5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改正</w:t>
      </w:r>
    </w:p>
    <w:p w14:paraId="3A3D9ECE" w14:textId="65443EDD" w:rsidR="00223D4C" w:rsidRPr="00410B55" w:rsidRDefault="00223D4C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410B5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改めて　　再次</w:t>
      </w:r>
    </w:p>
    <w:p w14:paraId="74EECCAB" w14:textId="669CA867" w:rsidR="003923B6" w:rsidRDefault="003923B6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海辺　　うみべ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海边</w:t>
      </w:r>
    </w:p>
    <w:p w14:paraId="43CD866E" w14:textId="210097A3" w:rsidR="00794C1B" w:rsidRDefault="00794C1B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海岸　　かいが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海岸</w:t>
      </w:r>
    </w:p>
    <w:p w14:paraId="0CD4E3CA" w14:textId="7D0725B5" w:rsidR="00CF6BA0" w:rsidRDefault="00CF6BA0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合宿　　がっし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集训，合宿</w:t>
      </w:r>
    </w:p>
    <w:p w14:paraId="13F0E8C7" w14:textId="2579EF5E" w:rsidR="00410B55" w:rsidRPr="00410B55" w:rsidRDefault="00410B55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感じます　　感じします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感觉</w:t>
      </w:r>
    </w:p>
    <w:p w14:paraId="3A63830F" w14:textId="61DEED97" w:rsidR="00013FBF" w:rsidRPr="00410B55" w:rsidRDefault="00013FBF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勘違いま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す　　かんちがいます　　</w:t>
      </w:r>
      <w:r w:rsidR="00410B55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弄错了</w:t>
      </w:r>
    </w:p>
    <w:p w14:paraId="3BA057FE" w14:textId="332FD2E7" w:rsidR="00D75540" w:rsidRPr="00FA542A" w:rsidRDefault="00D75540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スッキリ　　</w:t>
      </w:r>
      <w:r w:rsidRPr="00FA542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流</w:t>
      </w:r>
      <w:r w:rsidRPr="00FA542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畅</w:t>
      </w:r>
    </w:p>
    <w:p w14:paraId="2E820D61" w14:textId="6565BF12" w:rsidR="00D235B8" w:rsidRDefault="00D235B8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A542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もったいない</w:t>
      </w:r>
      <w:r w:rsidRPr="00FA542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FA542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FA542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浪</w:t>
      </w:r>
      <w:r w:rsidRPr="00FA542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费</w:t>
      </w:r>
    </w:p>
    <w:p w14:paraId="0187952B" w14:textId="0D5A8740" w:rsidR="00FA542A" w:rsidRPr="00FA542A" w:rsidRDefault="00CF01EE" w:rsidP="00FA542A">
      <w:pPr>
        <w:tabs>
          <w:tab w:val="left" w:pos="3431"/>
        </w:tabs>
        <w:ind w:firstLineChars="0"/>
        <w:jc w:val="left"/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</w:pPr>
      <w:r w:rsidRPr="00CF01E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処理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しょり　　</w:t>
      </w:r>
      <w:r w:rsidRPr="00FA542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处</w:t>
      </w:r>
      <w:r w:rsidRPr="00FA542A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理</w:t>
      </w:r>
      <w:r w:rsidR="00FA542A">
        <w:rPr>
          <w:rFonts w:ascii="Yu Mincho" w:eastAsia="Yu Mincho" w:hAnsi="Yu Mincho" w:cs="Yu Mincho"/>
          <w:color w:val="2A2F45"/>
          <w:shd w:val="clear" w:color="auto" w:fill="FFFFFF"/>
          <w:lang w:eastAsia="ja-JP"/>
        </w:rPr>
        <w:tab/>
      </w:r>
    </w:p>
    <w:p w14:paraId="3763D9BF" w14:textId="41B3E631" w:rsidR="000F6536" w:rsidRDefault="000F6536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FA542A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山積み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やまつみ　　</w:t>
      </w:r>
      <w:r w:rsidRPr="00FA542A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堆</w:t>
      </w:r>
      <w:r w:rsidRPr="00FA542A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积</w:t>
      </w:r>
      <w:r w:rsidRPr="00FA542A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如山</w:t>
      </w:r>
    </w:p>
    <w:p w14:paraId="11DC7D68" w14:textId="6AC63E8F" w:rsidR="001D489A" w:rsidRDefault="001D489A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日溜まり　　たまり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太阳（日子），堆积</w:t>
      </w:r>
    </w:p>
    <w:p w14:paraId="64B1DCDC" w14:textId="7E0DC183" w:rsidR="003154AF" w:rsidRPr="003154AF" w:rsidRDefault="003154AF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待ち合わせ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碰头</w:t>
      </w:r>
    </w:p>
    <w:p w14:paraId="7532C4D7" w14:textId="54B594CB" w:rsidR="003154AF" w:rsidRDefault="003154AF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打ち合わせ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打探（商谈）</w:t>
      </w:r>
    </w:p>
    <w:p w14:paraId="6A2D2669" w14:textId="3241B415" w:rsidR="003154AF" w:rsidRPr="003154AF" w:rsidRDefault="003154AF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付き合わせ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陪着</w:t>
      </w:r>
    </w:p>
    <w:p w14:paraId="76E9F33F" w14:textId="76909C92" w:rsidR="00346B55" w:rsidRDefault="00346B55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lastRenderedPageBreak/>
        <w:t>合わせて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あわせ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配合</w:t>
      </w:r>
    </w:p>
    <w:p w14:paraId="62E41502" w14:textId="43C75A2A" w:rsidR="00346B55" w:rsidRPr="003154AF" w:rsidRDefault="00346B55" w:rsidP="00223D4C">
      <w:pPr>
        <w:ind w:firstLineChars="0"/>
        <w:jc w:val="left"/>
        <w:rPr>
          <w:rFonts w:ascii="PingFangSC-Regular" w:hAnsi="PingFangSC-Regular" w:hint="eastAsia"/>
          <w:color w:val="FF0000"/>
          <w:shd w:val="clear" w:color="auto" w:fill="FFFFFF"/>
          <w:lang w:eastAsia="ja-JP"/>
        </w:rPr>
      </w:pPr>
      <w:r w:rsidRPr="003154AF">
        <w:rPr>
          <w:rFonts w:ascii="PingFangSC-Regular" w:eastAsia="Yu Mincho" w:hAnsi="PingFangSC-Regular" w:hint="eastAsia"/>
          <w:color w:val="FF0000"/>
          <w:shd w:val="clear" w:color="auto" w:fill="FFFFFF"/>
          <w:lang w:eastAsia="ja-JP"/>
        </w:rPr>
        <w:t xml:space="preserve">あくまで　　</w:t>
      </w:r>
      <w:r w:rsidRPr="003154AF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彻底</w:t>
      </w:r>
    </w:p>
    <w:p w14:paraId="1282424E" w14:textId="204AB235" w:rsidR="002338FE" w:rsidRDefault="002C3C1D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徹底的</w:t>
      </w:r>
      <w:r w:rsidR="002338F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てってい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てき</w:t>
      </w:r>
      <w:r w:rsidR="002338F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 w:rsidR="001E2A03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彻底的</w:t>
      </w:r>
    </w:p>
    <w:p w14:paraId="3CA01E46" w14:textId="5FFC5535" w:rsidR="0056531D" w:rsidRDefault="0056531D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再び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ふたたび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再次</w:t>
      </w:r>
    </w:p>
    <w:p w14:paraId="20A58158" w14:textId="2DEB1376" w:rsidR="009A3D27" w:rsidRPr="009A3D27" w:rsidRDefault="009A3D27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二度と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再也</w:t>
      </w:r>
    </w:p>
    <w:p w14:paraId="1AA2E3EA" w14:textId="2A5A368A" w:rsidR="005A0299" w:rsidRDefault="005A0299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夕食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ゆうしょ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晚饭</w:t>
      </w:r>
    </w:p>
    <w:p w14:paraId="1336C8FD" w14:textId="1DD890E1" w:rsidR="005A0299" w:rsidRDefault="005A0299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夕陽　　ゆうひ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夕阳</w:t>
      </w:r>
    </w:p>
    <w:p w14:paraId="649A8EF0" w14:textId="4DBAF568" w:rsidR="00865238" w:rsidRDefault="00865238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大げさに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おおげさに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夸张地</w:t>
      </w:r>
    </w:p>
    <w:p w14:paraId="1A7AAF36" w14:textId="4A1009EF" w:rsidR="009D75CC" w:rsidRPr="005528B5" w:rsidRDefault="009D75CC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全く　　まったく　　</w:t>
      </w:r>
      <w:r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真是的</w:t>
      </w:r>
    </w:p>
    <w:p w14:paraId="14F176C8" w14:textId="3D7B8148" w:rsidR="00AF5598" w:rsidRPr="005528B5" w:rsidRDefault="00AF5598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リゾート地　　</w:t>
      </w:r>
      <w:r w:rsidRPr="005528B5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办</w:t>
      </w:r>
      <w:r w:rsidRPr="005528B5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公区</w:t>
      </w:r>
      <w:r w:rsidR="003154AF"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（</w:t>
      </w:r>
      <w:r w:rsidR="003154AF"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resort</w:t>
      </w:r>
      <w:r w:rsidR="003154AF" w:rsidRPr="005528B5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="003154AF" w:rsidRPr="005528B5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诉诸</w:t>
      </w:r>
      <w:r w:rsidR="003154AF"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）</w:t>
      </w:r>
    </w:p>
    <w:p w14:paraId="35269D8D" w14:textId="75F14D2E" w:rsidR="00F01039" w:rsidRPr="005528B5" w:rsidRDefault="00F01039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誘った　　さそった　　邀</w:t>
      </w:r>
      <w:r w:rsidRPr="005528B5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请</w:t>
      </w:r>
      <w:r w:rsidRPr="005528B5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了</w:t>
      </w:r>
    </w:p>
    <w:p w14:paraId="19B55E91" w14:textId="6E80281D" w:rsidR="00F01039" w:rsidRDefault="00F01039" w:rsidP="00223D4C">
      <w:pPr>
        <w:ind w:firstLineChars="0"/>
        <w:jc w:val="left"/>
        <w:rPr>
          <w:rFonts w:ascii="宋体" w:eastAsia="Yu Mincho" w:hAnsi="宋体" w:cs="宋体"/>
          <w:color w:val="2A2F45"/>
          <w:shd w:val="clear" w:color="auto" w:fill="FFFFFF"/>
          <w:lang w:eastAsia="ja-JP"/>
        </w:rPr>
      </w:pPr>
      <w:r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誘えます　　邀</w:t>
      </w:r>
      <w:r w:rsidRPr="005528B5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请</w:t>
      </w:r>
    </w:p>
    <w:p w14:paraId="38A9E7FD" w14:textId="01D417B4" w:rsidR="000C7181" w:rsidRPr="000C7181" w:rsidRDefault="000C7181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宋体" w:eastAsia="Yu Mincho" w:hAnsi="宋体" w:cs="宋体" w:hint="eastAsia"/>
          <w:color w:val="2A2F45"/>
          <w:shd w:val="clear" w:color="auto" w:fill="FFFFFF"/>
          <w:lang w:eastAsia="ja-JP"/>
        </w:rPr>
        <w:t xml:space="preserve">誘い　　</w:t>
      </w:r>
      <w:r>
        <w:rPr>
          <w:rFonts w:asciiTheme="minorEastAsia" w:hAnsiTheme="minorEastAsia" w:cs="宋体" w:hint="eastAsia"/>
          <w:color w:val="2A2F45"/>
          <w:shd w:val="clear" w:color="auto" w:fill="FFFFFF"/>
          <w:lang w:eastAsia="ja-JP"/>
        </w:rPr>
        <w:t>n.</w:t>
      </w:r>
      <w:r>
        <w:rPr>
          <w:rFonts w:ascii="宋体" w:eastAsia="Yu Mincho" w:hAnsi="宋体" w:cs="宋体"/>
          <w:color w:val="2A2F45"/>
          <w:shd w:val="clear" w:color="auto" w:fill="FFFFFF"/>
          <w:lang w:eastAsia="ja-JP"/>
        </w:rPr>
        <w:t xml:space="preserve"> </w:t>
      </w:r>
      <w:r>
        <w:rPr>
          <w:rFonts w:asciiTheme="minorEastAsia" w:hAnsiTheme="minorEastAsia" w:cs="宋体" w:hint="eastAsia"/>
          <w:color w:val="2A2F45"/>
          <w:shd w:val="clear" w:color="auto" w:fill="FFFFFF"/>
          <w:lang w:eastAsia="ja-JP"/>
        </w:rPr>
        <w:t>邀请</w:t>
      </w:r>
    </w:p>
    <w:p w14:paraId="25876C0C" w14:textId="567ABFC6" w:rsidR="003125F6" w:rsidRPr="005528B5" w:rsidRDefault="003125F6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5528B5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言い訳にはならない</w:t>
      </w:r>
      <w:r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5528B5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不能成</w:t>
      </w:r>
      <w:r w:rsidRPr="005528B5">
        <w:rPr>
          <w:rFonts w:ascii="宋体" w:eastAsia="宋体" w:hAnsi="宋体" w:cs="宋体" w:hint="eastAsia"/>
          <w:color w:val="2A2F45"/>
          <w:shd w:val="clear" w:color="auto" w:fill="FFFFFF"/>
          <w:lang w:eastAsia="ja-JP"/>
        </w:rPr>
        <w:t>为</w:t>
      </w:r>
      <w:r w:rsidRPr="005528B5">
        <w:rPr>
          <w:rFonts w:ascii="Yu Mincho" w:eastAsia="Yu Mincho" w:hAnsi="Yu Mincho" w:cs="Yu Mincho" w:hint="eastAsia"/>
          <w:color w:val="2A2F45"/>
          <w:shd w:val="clear" w:color="auto" w:fill="FFFFFF"/>
          <w:lang w:eastAsia="ja-JP"/>
        </w:rPr>
        <w:t>借口</w:t>
      </w:r>
    </w:p>
    <w:p w14:paraId="1B158E7E" w14:textId="17E65DAE" w:rsidR="008B27E3" w:rsidRPr="005528B5" w:rsidRDefault="008B27E3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5528B5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握り</w:t>
      </w:r>
      <w:r w:rsidRPr="005528B5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にぎり　　握住</w:t>
      </w:r>
    </w:p>
    <w:p w14:paraId="34D9DF16" w14:textId="29DA855B" w:rsidR="000175AE" w:rsidRDefault="000175AE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5528B5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見下ろ</w:t>
      </w:r>
      <w:r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Pr="005528B5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 xml:space="preserve"> </w:t>
      </w:r>
      <w:r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みくだろ　俯瞰</w:t>
      </w:r>
    </w:p>
    <w:p w14:paraId="02B42566" w14:textId="50D57E5F" w:rsidR="005528B5" w:rsidRPr="005528B5" w:rsidRDefault="005528B5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俯瞰します　　ふか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俯瞰</w:t>
      </w:r>
    </w:p>
    <w:p w14:paraId="2AC8646E" w14:textId="0CDE53CD" w:rsidR="006D2492" w:rsidRDefault="006D2492" w:rsidP="00223D4C">
      <w:pPr>
        <w:ind w:firstLineChars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5528B5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沈む　　しずむ　　下沉</w:t>
      </w:r>
    </w:p>
    <w:p w14:paraId="07E234ED" w14:textId="4C8D4527" w:rsidR="00557058" w:rsidRDefault="00557058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試し　　ためし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尝试</w:t>
      </w:r>
    </w:p>
    <w:p w14:paraId="1ABDE2C7" w14:textId="54600C38" w:rsidR="00557058" w:rsidRDefault="00557058" w:rsidP="00223D4C">
      <w:pPr>
        <w:ind w:firstLineChars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試してみよ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试试看吧</w:t>
      </w:r>
    </w:p>
    <w:p w14:paraId="34A6B5DC" w14:textId="32C84F2B" w:rsidR="00557058" w:rsidRDefault="00557058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lang w:eastAsia="ja-JP"/>
        </w:rPr>
        <w:t>思わず  情不自禁</w:t>
      </w:r>
      <w:r>
        <w:rPr>
          <w:lang w:eastAsia="ja-JP"/>
        </w:rPr>
        <w:br/>
      </w:r>
      <w:r>
        <w:rPr>
          <w:lang w:eastAsia="ja-JP"/>
        </w:rPr>
        <w:br/>
        <w:t>放って置く  こっておく  置之不理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lastRenderedPageBreak/>
        <w:t>現した  あらわした  出现了</w:t>
      </w:r>
      <w:r>
        <w:rPr>
          <w:lang w:eastAsia="ja-JP"/>
        </w:rPr>
        <w:br/>
      </w:r>
      <w:r>
        <w:rPr>
          <w:lang w:eastAsia="ja-JP"/>
        </w:rPr>
        <w:br/>
        <w:t>思い詰めた顔   おもいつめたかお  钻牛角尖的表情</w:t>
      </w:r>
      <w:r>
        <w:rPr>
          <w:lang w:eastAsia="ja-JP"/>
        </w:rPr>
        <w:br/>
      </w:r>
      <w:r>
        <w:rPr>
          <w:lang w:eastAsia="ja-JP"/>
        </w:rPr>
        <w:br/>
        <w:t>めげず  不屈挠</w:t>
      </w:r>
      <w:r>
        <w:rPr>
          <w:lang w:eastAsia="ja-JP"/>
        </w:rPr>
        <w:br/>
      </w:r>
      <w:r>
        <w:rPr>
          <w:lang w:eastAsia="ja-JP"/>
        </w:rPr>
        <w:br/>
        <w:t>愛想笑い  假笑</w:t>
      </w:r>
      <w:r>
        <w:rPr>
          <w:lang w:eastAsia="ja-JP"/>
        </w:rPr>
        <w:br/>
      </w:r>
      <w:r>
        <w:rPr>
          <w:lang w:eastAsia="ja-JP"/>
        </w:rPr>
        <w:br/>
        <w:t>目配せて  めはいせて  用眼神...</w:t>
      </w:r>
      <w:r>
        <w:rPr>
          <w:lang w:eastAsia="ja-JP"/>
        </w:rPr>
        <w:br/>
      </w:r>
      <w:r>
        <w:rPr>
          <w:lang w:eastAsia="ja-JP"/>
        </w:rPr>
        <w:br/>
        <w:t>得ながして  うながして  催促...</w:t>
      </w:r>
      <w:r>
        <w:rPr>
          <w:lang w:eastAsia="ja-JP"/>
        </w:rPr>
        <w:br/>
      </w:r>
      <w:r>
        <w:rPr>
          <w:lang w:eastAsia="ja-JP"/>
        </w:rPr>
        <w:br/>
        <w:t>差し出す  さしだす  递出</w:t>
      </w:r>
      <w:r>
        <w:rPr>
          <w:lang w:eastAsia="ja-JP"/>
        </w:rPr>
        <w:br/>
      </w:r>
      <w:r>
        <w:rPr>
          <w:lang w:eastAsia="ja-JP"/>
        </w:rPr>
        <w:br/>
        <w:t>告白  こくはく  告白</w:t>
      </w:r>
      <w:r>
        <w:rPr>
          <w:lang w:eastAsia="ja-JP"/>
        </w:rPr>
        <w:br/>
      </w:r>
      <w:r>
        <w:rPr>
          <w:lang w:eastAsia="ja-JP"/>
        </w:rPr>
        <w:br/>
        <w:t>チクリ type of prickling pain 痛的类型</w:t>
      </w:r>
      <w:r>
        <w:rPr>
          <w:lang w:eastAsia="ja-JP"/>
        </w:rPr>
        <w:br/>
        <w:t>チクリと痛み  刺痛</w:t>
      </w:r>
      <w:r>
        <w:rPr>
          <w:lang w:eastAsia="ja-JP"/>
        </w:rPr>
        <w:br/>
      </w:r>
      <w:r>
        <w:rPr>
          <w:lang w:eastAsia="ja-JP"/>
        </w:rPr>
        <w:br/>
        <w:t>顔を顰めて  ひそめて  皱起眉头</w:t>
      </w:r>
      <w:r>
        <w:rPr>
          <w:lang w:eastAsia="ja-JP"/>
        </w:rPr>
        <w:br/>
      </w:r>
      <w:r>
        <w:rPr>
          <w:lang w:eastAsia="ja-JP"/>
        </w:rPr>
        <w:br/>
        <w:t>凍りつき  こおりつき  冻结</w:t>
      </w:r>
      <w:r>
        <w:rPr>
          <w:lang w:eastAsia="ja-JP"/>
        </w:rPr>
        <w:br/>
      </w:r>
      <w:r>
        <w:rPr>
          <w:lang w:eastAsia="ja-JP"/>
        </w:rPr>
        <w:br/>
        <w:t>耐えられず    たえられず  不能忍受</w:t>
      </w:r>
      <w:r>
        <w:rPr>
          <w:lang w:eastAsia="ja-JP"/>
        </w:rPr>
        <w:br/>
      </w:r>
      <w:r>
        <w:rPr>
          <w:lang w:eastAsia="ja-JP"/>
        </w:rPr>
        <w:br/>
        <w:t>照られくさくて  </w:t>
      </w:r>
      <w:r>
        <w:rPr>
          <w:lang w:eastAsia="ja-JP"/>
        </w:rPr>
        <w:br/>
        <w:t>てられくさくて</w:t>
      </w:r>
      <w:r>
        <w:rPr>
          <w:lang w:eastAsia="ja-JP"/>
        </w:rPr>
        <w:br/>
        <w:t>难为情</w:t>
      </w:r>
      <w:r>
        <w:rPr>
          <w:lang w:eastAsia="ja-JP"/>
        </w:rPr>
        <w:br/>
      </w:r>
      <w:r>
        <w:rPr>
          <w:lang w:eastAsia="ja-JP"/>
        </w:rPr>
        <w:br/>
        <w:t>不機嫌  不高兴</w:t>
      </w:r>
      <w:r>
        <w:rPr>
          <w:lang w:eastAsia="ja-JP"/>
        </w:rPr>
        <w:br/>
      </w:r>
      <w:r>
        <w:rPr>
          <w:lang w:eastAsia="ja-JP"/>
        </w:rPr>
        <w:br/>
        <w:t>呟いた  つぶやいた  嘟囔</w:t>
      </w:r>
      <w:r>
        <w:rPr>
          <w:lang w:eastAsia="ja-JP"/>
        </w:rPr>
        <w:br/>
      </w:r>
      <w:r>
        <w:rPr>
          <w:lang w:eastAsia="ja-JP"/>
        </w:rPr>
        <w:br/>
        <w:t>表情   ひょうじょう  </w:t>
      </w:r>
      <w:r>
        <w:rPr>
          <w:lang w:eastAsia="ja-JP"/>
        </w:rPr>
        <w:br/>
        <w:t>表現  ひょうげん</w:t>
      </w:r>
      <w:r>
        <w:rPr>
          <w:lang w:eastAsia="ja-JP"/>
        </w:rPr>
        <w:br/>
      </w:r>
      <w:r>
        <w:rPr>
          <w:lang w:eastAsia="ja-JP"/>
        </w:rPr>
        <w:br/>
        <w:t>ねじりこむ  拧进去</w:t>
      </w:r>
      <w:r>
        <w:rPr>
          <w:lang w:eastAsia="ja-JP"/>
        </w:rPr>
        <w:br/>
      </w:r>
      <w:r>
        <w:rPr>
          <w:lang w:eastAsia="ja-JP"/>
        </w:rPr>
        <w:br/>
        <w:t>紙片と化した封筒  </w:t>
      </w:r>
      <w:r>
        <w:rPr>
          <w:lang w:eastAsia="ja-JP"/>
        </w:rPr>
        <w:br/>
        <w:t>しへん</w:t>
      </w:r>
      <w:r>
        <w:rPr>
          <w:lang w:eastAsia="ja-JP"/>
        </w:rPr>
        <w:br/>
        <w:t>かした</w:t>
      </w:r>
      <w:r>
        <w:rPr>
          <w:lang w:eastAsia="ja-JP"/>
        </w:rPr>
        <w:br/>
        <w:t>ふうとう</w:t>
      </w:r>
      <w:r>
        <w:rPr>
          <w:lang w:eastAsia="ja-JP"/>
        </w:rPr>
        <w:br/>
      </w:r>
      <w:r>
        <w:rPr>
          <w:lang w:eastAsia="ja-JP"/>
        </w:rPr>
        <w:br/>
        <w:t>破る  やぶる  弄坏</w:t>
      </w:r>
      <w:r>
        <w:rPr>
          <w:lang w:eastAsia="ja-JP"/>
        </w:rPr>
        <w:br/>
      </w:r>
      <w:r>
        <w:rPr>
          <w:lang w:eastAsia="ja-JP"/>
        </w:rPr>
        <w:lastRenderedPageBreak/>
        <w:br/>
        <w:t>真似  まね  行为</w:t>
      </w:r>
      <w:r>
        <w:rPr>
          <w:lang w:eastAsia="ja-JP"/>
        </w:rPr>
        <w:br/>
      </w:r>
      <w:r>
        <w:rPr>
          <w:lang w:eastAsia="ja-JP"/>
        </w:rPr>
        <w:br/>
        <w:t>背筋  せすじ  脊背</w:t>
      </w:r>
      <w:r>
        <w:rPr>
          <w:lang w:eastAsia="ja-JP"/>
        </w:rPr>
        <w:br/>
      </w:r>
      <w:r>
        <w:rPr>
          <w:lang w:eastAsia="ja-JP"/>
        </w:rPr>
        <w:br/>
        <w:t>喉  のど  喉咙</w:t>
      </w:r>
      <w:r>
        <w:rPr>
          <w:lang w:eastAsia="ja-JP"/>
        </w:rPr>
        <w:br/>
      </w:r>
      <w:r>
        <w:rPr>
          <w:lang w:eastAsia="ja-JP"/>
        </w:rPr>
        <w:br/>
        <w:t>子供扱いする  当小孩子</w:t>
      </w:r>
      <w:r>
        <w:rPr>
          <w:lang w:eastAsia="ja-JP"/>
        </w:rPr>
        <w:br/>
        <w:t>あつかい</w:t>
      </w:r>
      <w:r>
        <w:rPr>
          <w:lang w:eastAsia="ja-JP"/>
        </w:rPr>
        <w:br/>
      </w:r>
      <w:r>
        <w:rPr>
          <w:lang w:eastAsia="ja-JP"/>
        </w:rPr>
        <w:br/>
        <w:t>怒られる   いかられる 惹生气</w:t>
      </w:r>
      <w:r>
        <w:rPr>
          <w:lang w:eastAsia="ja-JP"/>
        </w:rPr>
        <w:br/>
      </w:r>
      <w:r>
        <w:rPr>
          <w:lang w:eastAsia="ja-JP"/>
        </w:rPr>
        <w:br/>
        <w:t>怒り  愤怒</w:t>
      </w:r>
      <w:r>
        <w:rPr>
          <w:lang w:eastAsia="ja-JP"/>
        </w:rPr>
        <w:br/>
      </w:r>
      <w:r>
        <w:rPr>
          <w:lang w:eastAsia="ja-JP"/>
        </w:rPr>
        <w:br/>
        <w:t>沈黙  ちんもく  沉默</w:t>
      </w:r>
      <w:r>
        <w:rPr>
          <w:lang w:eastAsia="ja-JP"/>
        </w:rPr>
        <w:br/>
      </w:r>
      <w:r>
        <w:rPr>
          <w:lang w:eastAsia="ja-JP"/>
        </w:rPr>
        <w:br/>
        <w:t>細める  ほそめる  眯着</w:t>
      </w:r>
      <w:r>
        <w:rPr>
          <w:lang w:eastAsia="ja-JP"/>
        </w:rPr>
        <w:br/>
      </w:r>
      <w:r>
        <w:rPr>
          <w:lang w:eastAsia="ja-JP"/>
        </w:rPr>
        <w:br/>
        <w:t>鼻を擦りつけて</w:t>
      </w:r>
      <w:r>
        <w:rPr>
          <w:lang w:eastAsia="ja-JP"/>
        </w:rPr>
        <w:br/>
        <w:t>はなをすりつけて</w:t>
      </w:r>
      <w:r>
        <w:rPr>
          <w:lang w:eastAsia="ja-JP"/>
        </w:rPr>
        <w:br/>
        <w:t>用鼻子蹭</w:t>
      </w:r>
      <w:r>
        <w:rPr>
          <w:lang w:eastAsia="ja-JP"/>
        </w:rPr>
        <w:br/>
      </w:r>
      <w:r>
        <w:rPr>
          <w:lang w:eastAsia="ja-JP"/>
        </w:rPr>
        <w:br/>
        <w:t>納得  なっと  说服</w:t>
      </w:r>
      <w:r>
        <w:rPr>
          <w:lang w:eastAsia="ja-JP"/>
        </w:rPr>
        <w:br/>
      </w:r>
      <w:r>
        <w:rPr>
          <w:lang w:eastAsia="ja-JP"/>
        </w:rPr>
        <w:br/>
        <w:t>幼なじみ  ようなじみ  青梅竹马</w:t>
      </w:r>
      <w:r>
        <w:rPr>
          <w:lang w:eastAsia="ja-JP"/>
        </w:rPr>
        <w:br/>
      </w:r>
      <w:r>
        <w:rPr>
          <w:lang w:eastAsia="ja-JP"/>
        </w:rPr>
        <w:br/>
        <w:t>こっそり  偷偷地</w:t>
      </w:r>
      <w:r>
        <w:rPr>
          <w:lang w:eastAsia="ja-JP"/>
        </w:rPr>
        <w:br/>
      </w:r>
      <w:r>
        <w:rPr>
          <w:lang w:eastAsia="ja-JP"/>
        </w:rPr>
        <w:br/>
        <w:t>覗いてみる   のぞいてみる  看一看</w:t>
      </w:r>
      <w:r>
        <w:rPr>
          <w:lang w:eastAsia="ja-JP"/>
        </w:rPr>
        <w:br/>
      </w:r>
      <w:r>
        <w:rPr>
          <w:lang w:eastAsia="ja-JP"/>
        </w:rPr>
        <w:br/>
        <w:t>伺い  うかがい  拜访</w:t>
      </w:r>
      <w:r>
        <w:rPr>
          <w:lang w:eastAsia="ja-JP"/>
        </w:rPr>
        <w:br/>
      </w:r>
      <w:r>
        <w:rPr>
          <w:lang w:eastAsia="ja-JP"/>
        </w:rPr>
        <w:br/>
      </w:r>
      <w:r w:rsidR="00FE3E08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翌日　　よくじつ　　</w:t>
      </w:r>
      <w:r w:rsidR="00FE3E08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隔天</w:t>
      </w:r>
    </w:p>
    <w:p w14:paraId="614C5208" w14:textId="348F8EAA" w:rsidR="003F5DF1" w:rsidRDefault="003F5DF1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一見　　いっけ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一瞥</w:t>
      </w:r>
    </w:p>
    <w:p w14:paraId="02B2EE44" w14:textId="66D05648" w:rsidR="00295DB2" w:rsidRDefault="00295DB2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船を漕いでいた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ふねをこいでいた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在划水（偷懒）</w:t>
      </w:r>
    </w:p>
    <w:p w14:paraId="6BE3AA81" w14:textId="146BF5E2" w:rsidR="00AB4471" w:rsidRDefault="00AB4471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AB4471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不眠症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ふみんしょう　　</w:t>
      </w:r>
    </w:p>
    <w:p w14:paraId="1EE9A5FB" w14:textId="0382F8F5" w:rsidR="005D78A5" w:rsidRDefault="005D78A5" w:rsidP="00557058">
      <w:pPr>
        <w:ind w:firstLineChars="0" w:firstLine="0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眠り付き　　ねむりつき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睡着</w:t>
      </w:r>
    </w:p>
    <w:p w14:paraId="4A1DB87D" w14:textId="3FE775D7" w:rsidR="005D78A5" w:rsidRDefault="005D78A5" w:rsidP="00557058">
      <w:pPr>
        <w:ind w:firstLineChars="0" w:firstLine="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眠り付きが。。。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想睡着的话</w:t>
      </w:r>
    </w:p>
    <w:p w14:paraId="0338F1FA" w14:textId="2338AAC4" w:rsidR="00EB3C13" w:rsidRDefault="00EB3C13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lastRenderedPageBreak/>
        <w:t>朝方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あさかた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清晨</w:t>
      </w:r>
    </w:p>
    <w:p w14:paraId="52203973" w14:textId="0CA92F90" w:rsidR="00CE2347" w:rsidRDefault="00CE2347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日中うとう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白天昏昏</w:t>
      </w:r>
    </w:p>
    <w:p w14:paraId="76DFC6FB" w14:textId="15D503E8" w:rsidR="00CE2347" w:rsidRDefault="00CE2347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日中うとうとし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白天昏昏欲睡</w:t>
      </w:r>
    </w:p>
    <w:p w14:paraId="0660BBA4" w14:textId="48739495" w:rsidR="00C701E7" w:rsidRDefault="00C701E7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ぐっすり眠れ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睡得好</w:t>
      </w:r>
    </w:p>
    <w:p w14:paraId="2F4C11ED" w14:textId="4ADAFF46" w:rsidR="00064B0A" w:rsidRDefault="00064B0A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訓練　　くんれん　　</w:t>
      </w:r>
    </w:p>
    <w:p w14:paraId="44B82D7B" w14:textId="0B2B4AB6" w:rsidR="00F13108" w:rsidRDefault="00F13108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悪化する　　あっか　　</w:t>
      </w:r>
    </w:p>
    <w:p w14:paraId="3E33ECC4" w14:textId="43A6B54E" w:rsidR="00B80D55" w:rsidRDefault="00B80D55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迷惑をかけ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添麻烦</w:t>
      </w:r>
    </w:p>
    <w:p w14:paraId="2713526E" w14:textId="5AFBDEB2" w:rsidR="00307C60" w:rsidRDefault="00307C60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環境　　かんきょう　　</w:t>
      </w:r>
    </w:p>
    <w:p w14:paraId="5437767D" w14:textId="67A37F1F" w:rsidR="003765D0" w:rsidRDefault="003765D0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気負う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きお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逞强，干劲足</w:t>
      </w:r>
    </w:p>
    <w:p w14:paraId="320D5DA2" w14:textId="48CCB819" w:rsidR="002C2DF6" w:rsidRDefault="00B77B1D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深呼吸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しんこきゅう　　</w:t>
      </w:r>
    </w:p>
    <w:p w14:paraId="24A993B2" w14:textId="2CFB6660" w:rsidR="002C2DF6" w:rsidRDefault="00E91118" w:rsidP="00557058">
      <w:pPr>
        <w:ind w:firstLineChars="0" w:firstLine="0"/>
        <w:jc w:val="left"/>
        <w:rPr>
          <w:rFonts w:asciiTheme="minorEastAsia" w:eastAsia="Yu Mincho" w:hAnsiTheme="minor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当番　　とうばん　　</w:t>
      </w:r>
      <w:r w:rsidR="008E299F"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值日</w:t>
      </w:r>
    </w:p>
    <w:p w14:paraId="6C655164" w14:textId="1DDE1AF2" w:rsidR="00ED239E" w:rsidRDefault="00ED239E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ED239E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視点を抜け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还有那种看法啊</w:t>
      </w:r>
    </w:p>
    <w:p w14:paraId="61D2F243" w14:textId="5FDD6E44" w:rsidR="00BC76D8" w:rsidRDefault="00BC76D8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影響　　えいきょう　　</w:t>
      </w:r>
    </w:p>
    <w:p w14:paraId="510AF9E0" w14:textId="0FCA7CDF" w:rsidR="0071435E" w:rsidRDefault="0071435E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維持します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いじします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维持</w:t>
      </w:r>
    </w:p>
    <w:p w14:paraId="1B7CB305" w14:textId="367648CD" w:rsidR="00FE07FF" w:rsidRDefault="00FE07FF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気持ちで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いるようにします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保持这份心情</w:t>
      </w:r>
    </w:p>
    <w:p w14:paraId="2BC343DD" w14:textId="55EF24D1" w:rsidR="003C1B5E" w:rsidRDefault="003C1B5E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薦める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すすめる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推荐</w:t>
      </w:r>
    </w:p>
    <w:p w14:paraId="1765FC22" w14:textId="5FD87ED6" w:rsidR="00AB496A" w:rsidRDefault="00AB496A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逸らしました　　そらしました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移开了。。。</w:t>
      </w:r>
    </w:p>
    <w:p w14:paraId="74CA493F" w14:textId="3C59F47A" w:rsidR="00AB59B9" w:rsidRDefault="00AB59B9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返信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へんし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回信</w:t>
      </w:r>
    </w:p>
    <w:p w14:paraId="645516F6" w14:textId="10C5F5DC" w:rsidR="002C4163" w:rsidRDefault="002C4163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解決　　かいけつ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解决</w:t>
      </w:r>
    </w:p>
    <w:p w14:paraId="519ACF2A" w14:textId="46390D0F" w:rsidR="00F038B5" w:rsidRDefault="00F038B5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口座残高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こうざざんだか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账户余额</w:t>
      </w:r>
    </w:p>
    <w:p w14:paraId="3A26D064" w14:textId="70EA608D" w:rsidR="001362DF" w:rsidRDefault="001362DF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もうちょっと夢のあるなに</w:t>
      </w:r>
      <w:r w:rsidRPr="001362DF">
        <w:rPr>
          <w:rFonts w:ascii="PingFangSC-Regular" w:hAnsi="PingFangSC-Regular"/>
          <w:color w:val="FF0000"/>
          <w:shd w:val="clear" w:color="auto" w:fill="FFFFFF"/>
          <w:lang w:eastAsia="ja-JP"/>
        </w:rPr>
        <w:t>かが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良いな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要</w:t>
      </w:r>
      <w:r w:rsidRPr="001362DF">
        <w:rPr>
          <w:rFonts w:ascii="PingFangSC-Regular" w:hAnsi="PingFangSC-Regular" w:hint="eastAsia"/>
          <w:color w:val="FF0000"/>
          <w:shd w:val="clear" w:color="auto" w:fill="FFFFFF"/>
          <w:lang w:eastAsia="ja-JP"/>
        </w:rPr>
        <w:t>是是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更加有梦想的东西就好了</w:t>
      </w:r>
    </w:p>
    <w:p w14:paraId="49CCE4CE" w14:textId="61C2C05C" w:rsidR="00062D1C" w:rsidRDefault="00062D1C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</w:p>
    <w:p w14:paraId="369559DA" w14:textId="3295F34A" w:rsidR="00062D1C" w:rsidRPr="00062D1C" w:rsidRDefault="00062D1C" w:rsidP="00557058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肚子饿了</w:t>
      </w:r>
    </w:p>
    <w:p w14:paraId="20569734" w14:textId="629817C1" w:rsidR="002D5496" w:rsidRDefault="002D5496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お腹</w:t>
      </w:r>
      <w:r w:rsidR="004E62EF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すい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た</w:t>
      </w:r>
    </w:p>
    <w:p w14:paraId="0D0BA840" w14:textId="4430E6E5" w:rsidR="004E62EF" w:rsidRDefault="004E62EF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お腹空いた　おなかあいた　</w:t>
      </w:r>
    </w:p>
    <w:p w14:paraId="15668B1B" w14:textId="556E2467" w:rsidR="002D5496" w:rsidRDefault="002D5496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lastRenderedPageBreak/>
        <w:t>お腹を空かせた</w:t>
      </w:r>
    </w:p>
    <w:p w14:paraId="2A3FE146" w14:textId="77777777" w:rsidR="00BA4B01" w:rsidRDefault="00BA4B01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</w:p>
    <w:p w14:paraId="1CB518C5" w14:textId="367578A5" w:rsidR="00BA4B01" w:rsidRDefault="00BA4B01" w:rsidP="00557058">
      <w:pPr>
        <w:ind w:firstLineChars="0" w:firstLine="0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食事を取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吃饭（正式）</w:t>
      </w:r>
    </w:p>
    <w:p w14:paraId="3474E115" w14:textId="23B93679" w:rsidR="00DE097D" w:rsidRPr="00922FCD" w:rsidRDefault="00DE097D" w:rsidP="00DE097D">
      <w:pPr>
        <w:ind w:firstLineChars="0" w:firstLine="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お腹を満だして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まん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</w:p>
    <w:p w14:paraId="70F56E33" w14:textId="1112CA59" w:rsidR="00922FCD" w:rsidRDefault="00922FCD" w:rsidP="00DE097D">
      <w:pPr>
        <w:ind w:firstLineChars="100" w:firstLine="210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>また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お越しくださ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欢迎下次光临</w:t>
      </w:r>
    </w:p>
    <w:p w14:paraId="59DE6E59" w14:textId="304EEDE5" w:rsidR="00CE69A6" w:rsidRDefault="00CE69A6" w:rsidP="00DE097D">
      <w:pPr>
        <w:ind w:firstLineChars="100" w:firstLine="21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からかわないて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别捉弄我</w:t>
      </w:r>
    </w:p>
    <w:p w14:paraId="7D6A5B03" w14:textId="7FBA1707" w:rsidR="00FE3368" w:rsidRDefault="00FE3368" w:rsidP="00DE097D">
      <w:pPr>
        <w:ind w:firstLineChars="100" w:firstLine="21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のんびり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悠闲</w:t>
      </w:r>
    </w:p>
    <w:p w14:paraId="2E770F60" w14:textId="02E3B813" w:rsidR="006215E8" w:rsidRDefault="006215E8" w:rsidP="00DE097D">
      <w:pPr>
        <w:ind w:firstLineChars="100" w:firstLine="21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お気に入り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在意</w:t>
      </w:r>
    </w:p>
    <w:p w14:paraId="4240C881" w14:textId="4F28F1C4" w:rsidR="00CD4896" w:rsidRDefault="00CD4896" w:rsidP="00DE097D">
      <w:pPr>
        <w:ind w:firstLineChars="100" w:firstLine="210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ほとんど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几乎</w:t>
      </w:r>
    </w:p>
    <w:p w14:paraId="41FCD32A" w14:textId="17D278BF" w:rsidR="00A91D9B" w:rsidRDefault="00EF31B1" w:rsidP="00A91D9B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済まないが。。。　　すまないが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不好意思</w:t>
      </w:r>
    </w:p>
    <w:p w14:paraId="3DB2E9BD" w14:textId="7BB7CA16" w:rsidR="00A91D9B" w:rsidRDefault="00A91D9B" w:rsidP="00A91D9B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適している　　てきしてい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适合</w:t>
      </w:r>
    </w:p>
    <w:p w14:paraId="633C16FB" w14:textId="0E367FAC" w:rsidR="00A91D9B" w:rsidRDefault="00A91D9B" w:rsidP="00A91D9B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適さない　　てきさな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不合适的</w:t>
      </w:r>
    </w:p>
    <w:p w14:paraId="234FE37D" w14:textId="00FA40D5" w:rsidR="00A91D9B" w:rsidRDefault="00A91D9B" w:rsidP="00953838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適した　　てきした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合适的</w:t>
      </w:r>
    </w:p>
    <w:p w14:paraId="5F3A2D3D" w14:textId="0FBF2C63" w:rsidR="00953838" w:rsidRDefault="00953838" w:rsidP="00953838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適さない話題　　わだ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不合适的话题</w:t>
      </w:r>
    </w:p>
    <w:p w14:paraId="55645CFB" w14:textId="4299387F" w:rsidR="000D707E" w:rsidRDefault="000D707E" w:rsidP="000D707E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内密　　ないみつ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隐私</w:t>
      </w:r>
    </w:p>
    <w:p w14:paraId="636FEADE" w14:textId="1708D619" w:rsidR="000D707E" w:rsidRDefault="000D707E" w:rsidP="000D707E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内密に願いた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希望能留点隐私</w:t>
      </w:r>
    </w:p>
    <w:p w14:paraId="21B6310D" w14:textId="78B0BC0A" w:rsidR="00902603" w:rsidRDefault="00656723" w:rsidP="00902603">
      <w:pPr>
        <w:ind w:firstLineChars="95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驚嘆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きょうたん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惊叹，愉悦</w:t>
      </w:r>
    </w:p>
    <w:p w14:paraId="18B518AA" w14:textId="23E6F0B9" w:rsidR="00902603" w:rsidRDefault="00902603" w:rsidP="00902603">
      <w:pPr>
        <w:ind w:firstLineChars="95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勝手に　　かってに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自顾自地</w:t>
      </w:r>
    </w:p>
    <w:p w14:paraId="72A67C1C" w14:textId="3912649E" w:rsidR="00515405" w:rsidRDefault="00515405" w:rsidP="00902603">
      <w:pPr>
        <w:ind w:firstLineChars="95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交わす言葉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交谈</w:t>
      </w:r>
    </w:p>
    <w:p w14:paraId="60B55B55" w14:textId="40C1721D" w:rsidR="00515405" w:rsidRDefault="00515405" w:rsidP="00902603">
      <w:pPr>
        <w:ind w:firstLineChars="95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惹かれる　　ひかれる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被吸引</w:t>
      </w:r>
    </w:p>
    <w:p w14:paraId="7DE714C8" w14:textId="20F1B874" w:rsidR="00DA6AEF" w:rsidRDefault="00DA6AEF" w:rsidP="00902603">
      <w:pPr>
        <w:ind w:firstLineChars="95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今更　　いまさら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现如今还</w:t>
      </w:r>
    </w:p>
    <w:p w14:paraId="0A91ACE1" w14:textId="1912EB19" w:rsidR="00DA6AEF" w:rsidRDefault="00DA6AEF" w:rsidP="00902603">
      <w:pPr>
        <w:ind w:firstLineChars="95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公的　　こうてき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公共</w:t>
      </w:r>
      <w:r w:rsidR="00950AE7">
        <w:rPr>
          <w:rFonts w:ascii="Yu Mincho" w:hAnsi="Yu Mincho" w:hint="eastAsia"/>
          <w:color w:val="2A2F45"/>
          <w:shd w:val="clear" w:color="auto" w:fill="FFFFFF"/>
          <w:lang w:eastAsia="ja-JP"/>
        </w:rPr>
        <w:t>的</w:t>
      </w:r>
    </w:p>
    <w:p w14:paraId="15016026" w14:textId="3CCE4BB9" w:rsidR="00D0711D" w:rsidRPr="00D0711D" w:rsidRDefault="00D0711D" w:rsidP="00902603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あえて、そういう言い回しをした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我特意用了这种措辞</w:t>
      </w:r>
    </w:p>
    <w:p w14:paraId="6EBBC0E7" w14:textId="5D4815DD" w:rsidR="00D0711D" w:rsidRDefault="00D0711D" w:rsidP="00902603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言い回し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措辞</w:t>
      </w:r>
    </w:p>
    <w:p w14:paraId="425A8CD9" w14:textId="09C6B0A9" w:rsidR="007C0B40" w:rsidRPr="007C0B40" w:rsidRDefault="007C0B40" w:rsidP="00902603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いささか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多少</w:t>
      </w:r>
    </w:p>
    <w:p w14:paraId="408105B7" w14:textId="6366F465" w:rsidR="007C0B40" w:rsidRDefault="007C0B40" w:rsidP="00902603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手のかか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费事</w:t>
      </w:r>
    </w:p>
    <w:p w14:paraId="5ADF6F0C" w14:textId="5D8A6F39" w:rsidR="003D1182" w:rsidRDefault="003D1182" w:rsidP="003D1182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あまつさえ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甚至</w:t>
      </w:r>
    </w:p>
    <w:p w14:paraId="62CFC040" w14:textId="37775082" w:rsidR="00EB7539" w:rsidRDefault="00EB7539" w:rsidP="003D1182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呼びつけた　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叫来（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付ける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跟着）</w:t>
      </w:r>
    </w:p>
    <w:p w14:paraId="2D9D90AF" w14:textId="6D7F5465" w:rsidR="00996A6D" w:rsidRDefault="00996A6D" w:rsidP="003D1182">
      <w:pPr>
        <w:ind w:firstLineChars="95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lastRenderedPageBreak/>
        <w:t xml:space="preserve">深い　　ふかい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深度的</w:t>
      </w:r>
    </w:p>
    <w:p w14:paraId="088103E5" w14:textId="2023F187" w:rsidR="00DF04B2" w:rsidRDefault="00DF04B2" w:rsidP="003D1182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眠りこけてい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酣睡着</w:t>
      </w:r>
    </w:p>
    <w:p w14:paraId="356FE71B" w14:textId="450A9B8E" w:rsidR="00DF04B2" w:rsidRDefault="00DF04B2" w:rsidP="00DF04B2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こけてい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陷入，凹陷</w:t>
      </w:r>
    </w:p>
    <w:p w14:paraId="50DC92A6" w14:textId="4396E7FB" w:rsidR="0066320D" w:rsidRDefault="0066320D" w:rsidP="00DF04B2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笑い種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 w:rsidR="00014C5B"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わらいぐさ　　</w:t>
      </w:r>
      <w:r w:rsidR="00014C5B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笑料</w:t>
      </w:r>
    </w:p>
    <w:p w14:paraId="4F3B3905" w14:textId="051369BE" w:rsidR="00885987" w:rsidRDefault="00885987" w:rsidP="00DF04B2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存外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ぞんが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这之外的东西</w:t>
      </w:r>
    </w:p>
    <w:p w14:paraId="44C039F2" w14:textId="78873826" w:rsidR="002877E1" w:rsidRDefault="002877E1" w:rsidP="00DF04B2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但し書き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ただしかき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附带说明</w:t>
      </w:r>
    </w:p>
    <w:p w14:paraId="11B12BBA" w14:textId="2FEB0E0F" w:rsidR="005E7CC9" w:rsidRDefault="005E7CC9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成した　　なした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成功了</w:t>
      </w:r>
    </w:p>
    <w:p w14:paraId="593E44B7" w14:textId="3E6C1EE0" w:rsidR="00B03055" w:rsidRDefault="00B03055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顛末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てんまつ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始末</w:t>
      </w:r>
    </w:p>
    <w:p w14:paraId="3063F077" w14:textId="7664E19E" w:rsidR="00E46FF9" w:rsidRDefault="00E46FF9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 w:rsidRPr="00E46FF9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今後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こんご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今后</w:t>
      </w:r>
    </w:p>
    <w:p w14:paraId="2E9C9A1D" w14:textId="0D19579D" w:rsidR="00090D66" w:rsidRDefault="00090D66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むやみな呼び出し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胡乱呼叫</w:t>
      </w:r>
    </w:p>
    <w:p w14:paraId="2939ECEB" w14:textId="087855BB" w:rsidR="00956C4B" w:rsidRDefault="00956C4B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括られる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くくられ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被包含进</w:t>
      </w:r>
    </w:p>
    <w:p w14:paraId="63CB6EF5" w14:textId="33AB13CE" w:rsidR="0009542D" w:rsidRDefault="0009542D" w:rsidP="005E7CC9">
      <w:pPr>
        <w:ind w:firstLineChars="95" w:firstLine="199"/>
        <w:jc w:val="left"/>
        <w:rPr>
          <w:rFonts w:ascii="Yu Mincho" w:hAnsi="Yu Mincho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然れば</w:t>
      </w:r>
      <w:r>
        <w:rPr>
          <w:rFonts w:ascii="Yu Mincho" w:eastAsia="Yu Mincho" w:hAnsi="Yu Mincho" w:hint="eastAsia"/>
          <w:lang w:eastAsia="ja-JP"/>
        </w:rPr>
        <w:t xml:space="preserve">　　しかれば　　</w:t>
      </w:r>
      <w:r>
        <w:rPr>
          <w:rFonts w:ascii="Yu Mincho" w:hAnsi="Yu Mincho" w:hint="eastAsia"/>
          <w:lang w:eastAsia="ja-JP"/>
        </w:rPr>
        <w:t>那样的话</w:t>
      </w:r>
    </w:p>
    <w:p w14:paraId="7D74CDB9" w14:textId="1D245D31" w:rsidR="00DD3D6A" w:rsidRDefault="00DD3D6A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絡まれる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からまれ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被纠缠</w:t>
      </w:r>
    </w:p>
    <w:p w14:paraId="4315A173" w14:textId="68EB60B6" w:rsidR="0041765F" w:rsidRDefault="0041765F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難儀　　なんぎ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难为</w:t>
      </w:r>
    </w:p>
    <w:p w14:paraId="64A327E5" w14:textId="4E6F44F1" w:rsidR="002E579E" w:rsidRDefault="002E579E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変える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かえ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改变</w:t>
      </w:r>
    </w:p>
    <w:p w14:paraId="36922592" w14:textId="01F269E6" w:rsidR="00FF06A0" w:rsidRDefault="00FF06A0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問わない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とわな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不问</w:t>
      </w:r>
    </w:p>
    <w:p w14:paraId="2539030D" w14:textId="11F65887" w:rsidR="009C24D7" w:rsidRDefault="009C24D7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身体を気遣う　　しんたいをきづかう　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关心身体</w:t>
      </w:r>
    </w:p>
    <w:p w14:paraId="2236AE7C" w14:textId="522F6318" w:rsidR="00F67027" w:rsidRDefault="00F67027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辛くはないのか　　　つらく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不累吗</w:t>
      </w:r>
    </w:p>
    <w:p w14:paraId="2BDFEB22" w14:textId="559A12C4" w:rsidR="00441195" w:rsidRDefault="00E35151" w:rsidP="005E7CC9">
      <w:pPr>
        <w:ind w:firstLineChars="95" w:firstLine="199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贅沢な　　ぜいたくな　　</w:t>
      </w:r>
      <w:r>
        <w:rPr>
          <w:rFonts w:hint="eastAsia"/>
          <w:lang w:eastAsia="ja-JP"/>
        </w:rPr>
        <w:t>奢侈的</w:t>
      </w:r>
    </w:p>
    <w:p w14:paraId="6A3A2199" w14:textId="6231EBDB" w:rsidR="0024523E" w:rsidRDefault="0024523E" w:rsidP="005E7CC9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帰ってしまえ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快点回去吧</w:t>
      </w:r>
    </w:p>
    <w:p w14:paraId="546EC104" w14:textId="31B1AE52" w:rsidR="00705AF8" w:rsidRDefault="00705AF8" w:rsidP="005E7CC9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面白い　　おもしろ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有趣的</w:t>
      </w:r>
    </w:p>
    <w:p w14:paraId="6AEE892F" w14:textId="1A258C37" w:rsidR="00211F98" w:rsidRDefault="00211F98" w:rsidP="005E7CC9">
      <w:pPr>
        <w:ind w:firstLineChars="95" w:firstLine="199"/>
        <w:jc w:val="left"/>
        <w:rPr>
          <w:lang w:eastAsia="ja-JP"/>
        </w:rPr>
      </w:pPr>
      <w:r w:rsidRPr="00211F98">
        <w:rPr>
          <w:rFonts w:hint="eastAsia"/>
          <w:lang w:eastAsia="ja-JP"/>
        </w:rPr>
        <w:t>寝過ごさない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不要睡过头</w:t>
      </w:r>
    </w:p>
    <w:p w14:paraId="589387A6" w14:textId="1A1E1960" w:rsidR="0043172E" w:rsidRDefault="0043172E" w:rsidP="005E7CC9">
      <w:pPr>
        <w:ind w:firstLineChars="95" w:firstLine="199"/>
        <w:jc w:val="left"/>
        <w:rPr>
          <w:lang w:eastAsia="ja-JP"/>
        </w:rPr>
      </w:pPr>
      <w:r w:rsidRPr="0043172E">
        <w:rPr>
          <w:rFonts w:hint="eastAsia"/>
          <w:lang w:eastAsia="ja-JP"/>
        </w:rPr>
        <w:t>サボり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偷懒</w:t>
      </w:r>
    </w:p>
    <w:p w14:paraId="2D1DBE92" w14:textId="7B2F7DBA" w:rsidR="00495AB6" w:rsidRDefault="00495AB6" w:rsidP="005E7CC9">
      <w:pPr>
        <w:ind w:firstLineChars="95" w:firstLine="199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共犯　　きょうはん　　</w:t>
      </w:r>
      <w:r>
        <w:rPr>
          <w:rFonts w:hint="eastAsia"/>
          <w:lang w:eastAsia="ja-JP"/>
        </w:rPr>
        <w:t>共犯</w:t>
      </w:r>
    </w:p>
    <w:p w14:paraId="2F253007" w14:textId="3EF5F6AE" w:rsidR="00F4728B" w:rsidRPr="00F4728B" w:rsidRDefault="005E4979" w:rsidP="00F4728B">
      <w:pPr>
        <w:ind w:firstLineChars="95" w:firstLine="199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水泳　　すいえい　　</w:t>
      </w:r>
      <w:r>
        <w:rPr>
          <w:rFonts w:hint="eastAsia"/>
          <w:lang w:eastAsia="ja-JP"/>
        </w:rPr>
        <w:t>游泳</w:t>
      </w:r>
    </w:p>
    <w:p w14:paraId="43D9361A" w14:textId="7137CBD7" w:rsidR="006459BD" w:rsidRDefault="006459BD" w:rsidP="006459BD">
      <w:pPr>
        <w:ind w:firstLineChars="95" w:firstLine="199"/>
        <w:jc w:val="left"/>
        <w:rPr>
          <w:lang w:eastAsia="ja-JP"/>
        </w:rPr>
      </w:pPr>
      <w:r>
        <w:rPr>
          <w:rFonts w:ascii="Yu Mincho" w:eastAsia="Yu Mincho" w:hAnsi="Yu Mincho" w:hint="eastAsia"/>
          <w:lang w:eastAsia="ja-JP"/>
        </w:rPr>
        <w:lastRenderedPageBreak/>
        <w:t xml:space="preserve">報酬　　ほうしゅう　　</w:t>
      </w:r>
      <w:r>
        <w:rPr>
          <w:rFonts w:hint="eastAsia"/>
          <w:lang w:eastAsia="ja-JP"/>
        </w:rPr>
        <w:t>报酬</w:t>
      </w:r>
    </w:p>
    <w:p w14:paraId="6529ED1A" w14:textId="7B278BEE" w:rsidR="00BF73BA" w:rsidRDefault="00BF73BA" w:rsidP="006459BD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数少ない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かずすくない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为数不多的</w:t>
      </w:r>
    </w:p>
    <w:p w14:paraId="4F08A181" w14:textId="63EA522D" w:rsidR="00BF73BA" w:rsidRDefault="00BF73BA" w:rsidP="006459BD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物覚え　　ものおぼえ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记性</w:t>
      </w:r>
    </w:p>
    <w:p w14:paraId="2CD2B316" w14:textId="7B70F701" w:rsidR="00C35D38" w:rsidRDefault="00C35D38" w:rsidP="006459BD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思う存分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おもうぞんぶん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尽情</w:t>
      </w:r>
    </w:p>
    <w:p w14:paraId="7E0A6473" w14:textId="705E847A" w:rsidR="00C35D38" w:rsidRDefault="00C35D38" w:rsidP="006459BD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習得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、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取得　　しゅとく　　</w:t>
      </w:r>
    </w:p>
    <w:p w14:paraId="45FC8D44" w14:textId="315ECF38" w:rsidR="005A0BBF" w:rsidRDefault="00817137" w:rsidP="005A0BBF">
      <w:pPr>
        <w:ind w:firstLineChars="95" w:firstLine="199"/>
        <w:jc w:val="left"/>
        <w:rPr>
          <w:rFonts w:ascii="Yu Mincho" w:eastAsia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定着しない　　ていちゃく　　</w:t>
      </w:r>
      <w:r>
        <w:rPr>
          <w:rFonts w:asciiTheme="minorEastAsia" w:hAnsiTheme="minorEastAsia" w:hint="eastAsia"/>
          <w:color w:val="2A2F45"/>
          <w:shd w:val="clear" w:color="auto" w:fill="FFFFFF"/>
          <w:lang w:eastAsia="ja-JP"/>
        </w:rPr>
        <w:t>没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落实到位</w:t>
      </w:r>
    </w:p>
    <w:p w14:paraId="494EEBC2" w14:textId="2D18BE15" w:rsidR="005A0BBF" w:rsidRPr="005A0BBF" w:rsidRDefault="005A0BBF" w:rsidP="005A0BBF">
      <w:pPr>
        <w:ind w:firstLineChars="95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体についたとしても定着しない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身体跟不上（作为身体却跟不上）</w:t>
      </w:r>
    </w:p>
    <w:p w14:paraId="48FC0090" w14:textId="70F6A8FC" w:rsidR="004346EC" w:rsidRDefault="004346EC" w:rsidP="006459BD">
      <w:pPr>
        <w:ind w:firstLineChars="95" w:firstLine="199"/>
        <w:jc w:val="left"/>
        <w:rPr>
          <w:lang w:eastAsia="ja-JP"/>
        </w:rPr>
      </w:pPr>
      <w:r w:rsidRPr="004346EC">
        <w:rPr>
          <w:rFonts w:eastAsia="Yu Mincho" w:hint="eastAsia"/>
          <w:lang w:eastAsia="ja-JP"/>
        </w:rPr>
        <w:t>つか結構命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好命</w:t>
      </w:r>
    </w:p>
    <w:p w14:paraId="6BCEAE3D" w14:textId="2CBBF7F8" w:rsidR="00085527" w:rsidRDefault="00085527" w:rsidP="006459BD">
      <w:pPr>
        <w:ind w:firstLineChars="95" w:firstLine="199"/>
        <w:jc w:val="left"/>
        <w:rPr>
          <w:rFonts w:eastAsia="Yu Mincho"/>
          <w:lang w:eastAsia="ja-JP"/>
        </w:rPr>
      </w:pPr>
      <w:r w:rsidRPr="00085527">
        <w:rPr>
          <w:rFonts w:hint="eastAsia"/>
          <w:lang w:eastAsia="ja-JP"/>
        </w:rPr>
        <w:t>バレた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穿帮了</w:t>
      </w:r>
    </w:p>
    <w:p w14:paraId="27D4E5CA" w14:textId="067428B2" w:rsidR="006C2A3D" w:rsidRPr="006C2A3D" w:rsidRDefault="006C2A3D" w:rsidP="006459BD">
      <w:pPr>
        <w:ind w:firstLineChars="95" w:firstLine="199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身バレしちゃった　　</w:t>
      </w:r>
      <w:r w:rsidR="00111594">
        <w:rPr>
          <w:rFonts w:hint="eastAsia"/>
          <w:lang w:eastAsia="ja-JP"/>
        </w:rPr>
        <w:t>露馅了</w:t>
      </w:r>
    </w:p>
    <w:p w14:paraId="50B5929F" w14:textId="65495EBE" w:rsidR="00995B14" w:rsidRDefault="00995B14" w:rsidP="006459BD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裏切者</w:t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ab/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うらぎりもの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叛徒</w:t>
      </w:r>
    </w:p>
    <w:p w14:paraId="442F2E9F" w14:textId="7FFB99BF" w:rsidR="001A1F9D" w:rsidRDefault="001A1F9D" w:rsidP="006459BD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引きこもって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闭门不出</w:t>
      </w:r>
    </w:p>
    <w:p w14:paraId="45D07E73" w14:textId="7620E773" w:rsidR="00230837" w:rsidRDefault="00230837" w:rsidP="006459BD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少なく済んだ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变少了</w:t>
      </w:r>
    </w:p>
    <w:p w14:paraId="56BA6CA2" w14:textId="0F259263" w:rsidR="00230837" w:rsidRDefault="00230837" w:rsidP="006459BD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済んだ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结束</w:t>
      </w:r>
    </w:p>
    <w:p w14:paraId="77662C65" w14:textId="7E7814B0" w:rsidR="00415BC2" w:rsidRDefault="00415BC2" w:rsidP="006459BD">
      <w:pPr>
        <w:ind w:firstLineChars="95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また熟れてもいな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还不成熟</w:t>
      </w:r>
    </w:p>
    <w:p w14:paraId="5DFD33BD" w14:textId="126412F3" w:rsidR="00DE3C2A" w:rsidRDefault="00DE3C2A" w:rsidP="006459BD">
      <w:pPr>
        <w:ind w:firstLineChars="95" w:firstLine="199"/>
        <w:jc w:val="left"/>
        <w:rPr>
          <w:rFonts w:eastAsia="Yu Mincho"/>
          <w:lang w:eastAsia="ja-JP"/>
        </w:rPr>
      </w:pPr>
      <w:r w:rsidRPr="00DE3C2A">
        <w:rPr>
          <w:rFonts w:hint="eastAsia"/>
          <w:lang w:eastAsia="ja-JP"/>
        </w:rPr>
        <w:t>墓荒らし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</w:t>
      </w:r>
      <w:r>
        <w:rPr>
          <w:rFonts w:eastAsia="Yu Mincho" w:hint="eastAsia"/>
          <w:lang w:eastAsia="ja-JP"/>
        </w:rPr>
        <w:t xml:space="preserve">はかあらし　　</w:t>
      </w:r>
      <w:r>
        <w:rPr>
          <w:rFonts w:hint="eastAsia"/>
          <w:lang w:eastAsia="ja-JP"/>
        </w:rPr>
        <w:t>盗墓</w:t>
      </w:r>
    </w:p>
    <w:p w14:paraId="20E45D14" w14:textId="198B792E" w:rsidR="00CF5793" w:rsidRDefault="00CF5793" w:rsidP="006459BD">
      <w:pPr>
        <w:ind w:firstLineChars="95" w:firstLine="199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寄って　　よって　　</w:t>
      </w:r>
      <w:r>
        <w:rPr>
          <w:rFonts w:hint="eastAsia"/>
          <w:lang w:eastAsia="ja-JP"/>
        </w:rPr>
        <w:t>过来下</w:t>
      </w:r>
    </w:p>
    <w:p w14:paraId="1D99F25D" w14:textId="108EBEDF" w:rsidR="00892753" w:rsidRDefault="00892753" w:rsidP="006459BD">
      <w:pPr>
        <w:ind w:firstLineChars="95" w:firstLine="199"/>
        <w:jc w:val="left"/>
        <w:rPr>
          <w:lang w:eastAsia="ja-JP"/>
        </w:rPr>
      </w:pPr>
      <w:r>
        <w:rPr>
          <w:rFonts w:eastAsia="Yu Mincho" w:hint="eastAsia"/>
          <w:lang w:eastAsia="ja-JP"/>
        </w:rPr>
        <w:t xml:space="preserve">さぼってんだ　　</w:t>
      </w:r>
      <w:r>
        <w:rPr>
          <w:rFonts w:hint="eastAsia"/>
          <w:lang w:eastAsia="ja-JP"/>
        </w:rPr>
        <w:t>偷懒了</w:t>
      </w:r>
    </w:p>
    <w:p w14:paraId="39855D37" w14:textId="054C0520" w:rsidR="00712196" w:rsidRDefault="00712196" w:rsidP="006459BD">
      <w:pPr>
        <w:ind w:firstLineChars="95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何限だと思う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なんげんだとおもう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你觉得是第几节课了</w:t>
      </w:r>
    </w:p>
    <w:p w14:paraId="17390EB5" w14:textId="600CCF3E" w:rsidR="00EA222E" w:rsidRDefault="00EA222E" w:rsidP="006459BD">
      <w:pPr>
        <w:ind w:firstLineChars="95" w:firstLine="199"/>
        <w:jc w:val="left"/>
        <w:rPr>
          <w:lang w:eastAsia="ja-JP"/>
        </w:rPr>
      </w:pPr>
      <w:r w:rsidRPr="00EA222E">
        <w:rPr>
          <w:rFonts w:eastAsia="Yu Mincho" w:hint="eastAsia"/>
          <w:lang w:eastAsia="ja-JP"/>
        </w:rPr>
        <w:t>ポテイチ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</w:t>
      </w:r>
      <w:r>
        <w:rPr>
          <w:rFonts w:hint="eastAsia"/>
          <w:lang w:eastAsia="ja-JP"/>
        </w:rPr>
        <w:t>薯片</w:t>
      </w:r>
    </w:p>
    <w:p w14:paraId="0B8013F2" w14:textId="7B9477A0" w:rsidR="0007633C" w:rsidRDefault="0007633C" w:rsidP="006459BD">
      <w:pPr>
        <w:ind w:firstLineChars="95" w:firstLine="199"/>
        <w:jc w:val="left"/>
        <w:rPr>
          <w:lang w:eastAsia="ja-JP"/>
        </w:rPr>
      </w:pPr>
      <w:r w:rsidRPr="0007633C">
        <w:rPr>
          <w:rFonts w:hint="eastAsia"/>
          <w:lang w:eastAsia="ja-JP"/>
        </w:rPr>
        <w:t>かっぱらって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 xml:space="preserve">   </w:t>
      </w:r>
      <w:r>
        <w:rPr>
          <w:rFonts w:hint="eastAsia"/>
          <w:lang w:eastAsia="ja-JP"/>
        </w:rPr>
        <w:t>偷，抢夺</w:t>
      </w:r>
    </w:p>
    <w:p w14:paraId="42D12A01" w14:textId="6898143F" w:rsidR="00FC63BB" w:rsidRDefault="00FC63BB" w:rsidP="00FC63BB">
      <w:pPr>
        <w:ind w:firstLineChars="0" w:firstLine="199"/>
        <w:jc w:val="left"/>
        <w:rPr>
          <w:lang w:eastAsia="ja-JP"/>
        </w:rPr>
      </w:pPr>
      <w:r w:rsidRPr="00FC63BB">
        <w:rPr>
          <w:lang w:eastAsia="ja-JP"/>
        </w:rPr>
        <w:t>泥棒</w:t>
      </w:r>
      <w:r>
        <w:rPr>
          <w:rFonts w:ascii="Yu Mincho" w:eastAsia="Yu Mincho" w:hAnsi="Yu Mincho" w:hint="eastAsia"/>
          <w:lang w:eastAsia="ja-JP"/>
        </w:rPr>
        <w:t xml:space="preserve">　　どろぼう　　</w:t>
      </w:r>
      <w:r>
        <w:rPr>
          <w:rFonts w:hint="eastAsia"/>
          <w:lang w:eastAsia="ja-JP"/>
        </w:rPr>
        <w:t>小偷</w:t>
      </w:r>
    </w:p>
    <w:p w14:paraId="6CD7EF40" w14:textId="7F75389E" w:rsidR="0058345D" w:rsidRDefault="0058345D" w:rsidP="00FC63BB">
      <w:pPr>
        <w:ind w:firstLineChars="0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囲まれ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かこまれる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包围</w:t>
      </w:r>
    </w:p>
    <w:p w14:paraId="4F1A9361" w14:textId="5F3AAFBD" w:rsidR="00381EE3" w:rsidRDefault="00381EE3" w:rsidP="00FC63BB">
      <w:pPr>
        <w:ind w:firstLineChars="0" w:firstLine="199"/>
        <w:jc w:val="left"/>
        <w:rPr>
          <w:rFonts w:ascii="Yu Mincho" w:hAnsi="Yu Mincho"/>
          <w:color w:val="2A2F45"/>
          <w:shd w:val="clear" w:color="auto" w:fill="FFFFFF"/>
          <w:lang w:eastAsia="ja-JP"/>
        </w:rPr>
      </w:pPr>
      <w:r w:rsidRPr="00381EE3">
        <w:rPr>
          <w:rFonts w:ascii="PingFangSC-Regular" w:eastAsia="Yu Mincho" w:hAnsi="PingFangSC-Regular"/>
          <w:color w:val="2A2F45"/>
          <w:shd w:val="clear" w:color="auto" w:fill="FFFFFF"/>
          <w:lang w:eastAsia="ja-JP"/>
        </w:rPr>
        <w:t>金稼い</w:t>
      </w:r>
      <w:r>
        <w:rPr>
          <w:rFonts w:ascii="Yu Mincho" w:eastAsia="Yu Mincho" w:hAnsi="Yu Mincho" w:hint="eastAsia"/>
          <w:color w:val="2A2F45"/>
          <w:shd w:val="clear" w:color="auto" w:fill="FFFFFF"/>
          <w:lang w:eastAsia="ja-JP"/>
        </w:rPr>
        <w:t xml:space="preserve">　　きんかせい　　　</w:t>
      </w:r>
      <w:r>
        <w:rPr>
          <w:rFonts w:ascii="Yu Mincho" w:hAnsi="Yu Mincho" w:hint="eastAsia"/>
          <w:color w:val="2A2F45"/>
          <w:shd w:val="clear" w:color="auto" w:fill="FFFFFF"/>
          <w:lang w:eastAsia="ja-JP"/>
        </w:rPr>
        <w:t>赚钱</w:t>
      </w:r>
    </w:p>
    <w:p w14:paraId="51C968B0" w14:textId="713C2868" w:rsidR="00477B90" w:rsidRDefault="00477B90" w:rsidP="00FC63BB">
      <w:pPr>
        <w:ind w:firstLineChars="0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lastRenderedPageBreak/>
        <w:t>人さらい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人贩子</w:t>
      </w:r>
    </w:p>
    <w:p w14:paraId="26C3311A" w14:textId="25E48788" w:rsidR="006C14DF" w:rsidRDefault="006C14DF" w:rsidP="00FC63BB">
      <w:pPr>
        <w:ind w:firstLineChars="0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6C14DF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血迷った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疯了吗</w:t>
      </w:r>
    </w:p>
    <w:p w14:paraId="7C7BE56A" w14:textId="7A20B98E" w:rsidR="00C24FD2" w:rsidRDefault="00C24FD2" w:rsidP="00FC63BB">
      <w:pPr>
        <w:ind w:firstLineChars="0" w:firstLine="199"/>
        <w:jc w:val="left"/>
        <w:rPr>
          <w:rFonts w:ascii="Arial" w:hAnsi="Arial" w:cs="Arial"/>
          <w:color w:val="016EA6"/>
          <w:sz w:val="36"/>
          <w:szCs w:val="36"/>
          <w:shd w:val="clear" w:color="auto" w:fill="FFFFFF"/>
          <w:lang w:eastAsia="ja-JP"/>
        </w:rPr>
      </w:pPr>
      <w:r>
        <w:rPr>
          <w:rFonts w:ascii="Arial" w:hAnsi="Arial" w:cs="Arial"/>
          <w:color w:val="016EA6"/>
          <w:sz w:val="36"/>
          <w:szCs w:val="36"/>
          <w:shd w:val="clear" w:color="auto" w:fill="FFFFFF"/>
          <w:lang w:eastAsia="ja-JP"/>
        </w:rPr>
        <w:t>構えている</w:t>
      </w:r>
      <w:r>
        <w:rPr>
          <w:rFonts w:ascii="Arial" w:hAnsi="Arial" w:cs="Arial"/>
          <w:color w:val="016EA6"/>
          <w:sz w:val="36"/>
          <w:szCs w:val="36"/>
          <w:shd w:val="clear" w:color="auto" w:fill="FFFFFF"/>
          <w:lang w:eastAsia="ja-JP"/>
        </w:rPr>
        <w:t xml:space="preserve">  </w:t>
      </w:r>
      <w:r>
        <w:rPr>
          <w:rFonts w:ascii="Arial" w:hAnsi="Arial" w:cs="Arial" w:hint="eastAsia"/>
          <w:color w:val="016EA6"/>
          <w:sz w:val="36"/>
          <w:szCs w:val="36"/>
          <w:shd w:val="clear" w:color="auto" w:fill="FFFFFF"/>
          <w:lang w:eastAsia="ja-JP"/>
        </w:rPr>
        <w:t>准备</w:t>
      </w:r>
    </w:p>
    <w:p w14:paraId="1FD9A9DB" w14:textId="7BC57ECC" w:rsidR="00C24FD2" w:rsidRDefault="00C24FD2" w:rsidP="00FC63BB">
      <w:pPr>
        <w:ind w:firstLineChars="0" w:firstLine="199"/>
        <w:jc w:val="left"/>
        <w:rPr>
          <w:rFonts w:ascii="Arial" w:hAnsi="Arial" w:cs="Arial"/>
          <w:color w:val="016EA6"/>
          <w:sz w:val="36"/>
          <w:szCs w:val="36"/>
          <w:shd w:val="clear" w:color="auto" w:fill="FFFFFF"/>
          <w:lang w:eastAsia="ja-JP"/>
        </w:rPr>
      </w:pPr>
      <w:r>
        <w:rPr>
          <w:rFonts w:ascii="Arial" w:eastAsia="Yu Mincho" w:hAnsi="Arial" w:cs="Arial" w:hint="eastAsia"/>
          <w:color w:val="016EA6"/>
          <w:sz w:val="36"/>
          <w:szCs w:val="36"/>
          <w:shd w:val="clear" w:color="auto" w:fill="FFFFFF"/>
          <w:lang w:eastAsia="ja-JP"/>
        </w:rPr>
        <w:t xml:space="preserve">構わない　　</w:t>
      </w:r>
      <w:r>
        <w:rPr>
          <w:rFonts w:ascii="Arial" w:hAnsi="Arial" w:cs="Arial" w:hint="eastAsia"/>
          <w:color w:val="016EA6"/>
          <w:sz w:val="36"/>
          <w:szCs w:val="36"/>
          <w:shd w:val="clear" w:color="auto" w:fill="FFFFFF"/>
          <w:lang w:eastAsia="ja-JP"/>
        </w:rPr>
        <w:t>不重要，没事，（没准？）</w:t>
      </w:r>
    </w:p>
    <w:p w14:paraId="625352E9" w14:textId="5B79B6C7" w:rsidR="00662407" w:rsidRDefault="00662407" w:rsidP="00FC63BB">
      <w:pPr>
        <w:ind w:firstLineChars="0" w:firstLine="199"/>
        <w:jc w:val="left"/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</w:pPr>
      <w:r w:rsidRPr="00662407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ちょろまかされる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受人摆布</w:t>
      </w:r>
    </w:p>
    <w:p w14:paraId="036C2D1C" w14:textId="6B497762" w:rsidR="00646219" w:rsidRDefault="00646219" w:rsidP="00FC63BB">
      <w:pPr>
        <w:ind w:firstLineChars="0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やりがい</w:t>
      </w:r>
      <w:r w:rsidR="001E2715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？</w:t>
      </w:r>
      <w:r w:rsidR="001E2715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 w:rsidR="001E2715"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 w:rsidR="001E2715"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值不值？</w:t>
      </w:r>
    </w:p>
    <w:p w14:paraId="54B87D3B" w14:textId="28A406F9" w:rsidR="0082614B" w:rsidRPr="0082614B" w:rsidRDefault="0082614B" w:rsidP="00FC63BB">
      <w:pPr>
        <w:ind w:firstLineChars="0" w:firstLine="199"/>
        <w:jc w:val="left"/>
        <w:rPr>
          <w:rFonts w:ascii="PingFangSC-Regular" w:hAnsi="PingFangSC-Regular" w:hint="eastAsia"/>
          <w:color w:val="2A2F45"/>
          <w:shd w:val="clear" w:color="auto" w:fill="FFFFFF"/>
          <w:lang w:eastAsia="ja-JP"/>
        </w:rPr>
      </w:pPr>
      <w:r>
        <w:rPr>
          <w:rFonts w:ascii="PingFangSC-Regular" w:hAnsi="PingFangSC-Regular"/>
          <w:color w:val="2A2F45"/>
          <w:shd w:val="clear" w:color="auto" w:fill="FFFFFF"/>
          <w:lang w:eastAsia="ja-JP"/>
        </w:rPr>
        <w:t>言い草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hAnsi="PingFangSC-Regular"/>
          <w:color w:val="2A2F45"/>
          <w:shd w:val="clear" w:color="auto" w:fill="FFFFFF"/>
          <w:lang w:eastAsia="ja-JP"/>
        </w:rPr>
        <w:t xml:space="preserve"> </w:t>
      </w:r>
      <w:r>
        <w:rPr>
          <w:rFonts w:ascii="PingFangSC-Regular" w:eastAsia="Yu Mincho" w:hAnsi="PingFangSC-Regular" w:hint="eastAsia"/>
          <w:color w:val="2A2F45"/>
          <w:shd w:val="clear" w:color="auto" w:fill="FFFFFF"/>
          <w:lang w:eastAsia="ja-JP"/>
        </w:rPr>
        <w:t xml:space="preserve">いいくさ　　</w:t>
      </w:r>
      <w:r>
        <w:rPr>
          <w:rFonts w:ascii="PingFangSC-Regular" w:hAnsi="PingFangSC-Regular" w:hint="eastAsia"/>
          <w:color w:val="2A2F45"/>
          <w:shd w:val="clear" w:color="auto" w:fill="FFFFFF"/>
          <w:lang w:eastAsia="ja-JP"/>
        </w:rPr>
        <w:t>措辞</w:t>
      </w:r>
    </w:p>
    <w:sectPr w:rsidR="0082614B" w:rsidRPr="0082614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6A049" w14:textId="77777777" w:rsidR="000452D5" w:rsidRDefault="000452D5" w:rsidP="00B91BE6">
      <w:pPr>
        <w:ind w:firstLine="420"/>
      </w:pPr>
      <w:r>
        <w:separator/>
      </w:r>
    </w:p>
  </w:endnote>
  <w:endnote w:type="continuationSeparator" w:id="0">
    <w:p w14:paraId="5E8A1C93" w14:textId="77777777" w:rsidR="000452D5" w:rsidRDefault="000452D5" w:rsidP="00B91BE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04BD" w14:textId="77777777" w:rsidR="00B91BE6" w:rsidRDefault="00B91BE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5E611" w14:textId="77777777" w:rsidR="00B91BE6" w:rsidRDefault="00B91BE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F7EC" w14:textId="77777777" w:rsidR="00B91BE6" w:rsidRDefault="00B91BE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709C0" w14:textId="77777777" w:rsidR="000452D5" w:rsidRDefault="000452D5" w:rsidP="00B91BE6">
      <w:pPr>
        <w:ind w:firstLine="420"/>
      </w:pPr>
      <w:r>
        <w:separator/>
      </w:r>
    </w:p>
  </w:footnote>
  <w:footnote w:type="continuationSeparator" w:id="0">
    <w:p w14:paraId="79C765BB" w14:textId="77777777" w:rsidR="000452D5" w:rsidRDefault="000452D5" w:rsidP="00B91BE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4ECA" w14:textId="77777777" w:rsidR="00B91BE6" w:rsidRDefault="00B91BE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21B9" w14:textId="77777777" w:rsidR="00B91BE6" w:rsidRDefault="00B91BE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292B0" w14:textId="77777777" w:rsidR="00B91BE6" w:rsidRDefault="00B91BE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F17"/>
    <w:rsid w:val="00000CCB"/>
    <w:rsid w:val="0000195E"/>
    <w:rsid w:val="00001FA7"/>
    <w:rsid w:val="00002907"/>
    <w:rsid w:val="00003242"/>
    <w:rsid w:val="000058DC"/>
    <w:rsid w:val="000074F8"/>
    <w:rsid w:val="00010283"/>
    <w:rsid w:val="000117C4"/>
    <w:rsid w:val="00011896"/>
    <w:rsid w:val="00011C15"/>
    <w:rsid w:val="000136E0"/>
    <w:rsid w:val="00013FBF"/>
    <w:rsid w:val="00014C5B"/>
    <w:rsid w:val="000152B4"/>
    <w:rsid w:val="000155D1"/>
    <w:rsid w:val="0001594C"/>
    <w:rsid w:val="00016A15"/>
    <w:rsid w:val="000175AE"/>
    <w:rsid w:val="0002119B"/>
    <w:rsid w:val="0002517F"/>
    <w:rsid w:val="000254F1"/>
    <w:rsid w:val="000300D9"/>
    <w:rsid w:val="00034E56"/>
    <w:rsid w:val="00034FFD"/>
    <w:rsid w:val="00035090"/>
    <w:rsid w:val="00040B0F"/>
    <w:rsid w:val="00041657"/>
    <w:rsid w:val="000449C9"/>
    <w:rsid w:val="000452D5"/>
    <w:rsid w:val="000467EE"/>
    <w:rsid w:val="00047AD1"/>
    <w:rsid w:val="000500F5"/>
    <w:rsid w:val="00051A4B"/>
    <w:rsid w:val="000528CF"/>
    <w:rsid w:val="000535B6"/>
    <w:rsid w:val="00053EAF"/>
    <w:rsid w:val="00057CCE"/>
    <w:rsid w:val="000611F4"/>
    <w:rsid w:val="000613A6"/>
    <w:rsid w:val="0006180A"/>
    <w:rsid w:val="00062AF8"/>
    <w:rsid w:val="00062D1C"/>
    <w:rsid w:val="0006336C"/>
    <w:rsid w:val="00064B0A"/>
    <w:rsid w:val="00064E64"/>
    <w:rsid w:val="00065666"/>
    <w:rsid w:val="00065D31"/>
    <w:rsid w:val="000669C9"/>
    <w:rsid w:val="00070F47"/>
    <w:rsid w:val="000711BC"/>
    <w:rsid w:val="000723EE"/>
    <w:rsid w:val="00073D1C"/>
    <w:rsid w:val="000749D2"/>
    <w:rsid w:val="00075AF7"/>
    <w:rsid w:val="0007633C"/>
    <w:rsid w:val="00076D43"/>
    <w:rsid w:val="00085527"/>
    <w:rsid w:val="000902CE"/>
    <w:rsid w:val="00090D66"/>
    <w:rsid w:val="00090D6F"/>
    <w:rsid w:val="00091726"/>
    <w:rsid w:val="00093002"/>
    <w:rsid w:val="00094105"/>
    <w:rsid w:val="0009542D"/>
    <w:rsid w:val="000957BE"/>
    <w:rsid w:val="00096230"/>
    <w:rsid w:val="00096315"/>
    <w:rsid w:val="000A0FE4"/>
    <w:rsid w:val="000A7EDF"/>
    <w:rsid w:val="000B0723"/>
    <w:rsid w:val="000B1769"/>
    <w:rsid w:val="000B3DA5"/>
    <w:rsid w:val="000B494C"/>
    <w:rsid w:val="000B4B9F"/>
    <w:rsid w:val="000B4E98"/>
    <w:rsid w:val="000B60DE"/>
    <w:rsid w:val="000B7B1E"/>
    <w:rsid w:val="000C1F09"/>
    <w:rsid w:val="000C69A7"/>
    <w:rsid w:val="000C6D44"/>
    <w:rsid w:val="000C7181"/>
    <w:rsid w:val="000D1806"/>
    <w:rsid w:val="000D18B3"/>
    <w:rsid w:val="000D3B57"/>
    <w:rsid w:val="000D5957"/>
    <w:rsid w:val="000D5D06"/>
    <w:rsid w:val="000D707E"/>
    <w:rsid w:val="000D74C7"/>
    <w:rsid w:val="000E541D"/>
    <w:rsid w:val="000E7919"/>
    <w:rsid w:val="000F04DC"/>
    <w:rsid w:val="000F204E"/>
    <w:rsid w:val="000F5ADF"/>
    <w:rsid w:val="000F6536"/>
    <w:rsid w:val="000F7775"/>
    <w:rsid w:val="00100C2C"/>
    <w:rsid w:val="001013FF"/>
    <w:rsid w:val="00101758"/>
    <w:rsid w:val="00101C3E"/>
    <w:rsid w:val="00102647"/>
    <w:rsid w:val="001048D0"/>
    <w:rsid w:val="00105FCF"/>
    <w:rsid w:val="00107C4C"/>
    <w:rsid w:val="00111594"/>
    <w:rsid w:val="001150CA"/>
    <w:rsid w:val="00115763"/>
    <w:rsid w:val="00120FAC"/>
    <w:rsid w:val="00126090"/>
    <w:rsid w:val="00126F53"/>
    <w:rsid w:val="00127534"/>
    <w:rsid w:val="00127DE8"/>
    <w:rsid w:val="001305F5"/>
    <w:rsid w:val="0013089A"/>
    <w:rsid w:val="00130C6C"/>
    <w:rsid w:val="00131929"/>
    <w:rsid w:val="001327E3"/>
    <w:rsid w:val="00133183"/>
    <w:rsid w:val="0013397E"/>
    <w:rsid w:val="00134843"/>
    <w:rsid w:val="001362DF"/>
    <w:rsid w:val="00136673"/>
    <w:rsid w:val="0014096C"/>
    <w:rsid w:val="00142BB8"/>
    <w:rsid w:val="001436B3"/>
    <w:rsid w:val="001440CC"/>
    <w:rsid w:val="00144257"/>
    <w:rsid w:val="001447BD"/>
    <w:rsid w:val="00146671"/>
    <w:rsid w:val="00147623"/>
    <w:rsid w:val="001477C6"/>
    <w:rsid w:val="00152692"/>
    <w:rsid w:val="001527FD"/>
    <w:rsid w:val="00152929"/>
    <w:rsid w:val="00153325"/>
    <w:rsid w:val="0015476D"/>
    <w:rsid w:val="001630D7"/>
    <w:rsid w:val="001662DF"/>
    <w:rsid w:val="001676D9"/>
    <w:rsid w:val="00167A5C"/>
    <w:rsid w:val="00172F03"/>
    <w:rsid w:val="001755BD"/>
    <w:rsid w:val="001760AD"/>
    <w:rsid w:val="0017633A"/>
    <w:rsid w:val="00177C5D"/>
    <w:rsid w:val="00183F32"/>
    <w:rsid w:val="001858E1"/>
    <w:rsid w:val="00186ED9"/>
    <w:rsid w:val="001910FC"/>
    <w:rsid w:val="00194BD9"/>
    <w:rsid w:val="001950AF"/>
    <w:rsid w:val="001A0084"/>
    <w:rsid w:val="001A0A74"/>
    <w:rsid w:val="001A1F9D"/>
    <w:rsid w:val="001A5BFC"/>
    <w:rsid w:val="001A6782"/>
    <w:rsid w:val="001B48F5"/>
    <w:rsid w:val="001B5231"/>
    <w:rsid w:val="001B7736"/>
    <w:rsid w:val="001C3F68"/>
    <w:rsid w:val="001C4798"/>
    <w:rsid w:val="001C618F"/>
    <w:rsid w:val="001C7873"/>
    <w:rsid w:val="001D2312"/>
    <w:rsid w:val="001D489A"/>
    <w:rsid w:val="001D5F10"/>
    <w:rsid w:val="001D6570"/>
    <w:rsid w:val="001E1092"/>
    <w:rsid w:val="001E2715"/>
    <w:rsid w:val="001E2A03"/>
    <w:rsid w:val="001E2F68"/>
    <w:rsid w:val="001E413B"/>
    <w:rsid w:val="001F39CC"/>
    <w:rsid w:val="001F6C62"/>
    <w:rsid w:val="00201832"/>
    <w:rsid w:val="0020362C"/>
    <w:rsid w:val="00203F03"/>
    <w:rsid w:val="00204681"/>
    <w:rsid w:val="00205A06"/>
    <w:rsid w:val="00207258"/>
    <w:rsid w:val="002109E9"/>
    <w:rsid w:val="00210B8A"/>
    <w:rsid w:val="00211F98"/>
    <w:rsid w:val="002136BD"/>
    <w:rsid w:val="002160C3"/>
    <w:rsid w:val="00217273"/>
    <w:rsid w:val="00217407"/>
    <w:rsid w:val="002209E7"/>
    <w:rsid w:val="00221A8E"/>
    <w:rsid w:val="00223D4C"/>
    <w:rsid w:val="00225748"/>
    <w:rsid w:val="00225EDB"/>
    <w:rsid w:val="00225F36"/>
    <w:rsid w:val="00227050"/>
    <w:rsid w:val="00230837"/>
    <w:rsid w:val="00230E9B"/>
    <w:rsid w:val="00231C3C"/>
    <w:rsid w:val="00232015"/>
    <w:rsid w:val="0023244A"/>
    <w:rsid w:val="002338FE"/>
    <w:rsid w:val="002344DD"/>
    <w:rsid w:val="002359B4"/>
    <w:rsid w:val="00237BFD"/>
    <w:rsid w:val="00237F31"/>
    <w:rsid w:val="0024152C"/>
    <w:rsid w:val="002423F3"/>
    <w:rsid w:val="00243FFF"/>
    <w:rsid w:val="00244994"/>
    <w:rsid w:val="0024523E"/>
    <w:rsid w:val="00247F92"/>
    <w:rsid w:val="00251EBB"/>
    <w:rsid w:val="00252951"/>
    <w:rsid w:val="00253AE2"/>
    <w:rsid w:val="0025420E"/>
    <w:rsid w:val="00260834"/>
    <w:rsid w:val="0026169E"/>
    <w:rsid w:val="002625CC"/>
    <w:rsid w:val="00263280"/>
    <w:rsid w:val="00266EC4"/>
    <w:rsid w:val="0027127A"/>
    <w:rsid w:val="00271CFF"/>
    <w:rsid w:val="00271E3B"/>
    <w:rsid w:val="00274B60"/>
    <w:rsid w:val="00275298"/>
    <w:rsid w:val="00276AED"/>
    <w:rsid w:val="00280B99"/>
    <w:rsid w:val="0028126A"/>
    <w:rsid w:val="00283E36"/>
    <w:rsid w:val="00285DB0"/>
    <w:rsid w:val="002869F4"/>
    <w:rsid w:val="00286F34"/>
    <w:rsid w:val="002877E1"/>
    <w:rsid w:val="0029209D"/>
    <w:rsid w:val="002929DB"/>
    <w:rsid w:val="002936C3"/>
    <w:rsid w:val="00294620"/>
    <w:rsid w:val="00295B50"/>
    <w:rsid w:val="00295DB2"/>
    <w:rsid w:val="00297385"/>
    <w:rsid w:val="00297BCB"/>
    <w:rsid w:val="002A0772"/>
    <w:rsid w:val="002A119C"/>
    <w:rsid w:val="002A45FA"/>
    <w:rsid w:val="002A6207"/>
    <w:rsid w:val="002A694E"/>
    <w:rsid w:val="002A6C3F"/>
    <w:rsid w:val="002B0C69"/>
    <w:rsid w:val="002B0D45"/>
    <w:rsid w:val="002B5A87"/>
    <w:rsid w:val="002B6483"/>
    <w:rsid w:val="002C276F"/>
    <w:rsid w:val="002C2DF6"/>
    <w:rsid w:val="002C3C1D"/>
    <w:rsid w:val="002C4163"/>
    <w:rsid w:val="002C6330"/>
    <w:rsid w:val="002C65DF"/>
    <w:rsid w:val="002C785F"/>
    <w:rsid w:val="002C7E5F"/>
    <w:rsid w:val="002D3626"/>
    <w:rsid w:val="002D404E"/>
    <w:rsid w:val="002D5496"/>
    <w:rsid w:val="002D55DF"/>
    <w:rsid w:val="002D56F7"/>
    <w:rsid w:val="002D5F8A"/>
    <w:rsid w:val="002E0788"/>
    <w:rsid w:val="002E145F"/>
    <w:rsid w:val="002E2BC5"/>
    <w:rsid w:val="002E579E"/>
    <w:rsid w:val="002E77DF"/>
    <w:rsid w:val="002F10B8"/>
    <w:rsid w:val="002F5444"/>
    <w:rsid w:val="002F6D63"/>
    <w:rsid w:val="00300B80"/>
    <w:rsid w:val="003019CD"/>
    <w:rsid w:val="0030341E"/>
    <w:rsid w:val="00303EC8"/>
    <w:rsid w:val="00303FB6"/>
    <w:rsid w:val="0030436F"/>
    <w:rsid w:val="0030699F"/>
    <w:rsid w:val="00307C60"/>
    <w:rsid w:val="00310560"/>
    <w:rsid w:val="003119C5"/>
    <w:rsid w:val="003125F6"/>
    <w:rsid w:val="0031544B"/>
    <w:rsid w:val="003154AF"/>
    <w:rsid w:val="003156F9"/>
    <w:rsid w:val="00316984"/>
    <w:rsid w:val="00316F11"/>
    <w:rsid w:val="00321C69"/>
    <w:rsid w:val="003226BC"/>
    <w:rsid w:val="00324076"/>
    <w:rsid w:val="00327483"/>
    <w:rsid w:val="00327E68"/>
    <w:rsid w:val="00330D29"/>
    <w:rsid w:val="00332688"/>
    <w:rsid w:val="00332C30"/>
    <w:rsid w:val="003405DC"/>
    <w:rsid w:val="00340FA7"/>
    <w:rsid w:val="00342278"/>
    <w:rsid w:val="00344021"/>
    <w:rsid w:val="003444E3"/>
    <w:rsid w:val="003455E9"/>
    <w:rsid w:val="00345BE1"/>
    <w:rsid w:val="00346B55"/>
    <w:rsid w:val="00347BD0"/>
    <w:rsid w:val="00347DDD"/>
    <w:rsid w:val="00353958"/>
    <w:rsid w:val="00354903"/>
    <w:rsid w:val="00360977"/>
    <w:rsid w:val="00363058"/>
    <w:rsid w:val="00363200"/>
    <w:rsid w:val="003641A8"/>
    <w:rsid w:val="00364A31"/>
    <w:rsid w:val="00364F50"/>
    <w:rsid w:val="00365999"/>
    <w:rsid w:val="003707B5"/>
    <w:rsid w:val="00373FFF"/>
    <w:rsid w:val="00374DC3"/>
    <w:rsid w:val="0037586E"/>
    <w:rsid w:val="003765D0"/>
    <w:rsid w:val="0038173B"/>
    <w:rsid w:val="00381EE3"/>
    <w:rsid w:val="00382773"/>
    <w:rsid w:val="003871DC"/>
    <w:rsid w:val="00390DCD"/>
    <w:rsid w:val="003923B6"/>
    <w:rsid w:val="003967EB"/>
    <w:rsid w:val="003A20FF"/>
    <w:rsid w:val="003A2989"/>
    <w:rsid w:val="003A5A0E"/>
    <w:rsid w:val="003A6496"/>
    <w:rsid w:val="003A773A"/>
    <w:rsid w:val="003B10E5"/>
    <w:rsid w:val="003B1C53"/>
    <w:rsid w:val="003B48CB"/>
    <w:rsid w:val="003B76FF"/>
    <w:rsid w:val="003B7ADD"/>
    <w:rsid w:val="003C16EE"/>
    <w:rsid w:val="003C1B5E"/>
    <w:rsid w:val="003C20B6"/>
    <w:rsid w:val="003C2B62"/>
    <w:rsid w:val="003C77C9"/>
    <w:rsid w:val="003D05E7"/>
    <w:rsid w:val="003D1182"/>
    <w:rsid w:val="003D3680"/>
    <w:rsid w:val="003D3FF7"/>
    <w:rsid w:val="003D4F31"/>
    <w:rsid w:val="003D6563"/>
    <w:rsid w:val="003D7CBC"/>
    <w:rsid w:val="003E0D18"/>
    <w:rsid w:val="003E3EEF"/>
    <w:rsid w:val="003E4918"/>
    <w:rsid w:val="003E4C5E"/>
    <w:rsid w:val="003E68B8"/>
    <w:rsid w:val="003F1F52"/>
    <w:rsid w:val="003F47FB"/>
    <w:rsid w:val="003F4925"/>
    <w:rsid w:val="003F5DF1"/>
    <w:rsid w:val="003F60D9"/>
    <w:rsid w:val="00400F00"/>
    <w:rsid w:val="00402A4F"/>
    <w:rsid w:val="00402B19"/>
    <w:rsid w:val="0040536C"/>
    <w:rsid w:val="004076A0"/>
    <w:rsid w:val="0041040C"/>
    <w:rsid w:val="00410B55"/>
    <w:rsid w:val="00411EB0"/>
    <w:rsid w:val="0041217A"/>
    <w:rsid w:val="00412379"/>
    <w:rsid w:val="00415BC2"/>
    <w:rsid w:val="0041765F"/>
    <w:rsid w:val="00422A19"/>
    <w:rsid w:val="00424A77"/>
    <w:rsid w:val="00425294"/>
    <w:rsid w:val="0042799F"/>
    <w:rsid w:val="00427D12"/>
    <w:rsid w:val="0043172E"/>
    <w:rsid w:val="00431C07"/>
    <w:rsid w:val="004346EC"/>
    <w:rsid w:val="00435512"/>
    <w:rsid w:val="00435B98"/>
    <w:rsid w:val="00436461"/>
    <w:rsid w:val="00436AAF"/>
    <w:rsid w:val="00441195"/>
    <w:rsid w:val="00441DAF"/>
    <w:rsid w:val="00442A14"/>
    <w:rsid w:val="00444E0C"/>
    <w:rsid w:val="0044744E"/>
    <w:rsid w:val="00447DC1"/>
    <w:rsid w:val="00450AB6"/>
    <w:rsid w:val="0045264C"/>
    <w:rsid w:val="00452CFC"/>
    <w:rsid w:val="00453C73"/>
    <w:rsid w:val="004556A1"/>
    <w:rsid w:val="00455CA9"/>
    <w:rsid w:val="00461978"/>
    <w:rsid w:val="004622CD"/>
    <w:rsid w:val="00462859"/>
    <w:rsid w:val="004653B2"/>
    <w:rsid w:val="0046576C"/>
    <w:rsid w:val="00465C82"/>
    <w:rsid w:val="004705A3"/>
    <w:rsid w:val="004710AD"/>
    <w:rsid w:val="0047236F"/>
    <w:rsid w:val="00473B6A"/>
    <w:rsid w:val="004750CB"/>
    <w:rsid w:val="00475293"/>
    <w:rsid w:val="00475E5E"/>
    <w:rsid w:val="00476908"/>
    <w:rsid w:val="00476F90"/>
    <w:rsid w:val="004773F8"/>
    <w:rsid w:val="00477B90"/>
    <w:rsid w:val="004806F4"/>
    <w:rsid w:val="00482BC7"/>
    <w:rsid w:val="00483613"/>
    <w:rsid w:val="00483D15"/>
    <w:rsid w:val="0048440B"/>
    <w:rsid w:val="00485AB4"/>
    <w:rsid w:val="00486680"/>
    <w:rsid w:val="004879E3"/>
    <w:rsid w:val="00491811"/>
    <w:rsid w:val="004918F7"/>
    <w:rsid w:val="00493E34"/>
    <w:rsid w:val="004943EC"/>
    <w:rsid w:val="00495AB6"/>
    <w:rsid w:val="00496010"/>
    <w:rsid w:val="004969C7"/>
    <w:rsid w:val="00496F5F"/>
    <w:rsid w:val="004A3EFF"/>
    <w:rsid w:val="004A41BF"/>
    <w:rsid w:val="004A763F"/>
    <w:rsid w:val="004B0F11"/>
    <w:rsid w:val="004B27D7"/>
    <w:rsid w:val="004B4BD2"/>
    <w:rsid w:val="004B680A"/>
    <w:rsid w:val="004B7E51"/>
    <w:rsid w:val="004C0137"/>
    <w:rsid w:val="004C1473"/>
    <w:rsid w:val="004C3005"/>
    <w:rsid w:val="004C33F3"/>
    <w:rsid w:val="004C4C6B"/>
    <w:rsid w:val="004C5162"/>
    <w:rsid w:val="004C69B6"/>
    <w:rsid w:val="004C6FA7"/>
    <w:rsid w:val="004C7CAC"/>
    <w:rsid w:val="004D14AD"/>
    <w:rsid w:val="004D1589"/>
    <w:rsid w:val="004D2330"/>
    <w:rsid w:val="004D2874"/>
    <w:rsid w:val="004D2A14"/>
    <w:rsid w:val="004D357B"/>
    <w:rsid w:val="004D43A6"/>
    <w:rsid w:val="004D4637"/>
    <w:rsid w:val="004D4969"/>
    <w:rsid w:val="004E2FEB"/>
    <w:rsid w:val="004E62EF"/>
    <w:rsid w:val="004F4377"/>
    <w:rsid w:val="004F53D9"/>
    <w:rsid w:val="005007FD"/>
    <w:rsid w:val="00504D86"/>
    <w:rsid w:val="00505EFD"/>
    <w:rsid w:val="00511E21"/>
    <w:rsid w:val="00512908"/>
    <w:rsid w:val="005145B4"/>
    <w:rsid w:val="00514747"/>
    <w:rsid w:val="00515405"/>
    <w:rsid w:val="00517C35"/>
    <w:rsid w:val="0052034F"/>
    <w:rsid w:val="00520BC3"/>
    <w:rsid w:val="0052346F"/>
    <w:rsid w:val="00525721"/>
    <w:rsid w:val="005339C1"/>
    <w:rsid w:val="00534779"/>
    <w:rsid w:val="00536D3D"/>
    <w:rsid w:val="00540351"/>
    <w:rsid w:val="005424B0"/>
    <w:rsid w:val="00542B2A"/>
    <w:rsid w:val="00543B7B"/>
    <w:rsid w:val="00550C97"/>
    <w:rsid w:val="005512E1"/>
    <w:rsid w:val="0055195A"/>
    <w:rsid w:val="005528B5"/>
    <w:rsid w:val="00553F00"/>
    <w:rsid w:val="0055645E"/>
    <w:rsid w:val="00557058"/>
    <w:rsid w:val="005601FA"/>
    <w:rsid w:val="0056531D"/>
    <w:rsid w:val="00565CDE"/>
    <w:rsid w:val="00566CD4"/>
    <w:rsid w:val="00566DC9"/>
    <w:rsid w:val="00571059"/>
    <w:rsid w:val="00571825"/>
    <w:rsid w:val="00573FD4"/>
    <w:rsid w:val="0058158C"/>
    <w:rsid w:val="00582152"/>
    <w:rsid w:val="0058345D"/>
    <w:rsid w:val="00583978"/>
    <w:rsid w:val="00583A02"/>
    <w:rsid w:val="00584AA4"/>
    <w:rsid w:val="00584FF1"/>
    <w:rsid w:val="00585930"/>
    <w:rsid w:val="005904FA"/>
    <w:rsid w:val="00591CA1"/>
    <w:rsid w:val="00594D6A"/>
    <w:rsid w:val="0059533F"/>
    <w:rsid w:val="00597B5E"/>
    <w:rsid w:val="005A0299"/>
    <w:rsid w:val="005A0BBF"/>
    <w:rsid w:val="005A1806"/>
    <w:rsid w:val="005A29C3"/>
    <w:rsid w:val="005A57FB"/>
    <w:rsid w:val="005A64FB"/>
    <w:rsid w:val="005B129A"/>
    <w:rsid w:val="005B2124"/>
    <w:rsid w:val="005B3270"/>
    <w:rsid w:val="005B333A"/>
    <w:rsid w:val="005B7B7C"/>
    <w:rsid w:val="005B7F41"/>
    <w:rsid w:val="005C0D95"/>
    <w:rsid w:val="005C2256"/>
    <w:rsid w:val="005C32ED"/>
    <w:rsid w:val="005C547C"/>
    <w:rsid w:val="005C5C51"/>
    <w:rsid w:val="005C6393"/>
    <w:rsid w:val="005D1127"/>
    <w:rsid w:val="005D269F"/>
    <w:rsid w:val="005D299D"/>
    <w:rsid w:val="005D3D48"/>
    <w:rsid w:val="005D5F3C"/>
    <w:rsid w:val="005D78A5"/>
    <w:rsid w:val="005E07FC"/>
    <w:rsid w:val="005E0A8A"/>
    <w:rsid w:val="005E30A5"/>
    <w:rsid w:val="005E4979"/>
    <w:rsid w:val="005E5295"/>
    <w:rsid w:val="005E6204"/>
    <w:rsid w:val="005E7CC9"/>
    <w:rsid w:val="005F7FA7"/>
    <w:rsid w:val="006008D3"/>
    <w:rsid w:val="00602C97"/>
    <w:rsid w:val="006037B2"/>
    <w:rsid w:val="00605453"/>
    <w:rsid w:val="006054F0"/>
    <w:rsid w:val="0060655C"/>
    <w:rsid w:val="006066C4"/>
    <w:rsid w:val="00612102"/>
    <w:rsid w:val="00612162"/>
    <w:rsid w:val="00614424"/>
    <w:rsid w:val="00614B3A"/>
    <w:rsid w:val="00615498"/>
    <w:rsid w:val="00615FE5"/>
    <w:rsid w:val="006167CC"/>
    <w:rsid w:val="006215E8"/>
    <w:rsid w:val="00622A73"/>
    <w:rsid w:val="00622B56"/>
    <w:rsid w:val="00625438"/>
    <w:rsid w:val="00626033"/>
    <w:rsid w:val="0063026E"/>
    <w:rsid w:val="00630551"/>
    <w:rsid w:val="00631610"/>
    <w:rsid w:val="00631D93"/>
    <w:rsid w:val="00632C61"/>
    <w:rsid w:val="00633D80"/>
    <w:rsid w:val="006350E7"/>
    <w:rsid w:val="00636849"/>
    <w:rsid w:val="0064006D"/>
    <w:rsid w:val="00640E69"/>
    <w:rsid w:val="006417BF"/>
    <w:rsid w:val="00644FF9"/>
    <w:rsid w:val="00645382"/>
    <w:rsid w:val="0064551B"/>
    <w:rsid w:val="00645715"/>
    <w:rsid w:val="006459BD"/>
    <w:rsid w:val="00646219"/>
    <w:rsid w:val="00647ABC"/>
    <w:rsid w:val="00654967"/>
    <w:rsid w:val="00656723"/>
    <w:rsid w:val="00656E5F"/>
    <w:rsid w:val="00662407"/>
    <w:rsid w:val="006625EF"/>
    <w:rsid w:val="0066320D"/>
    <w:rsid w:val="00666014"/>
    <w:rsid w:val="006662CB"/>
    <w:rsid w:val="00670EA0"/>
    <w:rsid w:val="00672A48"/>
    <w:rsid w:val="00673E76"/>
    <w:rsid w:val="006828A6"/>
    <w:rsid w:val="00684554"/>
    <w:rsid w:val="00685DA5"/>
    <w:rsid w:val="00686B8E"/>
    <w:rsid w:val="006878AD"/>
    <w:rsid w:val="006878D6"/>
    <w:rsid w:val="00690807"/>
    <w:rsid w:val="00691E3E"/>
    <w:rsid w:val="0069561D"/>
    <w:rsid w:val="006972BA"/>
    <w:rsid w:val="006A1EA2"/>
    <w:rsid w:val="006A440A"/>
    <w:rsid w:val="006A61B1"/>
    <w:rsid w:val="006A78A7"/>
    <w:rsid w:val="006B05A4"/>
    <w:rsid w:val="006B1D4B"/>
    <w:rsid w:val="006B2306"/>
    <w:rsid w:val="006B5ABD"/>
    <w:rsid w:val="006B5DA8"/>
    <w:rsid w:val="006B6EE1"/>
    <w:rsid w:val="006C14DF"/>
    <w:rsid w:val="006C2A3D"/>
    <w:rsid w:val="006C36EB"/>
    <w:rsid w:val="006C4212"/>
    <w:rsid w:val="006C5BE5"/>
    <w:rsid w:val="006C67B7"/>
    <w:rsid w:val="006D1AB5"/>
    <w:rsid w:val="006D2492"/>
    <w:rsid w:val="006D3D19"/>
    <w:rsid w:val="006D40F3"/>
    <w:rsid w:val="006D5A77"/>
    <w:rsid w:val="006D60D9"/>
    <w:rsid w:val="006E0D37"/>
    <w:rsid w:val="006E1DD9"/>
    <w:rsid w:val="006E207A"/>
    <w:rsid w:val="006E22B2"/>
    <w:rsid w:val="006E538D"/>
    <w:rsid w:val="006F1BD8"/>
    <w:rsid w:val="006F2452"/>
    <w:rsid w:val="00703AFF"/>
    <w:rsid w:val="00704666"/>
    <w:rsid w:val="00705034"/>
    <w:rsid w:val="00705AF8"/>
    <w:rsid w:val="007072E2"/>
    <w:rsid w:val="00711F8F"/>
    <w:rsid w:val="00711F92"/>
    <w:rsid w:val="00712196"/>
    <w:rsid w:val="00713D34"/>
    <w:rsid w:val="0071435E"/>
    <w:rsid w:val="00715F8C"/>
    <w:rsid w:val="007171B8"/>
    <w:rsid w:val="007203CA"/>
    <w:rsid w:val="00723368"/>
    <w:rsid w:val="00725E85"/>
    <w:rsid w:val="0073236E"/>
    <w:rsid w:val="0073268A"/>
    <w:rsid w:val="007329E0"/>
    <w:rsid w:val="00733388"/>
    <w:rsid w:val="00735954"/>
    <w:rsid w:val="00735D26"/>
    <w:rsid w:val="00736F55"/>
    <w:rsid w:val="00737433"/>
    <w:rsid w:val="007379B9"/>
    <w:rsid w:val="00743875"/>
    <w:rsid w:val="007444CE"/>
    <w:rsid w:val="00747453"/>
    <w:rsid w:val="00754E6A"/>
    <w:rsid w:val="00756272"/>
    <w:rsid w:val="00757701"/>
    <w:rsid w:val="00757C47"/>
    <w:rsid w:val="0076010E"/>
    <w:rsid w:val="00760767"/>
    <w:rsid w:val="00761DA7"/>
    <w:rsid w:val="007638BC"/>
    <w:rsid w:val="00765E9E"/>
    <w:rsid w:val="00772439"/>
    <w:rsid w:val="0077297A"/>
    <w:rsid w:val="007738C0"/>
    <w:rsid w:val="00776062"/>
    <w:rsid w:val="00776525"/>
    <w:rsid w:val="0078013E"/>
    <w:rsid w:val="00782FE7"/>
    <w:rsid w:val="00784157"/>
    <w:rsid w:val="007842A6"/>
    <w:rsid w:val="007843DB"/>
    <w:rsid w:val="007847A5"/>
    <w:rsid w:val="00785610"/>
    <w:rsid w:val="0078599A"/>
    <w:rsid w:val="00786735"/>
    <w:rsid w:val="0079196A"/>
    <w:rsid w:val="007945EC"/>
    <w:rsid w:val="00794C1B"/>
    <w:rsid w:val="007959F1"/>
    <w:rsid w:val="0079789C"/>
    <w:rsid w:val="007A278B"/>
    <w:rsid w:val="007A339E"/>
    <w:rsid w:val="007A3678"/>
    <w:rsid w:val="007A60A4"/>
    <w:rsid w:val="007A6DED"/>
    <w:rsid w:val="007B1F0F"/>
    <w:rsid w:val="007B49B2"/>
    <w:rsid w:val="007C080D"/>
    <w:rsid w:val="007C0B40"/>
    <w:rsid w:val="007C455C"/>
    <w:rsid w:val="007C5E95"/>
    <w:rsid w:val="007C6555"/>
    <w:rsid w:val="007D222A"/>
    <w:rsid w:val="007D37EE"/>
    <w:rsid w:val="007D4A1D"/>
    <w:rsid w:val="007D50E6"/>
    <w:rsid w:val="007D7914"/>
    <w:rsid w:val="007E01B7"/>
    <w:rsid w:val="007E42EE"/>
    <w:rsid w:val="007E4901"/>
    <w:rsid w:val="007E647C"/>
    <w:rsid w:val="007E7BFF"/>
    <w:rsid w:val="007F084F"/>
    <w:rsid w:val="007F2B66"/>
    <w:rsid w:val="007F49B3"/>
    <w:rsid w:val="00800E73"/>
    <w:rsid w:val="00801F8F"/>
    <w:rsid w:val="00803D1B"/>
    <w:rsid w:val="00803E0D"/>
    <w:rsid w:val="008053E8"/>
    <w:rsid w:val="008114C4"/>
    <w:rsid w:val="008115CB"/>
    <w:rsid w:val="00817137"/>
    <w:rsid w:val="0082018C"/>
    <w:rsid w:val="00820773"/>
    <w:rsid w:val="008247BB"/>
    <w:rsid w:val="0082613C"/>
    <w:rsid w:val="0082614B"/>
    <w:rsid w:val="00826563"/>
    <w:rsid w:val="00827720"/>
    <w:rsid w:val="008305E9"/>
    <w:rsid w:val="00831C49"/>
    <w:rsid w:val="00832751"/>
    <w:rsid w:val="00833203"/>
    <w:rsid w:val="008358B0"/>
    <w:rsid w:val="00836756"/>
    <w:rsid w:val="008373D5"/>
    <w:rsid w:val="00837C58"/>
    <w:rsid w:val="00840570"/>
    <w:rsid w:val="008428B1"/>
    <w:rsid w:val="00843D34"/>
    <w:rsid w:val="00845147"/>
    <w:rsid w:val="00845FE2"/>
    <w:rsid w:val="00847476"/>
    <w:rsid w:val="00852321"/>
    <w:rsid w:val="00852580"/>
    <w:rsid w:val="00852F20"/>
    <w:rsid w:val="008544D0"/>
    <w:rsid w:val="00855977"/>
    <w:rsid w:val="008565B0"/>
    <w:rsid w:val="008565C2"/>
    <w:rsid w:val="00856E60"/>
    <w:rsid w:val="008607B3"/>
    <w:rsid w:val="00860BCB"/>
    <w:rsid w:val="008643E0"/>
    <w:rsid w:val="008650B0"/>
    <w:rsid w:val="00865238"/>
    <w:rsid w:val="00866BE6"/>
    <w:rsid w:val="00870A73"/>
    <w:rsid w:val="0087105D"/>
    <w:rsid w:val="008751FF"/>
    <w:rsid w:val="008758F5"/>
    <w:rsid w:val="00875C86"/>
    <w:rsid w:val="00875FA7"/>
    <w:rsid w:val="00881C76"/>
    <w:rsid w:val="00882193"/>
    <w:rsid w:val="00882AE9"/>
    <w:rsid w:val="00882AEB"/>
    <w:rsid w:val="00882DDD"/>
    <w:rsid w:val="008849EF"/>
    <w:rsid w:val="00885987"/>
    <w:rsid w:val="0088659A"/>
    <w:rsid w:val="00887C73"/>
    <w:rsid w:val="00892753"/>
    <w:rsid w:val="00894AF1"/>
    <w:rsid w:val="00897C6B"/>
    <w:rsid w:val="008A0BB1"/>
    <w:rsid w:val="008A1B11"/>
    <w:rsid w:val="008A23D5"/>
    <w:rsid w:val="008A25F3"/>
    <w:rsid w:val="008A261B"/>
    <w:rsid w:val="008B0CEB"/>
    <w:rsid w:val="008B27E3"/>
    <w:rsid w:val="008B5025"/>
    <w:rsid w:val="008B68C4"/>
    <w:rsid w:val="008B6BAE"/>
    <w:rsid w:val="008C303F"/>
    <w:rsid w:val="008C3385"/>
    <w:rsid w:val="008C4BA5"/>
    <w:rsid w:val="008C7E17"/>
    <w:rsid w:val="008D1EC8"/>
    <w:rsid w:val="008D2E59"/>
    <w:rsid w:val="008D34B5"/>
    <w:rsid w:val="008D60FD"/>
    <w:rsid w:val="008E299F"/>
    <w:rsid w:val="008E4F0C"/>
    <w:rsid w:val="008E6583"/>
    <w:rsid w:val="008F0A12"/>
    <w:rsid w:val="008F1C3B"/>
    <w:rsid w:val="008F1D67"/>
    <w:rsid w:val="008F2703"/>
    <w:rsid w:val="008F4402"/>
    <w:rsid w:val="008F4590"/>
    <w:rsid w:val="008F4F0F"/>
    <w:rsid w:val="008F5331"/>
    <w:rsid w:val="008F57DB"/>
    <w:rsid w:val="0090084D"/>
    <w:rsid w:val="00900CBF"/>
    <w:rsid w:val="009012E7"/>
    <w:rsid w:val="009022CF"/>
    <w:rsid w:val="00902603"/>
    <w:rsid w:val="00903475"/>
    <w:rsid w:val="00904757"/>
    <w:rsid w:val="00906147"/>
    <w:rsid w:val="00906DBC"/>
    <w:rsid w:val="009078B1"/>
    <w:rsid w:val="00911B94"/>
    <w:rsid w:val="009135A4"/>
    <w:rsid w:val="00913943"/>
    <w:rsid w:val="00913B90"/>
    <w:rsid w:val="009155AB"/>
    <w:rsid w:val="009157E4"/>
    <w:rsid w:val="0091647E"/>
    <w:rsid w:val="00920D68"/>
    <w:rsid w:val="00921AD7"/>
    <w:rsid w:val="00922277"/>
    <w:rsid w:val="0092253F"/>
    <w:rsid w:val="00922A95"/>
    <w:rsid w:val="00922FCD"/>
    <w:rsid w:val="00923268"/>
    <w:rsid w:val="00933C3D"/>
    <w:rsid w:val="009376E5"/>
    <w:rsid w:val="009448C2"/>
    <w:rsid w:val="009448CB"/>
    <w:rsid w:val="00944BF0"/>
    <w:rsid w:val="00950AE7"/>
    <w:rsid w:val="00953838"/>
    <w:rsid w:val="009549D7"/>
    <w:rsid w:val="00955C11"/>
    <w:rsid w:val="0095675D"/>
    <w:rsid w:val="00956C4B"/>
    <w:rsid w:val="00962DFA"/>
    <w:rsid w:val="00963167"/>
    <w:rsid w:val="00963917"/>
    <w:rsid w:val="0096396E"/>
    <w:rsid w:val="0096645E"/>
    <w:rsid w:val="009666A5"/>
    <w:rsid w:val="00967F35"/>
    <w:rsid w:val="00970D46"/>
    <w:rsid w:val="0097465F"/>
    <w:rsid w:val="009766E3"/>
    <w:rsid w:val="00976AD0"/>
    <w:rsid w:val="009778DE"/>
    <w:rsid w:val="00983007"/>
    <w:rsid w:val="009855CF"/>
    <w:rsid w:val="00985F57"/>
    <w:rsid w:val="009927B7"/>
    <w:rsid w:val="00995B14"/>
    <w:rsid w:val="009966C2"/>
    <w:rsid w:val="0099698B"/>
    <w:rsid w:val="00996A6D"/>
    <w:rsid w:val="009A2ED5"/>
    <w:rsid w:val="009A3D27"/>
    <w:rsid w:val="009A6782"/>
    <w:rsid w:val="009A7634"/>
    <w:rsid w:val="009A79DA"/>
    <w:rsid w:val="009B38A3"/>
    <w:rsid w:val="009B7282"/>
    <w:rsid w:val="009C1BFC"/>
    <w:rsid w:val="009C24D7"/>
    <w:rsid w:val="009C35CD"/>
    <w:rsid w:val="009C3688"/>
    <w:rsid w:val="009D3423"/>
    <w:rsid w:val="009D3486"/>
    <w:rsid w:val="009D434B"/>
    <w:rsid w:val="009D6148"/>
    <w:rsid w:val="009D75CC"/>
    <w:rsid w:val="009E0627"/>
    <w:rsid w:val="009E0E00"/>
    <w:rsid w:val="009E12D0"/>
    <w:rsid w:val="009E229A"/>
    <w:rsid w:val="009E33F9"/>
    <w:rsid w:val="009E72AB"/>
    <w:rsid w:val="009F1069"/>
    <w:rsid w:val="009F1264"/>
    <w:rsid w:val="009F27CD"/>
    <w:rsid w:val="009F2BF3"/>
    <w:rsid w:val="009F3FC4"/>
    <w:rsid w:val="009F582A"/>
    <w:rsid w:val="009F7C01"/>
    <w:rsid w:val="009F7E0F"/>
    <w:rsid w:val="00A00F15"/>
    <w:rsid w:val="00A01062"/>
    <w:rsid w:val="00A05E8E"/>
    <w:rsid w:val="00A10DAD"/>
    <w:rsid w:val="00A13049"/>
    <w:rsid w:val="00A130B5"/>
    <w:rsid w:val="00A132AD"/>
    <w:rsid w:val="00A14D5D"/>
    <w:rsid w:val="00A21B2F"/>
    <w:rsid w:val="00A21F16"/>
    <w:rsid w:val="00A223E8"/>
    <w:rsid w:val="00A22AC7"/>
    <w:rsid w:val="00A22CF4"/>
    <w:rsid w:val="00A2625D"/>
    <w:rsid w:val="00A30472"/>
    <w:rsid w:val="00A30C2F"/>
    <w:rsid w:val="00A316C3"/>
    <w:rsid w:val="00A3220B"/>
    <w:rsid w:val="00A33C6D"/>
    <w:rsid w:val="00A35F61"/>
    <w:rsid w:val="00A370F7"/>
    <w:rsid w:val="00A414CF"/>
    <w:rsid w:val="00A4303E"/>
    <w:rsid w:val="00A44541"/>
    <w:rsid w:val="00A46472"/>
    <w:rsid w:val="00A4665A"/>
    <w:rsid w:val="00A505EC"/>
    <w:rsid w:val="00A50654"/>
    <w:rsid w:val="00A50CC7"/>
    <w:rsid w:val="00A52CDB"/>
    <w:rsid w:val="00A5319E"/>
    <w:rsid w:val="00A543E6"/>
    <w:rsid w:val="00A549BF"/>
    <w:rsid w:val="00A67094"/>
    <w:rsid w:val="00A67CD9"/>
    <w:rsid w:val="00A72437"/>
    <w:rsid w:val="00A74A9F"/>
    <w:rsid w:val="00A75611"/>
    <w:rsid w:val="00A756AA"/>
    <w:rsid w:val="00A81AA2"/>
    <w:rsid w:val="00A83916"/>
    <w:rsid w:val="00A8760E"/>
    <w:rsid w:val="00A90F7A"/>
    <w:rsid w:val="00A91A0A"/>
    <w:rsid w:val="00A91D9B"/>
    <w:rsid w:val="00A938DE"/>
    <w:rsid w:val="00A962FE"/>
    <w:rsid w:val="00A9709A"/>
    <w:rsid w:val="00AA0637"/>
    <w:rsid w:val="00AA3E72"/>
    <w:rsid w:val="00AA4C08"/>
    <w:rsid w:val="00AA53CE"/>
    <w:rsid w:val="00AA6F1C"/>
    <w:rsid w:val="00AA792C"/>
    <w:rsid w:val="00AB02FA"/>
    <w:rsid w:val="00AB2622"/>
    <w:rsid w:val="00AB4471"/>
    <w:rsid w:val="00AB496A"/>
    <w:rsid w:val="00AB58F1"/>
    <w:rsid w:val="00AB59B9"/>
    <w:rsid w:val="00AC4495"/>
    <w:rsid w:val="00AC5AD6"/>
    <w:rsid w:val="00AD352C"/>
    <w:rsid w:val="00AD35EF"/>
    <w:rsid w:val="00AD4379"/>
    <w:rsid w:val="00AD6487"/>
    <w:rsid w:val="00AD6F04"/>
    <w:rsid w:val="00AD7A6A"/>
    <w:rsid w:val="00AE431C"/>
    <w:rsid w:val="00AE55E2"/>
    <w:rsid w:val="00AE6DBD"/>
    <w:rsid w:val="00AE741E"/>
    <w:rsid w:val="00AE7B4A"/>
    <w:rsid w:val="00AF330D"/>
    <w:rsid w:val="00AF3CD6"/>
    <w:rsid w:val="00AF5598"/>
    <w:rsid w:val="00B021C3"/>
    <w:rsid w:val="00B03055"/>
    <w:rsid w:val="00B0444E"/>
    <w:rsid w:val="00B0456F"/>
    <w:rsid w:val="00B047C2"/>
    <w:rsid w:val="00B10D1A"/>
    <w:rsid w:val="00B1125B"/>
    <w:rsid w:val="00B13D58"/>
    <w:rsid w:val="00B15BAD"/>
    <w:rsid w:val="00B166A6"/>
    <w:rsid w:val="00B16F4F"/>
    <w:rsid w:val="00B17E7F"/>
    <w:rsid w:val="00B227BA"/>
    <w:rsid w:val="00B23954"/>
    <w:rsid w:val="00B266D2"/>
    <w:rsid w:val="00B27C2F"/>
    <w:rsid w:val="00B313B6"/>
    <w:rsid w:val="00B316F2"/>
    <w:rsid w:val="00B346D7"/>
    <w:rsid w:val="00B35573"/>
    <w:rsid w:val="00B35F17"/>
    <w:rsid w:val="00B3601B"/>
    <w:rsid w:val="00B378F5"/>
    <w:rsid w:val="00B40BA9"/>
    <w:rsid w:val="00B412B1"/>
    <w:rsid w:val="00B426A6"/>
    <w:rsid w:val="00B42A68"/>
    <w:rsid w:val="00B42C14"/>
    <w:rsid w:val="00B4472A"/>
    <w:rsid w:val="00B44A97"/>
    <w:rsid w:val="00B46401"/>
    <w:rsid w:val="00B504E2"/>
    <w:rsid w:val="00B52C4C"/>
    <w:rsid w:val="00B5504A"/>
    <w:rsid w:val="00B57421"/>
    <w:rsid w:val="00B5793F"/>
    <w:rsid w:val="00B60BE9"/>
    <w:rsid w:val="00B62446"/>
    <w:rsid w:val="00B625A9"/>
    <w:rsid w:val="00B6562E"/>
    <w:rsid w:val="00B67432"/>
    <w:rsid w:val="00B70843"/>
    <w:rsid w:val="00B75B62"/>
    <w:rsid w:val="00B76339"/>
    <w:rsid w:val="00B77B1D"/>
    <w:rsid w:val="00B80D55"/>
    <w:rsid w:val="00B84088"/>
    <w:rsid w:val="00B84E70"/>
    <w:rsid w:val="00B85EC5"/>
    <w:rsid w:val="00B906A4"/>
    <w:rsid w:val="00B91BE6"/>
    <w:rsid w:val="00B9278D"/>
    <w:rsid w:val="00B93262"/>
    <w:rsid w:val="00B93E74"/>
    <w:rsid w:val="00B94245"/>
    <w:rsid w:val="00B952E9"/>
    <w:rsid w:val="00BA0C06"/>
    <w:rsid w:val="00BA0E43"/>
    <w:rsid w:val="00BA32A4"/>
    <w:rsid w:val="00BA3E13"/>
    <w:rsid w:val="00BA432B"/>
    <w:rsid w:val="00BA4B01"/>
    <w:rsid w:val="00BA4CD8"/>
    <w:rsid w:val="00BB1090"/>
    <w:rsid w:val="00BB32BE"/>
    <w:rsid w:val="00BB3EFF"/>
    <w:rsid w:val="00BB4774"/>
    <w:rsid w:val="00BB4A05"/>
    <w:rsid w:val="00BB53A3"/>
    <w:rsid w:val="00BB7308"/>
    <w:rsid w:val="00BB7932"/>
    <w:rsid w:val="00BC100E"/>
    <w:rsid w:val="00BC2F0E"/>
    <w:rsid w:val="00BC4489"/>
    <w:rsid w:val="00BC4993"/>
    <w:rsid w:val="00BC5310"/>
    <w:rsid w:val="00BC5D94"/>
    <w:rsid w:val="00BC5EFF"/>
    <w:rsid w:val="00BC710A"/>
    <w:rsid w:val="00BC76D8"/>
    <w:rsid w:val="00BD2661"/>
    <w:rsid w:val="00BD2BD0"/>
    <w:rsid w:val="00BD36E0"/>
    <w:rsid w:val="00BD4084"/>
    <w:rsid w:val="00BD58BC"/>
    <w:rsid w:val="00BE05D2"/>
    <w:rsid w:val="00BE0A99"/>
    <w:rsid w:val="00BE0FA9"/>
    <w:rsid w:val="00BE1042"/>
    <w:rsid w:val="00BE1106"/>
    <w:rsid w:val="00BE1947"/>
    <w:rsid w:val="00BE1A18"/>
    <w:rsid w:val="00BE2F2B"/>
    <w:rsid w:val="00BE57C3"/>
    <w:rsid w:val="00BE61A2"/>
    <w:rsid w:val="00BE766B"/>
    <w:rsid w:val="00BF3235"/>
    <w:rsid w:val="00BF4B44"/>
    <w:rsid w:val="00BF4F7E"/>
    <w:rsid w:val="00BF5CB5"/>
    <w:rsid w:val="00BF6458"/>
    <w:rsid w:val="00BF66AA"/>
    <w:rsid w:val="00BF70D7"/>
    <w:rsid w:val="00BF73BA"/>
    <w:rsid w:val="00BF77FC"/>
    <w:rsid w:val="00C020DA"/>
    <w:rsid w:val="00C02A7C"/>
    <w:rsid w:val="00C0302D"/>
    <w:rsid w:val="00C038C5"/>
    <w:rsid w:val="00C03C10"/>
    <w:rsid w:val="00C053D3"/>
    <w:rsid w:val="00C06842"/>
    <w:rsid w:val="00C06B4E"/>
    <w:rsid w:val="00C101C3"/>
    <w:rsid w:val="00C14471"/>
    <w:rsid w:val="00C208CC"/>
    <w:rsid w:val="00C212CB"/>
    <w:rsid w:val="00C21C78"/>
    <w:rsid w:val="00C22BE6"/>
    <w:rsid w:val="00C24FD2"/>
    <w:rsid w:val="00C25E64"/>
    <w:rsid w:val="00C274BA"/>
    <w:rsid w:val="00C302C1"/>
    <w:rsid w:val="00C30EC8"/>
    <w:rsid w:val="00C3167E"/>
    <w:rsid w:val="00C3168E"/>
    <w:rsid w:val="00C33169"/>
    <w:rsid w:val="00C33A81"/>
    <w:rsid w:val="00C3566F"/>
    <w:rsid w:val="00C35D38"/>
    <w:rsid w:val="00C37199"/>
    <w:rsid w:val="00C378FC"/>
    <w:rsid w:val="00C402FE"/>
    <w:rsid w:val="00C42A2A"/>
    <w:rsid w:val="00C43CA2"/>
    <w:rsid w:val="00C46036"/>
    <w:rsid w:val="00C47501"/>
    <w:rsid w:val="00C5141E"/>
    <w:rsid w:val="00C55CBB"/>
    <w:rsid w:val="00C566E7"/>
    <w:rsid w:val="00C574C9"/>
    <w:rsid w:val="00C57DF6"/>
    <w:rsid w:val="00C65403"/>
    <w:rsid w:val="00C6571F"/>
    <w:rsid w:val="00C66AED"/>
    <w:rsid w:val="00C6736F"/>
    <w:rsid w:val="00C701E7"/>
    <w:rsid w:val="00C72BD1"/>
    <w:rsid w:val="00C73183"/>
    <w:rsid w:val="00C73229"/>
    <w:rsid w:val="00C74887"/>
    <w:rsid w:val="00C751B8"/>
    <w:rsid w:val="00C75527"/>
    <w:rsid w:val="00C76C55"/>
    <w:rsid w:val="00C805FE"/>
    <w:rsid w:val="00C8181F"/>
    <w:rsid w:val="00C84005"/>
    <w:rsid w:val="00C842A3"/>
    <w:rsid w:val="00C87C82"/>
    <w:rsid w:val="00C900B1"/>
    <w:rsid w:val="00C9551D"/>
    <w:rsid w:val="00C95C84"/>
    <w:rsid w:val="00C96A42"/>
    <w:rsid w:val="00C96BFB"/>
    <w:rsid w:val="00CA3B74"/>
    <w:rsid w:val="00CB0075"/>
    <w:rsid w:val="00CB0234"/>
    <w:rsid w:val="00CB0A0F"/>
    <w:rsid w:val="00CB347C"/>
    <w:rsid w:val="00CC0DE8"/>
    <w:rsid w:val="00CC20F5"/>
    <w:rsid w:val="00CD209C"/>
    <w:rsid w:val="00CD413A"/>
    <w:rsid w:val="00CD4896"/>
    <w:rsid w:val="00CD75B2"/>
    <w:rsid w:val="00CD790E"/>
    <w:rsid w:val="00CD7C45"/>
    <w:rsid w:val="00CE0FAE"/>
    <w:rsid w:val="00CE1124"/>
    <w:rsid w:val="00CE2347"/>
    <w:rsid w:val="00CE396C"/>
    <w:rsid w:val="00CE642F"/>
    <w:rsid w:val="00CE69A6"/>
    <w:rsid w:val="00CF01EE"/>
    <w:rsid w:val="00CF103D"/>
    <w:rsid w:val="00CF12DD"/>
    <w:rsid w:val="00CF1587"/>
    <w:rsid w:val="00CF183A"/>
    <w:rsid w:val="00CF1E33"/>
    <w:rsid w:val="00CF281C"/>
    <w:rsid w:val="00CF2BFC"/>
    <w:rsid w:val="00CF4787"/>
    <w:rsid w:val="00CF5793"/>
    <w:rsid w:val="00CF6BA0"/>
    <w:rsid w:val="00D025E3"/>
    <w:rsid w:val="00D026AC"/>
    <w:rsid w:val="00D0293A"/>
    <w:rsid w:val="00D06914"/>
    <w:rsid w:val="00D0711D"/>
    <w:rsid w:val="00D073D4"/>
    <w:rsid w:val="00D132BC"/>
    <w:rsid w:val="00D147A6"/>
    <w:rsid w:val="00D1565D"/>
    <w:rsid w:val="00D16459"/>
    <w:rsid w:val="00D206F9"/>
    <w:rsid w:val="00D20A0C"/>
    <w:rsid w:val="00D227B0"/>
    <w:rsid w:val="00D235B8"/>
    <w:rsid w:val="00D255DD"/>
    <w:rsid w:val="00D271F6"/>
    <w:rsid w:val="00D30926"/>
    <w:rsid w:val="00D34CCA"/>
    <w:rsid w:val="00D35D9E"/>
    <w:rsid w:val="00D37AAF"/>
    <w:rsid w:val="00D40315"/>
    <w:rsid w:val="00D40885"/>
    <w:rsid w:val="00D41395"/>
    <w:rsid w:val="00D44C30"/>
    <w:rsid w:val="00D50D8B"/>
    <w:rsid w:val="00D51AE5"/>
    <w:rsid w:val="00D53240"/>
    <w:rsid w:val="00D542F8"/>
    <w:rsid w:val="00D54D77"/>
    <w:rsid w:val="00D57690"/>
    <w:rsid w:val="00D60186"/>
    <w:rsid w:val="00D62500"/>
    <w:rsid w:val="00D66BE7"/>
    <w:rsid w:val="00D70767"/>
    <w:rsid w:val="00D723BC"/>
    <w:rsid w:val="00D75540"/>
    <w:rsid w:val="00D76CD5"/>
    <w:rsid w:val="00D811A7"/>
    <w:rsid w:val="00D811D0"/>
    <w:rsid w:val="00D82076"/>
    <w:rsid w:val="00D82C18"/>
    <w:rsid w:val="00D838CA"/>
    <w:rsid w:val="00D84349"/>
    <w:rsid w:val="00D863A0"/>
    <w:rsid w:val="00D91F2D"/>
    <w:rsid w:val="00D924AD"/>
    <w:rsid w:val="00D92D99"/>
    <w:rsid w:val="00D96115"/>
    <w:rsid w:val="00D965B9"/>
    <w:rsid w:val="00D9774E"/>
    <w:rsid w:val="00D97766"/>
    <w:rsid w:val="00DA2682"/>
    <w:rsid w:val="00DA4EB8"/>
    <w:rsid w:val="00DA50DE"/>
    <w:rsid w:val="00DA6AEF"/>
    <w:rsid w:val="00DA6D15"/>
    <w:rsid w:val="00DB04A7"/>
    <w:rsid w:val="00DB1423"/>
    <w:rsid w:val="00DB3C0B"/>
    <w:rsid w:val="00DB4966"/>
    <w:rsid w:val="00DB5BDE"/>
    <w:rsid w:val="00DC08DC"/>
    <w:rsid w:val="00DC2E1B"/>
    <w:rsid w:val="00DC4613"/>
    <w:rsid w:val="00DC7A6F"/>
    <w:rsid w:val="00DD0752"/>
    <w:rsid w:val="00DD3BBA"/>
    <w:rsid w:val="00DD3D6A"/>
    <w:rsid w:val="00DD56D8"/>
    <w:rsid w:val="00DD5F65"/>
    <w:rsid w:val="00DE097D"/>
    <w:rsid w:val="00DE3C2A"/>
    <w:rsid w:val="00DE41AD"/>
    <w:rsid w:val="00DE56D5"/>
    <w:rsid w:val="00DE6200"/>
    <w:rsid w:val="00DE6604"/>
    <w:rsid w:val="00DE7C85"/>
    <w:rsid w:val="00DF04B2"/>
    <w:rsid w:val="00DF1B41"/>
    <w:rsid w:val="00DF222D"/>
    <w:rsid w:val="00DF438F"/>
    <w:rsid w:val="00DF48E9"/>
    <w:rsid w:val="00DF4BF7"/>
    <w:rsid w:val="00DF4EE0"/>
    <w:rsid w:val="00DF6023"/>
    <w:rsid w:val="00DF71FD"/>
    <w:rsid w:val="00E01485"/>
    <w:rsid w:val="00E015BE"/>
    <w:rsid w:val="00E01A5C"/>
    <w:rsid w:val="00E0669F"/>
    <w:rsid w:val="00E06F92"/>
    <w:rsid w:val="00E0760A"/>
    <w:rsid w:val="00E079E1"/>
    <w:rsid w:val="00E108CD"/>
    <w:rsid w:val="00E10DAB"/>
    <w:rsid w:val="00E11C82"/>
    <w:rsid w:val="00E12A55"/>
    <w:rsid w:val="00E13A4A"/>
    <w:rsid w:val="00E16C6A"/>
    <w:rsid w:val="00E17D27"/>
    <w:rsid w:val="00E22498"/>
    <w:rsid w:val="00E26DAC"/>
    <w:rsid w:val="00E271F9"/>
    <w:rsid w:val="00E311DF"/>
    <w:rsid w:val="00E31577"/>
    <w:rsid w:val="00E32FFC"/>
    <w:rsid w:val="00E33254"/>
    <w:rsid w:val="00E35151"/>
    <w:rsid w:val="00E351B1"/>
    <w:rsid w:val="00E35E95"/>
    <w:rsid w:val="00E3732D"/>
    <w:rsid w:val="00E40859"/>
    <w:rsid w:val="00E40E24"/>
    <w:rsid w:val="00E41AC6"/>
    <w:rsid w:val="00E45F55"/>
    <w:rsid w:val="00E462C2"/>
    <w:rsid w:val="00E46FF9"/>
    <w:rsid w:val="00E476CE"/>
    <w:rsid w:val="00E51F7A"/>
    <w:rsid w:val="00E5633B"/>
    <w:rsid w:val="00E57F6E"/>
    <w:rsid w:val="00E616BD"/>
    <w:rsid w:val="00E61B44"/>
    <w:rsid w:val="00E61FDB"/>
    <w:rsid w:val="00E71280"/>
    <w:rsid w:val="00E7197E"/>
    <w:rsid w:val="00E725DA"/>
    <w:rsid w:val="00E75DE5"/>
    <w:rsid w:val="00E778E5"/>
    <w:rsid w:val="00E77F6F"/>
    <w:rsid w:val="00E77FD4"/>
    <w:rsid w:val="00E81E9F"/>
    <w:rsid w:val="00E82901"/>
    <w:rsid w:val="00E84590"/>
    <w:rsid w:val="00E876A7"/>
    <w:rsid w:val="00E91118"/>
    <w:rsid w:val="00E95141"/>
    <w:rsid w:val="00E963BA"/>
    <w:rsid w:val="00E97604"/>
    <w:rsid w:val="00E97843"/>
    <w:rsid w:val="00EA0C20"/>
    <w:rsid w:val="00EA18CD"/>
    <w:rsid w:val="00EA222E"/>
    <w:rsid w:val="00EA53CB"/>
    <w:rsid w:val="00EA5A98"/>
    <w:rsid w:val="00EA7438"/>
    <w:rsid w:val="00EB275A"/>
    <w:rsid w:val="00EB3C13"/>
    <w:rsid w:val="00EB3C73"/>
    <w:rsid w:val="00EB60A1"/>
    <w:rsid w:val="00EB6C02"/>
    <w:rsid w:val="00EB722F"/>
    <w:rsid w:val="00EB7470"/>
    <w:rsid w:val="00EB7539"/>
    <w:rsid w:val="00EC15F5"/>
    <w:rsid w:val="00EC4A9A"/>
    <w:rsid w:val="00ED06E9"/>
    <w:rsid w:val="00ED1660"/>
    <w:rsid w:val="00ED239E"/>
    <w:rsid w:val="00ED28C2"/>
    <w:rsid w:val="00ED39C4"/>
    <w:rsid w:val="00ED3A34"/>
    <w:rsid w:val="00ED53F5"/>
    <w:rsid w:val="00ED5ABB"/>
    <w:rsid w:val="00ED7054"/>
    <w:rsid w:val="00EE236A"/>
    <w:rsid w:val="00EE2554"/>
    <w:rsid w:val="00EE5578"/>
    <w:rsid w:val="00EE63B7"/>
    <w:rsid w:val="00EE7E00"/>
    <w:rsid w:val="00EF1C11"/>
    <w:rsid w:val="00EF31B1"/>
    <w:rsid w:val="00EF3B16"/>
    <w:rsid w:val="00F0072B"/>
    <w:rsid w:val="00F00F83"/>
    <w:rsid w:val="00F01039"/>
    <w:rsid w:val="00F0104F"/>
    <w:rsid w:val="00F02623"/>
    <w:rsid w:val="00F038B5"/>
    <w:rsid w:val="00F0481E"/>
    <w:rsid w:val="00F04C42"/>
    <w:rsid w:val="00F1005A"/>
    <w:rsid w:val="00F11BE3"/>
    <w:rsid w:val="00F11D92"/>
    <w:rsid w:val="00F12F7F"/>
    <w:rsid w:val="00F12F93"/>
    <w:rsid w:val="00F13108"/>
    <w:rsid w:val="00F134ED"/>
    <w:rsid w:val="00F135E7"/>
    <w:rsid w:val="00F13E20"/>
    <w:rsid w:val="00F14F2B"/>
    <w:rsid w:val="00F20CD3"/>
    <w:rsid w:val="00F2243A"/>
    <w:rsid w:val="00F25F8C"/>
    <w:rsid w:val="00F2729F"/>
    <w:rsid w:val="00F27D92"/>
    <w:rsid w:val="00F326A8"/>
    <w:rsid w:val="00F337C8"/>
    <w:rsid w:val="00F361BF"/>
    <w:rsid w:val="00F37D8F"/>
    <w:rsid w:val="00F37FD5"/>
    <w:rsid w:val="00F408D8"/>
    <w:rsid w:val="00F40F5B"/>
    <w:rsid w:val="00F43621"/>
    <w:rsid w:val="00F44A3E"/>
    <w:rsid w:val="00F45C2C"/>
    <w:rsid w:val="00F46288"/>
    <w:rsid w:val="00F46383"/>
    <w:rsid w:val="00F469D2"/>
    <w:rsid w:val="00F4728B"/>
    <w:rsid w:val="00F50083"/>
    <w:rsid w:val="00F51CEA"/>
    <w:rsid w:val="00F52EFF"/>
    <w:rsid w:val="00F5648A"/>
    <w:rsid w:val="00F635FB"/>
    <w:rsid w:val="00F65B81"/>
    <w:rsid w:val="00F668E4"/>
    <w:rsid w:val="00F66E5F"/>
    <w:rsid w:val="00F67027"/>
    <w:rsid w:val="00F67479"/>
    <w:rsid w:val="00F677FB"/>
    <w:rsid w:val="00F67E4E"/>
    <w:rsid w:val="00F70263"/>
    <w:rsid w:val="00F70E5B"/>
    <w:rsid w:val="00F715C3"/>
    <w:rsid w:val="00F73A43"/>
    <w:rsid w:val="00F7453B"/>
    <w:rsid w:val="00F77A82"/>
    <w:rsid w:val="00F81184"/>
    <w:rsid w:val="00F81E86"/>
    <w:rsid w:val="00F828BE"/>
    <w:rsid w:val="00F836EC"/>
    <w:rsid w:val="00F84B71"/>
    <w:rsid w:val="00F917F8"/>
    <w:rsid w:val="00F93077"/>
    <w:rsid w:val="00F93811"/>
    <w:rsid w:val="00F93843"/>
    <w:rsid w:val="00F93EC3"/>
    <w:rsid w:val="00F94A59"/>
    <w:rsid w:val="00FA342B"/>
    <w:rsid w:val="00FA3BE6"/>
    <w:rsid w:val="00FA4F74"/>
    <w:rsid w:val="00FA542A"/>
    <w:rsid w:val="00FB13DD"/>
    <w:rsid w:val="00FB2FCC"/>
    <w:rsid w:val="00FB56F9"/>
    <w:rsid w:val="00FB61F1"/>
    <w:rsid w:val="00FB6338"/>
    <w:rsid w:val="00FB7C1B"/>
    <w:rsid w:val="00FC0B89"/>
    <w:rsid w:val="00FC5FAE"/>
    <w:rsid w:val="00FC63BB"/>
    <w:rsid w:val="00FC6892"/>
    <w:rsid w:val="00FC718F"/>
    <w:rsid w:val="00FD0342"/>
    <w:rsid w:val="00FD10C9"/>
    <w:rsid w:val="00FD1452"/>
    <w:rsid w:val="00FD3F2D"/>
    <w:rsid w:val="00FD5481"/>
    <w:rsid w:val="00FD659F"/>
    <w:rsid w:val="00FD6C8D"/>
    <w:rsid w:val="00FD7EAD"/>
    <w:rsid w:val="00FE07FF"/>
    <w:rsid w:val="00FE1F41"/>
    <w:rsid w:val="00FE3368"/>
    <w:rsid w:val="00FE3E08"/>
    <w:rsid w:val="00FE5112"/>
    <w:rsid w:val="00FE6A9C"/>
    <w:rsid w:val="00FE72C3"/>
    <w:rsid w:val="00FF06A0"/>
    <w:rsid w:val="00FF3E9D"/>
    <w:rsid w:val="00FF4324"/>
    <w:rsid w:val="00FF44D3"/>
    <w:rsid w:val="00FF5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9A35B3"/>
  <w15:chartTrackingRefBased/>
  <w15:docId w15:val="{2A23EDE4-F522-45F7-B7A5-957A81A87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E51"/>
  </w:style>
  <w:style w:type="paragraph" w:styleId="2">
    <w:name w:val="heading 2"/>
    <w:basedOn w:val="a"/>
    <w:link w:val="20"/>
    <w:uiPriority w:val="9"/>
    <w:qFormat/>
    <w:rsid w:val="003E3EEF"/>
    <w:pPr>
      <w:spacing w:before="100" w:beforeAutospacing="1" w:after="100" w:afterAutospacing="1"/>
      <w:ind w:firstLineChars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1BE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1B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1B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1BE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E3EEF"/>
    <w:rPr>
      <w:rFonts w:ascii="宋体" w:eastAsia="宋体" w:hAnsi="宋体" w:cs="宋体"/>
      <w:b/>
      <w:bCs/>
      <w:kern w:val="0"/>
      <w:sz w:val="36"/>
      <w:szCs w:val="36"/>
      <w14:ligatures w14:val="none"/>
    </w:rPr>
  </w:style>
  <w:style w:type="paragraph" w:styleId="a7">
    <w:name w:val="No Spacing"/>
    <w:uiPriority w:val="1"/>
    <w:qFormat/>
    <w:rsid w:val="00C75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C93FB-DBB4-4BDA-BB38-42BB06B80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45</Pages>
  <Words>2340</Words>
  <Characters>13339</Characters>
  <Application>Microsoft Office Word</Application>
  <DocSecurity>0</DocSecurity>
  <Lines>111</Lines>
  <Paragraphs>31</Paragraphs>
  <ScaleCrop>false</ScaleCrop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y2522609443@163.com</dc:creator>
  <cp:keywords/>
  <dc:description/>
  <cp:lastModifiedBy>dhy2522609443@163.com</cp:lastModifiedBy>
  <cp:revision>866</cp:revision>
  <dcterms:created xsi:type="dcterms:W3CDTF">2024-09-02T05:53:00Z</dcterms:created>
  <dcterms:modified xsi:type="dcterms:W3CDTF">2025-03-18T03:18:00Z</dcterms:modified>
</cp:coreProperties>
</file>